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ADA" w:rsidRPr="00421A66" w:rsidRDefault="00C01ADA" w:rsidP="00421A66"/>
    <w:p w:rsidR="00C01ADA" w:rsidRPr="00421A66" w:rsidRDefault="00C01ADA" w:rsidP="00421A66"/>
    <w:p w:rsidR="00BA178F" w:rsidRPr="00421A66" w:rsidRDefault="00591A1C" w:rsidP="00421A66">
      <w:pPr>
        <w:pStyle w:val="Title"/>
      </w:pPr>
      <w:r>
        <w:t>Forager</w:t>
      </w:r>
      <w:r w:rsidR="00BA178F" w:rsidRPr="00421A66">
        <w:t xml:space="preserve"> : Project Analysis Report</w:t>
      </w:r>
    </w:p>
    <w:p w:rsidR="00BA178F" w:rsidRPr="00421A66" w:rsidRDefault="00BA178F" w:rsidP="00421A66"/>
    <w:p w:rsidR="00BA178F" w:rsidRPr="00421A66" w:rsidRDefault="00BA178F" w:rsidP="00421A66">
      <w:pPr>
        <w:pStyle w:val="Subtitle"/>
      </w:pPr>
      <w:r w:rsidRPr="00421A66">
        <w:t>Cycle 1</w:t>
      </w:r>
    </w:p>
    <w:p w:rsidR="00BA178F" w:rsidRPr="00421A66" w:rsidRDefault="00591A1C" w:rsidP="00421A66">
      <w:pPr>
        <w:pStyle w:val="Subtitle"/>
      </w:pPr>
      <w:r>
        <w:t>November 6</w:t>
      </w:r>
      <w:r w:rsidR="00BA178F" w:rsidRPr="00421A66">
        <w:t>, 2012</w:t>
      </w:r>
    </w:p>
    <w:p w:rsidR="00BA178F" w:rsidRPr="00421A66" w:rsidRDefault="00BA178F" w:rsidP="00421A66"/>
    <w:p w:rsidR="00BA178F" w:rsidRPr="00421A66" w:rsidRDefault="00BA178F" w:rsidP="00421A66"/>
    <w:p w:rsidR="00BA178F" w:rsidRPr="00421A66" w:rsidRDefault="00BA178F" w:rsidP="00421A66"/>
    <w:p w:rsidR="00BA178F" w:rsidRPr="00421A66" w:rsidRDefault="00BA178F" w:rsidP="00421A66"/>
    <w:p w:rsidR="00BA178F" w:rsidRPr="00421A66" w:rsidRDefault="00421A66" w:rsidP="00421A66">
      <w:pPr>
        <w:pStyle w:val="Normal-TitlePage"/>
      </w:pPr>
      <w:r>
        <w:t>b</w:t>
      </w:r>
      <w:r w:rsidR="00BA178F" w:rsidRPr="00421A66">
        <w:t>y</w:t>
      </w:r>
    </w:p>
    <w:p w:rsidR="00BA178F" w:rsidRPr="00421A66" w:rsidRDefault="00BA178F" w:rsidP="00421A66">
      <w:pPr>
        <w:pStyle w:val="Normal-TitlePage"/>
      </w:pPr>
      <w:r w:rsidRPr="00421A66">
        <w:rPr>
          <w:noProof/>
        </w:rPr>
        <w:drawing>
          <wp:inline distT="0" distB="0" distL="0" distR="0" wp14:anchorId="7CD85A30" wp14:editId="1308EB49">
            <wp:extent cx="1295400" cy="635292"/>
            <wp:effectExtent l="25400" t="0" r="0" b="0"/>
            <wp:docPr id="1" name="Picture 1" descr="Macintosh HD:Users:robinmays:Desktop:The Honeycomb:Group 4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inmays:Desktop:The Honeycomb:Group 4 logo.jpg"/>
                    <pic:cNvPicPr>
                      <a:picLocks noChangeAspect="1" noChangeArrowheads="1"/>
                    </pic:cNvPicPr>
                  </pic:nvPicPr>
                  <pic:blipFill>
                    <a:blip r:embed="rId9"/>
                    <a:srcRect/>
                    <a:stretch>
                      <a:fillRect/>
                    </a:stretch>
                  </pic:blipFill>
                  <pic:spPr bwMode="auto">
                    <a:xfrm>
                      <a:off x="0" y="0"/>
                      <a:ext cx="1295400" cy="635292"/>
                    </a:xfrm>
                    <a:prstGeom prst="rect">
                      <a:avLst/>
                    </a:prstGeom>
                    <a:noFill/>
                    <a:ln w="9525">
                      <a:noFill/>
                      <a:miter lim="800000"/>
                      <a:headEnd/>
                      <a:tailEnd/>
                    </a:ln>
                  </pic:spPr>
                </pic:pic>
              </a:graphicData>
            </a:graphic>
          </wp:inline>
        </w:drawing>
      </w:r>
    </w:p>
    <w:p w:rsidR="00BA178F" w:rsidRPr="00421A66" w:rsidRDefault="00BA178F" w:rsidP="00421A66">
      <w:pPr>
        <w:pStyle w:val="Normal-TitlePage"/>
      </w:pPr>
      <w:r w:rsidRPr="00421A66">
        <w:t>Matthew Powell</w:t>
      </w:r>
    </w:p>
    <w:p w:rsidR="00BA178F" w:rsidRPr="00421A66" w:rsidRDefault="00BA178F" w:rsidP="00421A66">
      <w:pPr>
        <w:pStyle w:val="Normal-TitlePage"/>
      </w:pPr>
      <w:r w:rsidRPr="00421A66">
        <w:t>Robin Mays</w:t>
      </w:r>
    </w:p>
    <w:p w:rsidR="00BA178F" w:rsidRPr="00421A66" w:rsidRDefault="00BA178F" w:rsidP="00421A66">
      <w:pPr>
        <w:pStyle w:val="Normal-TitlePage"/>
      </w:pPr>
      <w:r w:rsidRPr="00421A66">
        <w:t>Thomas Couture</w:t>
      </w:r>
    </w:p>
    <w:p w:rsidR="00BA178F" w:rsidRPr="00421A66" w:rsidRDefault="00BA178F" w:rsidP="00421A66">
      <w:pPr>
        <w:pStyle w:val="Normal-TitlePage"/>
      </w:pPr>
      <w:r w:rsidRPr="00421A66">
        <w:t>Samuel Hall</w:t>
      </w: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r w:rsidRPr="00421A66">
        <w:t>A project report submitted for</w:t>
      </w:r>
    </w:p>
    <w:p w:rsidR="00BA178F" w:rsidRPr="00421A66" w:rsidRDefault="00BA178F" w:rsidP="00421A66">
      <w:pPr>
        <w:pStyle w:val="Normal-TitlePage"/>
      </w:pPr>
      <w:r w:rsidRPr="00421A66">
        <w:t>SWE3613 Software Engineering Systems</w:t>
      </w:r>
    </w:p>
    <w:p w:rsidR="00BA178F" w:rsidRPr="00421A66" w:rsidRDefault="00BA178F" w:rsidP="00421A66">
      <w:pPr>
        <w:pStyle w:val="Normal-TitlePage"/>
      </w:pPr>
      <w:r w:rsidRPr="00421A66">
        <w:t>Fall 2012</w:t>
      </w: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p>
    <w:p w:rsidR="00BA178F" w:rsidRPr="00421A66" w:rsidRDefault="00BA178F" w:rsidP="00421A66">
      <w:pPr>
        <w:pStyle w:val="Normal-TitlePage"/>
      </w:pPr>
      <w:r w:rsidRPr="00421A66">
        <w:t>Department of Computer Science and Software Engineering</w:t>
      </w:r>
    </w:p>
    <w:p w:rsidR="00BA178F" w:rsidRPr="00421A66" w:rsidRDefault="00BA178F" w:rsidP="00421A66">
      <w:pPr>
        <w:pStyle w:val="Normal-TitlePage"/>
      </w:pPr>
      <w:r w:rsidRPr="00421A66">
        <w:t>Southern Polytechnic State University</w:t>
      </w:r>
    </w:p>
    <w:p w:rsidR="00BA178F" w:rsidRPr="00421A66" w:rsidRDefault="00BA178F" w:rsidP="00421A66">
      <w:pPr>
        <w:pStyle w:val="Normal-TitlePage"/>
      </w:pPr>
      <w:r w:rsidRPr="00421A66">
        <w:t>Marietta, Georgia</w:t>
      </w:r>
    </w:p>
    <w:p w:rsidR="00995DA1" w:rsidRPr="00421A66" w:rsidRDefault="00995DA1" w:rsidP="00421A66">
      <w:r>
        <w:br/>
      </w:r>
    </w:p>
    <w:sdt>
      <w:sdtPr>
        <w:rPr>
          <w:szCs w:val="24"/>
        </w:rPr>
        <w:id w:val="-1718731671"/>
        <w:docPartObj>
          <w:docPartGallery w:val="Table of Contents"/>
          <w:docPartUnique/>
        </w:docPartObj>
      </w:sdtPr>
      <w:sdtEndPr>
        <w:rPr>
          <w:b/>
          <w:bCs/>
          <w:noProof/>
        </w:rPr>
      </w:sdtEndPr>
      <w:sdtContent>
        <w:p w:rsidR="00995DA1" w:rsidRDefault="00995DA1">
          <w:pPr>
            <w:pStyle w:val="TOCHeading"/>
          </w:pPr>
          <w:r>
            <w:t>Table of Contents</w:t>
          </w:r>
        </w:p>
        <w:p w:rsidR="00995DA1" w:rsidRDefault="00995DA1">
          <w:pPr>
            <w:pStyle w:val="TOC1"/>
            <w:tabs>
              <w:tab w:val="right" w:leader="dot" w:pos="8630"/>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337502203" w:history="1">
            <w:r w:rsidRPr="003B2739">
              <w:rPr>
                <w:rStyle w:val="Hyperlink"/>
                <w:noProof/>
              </w:rPr>
              <w:t>1. Introduction</w:t>
            </w:r>
            <w:r>
              <w:rPr>
                <w:noProof/>
                <w:webHidden/>
              </w:rPr>
              <w:tab/>
            </w:r>
            <w:r>
              <w:rPr>
                <w:noProof/>
                <w:webHidden/>
              </w:rPr>
              <w:fldChar w:fldCharType="begin"/>
            </w:r>
            <w:r>
              <w:rPr>
                <w:noProof/>
                <w:webHidden/>
              </w:rPr>
              <w:instrText xml:space="preserve"> PAGEREF _Toc337502203 \h </w:instrText>
            </w:r>
            <w:r>
              <w:rPr>
                <w:noProof/>
                <w:webHidden/>
              </w:rPr>
            </w:r>
            <w:r>
              <w:rPr>
                <w:noProof/>
                <w:webHidden/>
              </w:rPr>
              <w:fldChar w:fldCharType="separate"/>
            </w:r>
            <w:r>
              <w:rPr>
                <w:noProof/>
                <w:webHidden/>
              </w:rPr>
              <w:t>4</w:t>
            </w:r>
            <w:r>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04" w:history="1">
            <w:r w:rsidR="00995DA1" w:rsidRPr="003B2739">
              <w:rPr>
                <w:rStyle w:val="Hyperlink"/>
                <w:noProof/>
              </w:rPr>
              <w:t>1.1</w:t>
            </w:r>
            <w:r w:rsidR="00995DA1">
              <w:rPr>
                <w:rFonts w:asciiTheme="minorHAnsi" w:eastAsiaTheme="minorEastAsia" w:hAnsiTheme="minorHAnsi"/>
                <w:b w:val="0"/>
                <w:noProof/>
              </w:rPr>
              <w:tab/>
            </w:r>
            <w:r w:rsidR="00995DA1" w:rsidRPr="003B2739">
              <w:rPr>
                <w:rStyle w:val="Hyperlink"/>
                <w:noProof/>
              </w:rPr>
              <w:t>Executive Summary</w:t>
            </w:r>
            <w:r w:rsidR="00995DA1">
              <w:rPr>
                <w:noProof/>
                <w:webHidden/>
              </w:rPr>
              <w:tab/>
            </w:r>
            <w:r w:rsidR="00995DA1">
              <w:rPr>
                <w:noProof/>
                <w:webHidden/>
              </w:rPr>
              <w:fldChar w:fldCharType="begin"/>
            </w:r>
            <w:r w:rsidR="00995DA1">
              <w:rPr>
                <w:noProof/>
                <w:webHidden/>
              </w:rPr>
              <w:instrText xml:space="preserve"> PAGEREF _Toc337502204 \h </w:instrText>
            </w:r>
            <w:r w:rsidR="00995DA1">
              <w:rPr>
                <w:noProof/>
                <w:webHidden/>
              </w:rPr>
            </w:r>
            <w:r w:rsidR="00995DA1">
              <w:rPr>
                <w:noProof/>
                <w:webHidden/>
              </w:rPr>
              <w:fldChar w:fldCharType="separate"/>
            </w:r>
            <w:r w:rsidR="00995DA1">
              <w:rPr>
                <w:noProof/>
                <w:webHidden/>
              </w:rPr>
              <w:t>4</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05" w:history="1">
            <w:r w:rsidR="00995DA1" w:rsidRPr="003B2739">
              <w:rPr>
                <w:rStyle w:val="Hyperlink"/>
                <w:noProof/>
              </w:rPr>
              <w:t>1.2</w:t>
            </w:r>
            <w:r w:rsidR="00995DA1">
              <w:rPr>
                <w:rFonts w:asciiTheme="minorHAnsi" w:eastAsiaTheme="minorEastAsia" w:hAnsiTheme="minorHAnsi"/>
                <w:b w:val="0"/>
                <w:noProof/>
              </w:rPr>
              <w:tab/>
            </w:r>
            <w:r w:rsidR="00995DA1" w:rsidRPr="003B2739">
              <w:rPr>
                <w:rStyle w:val="Hyperlink"/>
                <w:noProof/>
              </w:rPr>
              <w:t>Project Goals</w:t>
            </w:r>
            <w:r w:rsidR="00995DA1">
              <w:rPr>
                <w:noProof/>
                <w:webHidden/>
              </w:rPr>
              <w:tab/>
            </w:r>
            <w:r w:rsidR="00995DA1">
              <w:rPr>
                <w:noProof/>
                <w:webHidden/>
              </w:rPr>
              <w:fldChar w:fldCharType="begin"/>
            </w:r>
            <w:r w:rsidR="00995DA1">
              <w:rPr>
                <w:noProof/>
                <w:webHidden/>
              </w:rPr>
              <w:instrText xml:space="preserve"> PAGEREF _Toc337502205 \h </w:instrText>
            </w:r>
            <w:r w:rsidR="00995DA1">
              <w:rPr>
                <w:noProof/>
                <w:webHidden/>
              </w:rPr>
            </w:r>
            <w:r w:rsidR="00995DA1">
              <w:rPr>
                <w:noProof/>
                <w:webHidden/>
              </w:rPr>
              <w:fldChar w:fldCharType="separate"/>
            </w:r>
            <w:r w:rsidR="00995DA1">
              <w:rPr>
                <w:noProof/>
                <w:webHidden/>
              </w:rPr>
              <w:t>4</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06" w:history="1">
            <w:r w:rsidR="00995DA1" w:rsidRPr="003B2739">
              <w:rPr>
                <w:rStyle w:val="Hyperlink"/>
                <w:noProof/>
              </w:rPr>
              <w:t>1.3</w:t>
            </w:r>
            <w:r w:rsidR="00995DA1">
              <w:rPr>
                <w:rFonts w:asciiTheme="minorHAnsi" w:eastAsiaTheme="minorEastAsia" w:hAnsiTheme="minorHAnsi"/>
                <w:b w:val="0"/>
                <w:noProof/>
              </w:rPr>
              <w:tab/>
            </w:r>
            <w:r w:rsidR="00995DA1" w:rsidRPr="003B2739">
              <w:rPr>
                <w:rStyle w:val="Hyperlink"/>
                <w:noProof/>
              </w:rPr>
              <w:t>Cycle Goals</w:t>
            </w:r>
            <w:r w:rsidR="00995DA1">
              <w:rPr>
                <w:noProof/>
                <w:webHidden/>
              </w:rPr>
              <w:tab/>
            </w:r>
            <w:r w:rsidR="00995DA1">
              <w:rPr>
                <w:noProof/>
                <w:webHidden/>
              </w:rPr>
              <w:fldChar w:fldCharType="begin"/>
            </w:r>
            <w:r w:rsidR="00995DA1">
              <w:rPr>
                <w:noProof/>
                <w:webHidden/>
              </w:rPr>
              <w:instrText xml:space="preserve"> PAGEREF _Toc337502206 \h </w:instrText>
            </w:r>
            <w:r w:rsidR="00995DA1">
              <w:rPr>
                <w:noProof/>
                <w:webHidden/>
              </w:rPr>
            </w:r>
            <w:r w:rsidR="00995DA1">
              <w:rPr>
                <w:noProof/>
                <w:webHidden/>
              </w:rPr>
              <w:fldChar w:fldCharType="separate"/>
            </w:r>
            <w:r w:rsidR="00995DA1">
              <w:rPr>
                <w:noProof/>
                <w:webHidden/>
              </w:rPr>
              <w:t>4</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07" w:history="1">
            <w:r w:rsidR="00995DA1" w:rsidRPr="003B2739">
              <w:rPr>
                <w:rStyle w:val="Hyperlink"/>
                <w:noProof/>
              </w:rPr>
              <w:t>Sprint 1</w:t>
            </w:r>
            <w:r w:rsidR="00995DA1">
              <w:rPr>
                <w:noProof/>
                <w:webHidden/>
              </w:rPr>
              <w:tab/>
            </w:r>
            <w:r w:rsidR="00995DA1">
              <w:rPr>
                <w:noProof/>
                <w:webHidden/>
              </w:rPr>
              <w:fldChar w:fldCharType="begin"/>
            </w:r>
            <w:r w:rsidR="00995DA1">
              <w:rPr>
                <w:noProof/>
                <w:webHidden/>
              </w:rPr>
              <w:instrText xml:space="preserve"> PAGEREF _Toc337502207 \h </w:instrText>
            </w:r>
            <w:r w:rsidR="00995DA1">
              <w:rPr>
                <w:noProof/>
                <w:webHidden/>
              </w:rPr>
            </w:r>
            <w:r w:rsidR="00995DA1">
              <w:rPr>
                <w:noProof/>
                <w:webHidden/>
              </w:rPr>
              <w:fldChar w:fldCharType="separate"/>
            </w:r>
            <w:r w:rsidR="00995DA1">
              <w:rPr>
                <w:noProof/>
                <w:webHidden/>
              </w:rPr>
              <w:t>5</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08" w:history="1">
            <w:r w:rsidR="00995DA1" w:rsidRPr="003B2739">
              <w:rPr>
                <w:rStyle w:val="Hyperlink"/>
                <w:noProof/>
              </w:rPr>
              <w:t>Sprint 2</w:t>
            </w:r>
            <w:r w:rsidR="00995DA1">
              <w:rPr>
                <w:noProof/>
                <w:webHidden/>
              </w:rPr>
              <w:tab/>
            </w:r>
            <w:r w:rsidR="00995DA1">
              <w:rPr>
                <w:noProof/>
                <w:webHidden/>
              </w:rPr>
              <w:fldChar w:fldCharType="begin"/>
            </w:r>
            <w:r w:rsidR="00995DA1">
              <w:rPr>
                <w:noProof/>
                <w:webHidden/>
              </w:rPr>
              <w:instrText xml:space="preserve"> PAGEREF _Toc337502208 \h </w:instrText>
            </w:r>
            <w:r w:rsidR="00995DA1">
              <w:rPr>
                <w:noProof/>
                <w:webHidden/>
              </w:rPr>
            </w:r>
            <w:r w:rsidR="00995DA1">
              <w:rPr>
                <w:noProof/>
                <w:webHidden/>
              </w:rPr>
              <w:fldChar w:fldCharType="separate"/>
            </w:r>
            <w:r w:rsidR="00995DA1">
              <w:rPr>
                <w:noProof/>
                <w:webHidden/>
              </w:rPr>
              <w:t>5</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09" w:history="1">
            <w:r w:rsidR="00995DA1" w:rsidRPr="003B2739">
              <w:rPr>
                <w:rStyle w:val="Hyperlink"/>
                <w:noProof/>
              </w:rPr>
              <w:t>2. Requirements</w:t>
            </w:r>
            <w:r w:rsidR="00995DA1">
              <w:rPr>
                <w:noProof/>
                <w:webHidden/>
              </w:rPr>
              <w:tab/>
            </w:r>
            <w:r w:rsidR="00995DA1">
              <w:rPr>
                <w:noProof/>
                <w:webHidden/>
              </w:rPr>
              <w:fldChar w:fldCharType="begin"/>
            </w:r>
            <w:r w:rsidR="00995DA1">
              <w:rPr>
                <w:noProof/>
                <w:webHidden/>
              </w:rPr>
              <w:instrText xml:space="preserve"> PAGEREF _Toc337502209 \h </w:instrText>
            </w:r>
            <w:r w:rsidR="00995DA1">
              <w:rPr>
                <w:noProof/>
                <w:webHidden/>
              </w:rPr>
            </w:r>
            <w:r w:rsidR="00995DA1">
              <w:rPr>
                <w:noProof/>
                <w:webHidden/>
              </w:rPr>
              <w:fldChar w:fldCharType="separate"/>
            </w:r>
            <w:r w:rsidR="00995DA1">
              <w:rPr>
                <w:noProof/>
                <w:webHidden/>
              </w:rPr>
              <w:t>6</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10" w:history="1">
            <w:r w:rsidR="00995DA1" w:rsidRPr="003B2739">
              <w:rPr>
                <w:rStyle w:val="Hyperlink"/>
                <w:noProof/>
              </w:rPr>
              <w:t>2.1</w:t>
            </w:r>
            <w:r w:rsidR="00995DA1">
              <w:rPr>
                <w:rFonts w:asciiTheme="minorHAnsi" w:eastAsiaTheme="minorEastAsia" w:hAnsiTheme="minorHAnsi"/>
                <w:b w:val="0"/>
                <w:noProof/>
              </w:rPr>
              <w:tab/>
            </w:r>
            <w:r w:rsidR="00995DA1" w:rsidRPr="003B2739">
              <w:rPr>
                <w:rStyle w:val="Hyperlink"/>
                <w:noProof/>
              </w:rPr>
              <w:t>Project Environment, Technology, Hardware, Etc.</w:t>
            </w:r>
            <w:r w:rsidR="00995DA1">
              <w:rPr>
                <w:noProof/>
                <w:webHidden/>
              </w:rPr>
              <w:tab/>
            </w:r>
            <w:r w:rsidR="00995DA1">
              <w:rPr>
                <w:noProof/>
                <w:webHidden/>
              </w:rPr>
              <w:fldChar w:fldCharType="begin"/>
            </w:r>
            <w:r w:rsidR="00995DA1">
              <w:rPr>
                <w:noProof/>
                <w:webHidden/>
              </w:rPr>
              <w:instrText xml:space="preserve"> PAGEREF _Toc337502210 \h </w:instrText>
            </w:r>
            <w:r w:rsidR="00995DA1">
              <w:rPr>
                <w:noProof/>
                <w:webHidden/>
              </w:rPr>
            </w:r>
            <w:r w:rsidR="00995DA1">
              <w:rPr>
                <w:noProof/>
                <w:webHidden/>
              </w:rPr>
              <w:fldChar w:fldCharType="separate"/>
            </w:r>
            <w:r w:rsidR="00995DA1">
              <w:rPr>
                <w:noProof/>
                <w:webHidden/>
              </w:rPr>
              <w:t>6</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11" w:history="1">
            <w:r w:rsidR="00995DA1" w:rsidRPr="003B2739">
              <w:rPr>
                <w:rStyle w:val="Hyperlink"/>
                <w:noProof/>
              </w:rPr>
              <w:t>2.2</w:t>
            </w:r>
            <w:r w:rsidR="00995DA1">
              <w:rPr>
                <w:rFonts w:asciiTheme="minorHAnsi" w:eastAsiaTheme="minorEastAsia" w:hAnsiTheme="minorHAnsi"/>
                <w:b w:val="0"/>
                <w:noProof/>
              </w:rPr>
              <w:tab/>
            </w:r>
            <w:r w:rsidR="00995DA1" w:rsidRPr="003B2739">
              <w:rPr>
                <w:rStyle w:val="Hyperlink"/>
                <w:noProof/>
              </w:rPr>
              <w:t>User Stories</w:t>
            </w:r>
            <w:r w:rsidR="00995DA1">
              <w:rPr>
                <w:noProof/>
                <w:webHidden/>
              </w:rPr>
              <w:tab/>
            </w:r>
            <w:r w:rsidR="00995DA1">
              <w:rPr>
                <w:noProof/>
                <w:webHidden/>
              </w:rPr>
              <w:fldChar w:fldCharType="begin"/>
            </w:r>
            <w:r w:rsidR="00995DA1">
              <w:rPr>
                <w:noProof/>
                <w:webHidden/>
              </w:rPr>
              <w:instrText xml:space="preserve"> PAGEREF _Toc337502211 \h </w:instrText>
            </w:r>
            <w:r w:rsidR="00995DA1">
              <w:rPr>
                <w:noProof/>
                <w:webHidden/>
              </w:rPr>
            </w:r>
            <w:r w:rsidR="00995DA1">
              <w:rPr>
                <w:noProof/>
                <w:webHidden/>
              </w:rPr>
              <w:fldChar w:fldCharType="separate"/>
            </w:r>
            <w:r w:rsidR="00995DA1">
              <w:rPr>
                <w:noProof/>
                <w:webHidden/>
              </w:rPr>
              <w:t>6</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12" w:history="1">
            <w:r w:rsidR="00995DA1" w:rsidRPr="003B2739">
              <w:rPr>
                <w:rStyle w:val="Hyperlink"/>
                <w:noProof/>
              </w:rPr>
              <w:t>3. Design</w:t>
            </w:r>
            <w:r w:rsidR="00995DA1">
              <w:rPr>
                <w:noProof/>
                <w:webHidden/>
              </w:rPr>
              <w:tab/>
            </w:r>
            <w:r w:rsidR="00995DA1">
              <w:rPr>
                <w:noProof/>
                <w:webHidden/>
              </w:rPr>
              <w:fldChar w:fldCharType="begin"/>
            </w:r>
            <w:r w:rsidR="00995DA1">
              <w:rPr>
                <w:noProof/>
                <w:webHidden/>
              </w:rPr>
              <w:instrText xml:space="preserve"> PAGEREF _Toc337502212 \h </w:instrText>
            </w:r>
            <w:r w:rsidR="00995DA1">
              <w:rPr>
                <w:noProof/>
                <w:webHidden/>
              </w:rPr>
            </w:r>
            <w:r w:rsidR="00995DA1">
              <w:rPr>
                <w:noProof/>
                <w:webHidden/>
              </w:rPr>
              <w:fldChar w:fldCharType="separate"/>
            </w:r>
            <w:r w:rsidR="00995DA1">
              <w:rPr>
                <w:noProof/>
                <w:webHidden/>
              </w:rPr>
              <w:t>10</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13" w:history="1">
            <w:r w:rsidR="00995DA1" w:rsidRPr="003B2739">
              <w:rPr>
                <w:rStyle w:val="Hyperlink"/>
                <w:noProof/>
              </w:rPr>
              <w:t>3.1</w:t>
            </w:r>
            <w:r w:rsidR="00995DA1">
              <w:rPr>
                <w:rFonts w:asciiTheme="minorHAnsi" w:eastAsiaTheme="minorEastAsia" w:hAnsiTheme="minorHAnsi"/>
                <w:b w:val="0"/>
                <w:noProof/>
              </w:rPr>
              <w:tab/>
            </w:r>
            <w:r w:rsidR="00995DA1" w:rsidRPr="003B2739">
              <w:rPr>
                <w:rStyle w:val="Hyperlink"/>
                <w:noProof/>
              </w:rPr>
              <w:t>System Architecture</w:t>
            </w:r>
            <w:r w:rsidR="00995DA1">
              <w:rPr>
                <w:noProof/>
                <w:webHidden/>
              </w:rPr>
              <w:tab/>
            </w:r>
            <w:r w:rsidR="00995DA1">
              <w:rPr>
                <w:noProof/>
                <w:webHidden/>
              </w:rPr>
              <w:fldChar w:fldCharType="begin"/>
            </w:r>
            <w:r w:rsidR="00995DA1">
              <w:rPr>
                <w:noProof/>
                <w:webHidden/>
              </w:rPr>
              <w:instrText xml:space="preserve"> PAGEREF _Toc337502213 \h </w:instrText>
            </w:r>
            <w:r w:rsidR="00995DA1">
              <w:rPr>
                <w:noProof/>
                <w:webHidden/>
              </w:rPr>
            </w:r>
            <w:r w:rsidR="00995DA1">
              <w:rPr>
                <w:noProof/>
                <w:webHidden/>
              </w:rPr>
              <w:fldChar w:fldCharType="separate"/>
            </w:r>
            <w:r w:rsidR="00995DA1">
              <w:rPr>
                <w:noProof/>
                <w:webHidden/>
              </w:rPr>
              <w:t>10</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14" w:history="1">
            <w:r w:rsidR="00995DA1" w:rsidRPr="003B2739">
              <w:rPr>
                <w:rStyle w:val="Hyperlink"/>
                <w:noProof/>
              </w:rPr>
              <w:t>4. Management Plan</w:t>
            </w:r>
            <w:r w:rsidR="00995DA1">
              <w:rPr>
                <w:noProof/>
                <w:webHidden/>
              </w:rPr>
              <w:tab/>
            </w:r>
            <w:r w:rsidR="00995DA1">
              <w:rPr>
                <w:noProof/>
                <w:webHidden/>
              </w:rPr>
              <w:fldChar w:fldCharType="begin"/>
            </w:r>
            <w:r w:rsidR="00995DA1">
              <w:rPr>
                <w:noProof/>
                <w:webHidden/>
              </w:rPr>
              <w:instrText xml:space="preserve"> PAGEREF _Toc337502214 \h </w:instrText>
            </w:r>
            <w:r w:rsidR="00995DA1">
              <w:rPr>
                <w:noProof/>
                <w:webHidden/>
              </w:rPr>
            </w:r>
            <w:r w:rsidR="00995DA1">
              <w:rPr>
                <w:noProof/>
                <w:webHidden/>
              </w:rPr>
              <w:fldChar w:fldCharType="separate"/>
            </w:r>
            <w:r w:rsidR="00995DA1">
              <w:rPr>
                <w:noProof/>
                <w:webHidden/>
              </w:rPr>
              <w:t>13</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15" w:history="1">
            <w:r w:rsidR="00995DA1" w:rsidRPr="003B2739">
              <w:rPr>
                <w:rStyle w:val="Hyperlink"/>
                <w:noProof/>
              </w:rPr>
              <w:t>4.1</w:t>
            </w:r>
            <w:r w:rsidR="00995DA1">
              <w:rPr>
                <w:rFonts w:asciiTheme="minorHAnsi" w:eastAsiaTheme="minorEastAsia" w:hAnsiTheme="minorHAnsi"/>
                <w:b w:val="0"/>
                <w:noProof/>
              </w:rPr>
              <w:tab/>
            </w:r>
            <w:r w:rsidR="00995DA1" w:rsidRPr="003B2739">
              <w:rPr>
                <w:rStyle w:val="Hyperlink"/>
                <w:noProof/>
              </w:rPr>
              <w:t>Planned Assignments and Schedule for First Cycle</w:t>
            </w:r>
            <w:r w:rsidR="00995DA1">
              <w:rPr>
                <w:noProof/>
                <w:webHidden/>
              </w:rPr>
              <w:tab/>
            </w:r>
            <w:r w:rsidR="00995DA1">
              <w:rPr>
                <w:noProof/>
                <w:webHidden/>
              </w:rPr>
              <w:fldChar w:fldCharType="begin"/>
            </w:r>
            <w:r w:rsidR="00995DA1">
              <w:rPr>
                <w:noProof/>
                <w:webHidden/>
              </w:rPr>
              <w:instrText xml:space="preserve"> PAGEREF _Toc337502215 \h </w:instrText>
            </w:r>
            <w:r w:rsidR="00995DA1">
              <w:rPr>
                <w:noProof/>
                <w:webHidden/>
              </w:rPr>
            </w:r>
            <w:r w:rsidR="00995DA1">
              <w:rPr>
                <w:noProof/>
                <w:webHidden/>
              </w:rPr>
              <w:fldChar w:fldCharType="separate"/>
            </w:r>
            <w:r w:rsidR="00995DA1">
              <w:rPr>
                <w:noProof/>
                <w:webHidden/>
              </w:rPr>
              <w:t>13</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16" w:history="1">
            <w:r w:rsidR="00995DA1" w:rsidRPr="003B2739">
              <w:rPr>
                <w:rStyle w:val="Hyperlink"/>
                <w:noProof/>
              </w:rPr>
              <w:t>Week 1:</w:t>
            </w:r>
            <w:r w:rsidR="00995DA1">
              <w:rPr>
                <w:noProof/>
                <w:webHidden/>
              </w:rPr>
              <w:tab/>
            </w:r>
            <w:r w:rsidR="00995DA1">
              <w:rPr>
                <w:noProof/>
                <w:webHidden/>
              </w:rPr>
              <w:fldChar w:fldCharType="begin"/>
            </w:r>
            <w:r w:rsidR="00995DA1">
              <w:rPr>
                <w:noProof/>
                <w:webHidden/>
              </w:rPr>
              <w:instrText xml:space="preserve"> PAGEREF _Toc337502216 \h </w:instrText>
            </w:r>
            <w:r w:rsidR="00995DA1">
              <w:rPr>
                <w:noProof/>
                <w:webHidden/>
              </w:rPr>
            </w:r>
            <w:r w:rsidR="00995DA1">
              <w:rPr>
                <w:noProof/>
                <w:webHidden/>
              </w:rPr>
              <w:fldChar w:fldCharType="separate"/>
            </w:r>
            <w:r w:rsidR="00995DA1">
              <w:rPr>
                <w:noProof/>
                <w:webHidden/>
              </w:rPr>
              <w:t>13</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17" w:history="1">
            <w:r w:rsidR="00995DA1" w:rsidRPr="003B2739">
              <w:rPr>
                <w:rStyle w:val="Hyperlink"/>
                <w:noProof/>
              </w:rPr>
              <w:t>Week 2:</w:t>
            </w:r>
            <w:r w:rsidR="00995DA1">
              <w:rPr>
                <w:noProof/>
                <w:webHidden/>
              </w:rPr>
              <w:tab/>
            </w:r>
            <w:r w:rsidR="00995DA1">
              <w:rPr>
                <w:noProof/>
                <w:webHidden/>
              </w:rPr>
              <w:fldChar w:fldCharType="begin"/>
            </w:r>
            <w:r w:rsidR="00995DA1">
              <w:rPr>
                <w:noProof/>
                <w:webHidden/>
              </w:rPr>
              <w:instrText xml:space="preserve"> PAGEREF _Toc337502217 \h </w:instrText>
            </w:r>
            <w:r w:rsidR="00995DA1">
              <w:rPr>
                <w:noProof/>
                <w:webHidden/>
              </w:rPr>
            </w:r>
            <w:r w:rsidR="00995DA1">
              <w:rPr>
                <w:noProof/>
                <w:webHidden/>
              </w:rPr>
              <w:fldChar w:fldCharType="separate"/>
            </w:r>
            <w:r w:rsidR="00995DA1">
              <w:rPr>
                <w:noProof/>
                <w:webHidden/>
              </w:rPr>
              <w:t>13</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18" w:history="1">
            <w:r w:rsidR="00995DA1" w:rsidRPr="003B2739">
              <w:rPr>
                <w:rStyle w:val="Hyperlink"/>
                <w:noProof/>
              </w:rPr>
              <w:t>Week 3:</w:t>
            </w:r>
            <w:r w:rsidR="00995DA1">
              <w:rPr>
                <w:noProof/>
                <w:webHidden/>
              </w:rPr>
              <w:tab/>
            </w:r>
            <w:r w:rsidR="00995DA1">
              <w:rPr>
                <w:noProof/>
                <w:webHidden/>
              </w:rPr>
              <w:fldChar w:fldCharType="begin"/>
            </w:r>
            <w:r w:rsidR="00995DA1">
              <w:rPr>
                <w:noProof/>
                <w:webHidden/>
              </w:rPr>
              <w:instrText xml:space="preserve"> PAGEREF _Toc337502218 \h </w:instrText>
            </w:r>
            <w:r w:rsidR="00995DA1">
              <w:rPr>
                <w:noProof/>
                <w:webHidden/>
              </w:rPr>
            </w:r>
            <w:r w:rsidR="00995DA1">
              <w:rPr>
                <w:noProof/>
                <w:webHidden/>
              </w:rPr>
              <w:fldChar w:fldCharType="separate"/>
            </w:r>
            <w:r w:rsidR="00995DA1">
              <w:rPr>
                <w:noProof/>
                <w:webHidden/>
              </w:rPr>
              <w:t>13</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19" w:history="1">
            <w:r w:rsidR="00995DA1" w:rsidRPr="003B2739">
              <w:rPr>
                <w:rStyle w:val="Hyperlink"/>
                <w:noProof/>
              </w:rPr>
              <w:t>4.2</w:t>
            </w:r>
            <w:r w:rsidR="00995DA1">
              <w:rPr>
                <w:rFonts w:asciiTheme="minorHAnsi" w:eastAsiaTheme="minorEastAsia" w:hAnsiTheme="minorHAnsi"/>
                <w:b w:val="0"/>
                <w:noProof/>
              </w:rPr>
              <w:tab/>
            </w:r>
            <w:r w:rsidR="00995DA1" w:rsidRPr="003B2739">
              <w:rPr>
                <w:rStyle w:val="Hyperlink"/>
                <w:noProof/>
              </w:rPr>
              <w:t>Actual Assignments and Schedule for FIRST Cycle</w:t>
            </w:r>
            <w:r w:rsidR="00995DA1">
              <w:rPr>
                <w:noProof/>
                <w:webHidden/>
              </w:rPr>
              <w:tab/>
            </w:r>
            <w:r w:rsidR="00995DA1">
              <w:rPr>
                <w:noProof/>
                <w:webHidden/>
              </w:rPr>
              <w:fldChar w:fldCharType="begin"/>
            </w:r>
            <w:r w:rsidR="00995DA1">
              <w:rPr>
                <w:noProof/>
                <w:webHidden/>
              </w:rPr>
              <w:instrText xml:space="preserve"> PAGEREF _Toc337502219 \h </w:instrText>
            </w:r>
            <w:r w:rsidR="00995DA1">
              <w:rPr>
                <w:noProof/>
                <w:webHidden/>
              </w:rPr>
            </w:r>
            <w:r w:rsidR="00995DA1">
              <w:rPr>
                <w:noProof/>
                <w:webHidden/>
              </w:rPr>
              <w:fldChar w:fldCharType="separate"/>
            </w:r>
            <w:r w:rsidR="00995DA1">
              <w:rPr>
                <w:noProof/>
                <w:webHidden/>
              </w:rPr>
              <w:t>13</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0" w:history="1">
            <w:r w:rsidR="00995DA1" w:rsidRPr="003B2739">
              <w:rPr>
                <w:rStyle w:val="Hyperlink"/>
                <w:noProof/>
              </w:rPr>
              <w:t>Week 1:</w:t>
            </w:r>
            <w:r w:rsidR="00995DA1">
              <w:rPr>
                <w:noProof/>
                <w:webHidden/>
              </w:rPr>
              <w:tab/>
            </w:r>
            <w:r w:rsidR="00995DA1">
              <w:rPr>
                <w:noProof/>
                <w:webHidden/>
              </w:rPr>
              <w:fldChar w:fldCharType="begin"/>
            </w:r>
            <w:r w:rsidR="00995DA1">
              <w:rPr>
                <w:noProof/>
                <w:webHidden/>
              </w:rPr>
              <w:instrText xml:space="preserve"> PAGEREF _Toc337502220 \h </w:instrText>
            </w:r>
            <w:r w:rsidR="00995DA1">
              <w:rPr>
                <w:noProof/>
                <w:webHidden/>
              </w:rPr>
            </w:r>
            <w:r w:rsidR="00995DA1">
              <w:rPr>
                <w:noProof/>
                <w:webHidden/>
              </w:rPr>
              <w:fldChar w:fldCharType="separate"/>
            </w:r>
            <w:r w:rsidR="00995DA1">
              <w:rPr>
                <w:noProof/>
                <w:webHidden/>
              </w:rPr>
              <w:t>14</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1" w:history="1">
            <w:r w:rsidR="00995DA1" w:rsidRPr="003B2739">
              <w:rPr>
                <w:rStyle w:val="Hyperlink"/>
                <w:noProof/>
              </w:rPr>
              <w:t>Week 2:</w:t>
            </w:r>
            <w:r w:rsidR="00995DA1">
              <w:rPr>
                <w:noProof/>
                <w:webHidden/>
              </w:rPr>
              <w:tab/>
            </w:r>
            <w:r w:rsidR="00995DA1">
              <w:rPr>
                <w:noProof/>
                <w:webHidden/>
              </w:rPr>
              <w:fldChar w:fldCharType="begin"/>
            </w:r>
            <w:r w:rsidR="00995DA1">
              <w:rPr>
                <w:noProof/>
                <w:webHidden/>
              </w:rPr>
              <w:instrText xml:space="preserve"> PAGEREF _Toc337502221 \h </w:instrText>
            </w:r>
            <w:r w:rsidR="00995DA1">
              <w:rPr>
                <w:noProof/>
                <w:webHidden/>
              </w:rPr>
            </w:r>
            <w:r w:rsidR="00995DA1">
              <w:rPr>
                <w:noProof/>
                <w:webHidden/>
              </w:rPr>
              <w:fldChar w:fldCharType="separate"/>
            </w:r>
            <w:r w:rsidR="00995DA1">
              <w:rPr>
                <w:noProof/>
                <w:webHidden/>
              </w:rPr>
              <w:t>14</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2" w:history="1">
            <w:r w:rsidR="00995DA1" w:rsidRPr="003B2739">
              <w:rPr>
                <w:rStyle w:val="Hyperlink"/>
                <w:noProof/>
              </w:rPr>
              <w:t>Week 3:</w:t>
            </w:r>
            <w:r w:rsidR="00995DA1">
              <w:rPr>
                <w:noProof/>
                <w:webHidden/>
              </w:rPr>
              <w:tab/>
            </w:r>
            <w:r w:rsidR="00995DA1">
              <w:rPr>
                <w:noProof/>
                <w:webHidden/>
              </w:rPr>
              <w:fldChar w:fldCharType="begin"/>
            </w:r>
            <w:r w:rsidR="00995DA1">
              <w:rPr>
                <w:noProof/>
                <w:webHidden/>
              </w:rPr>
              <w:instrText xml:space="preserve"> PAGEREF _Toc337502222 \h </w:instrText>
            </w:r>
            <w:r w:rsidR="00995DA1">
              <w:rPr>
                <w:noProof/>
                <w:webHidden/>
              </w:rPr>
            </w:r>
            <w:r w:rsidR="00995DA1">
              <w:rPr>
                <w:noProof/>
                <w:webHidden/>
              </w:rPr>
              <w:fldChar w:fldCharType="separate"/>
            </w:r>
            <w:r w:rsidR="00995DA1">
              <w:rPr>
                <w:noProof/>
                <w:webHidden/>
              </w:rPr>
              <w:t>14</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23" w:history="1">
            <w:r w:rsidR="00995DA1" w:rsidRPr="003B2739">
              <w:rPr>
                <w:rStyle w:val="Hyperlink"/>
                <w:noProof/>
              </w:rPr>
              <w:t>4.3</w:t>
            </w:r>
            <w:r w:rsidR="00995DA1">
              <w:rPr>
                <w:rFonts w:asciiTheme="minorHAnsi" w:eastAsiaTheme="minorEastAsia" w:hAnsiTheme="minorHAnsi"/>
                <w:b w:val="0"/>
                <w:noProof/>
              </w:rPr>
              <w:tab/>
            </w:r>
            <w:r w:rsidR="00995DA1" w:rsidRPr="003B2739">
              <w:rPr>
                <w:rStyle w:val="Hyperlink"/>
                <w:noProof/>
              </w:rPr>
              <w:t>Planned Assignments and Schedule for CURRENT Cycle</w:t>
            </w:r>
            <w:r w:rsidR="00995DA1">
              <w:rPr>
                <w:noProof/>
                <w:webHidden/>
              </w:rPr>
              <w:tab/>
            </w:r>
            <w:r w:rsidR="00995DA1">
              <w:rPr>
                <w:noProof/>
                <w:webHidden/>
              </w:rPr>
              <w:fldChar w:fldCharType="begin"/>
            </w:r>
            <w:r w:rsidR="00995DA1">
              <w:rPr>
                <w:noProof/>
                <w:webHidden/>
              </w:rPr>
              <w:instrText xml:space="preserve"> PAGEREF _Toc337502223 \h </w:instrText>
            </w:r>
            <w:r w:rsidR="00995DA1">
              <w:rPr>
                <w:noProof/>
                <w:webHidden/>
              </w:rPr>
            </w:r>
            <w:r w:rsidR="00995DA1">
              <w:rPr>
                <w:noProof/>
                <w:webHidden/>
              </w:rPr>
              <w:fldChar w:fldCharType="separate"/>
            </w:r>
            <w:r w:rsidR="00995DA1">
              <w:rPr>
                <w:noProof/>
                <w:webHidden/>
              </w:rPr>
              <w:t>14</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4" w:history="1">
            <w:r w:rsidR="00995DA1" w:rsidRPr="003B2739">
              <w:rPr>
                <w:rStyle w:val="Hyperlink"/>
                <w:noProof/>
              </w:rPr>
              <w:t>Week 1:</w:t>
            </w:r>
            <w:r w:rsidR="00995DA1">
              <w:rPr>
                <w:noProof/>
                <w:webHidden/>
              </w:rPr>
              <w:tab/>
            </w:r>
            <w:r w:rsidR="00995DA1">
              <w:rPr>
                <w:noProof/>
                <w:webHidden/>
              </w:rPr>
              <w:fldChar w:fldCharType="begin"/>
            </w:r>
            <w:r w:rsidR="00995DA1">
              <w:rPr>
                <w:noProof/>
                <w:webHidden/>
              </w:rPr>
              <w:instrText xml:space="preserve"> PAGEREF _Toc337502224 \h </w:instrText>
            </w:r>
            <w:r w:rsidR="00995DA1">
              <w:rPr>
                <w:noProof/>
                <w:webHidden/>
              </w:rPr>
            </w:r>
            <w:r w:rsidR="00995DA1">
              <w:rPr>
                <w:noProof/>
                <w:webHidden/>
              </w:rPr>
              <w:fldChar w:fldCharType="separate"/>
            </w:r>
            <w:r w:rsidR="00995DA1">
              <w:rPr>
                <w:noProof/>
                <w:webHidden/>
              </w:rPr>
              <w:t>14</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5" w:history="1">
            <w:r w:rsidR="00995DA1" w:rsidRPr="003B2739">
              <w:rPr>
                <w:rStyle w:val="Hyperlink"/>
                <w:noProof/>
              </w:rPr>
              <w:t>Week 2:</w:t>
            </w:r>
            <w:r w:rsidR="00995DA1">
              <w:rPr>
                <w:noProof/>
                <w:webHidden/>
              </w:rPr>
              <w:tab/>
            </w:r>
            <w:r w:rsidR="00995DA1">
              <w:rPr>
                <w:noProof/>
                <w:webHidden/>
              </w:rPr>
              <w:fldChar w:fldCharType="begin"/>
            </w:r>
            <w:r w:rsidR="00995DA1">
              <w:rPr>
                <w:noProof/>
                <w:webHidden/>
              </w:rPr>
              <w:instrText xml:space="preserve"> PAGEREF _Toc337502225 \h </w:instrText>
            </w:r>
            <w:r w:rsidR="00995DA1">
              <w:rPr>
                <w:noProof/>
                <w:webHidden/>
              </w:rPr>
            </w:r>
            <w:r w:rsidR="00995DA1">
              <w:rPr>
                <w:noProof/>
                <w:webHidden/>
              </w:rPr>
              <w:fldChar w:fldCharType="separate"/>
            </w:r>
            <w:r w:rsidR="00995DA1">
              <w:rPr>
                <w:noProof/>
                <w:webHidden/>
              </w:rPr>
              <w:t>14</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6" w:history="1">
            <w:r w:rsidR="00995DA1" w:rsidRPr="003B2739">
              <w:rPr>
                <w:rStyle w:val="Hyperlink"/>
                <w:noProof/>
              </w:rPr>
              <w:t>Week 3:</w:t>
            </w:r>
            <w:r w:rsidR="00995DA1">
              <w:rPr>
                <w:noProof/>
                <w:webHidden/>
              </w:rPr>
              <w:tab/>
            </w:r>
            <w:r w:rsidR="00995DA1">
              <w:rPr>
                <w:noProof/>
                <w:webHidden/>
              </w:rPr>
              <w:fldChar w:fldCharType="begin"/>
            </w:r>
            <w:r w:rsidR="00995DA1">
              <w:rPr>
                <w:noProof/>
                <w:webHidden/>
              </w:rPr>
              <w:instrText xml:space="preserve"> PAGEREF _Toc337502226 \h </w:instrText>
            </w:r>
            <w:r w:rsidR="00995DA1">
              <w:rPr>
                <w:noProof/>
                <w:webHidden/>
              </w:rPr>
            </w:r>
            <w:r w:rsidR="00995DA1">
              <w:rPr>
                <w:noProof/>
                <w:webHidden/>
              </w:rPr>
              <w:fldChar w:fldCharType="separate"/>
            </w:r>
            <w:r w:rsidR="00995DA1">
              <w:rPr>
                <w:noProof/>
                <w:webHidden/>
              </w:rPr>
              <w:t>15</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27" w:history="1">
            <w:r w:rsidR="00995DA1" w:rsidRPr="003B2739">
              <w:rPr>
                <w:rStyle w:val="Hyperlink"/>
                <w:noProof/>
              </w:rPr>
              <w:t>4.4</w:t>
            </w:r>
            <w:r w:rsidR="00995DA1">
              <w:rPr>
                <w:rFonts w:asciiTheme="minorHAnsi" w:eastAsiaTheme="minorEastAsia" w:hAnsiTheme="minorHAnsi"/>
                <w:b w:val="0"/>
                <w:noProof/>
              </w:rPr>
              <w:tab/>
            </w:r>
            <w:r w:rsidR="00995DA1" w:rsidRPr="003B2739">
              <w:rPr>
                <w:rStyle w:val="Hyperlink"/>
                <w:noProof/>
              </w:rPr>
              <w:t>Actual Assignments and Schedule for FIRST Cycle</w:t>
            </w:r>
            <w:r w:rsidR="00995DA1">
              <w:rPr>
                <w:noProof/>
                <w:webHidden/>
              </w:rPr>
              <w:tab/>
            </w:r>
            <w:r w:rsidR="00995DA1">
              <w:rPr>
                <w:noProof/>
                <w:webHidden/>
              </w:rPr>
              <w:fldChar w:fldCharType="begin"/>
            </w:r>
            <w:r w:rsidR="00995DA1">
              <w:rPr>
                <w:noProof/>
                <w:webHidden/>
              </w:rPr>
              <w:instrText xml:space="preserve"> PAGEREF _Toc337502227 \h </w:instrText>
            </w:r>
            <w:r w:rsidR="00995DA1">
              <w:rPr>
                <w:noProof/>
                <w:webHidden/>
              </w:rPr>
            </w:r>
            <w:r w:rsidR="00995DA1">
              <w:rPr>
                <w:noProof/>
                <w:webHidden/>
              </w:rPr>
              <w:fldChar w:fldCharType="separate"/>
            </w:r>
            <w:r w:rsidR="00995DA1">
              <w:rPr>
                <w:noProof/>
                <w:webHidden/>
              </w:rPr>
              <w:t>15</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8" w:history="1">
            <w:r w:rsidR="00995DA1" w:rsidRPr="003B2739">
              <w:rPr>
                <w:rStyle w:val="Hyperlink"/>
                <w:noProof/>
              </w:rPr>
              <w:t>Week 1:</w:t>
            </w:r>
            <w:r w:rsidR="00995DA1">
              <w:rPr>
                <w:noProof/>
                <w:webHidden/>
              </w:rPr>
              <w:tab/>
            </w:r>
            <w:r w:rsidR="00995DA1">
              <w:rPr>
                <w:noProof/>
                <w:webHidden/>
              </w:rPr>
              <w:fldChar w:fldCharType="begin"/>
            </w:r>
            <w:r w:rsidR="00995DA1">
              <w:rPr>
                <w:noProof/>
                <w:webHidden/>
              </w:rPr>
              <w:instrText xml:space="preserve"> PAGEREF _Toc337502228 \h </w:instrText>
            </w:r>
            <w:r w:rsidR="00995DA1">
              <w:rPr>
                <w:noProof/>
                <w:webHidden/>
              </w:rPr>
            </w:r>
            <w:r w:rsidR="00995DA1">
              <w:rPr>
                <w:noProof/>
                <w:webHidden/>
              </w:rPr>
              <w:fldChar w:fldCharType="separate"/>
            </w:r>
            <w:r w:rsidR="00995DA1">
              <w:rPr>
                <w:noProof/>
                <w:webHidden/>
              </w:rPr>
              <w:t>15</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29" w:history="1">
            <w:r w:rsidR="00995DA1" w:rsidRPr="003B2739">
              <w:rPr>
                <w:rStyle w:val="Hyperlink"/>
                <w:noProof/>
              </w:rPr>
              <w:t>Week 2:</w:t>
            </w:r>
            <w:r w:rsidR="00995DA1">
              <w:rPr>
                <w:noProof/>
                <w:webHidden/>
              </w:rPr>
              <w:tab/>
            </w:r>
            <w:r w:rsidR="00995DA1">
              <w:rPr>
                <w:noProof/>
                <w:webHidden/>
              </w:rPr>
              <w:fldChar w:fldCharType="begin"/>
            </w:r>
            <w:r w:rsidR="00995DA1">
              <w:rPr>
                <w:noProof/>
                <w:webHidden/>
              </w:rPr>
              <w:instrText xml:space="preserve"> PAGEREF _Toc337502229 \h </w:instrText>
            </w:r>
            <w:r w:rsidR="00995DA1">
              <w:rPr>
                <w:noProof/>
                <w:webHidden/>
              </w:rPr>
            </w:r>
            <w:r w:rsidR="00995DA1">
              <w:rPr>
                <w:noProof/>
                <w:webHidden/>
              </w:rPr>
              <w:fldChar w:fldCharType="separate"/>
            </w:r>
            <w:r w:rsidR="00995DA1">
              <w:rPr>
                <w:noProof/>
                <w:webHidden/>
              </w:rPr>
              <w:t>15</w:t>
            </w:r>
            <w:r w:rsidR="00995DA1">
              <w:rPr>
                <w:noProof/>
                <w:webHidden/>
              </w:rPr>
              <w:fldChar w:fldCharType="end"/>
            </w:r>
          </w:hyperlink>
        </w:p>
        <w:p w:rsidR="00995DA1" w:rsidRDefault="00591A1C">
          <w:pPr>
            <w:pStyle w:val="TOC3"/>
            <w:tabs>
              <w:tab w:val="right" w:leader="dot" w:pos="8630"/>
            </w:tabs>
            <w:rPr>
              <w:rFonts w:asciiTheme="minorHAnsi" w:eastAsiaTheme="minorEastAsia" w:hAnsiTheme="minorHAnsi"/>
              <w:noProof/>
            </w:rPr>
          </w:pPr>
          <w:hyperlink w:anchor="_Toc337502230" w:history="1">
            <w:r w:rsidR="00995DA1" w:rsidRPr="003B2739">
              <w:rPr>
                <w:rStyle w:val="Hyperlink"/>
                <w:noProof/>
              </w:rPr>
              <w:t>Week 3:</w:t>
            </w:r>
            <w:r w:rsidR="00995DA1">
              <w:rPr>
                <w:noProof/>
                <w:webHidden/>
              </w:rPr>
              <w:tab/>
            </w:r>
            <w:r w:rsidR="00995DA1">
              <w:rPr>
                <w:noProof/>
                <w:webHidden/>
              </w:rPr>
              <w:fldChar w:fldCharType="begin"/>
            </w:r>
            <w:r w:rsidR="00995DA1">
              <w:rPr>
                <w:noProof/>
                <w:webHidden/>
              </w:rPr>
              <w:instrText xml:space="preserve"> PAGEREF _Toc337502230 \h </w:instrText>
            </w:r>
            <w:r w:rsidR="00995DA1">
              <w:rPr>
                <w:noProof/>
                <w:webHidden/>
              </w:rPr>
            </w:r>
            <w:r w:rsidR="00995DA1">
              <w:rPr>
                <w:noProof/>
                <w:webHidden/>
              </w:rPr>
              <w:fldChar w:fldCharType="separate"/>
            </w:r>
            <w:r w:rsidR="00995DA1">
              <w:rPr>
                <w:noProof/>
                <w:webHidden/>
              </w:rPr>
              <w:t>15</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31" w:history="1">
            <w:r w:rsidR="00995DA1" w:rsidRPr="003B2739">
              <w:rPr>
                <w:rStyle w:val="Hyperlink"/>
                <w:noProof/>
              </w:rPr>
              <w:t>5. The Honeycomb Features Walkthrough</w:t>
            </w:r>
            <w:r w:rsidR="00995DA1">
              <w:rPr>
                <w:noProof/>
                <w:webHidden/>
              </w:rPr>
              <w:tab/>
            </w:r>
            <w:r w:rsidR="00995DA1">
              <w:rPr>
                <w:noProof/>
                <w:webHidden/>
              </w:rPr>
              <w:fldChar w:fldCharType="begin"/>
            </w:r>
            <w:r w:rsidR="00995DA1">
              <w:rPr>
                <w:noProof/>
                <w:webHidden/>
              </w:rPr>
              <w:instrText xml:space="preserve"> PAGEREF _Toc337502231 \h </w:instrText>
            </w:r>
            <w:r w:rsidR="00995DA1">
              <w:rPr>
                <w:noProof/>
                <w:webHidden/>
              </w:rPr>
            </w:r>
            <w:r w:rsidR="00995DA1">
              <w:rPr>
                <w:noProof/>
                <w:webHidden/>
              </w:rPr>
              <w:fldChar w:fldCharType="separate"/>
            </w:r>
            <w:r w:rsidR="00995DA1">
              <w:rPr>
                <w:noProof/>
                <w:webHidden/>
              </w:rPr>
              <w:t>17</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32" w:history="1">
            <w:r w:rsidR="00995DA1" w:rsidRPr="003B2739">
              <w:rPr>
                <w:rStyle w:val="Hyperlink"/>
                <w:noProof/>
              </w:rPr>
              <w:t>6. Cycle Post-Mortem Analysis</w:t>
            </w:r>
            <w:r w:rsidR="00995DA1">
              <w:rPr>
                <w:noProof/>
                <w:webHidden/>
              </w:rPr>
              <w:tab/>
            </w:r>
            <w:r w:rsidR="00995DA1">
              <w:rPr>
                <w:noProof/>
                <w:webHidden/>
              </w:rPr>
              <w:fldChar w:fldCharType="begin"/>
            </w:r>
            <w:r w:rsidR="00995DA1">
              <w:rPr>
                <w:noProof/>
                <w:webHidden/>
              </w:rPr>
              <w:instrText xml:space="preserve"> PAGEREF _Toc337502232 \h </w:instrText>
            </w:r>
            <w:r w:rsidR="00995DA1">
              <w:rPr>
                <w:noProof/>
                <w:webHidden/>
              </w:rPr>
            </w:r>
            <w:r w:rsidR="00995DA1">
              <w:rPr>
                <w:noProof/>
                <w:webHidden/>
              </w:rPr>
              <w:fldChar w:fldCharType="separate"/>
            </w:r>
            <w:r w:rsidR="00995DA1">
              <w:rPr>
                <w:noProof/>
                <w:webHidden/>
              </w:rPr>
              <w:t>21</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33" w:history="1">
            <w:r w:rsidR="00995DA1" w:rsidRPr="003B2739">
              <w:rPr>
                <w:rStyle w:val="Hyperlink"/>
                <w:noProof/>
              </w:rPr>
              <w:t>6.1</w:t>
            </w:r>
            <w:r w:rsidR="00995DA1">
              <w:rPr>
                <w:rFonts w:asciiTheme="minorHAnsi" w:eastAsiaTheme="minorEastAsia" w:hAnsiTheme="minorHAnsi"/>
                <w:b w:val="0"/>
                <w:noProof/>
              </w:rPr>
              <w:tab/>
            </w:r>
            <w:r w:rsidR="00995DA1" w:rsidRPr="003B2739">
              <w:rPr>
                <w:rStyle w:val="Hyperlink"/>
                <w:noProof/>
              </w:rPr>
              <w:t>Successes</w:t>
            </w:r>
            <w:r w:rsidR="00995DA1">
              <w:rPr>
                <w:noProof/>
                <w:webHidden/>
              </w:rPr>
              <w:tab/>
            </w:r>
            <w:r w:rsidR="00995DA1">
              <w:rPr>
                <w:noProof/>
                <w:webHidden/>
              </w:rPr>
              <w:fldChar w:fldCharType="begin"/>
            </w:r>
            <w:r w:rsidR="00995DA1">
              <w:rPr>
                <w:noProof/>
                <w:webHidden/>
              </w:rPr>
              <w:instrText xml:space="preserve"> PAGEREF _Toc337502233 \h </w:instrText>
            </w:r>
            <w:r w:rsidR="00995DA1">
              <w:rPr>
                <w:noProof/>
                <w:webHidden/>
              </w:rPr>
            </w:r>
            <w:r w:rsidR="00995DA1">
              <w:rPr>
                <w:noProof/>
                <w:webHidden/>
              </w:rPr>
              <w:fldChar w:fldCharType="separate"/>
            </w:r>
            <w:r w:rsidR="00995DA1">
              <w:rPr>
                <w:noProof/>
                <w:webHidden/>
              </w:rPr>
              <w:t>21</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34" w:history="1">
            <w:r w:rsidR="00995DA1" w:rsidRPr="003B2739">
              <w:rPr>
                <w:rStyle w:val="Hyperlink"/>
                <w:noProof/>
              </w:rPr>
              <w:t>6.2</w:t>
            </w:r>
            <w:r w:rsidR="00995DA1">
              <w:rPr>
                <w:rFonts w:asciiTheme="minorHAnsi" w:eastAsiaTheme="minorEastAsia" w:hAnsiTheme="minorHAnsi"/>
                <w:b w:val="0"/>
                <w:noProof/>
              </w:rPr>
              <w:tab/>
            </w:r>
            <w:r w:rsidR="00995DA1" w:rsidRPr="003B2739">
              <w:rPr>
                <w:rStyle w:val="Hyperlink"/>
                <w:noProof/>
              </w:rPr>
              <w:t>Failures</w:t>
            </w:r>
            <w:r w:rsidR="00995DA1">
              <w:rPr>
                <w:noProof/>
                <w:webHidden/>
              </w:rPr>
              <w:tab/>
            </w:r>
            <w:r w:rsidR="00995DA1">
              <w:rPr>
                <w:noProof/>
                <w:webHidden/>
              </w:rPr>
              <w:fldChar w:fldCharType="begin"/>
            </w:r>
            <w:r w:rsidR="00995DA1">
              <w:rPr>
                <w:noProof/>
                <w:webHidden/>
              </w:rPr>
              <w:instrText xml:space="preserve"> PAGEREF _Toc337502234 \h </w:instrText>
            </w:r>
            <w:r w:rsidR="00995DA1">
              <w:rPr>
                <w:noProof/>
                <w:webHidden/>
              </w:rPr>
            </w:r>
            <w:r w:rsidR="00995DA1">
              <w:rPr>
                <w:noProof/>
                <w:webHidden/>
              </w:rPr>
              <w:fldChar w:fldCharType="separate"/>
            </w:r>
            <w:r w:rsidR="00995DA1">
              <w:rPr>
                <w:noProof/>
                <w:webHidden/>
              </w:rPr>
              <w:t>21</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35" w:history="1">
            <w:r w:rsidR="00995DA1" w:rsidRPr="003B2739">
              <w:rPr>
                <w:rStyle w:val="Hyperlink"/>
                <w:noProof/>
              </w:rPr>
              <w:t>6.3</w:t>
            </w:r>
            <w:r w:rsidR="00995DA1">
              <w:rPr>
                <w:rFonts w:asciiTheme="minorHAnsi" w:eastAsiaTheme="minorEastAsia" w:hAnsiTheme="minorHAnsi"/>
                <w:b w:val="0"/>
                <w:noProof/>
              </w:rPr>
              <w:tab/>
            </w:r>
            <w:r w:rsidR="00995DA1" w:rsidRPr="003B2739">
              <w:rPr>
                <w:rStyle w:val="Hyperlink"/>
                <w:noProof/>
              </w:rPr>
              <w:t>Lessons Learned/Risk Mitigation</w:t>
            </w:r>
            <w:r w:rsidR="00995DA1">
              <w:rPr>
                <w:noProof/>
                <w:webHidden/>
              </w:rPr>
              <w:tab/>
            </w:r>
            <w:r w:rsidR="00995DA1">
              <w:rPr>
                <w:noProof/>
                <w:webHidden/>
              </w:rPr>
              <w:fldChar w:fldCharType="begin"/>
            </w:r>
            <w:r w:rsidR="00995DA1">
              <w:rPr>
                <w:noProof/>
                <w:webHidden/>
              </w:rPr>
              <w:instrText xml:space="preserve"> PAGEREF _Toc337502235 \h </w:instrText>
            </w:r>
            <w:r w:rsidR="00995DA1">
              <w:rPr>
                <w:noProof/>
                <w:webHidden/>
              </w:rPr>
            </w:r>
            <w:r w:rsidR="00995DA1">
              <w:rPr>
                <w:noProof/>
                <w:webHidden/>
              </w:rPr>
              <w:fldChar w:fldCharType="separate"/>
            </w:r>
            <w:r w:rsidR="00995DA1">
              <w:rPr>
                <w:noProof/>
                <w:webHidden/>
              </w:rPr>
              <w:t>21</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36" w:history="1">
            <w:r w:rsidR="00995DA1" w:rsidRPr="003B2739">
              <w:rPr>
                <w:rStyle w:val="Hyperlink"/>
                <w:noProof/>
              </w:rPr>
              <w:t>7. Test Plan and Procedures</w:t>
            </w:r>
            <w:r w:rsidR="00995DA1">
              <w:rPr>
                <w:noProof/>
                <w:webHidden/>
              </w:rPr>
              <w:tab/>
            </w:r>
            <w:r w:rsidR="00995DA1">
              <w:rPr>
                <w:noProof/>
                <w:webHidden/>
              </w:rPr>
              <w:fldChar w:fldCharType="begin"/>
            </w:r>
            <w:r w:rsidR="00995DA1">
              <w:rPr>
                <w:noProof/>
                <w:webHidden/>
              </w:rPr>
              <w:instrText xml:space="preserve"> PAGEREF _Toc337502236 \h </w:instrText>
            </w:r>
            <w:r w:rsidR="00995DA1">
              <w:rPr>
                <w:noProof/>
                <w:webHidden/>
              </w:rPr>
            </w:r>
            <w:r w:rsidR="00995DA1">
              <w:rPr>
                <w:noProof/>
                <w:webHidden/>
              </w:rPr>
              <w:fldChar w:fldCharType="separate"/>
            </w:r>
            <w:r w:rsidR="00995DA1">
              <w:rPr>
                <w:noProof/>
                <w:webHidden/>
              </w:rPr>
              <w:t>22</w:t>
            </w:r>
            <w:r w:rsidR="00995DA1">
              <w:rPr>
                <w:noProof/>
                <w:webHidden/>
              </w:rPr>
              <w:fldChar w:fldCharType="end"/>
            </w:r>
          </w:hyperlink>
        </w:p>
        <w:p w:rsidR="00995DA1" w:rsidRDefault="00591A1C">
          <w:pPr>
            <w:pStyle w:val="TOC2"/>
            <w:tabs>
              <w:tab w:val="left" w:pos="960"/>
              <w:tab w:val="right" w:leader="dot" w:pos="8630"/>
            </w:tabs>
            <w:rPr>
              <w:rFonts w:asciiTheme="minorHAnsi" w:eastAsiaTheme="minorEastAsia" w:hAnsiTheme="minorHAnsi"/>
              <w:b w:val="0"/>
              <w:noProof/>
            </w:rPr>
          </w:pPr>
          <w:hyperlink w:anchor="_Toc337502237" w:history="1">
            <w:r w:rsidR="00995DA1" w:rsidRPr="003B2739">
              <w:rPr>
                <w:rStyle w:val="Hyperlink"/>
                <w:noProof/>
              </w:rPr>
              <w:t>7.1</w:t>
            </w:r>
            <w:r w:rsidR="00995DA1">
              <w:rPr>
                <w:rFonts w:asciiTheme="minorHAnsi" w:eastAsiaTheme="minorEastAsia" w:hAnsiTheme="minorHAnsi"/>
                <w:b w:val="0"/>
                <w:noProof/>
              </w:rPr>
              <w:tab/>
            </w:r>
            <w:r w:rsidR="00995DA1" w:rsidRPr="003B2739">
              <w:rPr>
                <w:rStyle w:val="Hyperlink"/>
                <w:noProof/>
              </w:rPr>
              <w:t>Test Plan</w:t>
            </w:r>
            <w:r w:rsidR="00995DA1">
              <w:rPr>
                <w:noProof/>
                <w:webHidden/>
              </w:rPr>
              <w:tab/>
            </w:r>
            <w:r w:rsidR="00995DA1">
              <w:rPr>
                <w:noProof/>
                <w:webHidden/>
              </w:rPr>
              <w:fldChar w:fldCharType="begin"/>
            </w:r>
            <w:r w:rsidR="00995DA1">
              <w:rPr>
                <w:noProof/>
                <w:webHidden/>
              </w:rPr>
              <w:instrText xml:space="preserve"> PAGEREF _Toc337502237 \h </w:instrText>
            </w:r>
            <w:r w:rsidR="00995DA1">
              <w:rPr>
                <w:noProof/>
                <w:webHidden/>
              </w:rPr>
            </w:r>
            <w:r w:rsidR="00995DA1">
              <w:rPr>
                <w:noProof/>
                <w:webHidden/>
              </w:rPr>
              <w:fldChar w:fldCharType="separate"/>
            </w:r>
            <w:r w:rsidR="00995DA1">
              <w:rPr>
                <w:noProof/>
                <w:webHidden/>
              </w:rPr>
              <w:t>22</w:t>
            </w:r>
            <w:r w:rsidR="00995DA1">
              <w:rPr>
                <w:noProof/>
                <w:webHidden/>
              </w:rPr>
              <w:fldChar w:fldCharType="end"/>
            </w:r>
          </w:hyperlink>
        </w:p>
        <w:p w:rsidR="00995DA1" w:rsidRDefault="00591A1C">
          <w:pPr>
            <w:pStyle w:val="TOC3"/>
            <w:tabs>
              <w:tab w:val="left" w:pos="1200"/>
              <w:tab w:val="right" w:leader="dot" w:pos="8630"/>
            </w:tabs>
            <w:rPr>
              <w:rFonts w:asciiTheme="minorHAnsi" w:eastAsiaTheme="minorEastAsia" w:hAnsiTheme="minorHAnsi"/>
              <w:noProof/>
            </w:rPr>
          </w:pPr>
          <w:hyperlink w:anchor="_Toc337502238" w:history="1">
            <w:r w:rsidR="00995DA1" w:rsidRPr="003B2739">
              <w:rPr>
                <w:rStyle w:val="Hyperlink"/>
                <w:noProof/>
              </w:rPr>
              <w:t>7.1.1</w:t>
            </w:r>
            <w:r w:rsidR="00995DA1">
              <w:rPr>
                <w:rFonts w:asciiTheme="minorHAnsi" w:eastAsiaTheme="minorEastAsia" w:hAnsiTheme="minorHAnsi"/>
                <w:noProof/>
              </w:rPr>
              <w:tab/>
            </w:r>
            <w:r w:rsidR="00995DA1" w:rsidRPr="003B2739">
              <w:rPr>
                <w:rStyle w:val="Hyperlink"/>
                <w:noProof/>
              </w:rPr>
              <w:t>Introduction</w:t>
            </w:r>
            <w:r w:rsidR="00995DA1">
              <w:rPr>
                <w:noProof/>
                <w:webHidden/>
              </w:rPr>
              <w:tab/>
            </w:r>
            <w:r w:rsidR="00995DA1">
              <w:rPr>
                <w:noProof/>
                <w:webHidden/>
              </w:rPr>
              <w:fldChar w:fldCharType="begin"/>
            </w:r>
            <w:r w:rsidR="00995DA1">
              <w:rPr>
                <w:noProof/>
                <w:webHidden/>
              </w:rPr>
              <w:instrText xml:space="preserve"> PAGEREF _Toc337502238 \h </w:instrText>
            </w:r>
            <w:r w:rsidR="00995DA1">
              <w:rPr>
                <w:noProof/>
                <w:webHidden/>
              </w:rPr>
            </w:r>
            <w:r w:rsidR="00995DA1">
              <w:rPr>
                <w:noProof/>
                <w:webHidden/>
              </w:rPr>
              <w:fldChar w:fldCharType="separate"/>
            </w:r>
            <w:r w:rsidR="00995DA1">
              <w:rPr>
                <w:noProof/>
                <w:webHidden/>
              </w:rPr>
              <w:t>22</w:t>
            </w:r>
            <w:r w:rsidR="00995DA1">
              <w:rPr>
                <w:noProof/>
                <w:webHidden/>
              </w:rPr>
              <w:fldChar w:fldCharType="end"/>
            </w:r>
          </w:hyperlink>
        </w:p>
        <w:p w:rsidR="00995DA1" w:rsidRDefault="00591A1C">
          <w:pPr>
            <w:pStyle w:val="TOC3"/>
            <w:tabs>
              <w:tab w:val="left" w:pos="1200"/>
              <w:tab w:val="right" w:leader="dot" w:pos="8630"/>
            </w:tabs>
            <w:rPr>
              <w:rFonts w:asciiTheme="minorHAnsi" w:eastAsiaTheme="minorEastAsia" w:hAnsiTheme="minorHAnsi"/>
              <w:noProof/>
            </w:rPr>
          </w:pPr>
          <w:hyperlink w:anchor="_Toc337502239" w:history="1">
            <w:r w:rsidR="00995DA1" w:rsidRPr="003B2739">
              <w:rPr>
                <w:rStyle w:val="Hyperlink"/>
                <w:noProof/>
              </w:rPr>
              <w:t>7.1.2</w:t>
            </w:r>
            <w:r w:rsidR="00995DA1">
              <w:rPr>
                <w:rFonts w:asciiTheme="minorHAnsi" w:eastAsiaTheme="minorEastAsia" w:hAnsiTheme="minorHAnsi"/>
                <w:noProof/>
              </w:rPr>
              <w:tab/>
            </w:r>
            <w:r w:rsidR="00995DA1" w:rsidRPr="003B2739">
              <w:rPr>
                <w:rStyle w:val="Hyperlink"/>
                <w:noProof/>
              </w:rPr>
              <w:t>Test Items</w:t>
            </w:r>
            <w:r w:rsidR="00995DA1">
              <w:rPr>
                <w:noProof/>
                <w:webHidden/>
              </w:rPr>
              <w:tab/>
            </w:r>
            <w:r w:rsidR="00995DA1">
              <w:rPr>
                <w:noProof/>
                <w:webHidden/>
              </w:rPr>
              <w:fldChar w:fldCharType="begin"/>
            </w:r>
            <w:r w:rsidR="00995DA1">
              <w:rPr>
                <w:noProof/>
                <w:webHidden/>
              </w:rPr>
              <w:instrText xml:space="preserve"> PAGEREF _Toc337502239 \h </w:instrText>
            </w:r>
            <w:r w:rsidR="00995DA1">
              <w:rPr>
                <w:noProof/>
                <w:webHidden/>
              </w:rPr>
            </w:r>
            <w:r w:rsidR="00995DA1">
              <w:rPr>
                <w:noProof/>
                <w:webHidden/>
              </w:rPr>
              <w:fldChar w:fldCharType="separate"/>
            </w:r>
            <w:r w:rsidR="00995DA1">
              <w:rPr>
                <w:noProof/>
                <w:webHidden/>
              </w:rPr>
              <w:t>22</w:t>
            </w:r>
            <w:r w:rsidR="00995DA1">
              <w:rPr>
                <w:noProof/>
                <w:webHidden/>
              </w:rPr>
              <w:fldChar w:fldCharType="end"/>
            </w:r>
          </w:hyperlink>
        </w:p>
        <w:p w:rsidR="00995DA1" w:rsidRDefault="00591A1C">
          <w:pPr>
            <w:pStyle w:val="TOC3"/>
            <w:tabs>
              <w:tab w:val="left" w:pos="1200"/>
              <w:tab w:val="right" w:leader="dot" w:pos="8630"/>
            </w:tabs>
            <w:rPr>
              <w:rFonts w:asciiTheme="minorHAnsi" w:eastAsiaTheme="minorEastAsia" w:hAnsiTheme="minorHAnsi"/>
              <w:noProof/>
            </w:rPr>
          </w:pPr>
          <w:hyperlink w:anchor="_Toc337502240" w:history="1">
            <w:r w:rsidR="00995DA1" w:rsidRPr="003B2739">
              <w:rPr>
                <w:rStyle w:val="Hyperlink"/>
                <w:noProof/>
              </w:rPr>
              <w:t>7.1.3</w:t>
            </w:r>
            <w:r w:rsidR="00995DA1">
              <w:rPr>
                <w:rFonts w:asciiTheme="minorHAnsi" w:eastAsiaTheme="minorEastAsia" w:hAnsiTheme="minorHAnsi"/>
                <w:noProof/>
              </w:rPr>
              <w:tab/>
            </w:r>
            <w:r w:rsidR="00995DA1" w:rsidRPr="003B2739">
              <w:rPr>
                <w:rStyle w:val="Hyperlink"/>
                <w:noProof/>
              </w:rPr>
              <w:t>Software Risk Issues</w:t>
            </w:r>
            <w:r w:rsidR="00995DA1">
              <w:rPr>
                <w:noProof/>
                <w:webHidden/>
              </w:rPr>
              <w:tab/>
            </w:r>
            <w:r w:rsidR="00995DA1">
              <w:rPr>
                <w:noProof/>
                <w:webHidden/>
              </w:rPr>
              <w:fldChar w:fldCharType="begin"/>
            </w:r>
            <w:r w:rsidR="00995DA1">
              <w:rPr>
                <w:noProof/>
                <w:webHidden/>
              </w:rPr>
              <w:instrText xml:space="preserve"> PAGEREF _Toc337502240 \h </w:instrText>
            </w:r>
            <w:r w:rsidR="00995DA1">
              <w:rPr>
                <w:noProof/>
                <w:webHidden/>
              </w:rPr>
            </w:r>
            <w:r w:rsidR="00995DA1">
              <w:rPr>
                <w:noProof/>
                <w:webHidden/>
              </w:rPr>
              <w:fldChar w:fldCharType="separate"/>
            </w:r>
            <w:r w:rsidR="00995DA1">
              <w:rPr>
                <w:noProof/>
                <w:webHidden/>
              </w:rPr>
              <w:t>22</w:t>
            </w:r>
            <w:r w:rsidR="00995DA1">
              <w:rPr>
                <w:noProof/>
                <w:webHidden/>
              </w:rPr>
              <w:fldChar w:fldCharType="end"/>
            </w:r>
          </w:hyperlink>
        </w:p>
        <w:p w:rsidR="00995DA1" w:rsidRDefault="00591A1C">
          <w:pPr>
            <w:pStyle w:val="TOC3"/>
            <w:tabs>
              <w:tab w:val="left" w:pos="1200"/>
              <w:tab w:val="right" w:leader="dot" w:pos="8630"/>
            </w:tabs>
            <w:rPr>
              <w:rFonts w:asciiTheme="minorHAnsi" w:eastAsiaTheme="minorEastAsia" w:hAnsiTheme="minorHAnsi"/>
              <w:noProof/>
            </w:rPr>
          </w:pPr>
          <w:hyperlink w:anchor="_Toc337502241" w:history="1">
            <w:r w:rsidR="00995DA1" w:rsidRPr="003B2739">
              <w:rPr>
                <w:rStyle w:val="Hyperlink"/>
                <w:noProof/>
              </w:rPr>
              <w:t>7.1.4</w:t>
            </w:r>
            <w:r w:rsidR="00995DA1">
              <w:rPr>
                <w:rFonts w:asciiTheme="minorHAnsi" w:eastAsiaTheme="minorEastAsia" w:hAnsiTheme="minorHAnsi"/>
                <w:noProof/>
              </w:rPr>
              <w:tab/>
            </w:r>
            <w:r w:rsidR="00995DA1" w:rsidRPr="003B2739">
              <w:rPr>
                <w:rStyle w:val="Hyperlink"/>
                <w:noProof/>
              </w:rPr>
              <w:t>Approach</w:t>
            </w:r>
            <w:r w:rsidR="00995DA1">
              <w:rPr>
                <w:noProof/>
                <w:webHidden/>
              </w:rPr>
              <w:tab/>
            </w:r>
            <w:r w:rsidR="00995DA1">
              <w:rPr>
                <w:noProof/>
                <w:webHidden/>
              </w:rPr>
              <w:fldChar w:fldCharType="begin"/>
            </w:r>
            <w:r w:rsidR="00995DA1">
              <w:rPr>
                <w:noProof/>
                <w:webHidden/>
              </w:rPr>
              <w:instrText xml:space="preserve"> PAGEREF _Toc337502241 \h </w:instrText>
            </w:r>
            <w:r w:rsidR="00995DA1">
              <w:rPr>
                <w:noProof/>
                <w:webHidden/>
              </w:rPr>
            </w:r>
            <w:r w:rsidR="00995DA1">
              <w:rPr>
                <w:noProof/>
                <w:webHidden/>
              </w:rPr>
              <w:fldChar w:fldCharType="separate"/>
            </w:r>
            <w:r w:rsidR="00995DA1">
              <w:rPr>
                <w:noProof/>
                <w:webHidden/>
              </w:rPr>
              <w:t>22</w:t>
            </w:r>
            <w:r w:rsidR="00995DA1">
              <w:rPr>
                <w:noProof/>
                <w:webHidden/>
              </w:rPr>
              <w:fldChar w:fldCharType="end"/>
            </w:r>
          </w:hyperlink>
        </w:p>
        <w:p w:rsidR="00995DA1" w:rsidRDefault="00591A1C">
          <w:pPr>
            <w:pStyle w:val="TOC1"/>
            <w:tabs>
              <w:tab w:val="right" w:leader="dot" w:pos="8630"/>
            </w:tabs>
            <w:rPr>
              <w:rFonts w:asciiTheme="minorHAnsi" w:eastAsiaTheme="minorEastAsia" w:hAnsiTheme="minorHAnsi"/>
              <w:b w:val="0"/>
              <w:noProof/>
              <w:sz w:val="22"/>
              <w:szCs w:val="22"/>
            </w:rPr>
          </w:pPr>
          <w:hyperlink w:anchor="_Toc337502242" w:history="1">
            <w:r w:rsidR="00995DA1" w:rsidRPr="003B2739">
              <w:rPr>
                <w:rStyle w:val="Hyperlink"/>
                <w:noProof/>
              </w:rPr>
              <w:t>8. Code</w:t>
            </w:r>
            <w:r w:rsidR="00995DA1">
              <w:rPr>
                <w:noProof/>
                <w:webHidden/>
              </w:rPr>
              <w:tab/>
            </w:r>
            <w:r w:rsidR="00995DA1">
              <w:rPr>
                <w:noProof/>
                <w:webHidden/>
              </w:rPr>
              <w:fldChar w:fldCharType="begin"/>
            </w:r>
            <w:r w:rsidR="00995DA1">
              <w:rPr>
                <w:noProof/>
                <w:webHidden/>
              </w:rPr>
              <w:instrText xml:space="preserve"> PAGEREF _Toc337502242 \h </w:instrText>
            </w:r>
            <w:r w:rsidR="00995DA1">
              <w:rPr>
                <w:noProof/>
                <w:webHidden/>
              </w:rPr>
            </w:r>
            <w:r w:rsidR="00995DA1">
              <w:rPr>
                <w:noProof/>
                <w:webHidden/>
              </w:rPr>
              <w:fldChar w:fldCharType="separate"/>
            </w:r>
            <w:r w:rsidR="00995DA1">
              <w:rPr>
                <w:noProof/>
                <w:webHidden/>
              </w:rPr>
              <w:t>24</w:t>
            </w:r>
            <w:r w:rsidR="00995DA1">
              <w:rPr>
                <w:noProof/>
                <w:webHidden/>
              </w:rPr>
              <w:fldChar w:fldCharType="end"/>
            </w:r>
          </w:hyperlink>
        </w:p>
        <w:p w:rsidR="00995DA1" w:rsidRDefault="00995DA1">
          <w:r>
            <w:rPr>
              <w:b/>
              <w:bCs/>
              <w:noProof/>
            </w:rPr>
            <w:lastRenderedPageBreak/>
            <w:fldChar w:fldCharType="end"/>
          </w:r>
        </w:p>
      </w:sdtContent>
    </w:sdt>
    <w:p w:rsidR="00BA178F" w:rsidRPr="00421A66" w:rsidRDefault="00BA178F" w:rsidP="00421A66"/>
    <w:p w:rsidR="001A1AA3" w:rsidRPr="00421A66" w:rsidRDefault="00421A66" w:rsidP="00421A66">
      <w:pPr>
        <w:jc w:val="center"/>
      </w:pPr>
      <w:r>
        <w:t>LIST OF ABBREVIATIONS</w:t>
      </w:r>
    </w:p>
    <w:p w:rsidR="001A1AA3" w:rsidRPr="00421A66" w:rsidRDefault="001A1AA3" w:rsidP="00421A66"/>
    <w:p w:rsidR="001A1AA3" w:rsidRPr="00421A66" w:rsidRDefault="001A1AA3" w:rsidP="00421A66"/>
    <w:tbl>
      <w:tblPr>
        <w:tblW w:w="0" w:type="auto"/>
        <w:tblLook w:val="04A0" w:firstRow="1" w:lastRow="0" w:firstColumn="1" w:lastColumn="0" w:noHBand="0" w:noVBand="1"/>
      </w:tblPr>
      <w:tblGrid>
        <w:gridCol w:w="1188"/>
        <w:gridCol w:w="7668"/>
      </w:tblGrid>
      <w:tr w:rsidR="00931AB2" w:rsidRPr="00931AB2" w:rsidTr="00931AB2">
        <w:tc>
          <w:tcPr>
            <w:tcW w:w="1188" w:type="dxa"/>
          </w:tcPr>
          <w:p w:rsidR="00931AB2" w:rsidRDefault="00931AB2" w:rsidP="00931AB2">
            <w:pPr>
              <w:rPr>
                <w:rFonts w:eastAsia="Eurostile" w:cs="Times New Roman"/>
              </w:rPr>
            </w:pPr>
            <w:r>
              <w:rPr>
                <w:rFonts w:eastAsia="Eurostile" w:cs="Times New Roman"/>
              </w:rPr>
              <w:t>HTML</w:t>
            </w:r>
          </w:p>
          <w:p w:rsidR="00E51F4C" w:rsidRDefault="00E51F4C" w:rsidP="00931AB2">
            <w:pPr>
              <w:rPr>
                <w:rFonts w:eastAsia="Eurostile" w:cs="Times New Roman"/>
              </w:rPr>
            </w:pPr>
          </w:p>
          <w:p w:rsidR="00E51F4C" w:rsidRDefault="00E51F4C" w:rsidP="00931AB2">
            <w:pPr>
              <w:rPr>
                <w:rFonts w:eastAsia="Eurostile" w:cs="Times New Roman"/>
              </w:rPr>
            </w:pPr>
            <w:r>
              <w:rPr>
                <w:rFonts w:eastAsia="Eurostile" w:cs="Times New Roman"/>
              </w:rPr>
              <w:t>JSON</w:t>
            </w:r>
          </w:p>
        </w:tc>
        <w:tc>
          <w:tcPr>
            <w:tcW w:w="7668" w:type="dxa"/>
          </w:tcPr>
          <w:p w:rsidR="00931AB2" w:rsidRDefault="00931AB2" w:rsidP="00931AB2">
            <w:pPr>
              <w:spacing w:line="480" w:lineRule="auto"/>
              <w:rPr>
                <w:rFonts w:eastAsia="Eurostile" w:cs="Times New Roman"/>
              </w:rPr>
            </w:pPr>
            <w:r>
              <w:rPr>
                <w:rFonts w:eastAsia="Eurostile" w:cs="Times New Roman"/>
              </w:rPr>
              <w:t>Hypertext Markup Language</w:t>
            </w:r>
          </w:p>
          <w:p w:rsidR="00E51F4C" w:rsidRDefault="00E51F4C" w:rsidP="00931AB2">
            <w:pPr>
              <w:spacing w:line="480" w:lineRule="auto"/>
              <w:rPr>
                <w:rFonts w:eastAsia="Eurostile" w:cs="Times New Roman"/>
              </w:rPr>
            </w:pPr>
            <w:r>
              <w:rPr>
                <w:rFonts w:eastAsia="Eurostile" w:cs="Times New Roman"/>
              </w:rPr>
              <w:t>JavaScript Object Notation</w:t>
            </w:r>
          </w:p>
        </w:tc>
      </w:tr>
      <w:tr w:rsidR="00931AB2" w:rsidRPr="00931AB2" w:rsidTr="00931AB2">
        <w:tc>
          <w:tcPr>
            <w:tcW w:w="1188" w:type="dxa"/>
          </w:tcPr>
          <w:p w:rsidR="00931AB2" w:rsidRPr="00931AB2" w:rsidRDefault="00931AB2" w:rsidP="00931AB2">
            <w:pPr>
              <w:rPr>
                <w:rFonts w:eastAsia="Eurostile" w:cs="Times New Roman"/>
              </w:rPr>
            </w:pPr>
            <w:r>
              <w:rPr>
                <w:rFonts w:eastAsia="Eurostile" w:cs="Times New Roman"/>
              </w:rPr>
              <w:t>OS</w:t>
            </w:r>
            <w:r w:rsidRPr="00931AB2">
              <w:rPr>
                <w:rFonts w:eastAsia="Eurostile" w:cs="Times New Roman"/>
              </w:rPr>
              <w:tab/>
            </w:r>
          </w:p>
        </w:tc>
        <w:tc>
          <w:tcPr>
            <w:tcW w:w="7668" w:type="dxa"/>
          </w:tcPr>
          <w:p w:rsidR="00931AB2" w:rsidRPr="00931AB2" w:rsidRDefault="00931AB2" w:rsidP="00931AB2">
            <w:pPr>
              <w:spacing w:line="480" w:lineRule="auto"/>
              <w:rPr>
                <w:rFonts w:eastAsia="Eurostile" w:cs="Times New Roman"/>
              </w:rPr>
            </w:pPr>
            <w:r>
              <w:rPr>
                <w:rFonts w:eastAsia="Eurostile" w:cs="Times New Roman"/>
              </w:rPr>
              <w:t>Operating System</w:t>
            </w:r>
          </w:p>
        </w:tc>
      </w:tr>
      <w:tr w:rsidR="00931AB2" w:rsidRPr="00931AB2" w:rsidTr="00931AB2">
        <w:tc>
          <w:tcPr>
            <w:tcW w:w="1188" w:type="dxa"/>
          </w:tcPr>
          <w:p w:rsidR="00931AB2" w:rsidRDefault="00931AB2" w:rsidP="00931AB2">
            <w:pPr>
              <w:rPr>
                <w:rFonts w:eastAsia="Eurostile" w:cs="Times New Roman"/>
              </w:rPr>
            </w:pPr>
            <w:r>
              <w:rPr>
                <w:rFonts w:eastAsia="Eurostile" w:cs="Times New Roman"/>
              </w:rPr>
              <w:t>SQL</w:t>
            </w:r>
          </w:p>
        </w:tc>
        <w:tc>
          <w:tcPr>
            <w:tcW w:w="7668" w:type="dxa"/>
          </w:tcPr>
          <w:p w:rsidR="00931AB2" w:rsidRDefault="00931AB2" w:rsidP="00931AB2">
            <w:pPr>
              <w:spacing w:line="480" w:lineRule="auto"/>
              <w:rPr>
                <w:rFonts w:eastAsia="Eurostile" w:cs="Times New Roman"/>
              </w:rPr>
            </w:pPr>
            <w:r>
              <w:rPr>
                <w:rFonts w:eastAsia="Eurostile" w:cs="Times New Roman"/>
              </w:rPr>
              <w:t>Structured Query Language</w:t>
            </w:r>
          </w:p>
        </w:tc>
      </w:tr>
      <w:tr w:rsidR="00931AB2" w:rsidRPr="00931AB2" w:rsidTr="00931AB2">
        <w:tc>
          <w:tcPr>
            <w:tcW w:w="1188" w:type="dxa"/>
          </w:tcPr>
          <w:p w:rsidR="00931AB2" w:rsidRPr="00931AB2" w:rsidRDefault="00931AB2" w:rsidP="00931AB2">
            <w:pPr>
              <w:rPr>
                <w:rFonts w:eastAsia="Eurostile" w:cs="Times New Roman"/>
              </w:rPr>
            </w:pPr>
            <w:r>
              <w:rPr>
                <w:rFonts w:eastAsia="Eurostile" w:cs="Times New Roman"/>
              </w:rPr>
              <w:t>UI</w:t>
            </w:r>
          </w:p>
        </w:tc>
        <w:tc>
          <w:tcPr>
            <w:tcW w:w="7668" w:type="dxa"/>
          </w:tcPr>
          <w:p w:rsidR="00931AB2" w:rsidRPr="00931AB2" w:rsidRDefault="00931AB2" w:rsidP="00931AB2">
            <w:pPr>
              <w:spacing w:line="480" w:lineRule="auto"/>
              <w:rPr>
                <w:rFonts w:eastAsia="Eurostile" w:cs="Times New Roman"/>
              </w:rPr>
            </w:pPr>
            <w:r>
              <w:rPr>
                <w:rFonts w:eastAsia="Eurostile" w:cs="Times New Roman"/>
              </w:rPr>
              <w:t>User Interface</w:t>
            </w:r>
          </w:p>
        </w:tc>
      </w:tr>
    </w:tbl>
    <w:p w:rsidR="00931AB2" w:rsidRDefault="00931AB2" w:rsidP="00421A66"/>
    <w:p w:rsidR="00866EF2" w:rsidRPr="00421A66" w:rsidRDefault="00931AB2" w:rsidP="00931AB2">
      <w:pPr>
        <w:pStyle w:val="Heading1"/>
      </w:pPr>
      <w:r>
        <w:lastRenderedPageBreak/>
        <w:br w:type="page"/>
      </w:r>
      <w:bookmarkStart w:id="0" w:name="_Toc337502096"/>
      <w:bookmarkStart w:id="1" w:name="_Toc337502203"/>
      <w:r w:rsidR="00866EF2" w:rsidRPr="00421A66">
        <w:lastRenderedPageBreak/>
        <w:t>Introduction</w:t>
      </w:r>
      <w:bookmarkEnd w:id="0"/>
      <w:bookmarkEnd w:id="1"/>
    </w:p>
    <w:p w:rsidR="00866EF2" w:rsidRPr="00421A66" w:rsidRDefault="00866EF2" w:rsidP="00421A66"/>
    <w:p w:rsidR="00866EF2" w:rsidRPr="00421A66" w:rsidRDefault="00866EF2" w:rsidP="00931AB2">
      <w:pPr>
        <w:pStyle w:val="Heading2"/>
      </w:pPr>
      <w:bookmarkStart w:id="2" w:name="_Toc337502097"/>
      <w:bookmarkStart w:id="3" w:name="_Toc337502204"/>
      <w:r w:rsidRPr="00421A66">
        <w:t>Executive Summary</w:t>
      </w:r>
      <w:bookmarkEnd w:id="2"/>
      <w:bookmarkEnd w:id="3"/>
    </w:p>
    <w:p w:rsidR="00866EF2" w:rsidRPr="00421A66" w:rsidRDefault="00866EF2" w:rsidP="00421A66"/>
    <w:p w:rsidR="00591A1C" w:rsidRDefault="004D17AF" w:rsidP="00931AB2">
      <w:pPr>
        <w:pStyle w:val="Paragraph"/>
      </w:pPr>
      <w:r w:rsidRPr="00421A66">
        <w:t xml:space="preserve">Group4 is the producer of the file sharing </w:t>
      </w:r>
      <w:r w:rsidR="00591A1C">
        <w:t>website analysis tool Forager</w:t>
      </w:r>
      <w:r w:rsidRPr="00421A66">
        <w:t xml:space="preserve">.  </w:t>
      </w:r>
      <w:r w:rsidR="00591A1C">
        <w:t>Forager will allow a systems administrator or webmaster to easily scan their site for broken links and missing resources, then offer an easy way to generate and compare reports.</w:t>
      </w:r>
    </w:p>
    <w:p w:rsidR="00866EF2" w:rsidRPr="00421A66" w:rsidRDefault="00591A1C" w:rsidP="00931AB2">
      <w:pPr>
        <w:pStyle w:val="Paragraph"/>
      </w:pPr>
      <w:r>
        <w:t>Forager</w:t>
      </w:r>
      <w:r w:rsidR="004D17AF" w:rsidRPr="00421A66">
        <w:t xml:space="preserve"> is user friendly and portable.</w:t>
      </w:r>
      <w:r>
        <w:t xml:space="preserve"> Users are provided access to reports and scanning tools through a website produced using common web standards. This means that</w:t>
      </w:r>
      <w:r w:rsidR="004D17AF" w:rsidRPr="00421A66">
        <w:t xml:space="preserve"> </w:t>
      </w:r>
      <w:r>
        <w:t>Forager is</w:t>
      </w:r>
      <w:r w:rsidR="004D17AF" w:rsidRPr="00421A66">
        <w:t xml:space="preserve"> accessible from any PC, laptop, tablet, or mobile</w:t>
      </w:r>
      <w:r w:rsidR="00922523" w:rsidRPr="00421A66">
        <w:t xml:space="preserve"> device regardless of the </w:t>
      </w:r>
      <w:r w:rsidR="00931AB2">
        <w:t>client OS</w:t>
      </w:r>
      <w:r w:rsidR="004D17AF" w:rsidRPr="00421A66">
        <w:t xml:space="preserve">.  </w:t>
      </w:r>
    </w:p>
    <w:p w:rsidR="00866EF2" w:rsidRPr="00421A66" w:rsidRDefault="00866EF2" w:rsidP="00421A66"/>
    <w:p w:rsidR="004D17AF" w:rsidRPr="00421A66" w:rsidRDefault="00866EF2" w:rsidP="00931AB2">
      <w:pPr>
        <w:pStyle w:val="Heading2"/>
      </w:pPr>
      <w:bookmarkStart w:id="4" w:name="_Toc337502098"/>
      <w:bookmarkStart w:id="5" w:name="_Toc337502205"/>
      <w:r w:rsidRPr="00421A66">
        <w:t>Project Goals</w:t>
      </w:r>
      <w:bookmarkEnd w:id="4"/>
      <w:bookmarkEnd w:id="5"/>
      <w:r w:rsidR="00F37C06" w:rsidRPr="00421A66">
        <w:t xml:space="preserve"> </w:t>
      </w:r>
    </w:p>
    <w:p w:rsidR="004D17AF" w:rsidRPr="00421A66" w:rsidRDefault="004D17AF" w:rsidP="00421A66"/>
    <w:p w:rsidR="00591A1C" w:rsidRDefault="00591A1C" w:rsidP="00931AB2">
      <w:pPr>
        <w:pStyle w:val="Paragraph"/>
      </w:pPr>
      <w:r>
        <w:t>Forager</w:t>
      </w:r>
      <w:r w:rsidR="00A15890" w:rsidRPr="00421A66">
        <w:t xml:space="preserve"> is a web based </w:t>
      </w:r>
      <w:r>
        <w:t>website analysis tool. A user will login to the service and be able to start a variety of scans of their website. When the scans have completed, they will then be able to examine the results of the scans and compare them in various ways.</w:t>
      </w:r>
    </w:p>
    <w:p w:rsidR="00591A1C" w:rsidRDefault="00591A1C" w:rsidP="00931AB2">
      <w:pPr>
        <w:pStyle w:val="Paragraph"/>
      </w:pPr>
      <w:r>
        <w:t>Forager will allow scans to be generated starting from the front page, limited to specific subdomains, or limited by time and distance from the front page. It will also allow the user to use a list of broken links from a previous scan instead of revisiting the entire website.</w:t>
      </w:r>
    </w:p>
    <w:p w:rsidR="00A15890" w:rsidRPr="00421A66" w:rsidRDefault="00591A1C" w:rsidP="00931AB2">
      <w:pPr>
        <w:pStyle w:val="Paragraph"/>
      </w:pPr>
      <w:r>
        <w:t>Forager will then allow users to sort their scans based on page load time, response time, errors, and the individual subdomains on which the page was found.</w:t>
      </w:r>
    </w:p>
    <w:p w:rsidR="004D17AF" w:rsidRPr="00421A66" w:rsidRDefault="00931AB2" w:rsidP="00931AB2">
      <w:pPr>
        <w:pStyle w:val="Paragraph"/>
      </w:pPr>
      <w:r>
        <w:t xml:space="preserve">Group </w:t>
      </w:r>
      <w:r w:rsidR="00A30EBC" w:rsidRPr="00421A66">
        <w:t xml:space="preserve">4 plans to complete </w:t>
      </w:r>
      <w:r w:rsidR="00591A1C">
        <w:t>Forager’s</w:t>
      </w:r>
      <w:r w:rsidR="00A30EBC" w:rsidRPr="00421A66">
        <w:t xml:space="preserve"> features in two sprints. </w:t>
      </w:r>
      <w:r w:rsidR="00A15890" w:rsidRPr="00421A66">
        <w:t>The project is expected to be c</w:t>
      </w:r>
      <w:r w:rsidR="00A30EBC" w:rsidRPr="00421A66">
        <w:t xml:space="preserve">omplete </w:t>
      </w:r>
      <w:r w:rsidR="00A15890" w:rsidRPr="00421A66">
        <w:t xml:space="preserve">by November </w:t>
      </w:r>
      <w:r w:rsidR="00591A1C">
        <w:t>27,</w:t>
      </w:r>
      <w:r w:rsidR="00A15890" w:rsidRPr="00421A66">
        <w:t xml:space="preserve"> 2012.</w:t>
      </w:r>
    </w:p>
    <w:p w:rsidR="00866EF2" w:rsidRPr="00421A66" w:rsidRDefault="00866EF2" w:rsidP="00421A66"/>
    <w:p w:rsidR="000C0457" w:rsidRPr="00421A66" w:rsidRDefault="00866EF2" w:rsidP="00931AB2">
      <w:pPr>
        <w:pStyle w:val="Heading2"/>
      </w:pPr>
      <w:bookmarkStart w:id="6" w:name="_Toc337502099"/>
      <w:bookmarkStart w:id="7" w:name="_Toc337502206"/>
      <w:r w:rsidRPr="00421A66">
        <w:t>Cycle Goals</w:t>
      </w:r>
      <w:bookmarkEnd w:id="6"/>
      <w:bookmarkEnd w:id="7"/>
    </w:p>
    <w:p w:rsidR="000C0457" w:rsidRPr="00421A66" w:rsidRDefault="000C0457" w:rsidP="00421A66"/>
    <w:p w:rsidR="000C0457" w:rsidRPr="00421A66" w:rsidRDefault="000C0457" w:rsidP="00931AB2">
      <w:pPr>
        <w:pStyle w:val="Paragraph"/>
      </w:pPr>
      <w:r w:rsidRPr="00421A66">
        <w:t xml:space="preserve">Group4’s goal is to complete </w:t>
      </w:r>
      <w:r w:rsidR="00591A1C">
        <w:t>Forager</w:t>
      </w:r>
      <w:r w:rsidRPr="00421A66">
        <w:t xml:space="preserve"> in two sprint cycles as outlined below.</w:t>
      </w:r>
    </w:p>
    <w:p w:rsidR="00E73C83" w:rsidRPr="00421A66" w:rsidRDefault="000C0457" w:rsidP="00931AB2">
      <w:pPr>
        <w:pStyle w:val="Heading3"/>
      </w:pPr>
      <w:bookmarkStart w:id="8" w:name="_Toc337502100"/>
      <w:bookmarkStart w:id="9" w:name="_Toc337502207"/>
      <w:r w:rsidRPr="00421A66">
        <w:lastRenderedPageBreak/>
        <w:t>Sprint 1</w:t>
      </w:r>
      <w:bookmarkEnd w:id="8"/>
      <w:bookmarkEnd w:id="9"/>
      <w:r w:rsidR="00E73C83" w:rsidRPr="00421A66">
        <w:t xml:space="preserve"> </w:t>
      </w:r>
    </w:p>
    <w:p w:rsidR="00E73C83" w:rsidRPr="007B3F6E" w:rsidRDefault="000C0457" w:rsidP="007B3F6E">
      <w:pPr>
        <w:keepNext/>
        <w:rPr>
          <w:rStyle w:val="Heading3Char"/>
        </w:rPr>
      </w:pPr>
      <w:bookmarkStart w:id="10" w:name="_Toc337502101"/>
      <w:bookmarkStart w:id="11" w:name="_Toc337502208"/>
      <w:r w:rsidRPr="007B3F6E">
        <w:rPr>
          <w:rStyle w:val="Heading3Char"/>
        </w:rPr>
        <w:t>Sprint 2</w:t>
      </w:r>
      <w:bookmarkEnd w:id="10"/>
      <w:bookmarkEnd w:id="11"/>
      <w:r w:rsidR="00F37C06" w:rsidRPr="007B3F6E">
        <w:rPr>
          <w:rStyle w:val="Heading3Char"/>
        </w:rPr>
        <w:t xml:space="preserve"> </w:t>
      </w:r>
    </w:p>
    <w:p w:rsidR="00267F93" w:rsidRPr="007B3F6E" w:rsidRDefault="00267F93" w:rsidP="007B3F6E">
      <w:pPr>
        <w:pStyle w:val="Heading1"/>
      </w:pPr>
      <w:bookmarkStart w:id="12" w:name="_Toc337502102"/>
      <w:bookmarkStart w:id="13" w:name="_Toc337502209"/>
      <w:r w:rsidRPr="007B3F6E">
        <w:lastRenderedPageBreak/>
        <w:t>Requirements</w:t>
      </w:r>
      <w:bookmarkEnd w:id="12"/>
      <w:bookmarkEnd w:id="13"/>
    </w:p>
    <w:p w:rsidR="00267F93" w:rsidRPr="00421A66" w:rsidRDefault="00267F93" w:rsidP="00421A66"/>
    <w:p w:rsidR="00267F93" w:rsidRPr="00421A66" w:rsidRDefault="00267F93" w:rsidP="007B3F6E">
      <w:pPr>
        <w:pStyle w:val="Heading2"/>
      </w:pPr>
      <w:bookmarkStart w:id="14" w:name="_Toc337502103"/>
      <w:bookmarkStart w:id="15" w:name="_Toc337502210"/>
      <w:r w:rsidRPr="00421A66">
        <w:t>Project Environment, Technology, Hardware, Etc.</w:t>
      </w:r>
      <w:bookmarkEnd w:id="14"/>
      <w:bookmarkEnd w:id="15"/>
    </w:p>
    <w:p w:rsidR="00267F93" w:rsidRPr="00421A66" w:rsidRDefault="00267F93" w:rsidP="00421A66"/>
    <w:p w:rsidR="000D333B" w:rsidRDefault="009D1B73" w:rsidP="007B3F6E">
      <w:pPr>
        <w:pStyle w:val="Paragraph"/>
      </w:pPr>
      <w:r>
        <w:t>The Forager</w:t>
      </w:r>
      <w:r w:rsidR="00922523" w:rsidRPr="00421A66">
        <w:t xml:space="preserve"> is a web application written in </w:t>
      </w:r>
      <w:r>
        <w:t xml:space="preserve">a combination of </w:t>
      </w:r>
      <w:r w:rsidR="00922523" w:rsidRPr="00421A66">
        <w:t>PHP5</w:t>
      </w:r>
      <w:r>
        <w:t xml:space="preserve"> and Python</w:t>
      </w:r>
      <w:r w:rsidR="00922523" w:rsidRPr="00421A66">
        <w:t xml:space="preserve">. </w:t>
      </w:r>
      <w:r w:rsidR="00360BB9" w:rsidRPr="00421A66">
        <w:t>PHP is a widely-used</w:t>
      </w:r>
      <w:r w:rsidR="007B3F6E">
        <w:t>,</w:t>
      </w:r>
      <w:r w:rsidR="00360BB9" w:rsidRPr="00421A66">
        <w:t xml:space="preserve"> general-purpose scripting language that is especially suited for Web developmen</w:t>
      </w:r>
      <w:r>
        <w:t xml:space="preserve">t and can be embedded into HTML, </w:t>
      </w:r>
      <w:r w:rsidR="007B3F6E">
        <w:t>the primary</w:t>
      </w:r>
      <w:r w:rsidR="00360BB9" w:rsidRPr="00421A66">
        <w:t xml:space="preserve"> markup language for displaying web pages </w:t>
      </w:r>
      <w:r>
        <w:t xml:space="preserve">in a web browser. Python is a common scripting language that has a rich set of features for interacting with webservers and processing HTML data. Both the Python and PHP components communicate with </w:t>
      </w:r>
      <w:r w:rsidR="00922523" w:rsidRPr="00421A66">
        <w:t xml:space="preserve">a PostgreSQL </w:t>
      </w:r>
      <w:r w:rsidR="000D333B">
        <w:t xml:space="preserve">8.4 </w:t>
      </w:r>
      <w:r w:rsidR="00922523" w:rsidRPr="00421A66">
        <w:t xml:space="preserve">database back end and </w:t>
      </w:r>
      <w:r>
        <w:t>the user interface is</w:t>
      </w:r>
      <w:r w:rsidR="00922523" w:rsidRPr="00421A66">
        <w:t xml:space="preserve"> served by the Apache</w:t>
      </w:r>
      <w:r w:rsidR="000D333B">
        <w:t xml:space="preserve"> 2.2</w:t>
      </w:r>
      <w:r w:rsidR="00922523" w:rsidRPr="00421A66">
        <w:t xml:space="preserve"> webserver. </w:t>
      </w:r>
      <w:r w:rsidR="00DC5940" w:rsidRPr="00421A66">
        <w:t xml:space="preserve">This selection of mature, multi-platform technologies will allow </w:t>
      </w:r>
      <w:r>
        <w:t>Forager</w:t>
      </w:r>
      <w:r w:rsidR="00DC5940" w:rsidRPr="00421A66">
        <w:t xml:space="preserve"> to run with little modification on most modern operating systems. </w:t>
      </w:r>
      <w:r w:rsidR="000D333B">
        <w:t xml:space="preserve">It </w:t>
      </w:r>
      <w:r w:rsidR="00DC5940" w:rsidRPr="00421A66">
        <w:t>is currently being developed and tested on a virtual machine running Debian Linux</w:t>
      </w:r>
      <w:r w:rsidR="000D333B">
        <w:t xml:space="preserve"> 6.0 (Squeeze) on VMWare ESXi 4.1.</w:t>
      </w:r>
      <w:r w:rsidR="00360BB9" w:rsidRPr="00421A66">
        <w:t xml:space="preserve"> </w:t>
      </w:r>
    </w:p>
    <w:p w:rsidR="00E73C83" w:rsidRPr="00421A66" w:rsidRDefault="00F37C06" w:rsidP="000D333B">
      <w:pPr>
        <w:pStyle w:val="Paragraph"/>
      </w:pPr>
      <w:r w:rsidRPr="00421A66">
        <w:t xml:space="preserve">Users of this application are not limited to Linux or any major web browser. </w:t>
      </w:r>
      <w:r w:rsidR="000D333B">
        <w:t>Any computer capable of running a web browser that supports basic HTML and SSL, which includes all of the most popular mobile and PC browsers, will be able to access the application.</w:t>
      </w:r>
      <w:r w:rsidR="000D333B" w:rsidRPr="00421A66">
        <w:t xml:space="preserve"> </w:t>
      </w:r>
    </w:p>
    <w:p w:rsidR="00267F93" w:rsidRPr="000D333B" w:rsidRDefault="00267F93" w:rsidP="000D333B">
      <w:pPr>
        <w:pStyle w:val="Heading2"/>
      </w:pPr>
      <w:bookmarkStart w:id="16" w:name="_Toc337502104"/>
      <w:bookmarkStart w:id="17" w:name="_Toc337502211"/>
      <w:r w:rsidRPr="000D333B">
        <w:t>User Stories</w:t>
      </w:r>
      <w:bookmarkEnd w:id="16"/>
      <w:bookmarkEnd w:id="17"/>
    </w:p>
    <w:p w:rsidR="00BA178F" w:rsidRPr="00421A66" w:rsidRDefault="00BA178F" w:rsidP="00421A66"/>
    <w:p w:rsidR="00CA30D7" w:rsidRPr="00421A66" w:rsidRDefault="00CA30D7" w:rsidP="00421A66"/>
    <w:p w:rsidR="00CA30D7" w:rsidRPr="00421A66" w:rsidRDefault="00CA30D7" w:rsidP="00854E5B">
      <w:pPr>
        <w:pStyle w:val="Heading1"/>
      </w:pPr>
      <w:bookmarkStart w:id="18" w:name="_Toc337502105"/>
      <w:bookmarkStart w:id="19" w:name="_Toc337502212"/>
      <w:r w:rsidRPr="00421A66">
        <w:lastRenderedPageBreak/>
        <w:t>Design</w:t>
      </w:r>
      <w:bookmarkEnd w:id="18"/>
      <w:bookmarkEnd w:id="19"/>
    </w:p>
    <w:p w:rsidR="00CA30D7" w:rsidRPr="00421A66" w:rsidRDefault="00CA30D7" w:rsidP="00421A66"/>
    <w:p w:rsidR="00CA30D7" w:rsidRDefault="00CA30D7" w:rsidP="00854E5B">
      <w:pPr>
        <w:pStyle w:val="Heading2"/>
      </w:pPr>
      <w:bookmarkStart w:id="20" w:name="_Toc337502106"/>
      <w:bookmarkStart w:id="21" w:name="_Toc337502213"/>
      <w:r w:rsidRPr="00421A66">
        <w:t>System Architecture</w:t>
      </w:r>
      <w:bookmarkEnd w:id="20"/>
      <w:bookmarkEnd w:id="21"/>
    </w:p>
    <w:p w:rsidR="008A6183" w:rsidRDefault="00854E5B" w:rsidP="00854E5B">
      <w:pPr>
        <w:pStyle w:val="Paragraph"/>
      </w:pPr>
      <w:r>
        <w:t>T</w:t>
      </w:r>
      <w:r w:rsidR="009D1B73">
        <w:t>he Forager</w:t>
      </w:r>
      <w:r w:rsidR="0037137C">
        <w:t xml:space="preserve"> system </w:t>
      </w:r>
      <w:r w:rsidR="009D1B73">
        <w:t xml:space="preserve">consists of two parts. The webcrawler is written in Python3, using the requests library (a wrapper around the native urllib3 HTTP client). It uses PsycoPg2, a PostgreSQL connector that supports the DB-API interface defined in PEP 249. The report viewer and user interface </w:t>
      </w:r>
      <w:r w:rsidR="0037137C">
        <w:t xml:space="preserve">is written in PHP 5, which is served by an Apache 2.2 Web server. </w:t>
      </w:r>
      <w:r w:rsidR="009D1B73">
        <w:t>Scan results are</w:t>
      </w:r>
      <w:r w:rsidR="00E067B4">
        <w:t xml:space="preserve"> stored in a PostgreSQL</w:t>
      </w:r>
      <w:r w:rsidR="0037137C">
        <w:t xml:space="preserve"> 8.4</w:t>
      </w:r>
      <w:r w:rsidR="009D1B73">
        <w:t xml:space="preserve"> database, and all components are deployed on a machine running Linux</w:t>
      </w:r>
      <w:r w:rsidR="0037137C">
        <w:t xml:space="preserve">. </w:t>
      </w:r>
    </w:p>
    <w:p w:rsidR="00373B33" w:rsidRDefault="009D1B73" w:rsidP="001A20DA">
      <w:pPr>
        <w:pStyle w:val="Paragraph"/>
      </w:pPr>
      <w:r>
        <w:t xml:space="preserve">A user wishing to interact with the system will go to the login page and enter their authentication credentials. They will then be presented with an option to start a new scan or view the results of existing scans. </w:t>
      </w:r>
      <w:r w:rsidR="001A20DA">
        <w:t xml:space="preserve">Starting a scan will check the database for any scans not marked as completed and attempt to send a Continue (SIGCONT) signal to them. If any of these signals succeed, the user is alerted that a scan is already in progress, otherwise the crawler process is spawned. </w:t>
      </w:r>
      <w:r w:rsidR="001A20DA">
        <w:tab/>
        <w:t xml:space="preserve">On startup, the crawler will initialize its database connections and logs, and then use a simplification of Richard Stevens’ daemon initialization algorithm to </w:t>
      </w:r>
      <w:r w:rsidR="00E51F4C">
        <w:t>cleanly detach from the console. It will then create a scan record in the database, storing its process ID and the time that it was started.</w:t>
      </w:r>
      <w:r w:rsidR="001A20DA">
        <w:t xml:space="preserve"> </w:t>
      </w:r>
    </w:p>
    <w:p w:rsidR="001A20DA" w:rsidRDefault="001A20DA" w:rsidP="001A20DA">
      <w:pPr>
        <w:pStyle w:val="Paragraph"/>
      </w:pPr>
      <w:r>
        <w:t xml:space="preserve">The crawler </w:t>
      </w:r>
      <w:r w:rsidR="00373B33">
        <w:t xml:space="preserve">uses a resource object to represent the URLs that it is given. When the crawler is initialized, it creates an object for the initial URL and stores a reference to it in a hashtable of existing resources and in a pending queue for objects that have not yet been retrieved. This object initially contains only the URL and a null link to its parent. The crawler then processes the pending queue until it is empty by retrieving the first element, using the resource’s fetch() method to visit the page and store relevant information, like the HTTP response code and the load time. If the resource is an HTML page, the HTML is parsed and a list of children is stored in the resource. The resource’s </w:t>
      </w:r>
      <w:r w:rsidR="00E51F4C">
        <w:t xml:space="preserve">SQL_Call() method is then used to store the resource in the database, whose row structure matches the object definition. If any children were found in the resource, the crawler will iterate over them, and any that do not already exist in the resource list have resources created for them and are placed in the pending queue and the resource list. When the </w:t>
      </w:r>
      <w:r w:rsidR="00E51F4C">
        <w:lastRenderedPageBreak/>
        <w:t>pending queue is exhausted, all resources that meet the restrictions of the crawler and that are reachable from the first page will be stored in the database, and the parent records will describe a spanning tree of the site map. When the queue is exhausted, the crawler will store its exit time in the database and shut down.</w:t>
      </w:r>
    </w:p>
    <w:p w:rsidR="00E51F4C" w:rsidRDefault="00E51F4C" w:rsidP="00854E5B">
      <w:pPr>
        <w:pStyle w:val="Paragraph"/>
      </w:pPr>
      <w:r>
        <w:t xml:space="preserve">Once a scan has been registered in the database, it will be visible from the scans page on the website. The data is retrieved from the database and converted into JSON (JavaScript Object Notation). This JSON data is loaded by jQuery and processed into a sortable table </w:t>
      </w:r>
      <w:r w:rsidR="00813DCA">
        <w:t>with the DataTables jQuery plugin. Each of the scans can then be clicked to retrieve a list of the URLs visited in a similar</w:t>
      </w:r>
      <w:r w:rsidR="003B2C64">
        <w:t xml:space="preserve"> manner. The list will show and allow sorting based on the response time, response code and URL. </w:t>
      </w:r>
    </w:p>
    <w:p w:rsidR="00BE22B9" w:rsidRPr="00456C17" w:rsidRDefault="00FB6CFD" w:rsidP="00456C17">
      <w:pPr>
        <w:pStyle w:val="Heading1"/>
      </w:pPr>
      <w:bookmarkStart w:id="22" w:name="_Toc337502107"/>
      <w:bookmarkStart w:id="23" w:name="_Toc337502214"/>
      <w:r w:rsidRPr="00456C17">
        <w:lastRenderedPageBreak/>
        <w:t>Management Plan</w:t>
      </w:r>
      <w:bookmarkEnd w:id="22"/>
      <w:bookmarkEnd w:id="23"/>
    </w:p>
    <w:p w:rsidR="00FB6CFD" w:rsidRPr="00421A66" w:rsidRDefault="00FB6CFD" w:rsidP="00421A66"/>
    <w:p w:rsidR="00810C2F" w:rsidRPr="00421A66" w:rsidRDefault="00FB6CFD" w:rsidP="00456C17">
      <w:pPr>
        <w:pStyle w:val="Heading2"/>
      </w:pPr>
      <w:bookmarkStart w:id="24" w:name="_Toc337502108"/>
      <w:bookmarkStart w:id="25" w:name="_Toc337502215"/>
      <w:r w:rsidRPr="00421A66">
        <w:t xml:space="preserve">Planned Assignments and Schedule for </w:t>
      </w:r>
      <w:r w:rsidR="000B0723">
        <w:t>First</w:t>
      </w:r>
      <w:r w:rsidRPr="00421A66">
        <w:t xml:space="preserve"> Cycle</w:t>
      </w:r>
      <w:bookmarkEnd w:id="24"/>
      <w:bookmarkEnd w:id="25"/>
    </w:p>
    <w:p w:rsidR="005878AA" w:rsidRPr="00421A66" w:rsidRDefault="005878AA" w:rsidP="00854E5B">
      <w:pPr>
        <w:pStyle w:val="Paragraph"/>
      </w:pPr>
      <w:r w:rsidRPr="00421A66">
        <w:t>Group</w:t>
      </w:r>
      <w:r w:rsidR="00854E5B">
        <w:t xml:space="preserve"> </w:t>
      </w:r>
      <w:r w:rsidRPr="00421A66">
        <w:t xml:space="preserve">4 planned assignments for cycle </w:t>
      </w:r>
      <w:r w:rsidR="00854E5B">
        <w:t>1 will breakdown as follows</w:t>
      </w:r>
      <w:r w:rsidRPr="00421A66">
        <w:t>:</w:t>
      </w:r>
    </w:p>
    <w:p w:rsidR="005878AA" w:rsidRPr="00421A66" w:rsidRDefault="005878AA" w:rsidP="00421A66">
      <w:pPr>
        <w:pStyle w:val="Heading3"/>
      </w:pPr>
      <w:bookmarkStart w:id="26" w:name="_Toc337502109"/>
      <w:bookmarkStart w:id="27" w:name="_Toc337502216"/>
      <w:r w:rsidRPr="00421A66">
        <w:t>Week 1:</w:t>
      </w:r>
      <w:bookmarkEnd w:id="26"/>
      <w:bookmarkEnd w:id="27"/>
    </w:p>
    <w:p w:rsidR="005878AA" w:rsidRPr="00421A66" w:rsidRDefault="005878AA" w:rsidP="00854E5B">
      <w:pPr>
        <w:pStyle w:val="Paragraph-SingleSpaced"/>
      </w:pPr>
      <w:r w:rsidRPr="00421A66">
        <w:t>The Team Assignments</w:t>
      </w:r>
    </w:p>
    <w:p w:rsidR="005878AA" w:rsidRPr="00421A66" w:rsidRDefault="005878AA" w:rsidP="00854E5B">
      <w:pPr>
        <w:pStyle w:val="Paragraph-SingleSpaced"/>
      </w:pPr>
      <w:r w:rsidRPr="00421A66">
        <w:t>Gather requirements</w:t>
      </w:r>
    </w:p>
    <w:p w:rsidR="005878AA" w:rsidRPr="00421A66" w:rsidRDefault="005878AA" w:rsidP="00854E5B">
      <w:pPr>
        <w:pStyle w:val="Paragraph-SingleSpaced"/>
      </w:pPr>
      <w:r w:rsidRPr="00421A66">
        <w:t>Tune User Stories</w:t>
      </w:r>
    </w:p>
    <w:p w:rsidR="005878AA" w:rsidRPr="00421A66" w:rsidRDefault="005878AA" w:rsidP="00854E5B">
      <w:pPr>
        <w:pStyle w:val="Paragraph-SingleSpaced"/>
      </w:pPr>
      <w:r w:rsidRPr="00421A66">
        <w:t>Assignment of tasks</w:t>
      </w:r>
    </w:p>
    <w:p w:rsidR="005878AA" w:rsidRPr="00421A66" w:rsidRDefault="005878AA" w:rsidP="00854E5B">
      <w:pPr>
        <w:pStyle w:val="Paragraph-SingleSpaced"/>
      </w:pPr>
    </w:p>
    <w:p w:rsidR="005878AA" w:rsidRPr="00421A66" w:rsidRDefault="005878AA" w:rsidP="00854E5B">
      <w:pPr>
        <w:pStyle w:val="Paragraph-SingleSpaced"/>
      </w:pPr>
      <w:r w:rsidRPr="00421A66">
        <w:t>Individual Assignments</w:t>
      </w:r>
    </w:p>
    <w:p w:rsidR="005878AA" w:rsidRPr="00421A66" w:rsidRDefault="005878AA" w:rsidP="00854E5B">
      <w:pPr>
        <w:pStyle w:val="Paragraph-SingleSpaced"/>
      </w:pPr>
      <w:r w:rsidRPr="00421A66">
        <w:t>Matthew Powell</w:t>
      </w:r>
      <w:r w:rsidR="00C13115" w:rsidRPr="00421A66">
        <w:t xml:space="preserve"> - Requirements</w:t>
      </w:r>
    </w:p>
    <w:p w:rsidR="005878AA" w:rsidRPr="00421A66" w:rsidRDefault="005878AA" w:rsidP="00854E5B">
      <w:pPr>
        <w:pStyle w:val="Paragraph-SingleSpaced"/>
      </w:pPr>
      <w:r w:rsidRPr="00421A66">
        <w:t>Robin Mays</w:t>
      </w:r>
      <w:r w:rsidR="00C13115" w:rsidRPr="00421A66">
        <w:t xml:space="preserve"> - Requirements</w:t>
      </w:r>
    </w:p>
    <w:p w:rsidR="005878AA" w:rsidRPr="00421A66" w:rsidRDefault="005878AA" w:rsidP="00854E5B">
      <w:pPr>
        <w:pStyle w:val="Paragraph-SingleSpaced"/>
      </w:pPr>
      <w:r w:rsidRPr="00421A66">
        <w:t>Thomas Couture</w:t>
      </w:r>
      <w:r w:rsidR="00C13115" w:rsidRPr="00421A66">
        <w:t xml:space="preserve"> - Requirements</w:t>
      </w:r>
    </w:p>
    <w:p w:rsidR="00C13115" w:rsidRPr="00421A66" w:rsidRDefault="005878AA" w:rsidP="00854E5B">
      <w:pPr>
        <w:pStyle w:val="Paragraph-SingleSpaced"/>
      </w:pPr>
      <w:r w:rsidRPr="00421A66">
        <w:t>Samuel Hall</w:t>
      </w:r>
      <w:r w:rsidR="00C13115" w:rsidRPr="00421A66">
        <w:t xml:space="preserve"> – Requirements, Set-up server</w:t>
      </w:r>
    </w:p>
    <w:p w:rsidR="00C13115" w:rsidRPr="00421A66" w:rsidRDefault="00C13115" w:rsidP="00854E5B">
      <w:pPr>
        <w:pStyle w:val="Heading3"/>
      </w:pPr>
      <w:bookmarkStart w:id="28" w:name="_Toc337502110"/>
      <w:bookmarkStart w:id="29" w:name="_Toc337502217"/>
      <w:r w:rsidRPr="00421A66">
        <w:t>Week 2:</w:t>
      </w:r>
      <w:bookmarkEnd w:id="28"/>
      <w:bookmarkEnd w:id="29"/>
    </w:p>
    <w:p w:rsidR="00C13115" w:rsidRPr="00421A66" w:rsidRDefault="00C13115" w:rsidP="00854E5B">
      <w:pPr>
        <w:pStyle w:val="Paragraph-SingleSpaced"/>
      </w:pPr>
      <w:r w:rsidRPr="00421A66">
        <w:t>The Team Assignments</w:t>
      </w:r>
    </w:p>
    <w:p w:rsidR="00C13115" w:rsidRPr="00421A66" w:rsidRDefault="009F70BA" w:rsidP="00854E5B">
      <w:pPr>
        <w:pStyle w:val="Paragraph-SingleSpaced"/>
      </w:pPr>
      <w:r w:rsidRPr="00421A66">
        <w:t>Revise</w:t>
      </w:r>
      <w:r w:rsidR="00C13115" w:rsidRPr="00421A66">
        <w:t xml:space="preserve"> requirements</w:t>
      </w:r>
    </w:p>
    <w:p w:rsidR="00C13115" w:rsidRPr="00421A66" w:rsidRDefault="00C13115" w:rsidP="00854E5B">
      <w:pPr>
        <w:pStyle w:val="Paragraph-SingleSpaced"/>
      </w:pPr>
      <w:r w:rsidRPr="00421A66">
        <w:t>Tune User Stories</w:t>
      </w:r>
    </w:p>
    <w:p w:rsidR="00C13115" w:rsidRPr="00421A66" w:rsidRDefault="009F70BA" w:rsidP="00854E5B">
      <w:pPr>
        <w:pStyle w:val="Paragraph-SingleSpaced"/>
      </w:pPr>
      <w:r w:rsidRPr="00421A66">
        <w:t>Weekly Status Report</w:t>
      </w:r>
    </w:p>
    <w:p w:rsidR="00C13115" w:rsidRPr="00421A66" w:rsidRDefault="00C13115" w:rsidP="00854E5B">
      <w:pPr>
        <w:pStyle w:val="Paragraph-SingleSpaced"/>
      </w:pPr>
    </w:p>
    <w:p w:rsidR="00C13115" w:rsidRPr="00421A66" w:rsidRDefault="00C13115" w:rsidP="00854E5B">
      <w:pPr>
        <w:pStyle w:val="Paragraph-SingleSpaced"/>
      </w:pPr>
      <w:r w:rsidRPr="00421A66">
        <w:t>Individual Assignments</w:t>
      </w:r>
    </w:p>
    <w:p w:rsidR="00C13115" w:rsidRPr="00421A66" w:rsidRDefault="00C13115" w:rsidP="00854E5B">
      <w:pPr>
        <w:pStyle w:val="Paragraph-SingleSpaced"/>
      </w:pPr>
      <w:r w:rsidRPr="00421A66">
        <w:t>Matthew Powell</w:t>
      </w:r>
      <w:r w:rsidR="009F70BA" w:rsidRPr="00421A66">
        <w:t xml:space="preserve"> – Testing, Documentation</w:t>
      </w:r>
    </w:p>
    <w:p w:rsidR="00C13115" w:rsidRPr="00421A66" w:rsidRDefault="00C13115" w:rsidP="00854E5B">
      <w:pPr>
        <w:pStyle w:val="Paragraph-SingleSpaced"/>
      </w:pPr>
      <w:r w:rsidRPr="00421A66">
        <w:t>Robin Mays</w:t>
      </w:r>
      <w:r w:rsidR="009F70BA" w:rsidRPr="00421A66">
        <w:t xml:space="preserve"> – Coding: Web UI, Documentation</w:t>
      </w:r>
    </w:p>
    <w:p w:rsidR="00C13115" w:rsidRPr="00421A66" w:rsidRDefault="00C13115" w:rsidP="00854E5B">
      <w:pPr>
        <w:pStyle w:val="Paragraph-SingleSpaced"/>
      </w:pPr>
      <w:r w:rsidRPr="00421A66">
        <w:t>Thomas Couture</w:t>
      </w:r>
      <w:r w:rsidR="009F70BA" w:rsidRPr="00421A66">
        <w:t xml:space="preserve"> – Coding: Web UI, Documentation</w:t>
      </w:r>
    </w:p>
    <w:p w:rsidR="009C17C7" w:rsidRPr="00421A66" w:rsidRDefault="00C13115" w:rsidP="00854E5B">
      <w:pPr>
        <w:pStyle w:val="Paragraph-SingleSpaced"/>
      </w:pPr>
      <w:r w:rsidRPr="00421A66">
        <w:t xml:space="preserve">Samuel Hall – </w:t>
      </w:r>
      <w:r w:rsidR="009F70BA" w:rsidRPr="00421A66">
        <w:t>Coding:  Backend, Documentation</w:t>
      </w:r>
    </w:p>
    <w:p w:rsidR="00C13115" w:rsidRPr="00421A66" w:rsidRDefault="00C13115" w:rsidP="00854E5B">
      <w:pPr>
        <w:pStyle w:val="Heading3"/>
      </w:pPr>
      <w:bookmarkStart w:id="30" w:name="_Toc337502111"/>
      <w:bookmarkStart w:id="31" w:name="_Toc337502218"/>
      <w:r w:rsidRPr="00421A66">
        <w:t>Week 3:</w:t>
      </w:r>
      <w:bookmarkEnd w:id="30"/>
      <w:bookmarkEnd w:id="31"/>
    </w:p>
    <w:p w:rsidR="00C13115" w:rsidRPr="00421A66" w:rsidRDefault="00C13115" w:rsidP="00854E5B">
      <w:pPr>
        <w:pStyle w:val="Paragraph-SingleSpaced"/>
      </w:pPr>
      <w:r w:rsidRPr="00421A66">
        <w:t>The Team Assignments</w:t>
      </w:r>
    </w:p>
    <w:p w:rsidR="009F70BA" w:rsidRPr="00421A66" w:rsidRDefault="009F70BA" w:rsidP="00854E5B">
      <w:pPr>
        <w:pStyle w:val="Paragraph-SingleSpaced"/>
      </w:pPr>
      <w:r w:rsidRPr="00421A66">
        <w:t>Weekly Status Report</w:t>
      </w:r>
    </w:p>
    <w:p w:rsidR="009F70BA" w:rsidRPr="00421A66" w:rsidRDefault="009F70BA" w:rsidP="00854E5B">
      <w:pPr>
        <w:pStyle w:val="Paragraph-SingleSpaced"/>
      </w:pPr>
      <w:r w:rsidRPr="00421A66">
        <w:t>Project Analysis Report</w:t>
      </w:r>
    </w:p>
    <w:p w:rsidR="00C13115" w:rsidRPr="00421A66" w:rsidRDefault="009F70BA" w:rsidP="00854E5B">
      <w:pPr>
        <w:pStyle w:val="Paragraph-SingleSpaced"/>
      </w:pPr>
      <w:r w:rsidRPr="00421A66">
        <w:t xml:space="preserve">Project Demo </w:t>
      </w:r>
    </w:p>
    <w:p w:rsidR="00C13115" w:rsidRPr="00421A66" w:rsidRDefault="00C13115" w:rsidP="00854E5B">
      <w:pPr>
        <w:pStyle w:val="Paragraph-SingleSpaced"/>
      </w:pPr>
    </w:p>
    <w:p w:rsidR="00C13115" w:rsidRPr="00421A66" w:rsidRDefault="00C13115" w:rsidP="00854E5B">
      <w:pPr>
        <w:pStyle w:val="Paragraph-SingleSpaced"/>
      </w:pPr>
      <w:r w:rsidRPr="00421A66">
        <w:t>Individual Assignments</w:t>
      </w:r>
    </w:p>
    <w:p w:rsidR="009F70BA" w:rsidRPr="00421A66" w:rsidRDefault="009F70BA" w:rsidP="00854E5B">
      <w:pPr>
        <w:pStyle w:val="Paragraph-SingleSpaced"/>
      </w:pPr>
      <w:r w:rsidRPr="00421A66">
        <w:t>Matthew Powell – Testing, Documentation</w:t>
      </w:r>
    </w:p>
    <w:p w:rsidR="009F70BA" w:rsidRPr="00421A66" w:rsidRDefault="009F70BA" w:rsidP="00854E5B">
      <w:pPr>
        <w:pStyle w:val="Paragraph-SingleSpaced"/>
      </w:pPr>
      <w:r w:rsidRPr="00421A66">
        <w:t>Robin Mays – Coding: Web UI, Documentation</w:t>
      </w:r>
    </w:p>
    <w:p w:rsidR="009F70BA" w:rsidRPr="00421A66" w:rsidRDefault="009F70BA" w:rsidP="00854E5B">
      <w:pPr>
        <w:pStyle w:val="Paragraph-SingleSpaced"/>
      </w:pPr>
      <w:r w:rsidRPr="00421A66">
        <w:t>Thomas Couture – Coding: Web UI, Documentation</w:t>
      </w:r>
    </w:p>
    <w:p w:rsidR="005878AA" w:rsidRPr="00421A66" w:rsidRDefault="009F70BA" w:rsidP="00854E5B">
      <w:pPr>
        <w:pStyle w:val="Paragraph-SingleSpaced"/>
      </w:pPr>
      <w:r w:rsidRPr="00421A66">
        <w:t>Samuel Hall – Coding:  Backend, Documentation</w:t>
      </w:r>
    </w:p>
    <w:p w:rsidR="00FB6CFD" w:rsidRPr="00421A66" w:rsidRDefault="00FB6CFD" w:rsidP="00421A66"/>
    <w:p w:rsidR="00810C2F" w:rsidRPr="00421A66" w:rsidRDefault="00FB6CFD" w:rsidP="00854E5B">
      <w:pPr>
        <w:pStyle w:val="Heading2"/>
      </w:pPr>
      <w:bookmarkStart w:id="32" w:name="_Toc337502112"/>
      <w:bookmarkStart w:id="33" w:name="_Toc337502219"/>
      <w:r w:rsidRPr="00421A66">
        <w:t>Actual Assignment</w:t>
      </w:r>
      <w:r w:rsidR="000B0723">
        <w:t xml:space="preserve">s and Schedule for FIRST </w:t>
      </w:r>
      <w:r w:rsidRPr="00421A66">
        <w:t>Cycle</w:t>
      </w:r>
      <w:bookmarkEnd w:id="32"/>
      <w:bookmarkEnd w:id="33"/>
    </w:p>
    <w:p w:rsidR="009F70BA" w:rsidRPr="00421A66" w:rsidRDefault="009F70BA" w:rsidP="00854E5B">
      <w:pPr>
        <w:pStyle w:val="Heading3"/>
      </w:pPr>
      <w:bookmarkStart w:id="34" w:name="_Toc337502113"/>
      <w:bookmarkStart w:id="35" w:name="_Toc337502220"/>
      <w:r w:rsidRPr="00421A66">
        <w:lastRenderedPageBreak/>
        <w:t>Week 1:</w:t>
      </w:r>
      <w:bookmarkEnd w:id="34"/>
      <w:bookmarkEnd w:id="35"/>
    </w:p>
    <w:p w:rsidR="009F70BA" w:rsidRPr="00421A66" w:rsidRDefault="009F70BA" w:rsidP="00854E5B">
      <w:pPr>
        <w:pStyle w:val="Paragraph-SingleSpaced"/>
      </w:pPr>
      <w:r w:rsidRPr="00421A66">
        <w:t>The Team Assignments</w:t>
      </w:r>
    </w:p>
    <w:p w:rsidR="009F70BA" w:rsidRPr="00421A66" w:rsidRDefault="009F70BA" w:rsidP="00854E5B">
      <w:pPr>
        <w:pStyle w:val="Paragraph-SingleSpaced"/>
      </w:pPr>
      <w:r w:rsidRPr="00421A66">
        <w:t>Gather requirements</w:t>
      </w:r>
    </w:p>
    <w:p w:rsidR="009F70BA" w:rsidRPr="00421A66" w:rsidRDefault="009F70BA" w:rsidP="00854E5B">
      <w:pPr>
        <w:pStyle w:val="Paragraph-SingleSpaced"/>
      </w:pPr>
      <w:r w:rsidRPr="00421A66">
        <w:t>Tune User Stories</w:t>
      </w:r>
    </w:p>
    <w:p w:rsidR="009F70BA" w:rsidRPr="00421A66" w:rsidRDefault="009F70BA" w:rsidP="00854E5B">
      <w:pPr>
        <w:pStyle w:val="Paragraph-SingleSpaced"/>
      </w:pPr>
      <w:r w:rsidRPr="00421A66">
        <w:t>Assignment of tasks</w:t>
      </w:r>
    </w:p>
    <w:p w:rsidR="009F70BA" w:rsidRPr="00421A66" w:rsidRDefault="009F70BA" w:rsidP="00854E5B">
      <w:pPr>
        <w:pStyle w:val="Paragraph-SingleSpaced"/>
      </w:pPr>
    </w:p>
    <w:p w:rsidR="009F70BA" w:rsidRPr="00421A66" w:rsidRDefault="009F70BA" w:rsidP="00854E5B">
      <w:pPr>
        <w:pStyle w:val="Paragraph-SingleSpaced"/>
      </w:pPr>
      <w:r w:rsidRPr="00421A66">
        <w:t>Individual Assignments</w:t>
      </w:r>
    </w:p>
    <w:p w:rsidR="009F70BA" w:rsidRPr="00421A66" w:rsidRDefault="009F70BA" w:rsidP="00854E5B">
      <w:pPr>
        <w:pStyle w:val="Paragraph-SingleSpaced"/>
      </w:pPr>
      <w:r w:rsidRPr="00421A66">
        <w:t>Matthew Powell - Requirements</w:t>
      </w:r>
    </w:p>
    <w:p w:rsidR="009F70BA" w:rsidRPr="00421A66" w:rsidRDefault="009F70BA" w:rsidP="00854E5B">
      <w:pPr>
        <w:pStyle w:val="Paragraph-SingleSpaced"/>
      </w:pPr>
      <w:r w:rsidRPr="00421A66">
        <w:t>Robin Mays - Requirements</w:t>
      </w:r>
    </w:p>
    <w:p w:rsidR="009F70BA" w:rsidRPr="00421A66" w:rsidRDefault="009F70BA" w:rsidP="00854E5B">
      <w:pPr>
        <w:pStyle w:val="Paragraph-SingleSpaced"/>
      </w:pPr>
      <w:r w:rsidRPr="00421A66">
        <w:t>Thomas Couture - Requirements</w:t>
      </w:r>
    </w:p>
    <w:p w:rsidR="009F70BA" w:rsidRPr="00421A66" w:rsidRDefault="009F70BA" w:rsidP="00854E5B">
      <w:pPr>
        <w:pStyle w:val="Paragraph-SingleSpaced"/>
      </w:pPr>
      <w:r w:rsidRPr="00421A66">
        <w:t>Samuel Hal</w:t>
      </w:r>
      <w:r w:rsidR="00854E5B">
        <w:t>l – Requirements, Set-up server</w:t>
      </w:r>
    </w:p>
    <w:p w:rsidR="009F70BA" w:rsidRPr="00421A66" w:rsidRDefault="009F70BA" w:rsidP="00854E5B">
      <w:pPr>
        <w:pStyle w:val="Heading3"/>
      </w:pPr>
      <w:bookmarkStart w:id="36" w:name="_Toc337502114"/>
      <w:bookmarkStart w:id="37" w:name="_Toc337502221"/>
      <w:r w:rsidRPr="00421A66">
        <w:t>Week 2:</w:t>
      </w:r>
      <w:bookmarkEnd w:id="36"/>
      <w:bookmarkEnd w:id="37"/>
    </w:p>
    <w:p w:rsidR="009F70BA" w:rsidRPr="00421A66" w:rsidRDefault="009F70BA" w:rsidP="00854E5B">
      <w:pPr>
        <w:pStyle w:val="Paragraph-SingleSpaced"/>
      </w:pPr>
      <w:r w:rsidRPr="00421A66">
        <w:t>The Team Assignments</w:t>
      </w:r>
    </w:p>
    <w:p w:rsidR="009F70BA" w:rsidRPr="00421A66" w:rsidRDefault="009F70BA" w:rsidP="00854E5B">
      <w:pPr>
        <w:pStyle w:val="Paragraph-SingleSpaced"/>
      </w:pPr>
      <w:r w:rsidRPr="00421A66">
        <w:t>Revise requirements</w:t>
      </w:r>
    </w:p>
    <w:p w:rsidR="009F70BA" w:rsidRPr="00421A66" w:rsidRDefault="009F70BA" w:rsidP="00854E5B">
      <w:pPr>
        <w:pStyle w:val="Paragraph-SingleSpaced"/>
      </w:pPr>
      <w:r w:rsidRPr="00421A66">
        <w:t>Tune User Stories</w:t>
      </w:r>
    </w:p>
    <w:p w:rsidR="009F70BA" w:rsidRPr="00421A66" w:rsidRDefault="009F70BA" w:rsidP="00854E5B">
      <w:pPr>
        <w:pStyle w:val="Paragraph-SingleSpaced"/>
      </w:pPr>
      <w:r w:rsidRPr="00421A66">
        <w:t>Weekly Status Report</w:t>
      </w:r>
    </w:p>
    <w:p w:rsidR="009F70BA" w:rsidRPr="00421A66" w:rsidRDefault="009F70BA" w:rsidP="00854E5B">
      <w:pPr>
        <w:pStyle w:val="Paragraph-SingleSpaced"/>
      </w:pPr>
    </w:p>
    <w:p w:rsidR="009F70BA" w:rsidRPr="00421A66" w:rsidRDefault="009F70BA" w:rsidP="00854E5B">
      <w:pPr>
        <w:pStyle w:val="Paragraph-SingleSpaced"/>
      </w:pPr>
      <w:r w:rsidRPr="00421A66">
        <w:t>Individual Assignments</w:t>
      </w:r>
    </w:p>
    <w:p w:rsidR="009F70BA" w:rsidRPr="00421A66" w:rsidRDefault="009F70BA" w:rsidP="00854E5B">
      <w:pPr>
        <w:pStyle w:val="Paragraph-SingleSpaced"/>
      </w:pPr>
      <w:r w:rsidRPr="00421A66">
        <w:t>Matthew Powell – Testing, Documentation</w:t>
      </w:r>
    </w:p>
    <w:p w:rsidR="009F70BA" w:rsidRPr="00421A66" w:rsidRDefault="009F70BA" w:rsidP="00854E5B">
      <w:pPr>
        <w:pStyle w:val="Paragraph-SingleSpaced"/>
      </w:pPr>
      <w:r w:rsidRPr="00421A66">
        <w:t>Robin Mays – Coding: Web UI, Documentation</w:t>
      </w:r>
    </w:p>
    <w:p w:rsidR="009F70BA" w:rsidRPr="00421A66" w:rsidRDefault="009F70BA" w:rsidP="00854E5B">
      <w:pPr>
        <w:pStyle w:val="Paragraph-SingleSpaced"/>
      </w:pPr>
      <w:r w:rsidRPr="00421A66">
        <w:t>Thomas Couture – Coding: Web UI, Documentation</w:t>
      </w:r>
    </w:p>
    <w:p w:rsidR="009F70BA" w:rsidRPr="00421A66" w:rsidRDefault="009F70BA" w:rsidP="00854E5B">
      <w:pPr>
        <w:pStyle w:val="Paragraph-SingleSpaced"/>
      </w:pPr>
      <w:r w:rsidRPr="00421A66">
        <w:t>Samuel Hall – Coding:  Backend, Documentation</w:t>
      </w:r>
    </w:p>
    <w:p w:rsidR="009F70BA" w:rsidRPr="00421A66" w:rsidRDefault="009F70BA" w:rsidP="00854E5B">
      <w:pPr>
        <w:pStyle w:val="Heading3"/>
      </w:pPr>
      <w:bookmarkStart w:id="38" w:name="_Toc337502115"/>
      <w:bookmarkStart w:id="39" w:name="_Toc337502222"/>
      <w:r w:rsidRPr="00421A66">
        <w:t>Week 3:</w:t>
      </w:r>
      <w:bookmarkEnd w:id="38"/>
      <w:bookmarkEnd w:id="39"/>
    </w:p>
    <w:p w:rsidR="009F70BA" w:rsidRPr="00421A66" w:rsidRDefault="009F70BA" w:rsidP="00854E5B">
      <w:pPr>
        <w:pStyle w:val="Paragraph-SingleSpaced"/>
      </w:pPr>
      <w:r w:rsidRPr="00421A66">
        <w:t>The Team Assignments</w:t>
      </w:r>
    </w:p>
    <w:p w:rsidR="009F70BA" w:rsidRPr="00421A66" w:rsidRDefault="009F70BA" w:rsidP="00854E5B">
      <w:pPr>
        <w:pStyle w:val="Paragraph-SingleSpaced"/>
      </w:pPr>
      <w:r w:rsidRPr="00421A66">
        <w:t>Weekly Status Report</w:t>
      </w:r>
    </w:p>
    <w:p w:rsidR="009F70BA" w:rsidRPr="00421A66" w:rsidRDefault="009F70BA" w:rsidP="00854E5B">
      <w:pPr>
        <w:pStyle w:val="Paragraph-SingleSpaced"/>
      </w:pPr>
      <w:r w:rsidRPr="00421A66">
        <w:t>Project Analysis Report</w:t>
      </w:r>
    </w:p>
    <w:p w:rsidR="009F70BA" w:rsidRPr="00421A66" w:rsidRDefault="009F70BA" w:rsidP="00854E5B">
      <w:pPr>
        <w:pStyle w:val="Paragraph-SingleSpaced"/>
      </w:pPr>
      <w:r w:rsidRPr="00421A66">
        <w:t xml:space="preserve">Project Demo </w:t>
      </w:r>
    </w:p>
    <w:p w:rsidR="009F70BA" w:rsidRPr="00421A66" w:rsidRDefault="009F70BA" w:rsidP="00854E5B">
      <w:pPr>
        <w:pStyle w:val="Paragraph-SingleSpaced"/>
      </w:pPr>
    </w:p>
    <w:p w:rsidR="009F70BA" w:rsidRPr="00421A66" w:rsidRDefault="009F70BA" w:rsidP="00854E5B">
      <w:pPr>
        <w:pStyle w:val="Paragraph-SingleSpaced"/>
      </w:pPr>
      <w:r w:rsidRPr="00421A66">
        <w:t>Individual Assignments</w:t>
      </w:r>
    </w:p>
    <w:p w:rsidR="009F70BA" w:rsidRPr="00421A66" w:rsidRDefault="009F70BA" w:rsidP="00854E5B">
      <w:pPr>
        <w:pStyle w:val="Paragraph-SingleSpaced"/>
      </w:pPr>
      <w:r w:rsidRPr="00421A66">
        <w:t>Matthew Powell – Testing, Documentation</w:t>
      </w:r>
    </w:p>
    <w:p w:rsidR="009F70BA" w:rsidRPr="00421A66" w:rsidRDefault="009F70BA" w:rsidP="00854E5B">
      <w:pPr>
        <w:pStyle w:val="Paragraph-SingleSpaced"/>
      </w:pPr>
      <w:r w:rsidRPr="00421A66">
        <w:t>Robin Mays – Coding: Web UI, Documentation</w:t>
      </w:r>
    </w:p>
    <w:p w:rsidR="009F70BA" w:rsidRPr="00421A66" w:rsidRDefault="009F70BA" w:rsidP="00854E5B">
      <w:pPr>
        <w:pStyle w:val="Paragraph-SingleSpaced"/>
      </w:pPr>
      <w:r w:rsidRPr="00421A66">
        <w:t>Thomas Couture – Coding: Web UI, Documentation</w:t>
      </w:r>
    </w:p>
    <w:p w:rsidR="005878AA" w:rsidRPr="00421A66" w:rsidRDefault="009F70BA" w:rsidP="00854E5B">
      <w:pPr>
        <w:pStyle w:val="Paragraph-SingleSpaced"/>
      </w:pPr>
      <w:r w:rsidRPr="00421A66">
        <w:t>Samuel Hall – Coding:  Backend, Documentation</w:t>
      </w:r>
    </w:p>
    <w:p w:rsidR="00810C2F" w:rsidRPr="00421A66" w:rsidRDefault="00FB6CFD" w:rsidP="00854E5B">
      <w:pPr>
        <w:pStyle w:val="Heading2"/>
      </w:pPr>
      <w:bookmarkStart w:id="40" w:name="_Toc337502116"/>
      <w:bookmarkStart w:id="41" w:name="_Toc337502223"/>
      <w:r w:rsidRPr="00421A66">
        <w:t>Planned A</w:t>
      </w:r>
      <w:r w:rsidR="000B0723">
        <w:t>ssignments and Schedule for CURRENT</w:t>
      </w:r>
      <w:r w:rsidRPr="00421A66">
        <w:t xml:space="preserve"> Cycle</w:t>
      </w:r>
      <w:bookmarkEnd w:id="40"/>
      <w:bookmarkEnd w:id="41"/>
    </w:p>
    <w:p w:rsidR="009F70BA" w:rsidRPr="00421A66" w:rsidRDefault="009F70BA" w:rsidP="00854E5B">
      <w:pPr>
        <w:pStyle w:val="Heading3"/>
      </w:pPr>
      <w:bookmarkStart w:id="42" w:name="_Toc337502117"/>
      <w:bookmarkStart w:id="43" w:name="_Toc337502224"/>
      <w:r w:rsidRPr="00421A66">
        <w:t>Week 1:</w:t>
      </w:r>
      <w:bookmarkEnd w:id="42"/>
      <w:bookmarkEnd w:id="43"/>
    </w:p>
    <w:p w:rsidR="009F70BA" w:rsidRPr="00421A66" w:rsidRDefault="009F70BA" w:rsidP="00854E5B">
      <w:pPr>
        <w:pStyle w:val="Paragraph-SingleSpaced"/>
      </w:pPr>
      <w:r w:rsidRPr="00421A66">
        <w:t>The Team Assignments</w:t>
      </w:r>
    </w:p>
    <w:p w:rsidR="009F70BA" w:rsidRPr="00421A66" w:rsidRDefault="009F70BA" w:rsidP="00854E5B">
      <w:pPr>
        <w:pStyle w:val="Paragraph-SingleSpaced"/>
      </w:pPr>
      <w:r w:rsidRPr="00421A66">
        <w:t>Gather requirements</w:t>
      </w:r>
    </w:p>
    <w:p w:rsidR="009F70BA" w:rsidRPr="00421A66" w:rsidRDefault="009F70BA" w:rsidP="00854E5B">
      <w:pPr>
        <w:pStyle w:val="Paragraph-SingleSpaced"/>
      </w:pPr>
      <w:r w:rsidRPr="00421A66">
        <w:t>Tune User Stories</w:t>
      </w:r>
    </w:p>
    <w:p w:rsidR="009F70BA" w:rsidRPr="00421A66" w:rsidRDefault="009F70BA" w:rsidP="00854E5B">
      <w:pPr>
        <w:pStyle w:val="Paragraph-SingleSpaced"/>
      </w:pPr>
      <w:r w:rsidRPr="00421A66">
        <w:t>Assignment of tasks</w:t>
      </w:r>
    </w:p>
    <w:p w:rsidR="009F70BA" w:rsidRPr="00421A66" w:rsidRDefault="009F70BA" w:rsidP="00854E5B">
      <w:pPr>
        <w:pStyle w:val="Paragraph-SingleSpaced"/>
      </w:pPr>
    </w:p>
    <w:p w:rsidR="009F70BA" w:rsidRPr="00421A66" w:rsidRDefault="009F70BA" w:rsidP="00854E5B">
      <w:pPr>
        <w:pStyle w:val="Paragraph-SingleSpaced"/>
      </w:pPr>
      <w:r w:rsidRPr="00421A66">
        <w:t>Individual Assignments</w:t>
      </w:r>
    </w:p>
    <w:p w:rsidR="009F70BA" w:rsidRPr="00421A66" w:rsidRDefault="009F70BA" w:rsidP="00854E5B">
      <w:pPr>
        <w:pStyle w:val="Paragraph-SingleSpaced"/>
      </w:pPr>
      <w:r w:rsidRPr="00421A66">
        <w:t>Matthew Powell – Requirements, Coding, Documentation</w:t>
      </w:r>
    </w:p>
    <w:p w:rsidR="009F70BA" w:rsidRPr="00421A66" w:rsidRDefault="009F70BA" w:rsidP="00854E5B">
      <w:pPr>
        <w:pStyle w:val="Paragraph-SingleSpaced"/>
      </w:pPr>
      <w:r w:rsidRPr="00421A66">
        <w:t>Robin Mays – Requirements, Coding, Documentation</w:t>
      </w:r>
    </w:p>
    <w:p w:rsidR="009F70BA" w:rsidRPr="00421A66" w:rsidRDefault="009F70BA" w:rsidP="00854E5B">
      <w:pPr>
        <w:pStyle w:val="Paragraph-SingleSpaced"/>
      </w:pPr>
      <w:r w:rsidRPr="00421A66">
        <w:t>Thomas Couture – Requirements, Coding, Documentation</w:t>
      </w:r>
    </w:p>
    <w:p w:rsidR="009F70BA" w:rsidRPr="00421A66" w:rsidRDefault="009F70BA" w:rsidP="00854E5B">
      <w:pPr>
        <w:pStyle w:val="Paragraph-SingleSpaced"/>
      </w:pPr>
      <w:r w:rsidRPr="00421A66">
        <w:t>Samuel Hall – Requirements, Coding, Documentation</w:t>
      </w:r>
    </w:p>
    <w:p w:rsidR="009F70BA" w:rsidRPr="00421A66" w:rsidRDefault="009F70BA" w:rsidP="00854E5B">
      <w:pPr>
        <w:pStyle w:val="Heading3"/>
      </w:pPr>
      <w:bookmarkStart w:id="44" w:name="_Toc337502118"/>
      <w:bookmarkStart w:id="45" w:name="_Toc337502225"/>
      <w:r w:rsidRPr="00421A66">
        <w:t>Week 2:</w:t>
      </w:r>
      <w:bookmarkEnd w:id="44"/>
      <w:bookmarkEnd w:id="45"/>
    </w:p>
    <w:p w:rsidR="009F70BA" w:rsidRPr="00421A66" w:rsidRDefault="009F70BA" w:rsidP="00854E5B">
      <w:pPr>
        <w:pStyle w:val="Paragraph-SingleSpaced"/>
      </w:pPr>
      <w:r w:rsidRPr="00421A66">
        <w:lastRenderedPageBreak/>
        <w:t>The Team Assignments</w:t>
      </w:r>
    </w:p>
    <w:p w:rsidR="009F70BA" w:rsidRPr="00421A66" w:rsidRDefault="009F70BA" w:rsidP="00854E5B">
      <w:pPr>
        <w:pStyle w:val="Paragraph-SingleSpaced"/>
      </w:pPr>
      <w:r w:rsidRPr="00421A66">
        <w:t>Revise requirements</w:t>
      </w:r>
    </w:p>
    <w:p w:rsidR="009F70BA" w:rsidRPr="00421A66" w:rsidRDefault="009F70BA" w:rsidP="00854E5B">
      <w:pPr>
        <w:pStyle w:val="Paragraph-SingleSpaced"/>
      </w:pPr>
      <w:r w:rsidRPr="00421A66">
        <w:t>Tune User Stories</w:t>
      </w:r>
    </w:p>
    <w:p w:rsidR="009F70BA" w:rsidRPr="00421A66" w:rsidRDefault="009F70BA" w:rsidP="00854E5B">
      <w:pPr>
        <w:pStyle w:val="Paragraph-SingleSpaced"/>
      </w:pPr>
      <w:r w:rsidRPr="00421A66">
        <w:t>Weekly Status Report</w:t>
      </w:r>
    </w:p>
    <w:p w:rsidR="009F70BA" w:rsidRPr="00421A66" w:rsidRDefault="009F70BA" w:rsidP="00854E5B">
      <w:pPr>
        <w:pStyle w:val="Paragraph-SingleSpaced"/>
      </w:pPr>
    </w:p>
    <w:p w:rsidR="009F70BA" w:rsidRPr="00421A66" w:rsidRDefault="009F70BA" w:rsidP="00854E5B">
      <w:pPr>
        <w:pStyle w:val="Paragraph-SingleSpaced"/>
      </w:pPr>
      <w:r w:rsidRPr="00421A66">
        <w:t>Individual Assignments</w:t>
      </w:r>
    </w:p>
    <w:p w:rsidR="009F70BA" w:rsidRPr="00421A66" w:rsidRDefault="009F70BA" w:rsidP="00854E5B">
      <w:pPr>
        <w:pStyle w:val="Paragraph-SingleSpaced"/>
      </w:pPr>
      <w:r w:rsidRPr="00421A66">
        <w:t>Matthew Powell – Testing, Documentation</w:t>
      </w:r>
    </w:p>
    <w:p w:rsidR="009F70BA" w:rsidRPr="00421A66" w:rsidRDefault="009F70BA" w:rsidP="00854E5B">
      <w:pPr>
        <w:pStyle w:val="Paragraph-SingleSpaced"/>
      </w:pPr>
      <w:r w:rsidRPr="00421A66">
        <w:t>Robin Mays – Coding: Web UI, Documentation</w:t>
      </w:r>
    </w:p>
    <w:p w:rsidR="009F70BA" w:rsidRPr="00421A66" w:rsidRDefault="009F70BA" w:rsidP="00854E5B">
      <w:pPr>
        <w:pStyle w:val="Paragraph-SingleSpaced"/>
      </w:pPr>
      <w:r w:rsidRPr="00421A66">
        <w:t>Thomas Couture – Coding: Web UI, Documentation</w:t>
      </w:r>
    </w:p>
    <w:p w:rsidR="009F70BA" w:rsidRPr="00421A66" w:rsidRDefault="009F70BA" w:rsidP="00854E5B">
      <w:pPr>
        <w:pStyle w:val="Paragraph-SingleSpaced"/>
      </w:pPr>
      <w:r w:rsidRPr="00421A66">
        <w:t>Samuel Hall – Coding:  Backend, Documentation</w:t>
      </w:r>
    </w:p>
    <w:p w:rsidR="009F70BA" w:rsidRPr="00421A66" w:rsidRDefault="009F70BA" w:rsidP="00854E5B">
      <w:pPr>
        <w:pStyle w:val="Heading3"/>
      </w:pPr>
      <w:bookmarkStart w:id="46" w:name="_Toc337502119"/>
      <w:bookmarkStart w:id="47" w:name="_Toc337502226"/>
      <w:r w:rsidRPr="00421A66">
        <w:t>Week 3:</w:t>
      </w:r>
      <w:bookmarkEnd w:id="46"/>
      <w:bookmarkEnd w:id="47"/>
    </w:p>
    <w:p w:rsidR="009F70BA" w:rsidRPr="00421A66" w:rsidRDefault="009F70BA" w:rsidP="00854E5B">
      <w:pPr>
        <w:pStyle w:val="Paragraph-SingleSpaced"/>
      </w:pPr>
      <w:r w:rsidRPr="00421A66">
        <w:t>The Team Assignments</w:t>
      </w:r>
    </w:p>
    <w:p w:rsidR="009F70BA" w:rsidRPr="00421A66" w:rsidRDefault="009F70BA" w:rsidP="00854E5B">
      <w:pPr>
        <w:pStyle w:val="Paragraph-SingleSpaced"/>
      </w:pPr>
      <w:r w:rsidRPr="00421A66">
        <w:t>Weekly Status Report</w:t>
      </w:r>
    </w:p>
    <w:p w:rsidR="009F70BA" w:rsidRPr="00421A66" w:rsidRDefault="009F70BA" w:rsidP="00854E5B">
      <w:pPr>
        <w:pStyle w:val="Paragraph-SingleSpaced"/>
      </w:pPr>
      <w:r w:rsidRPr="00421A66">
        <w:t>Project Analysis Report</w:t>
      </w:r>
    </w:p>
    <w:p w:rsidR="009F70BA" w:rsidRPr="00421A66" w:rsidRDefault="009F70BA" w:rsidP="00854E5B">
      <w:pPr>
        <w:pStyle w:val="Paragraph-SingleSpaced"/>
      </w:pPr>
      <w:r w:rsidRPr="00421A66">
        <w:t xml:space="preserve">Project Demo </w:t>
      </w:r>
    </w:p>
    <w:p w:rsidR="009F70BA" w:rsidRPr="00421A66" w:rsidRDefault="009F70BA" w:rsidP="00854E5B">
      <w:pPr>
        <w:pStyle w:val="Paragraph-SingleSpaced"/>
      </w:pPr>
    </w:p>
    <w:p w:rsidR="009F70BA" w:rsidRPr="00421A66" w:rsidRDefault="009F70BA" w:rsidP="00854E5B">
      <w:pPr>
        <w:pStyle w:val="Paragraph-SingleSpaced"/>
      </w:pPr>
      <w:r w:rsidRPr="00421A66">
        <w:t>Individual Assignments</w:t>
      </w:r>
    </w:p>
    <w:p w:rsidR="009F70BA" w:rsidRPr="00421A66" w:rsidRDefault="009F70BA" w:rsidP="00854E5B">
      <w:pPr>
        <w:pStyle w:val="Paragraph-SingleSpaced"/>
      </w:pPr>
      <w:r w:rsidRPr="00421A66">
        <w:t>Matthew Powell – Testing, Documentation</w:t>
      </w:r>
    </w:p>
    <w:p w:rsidR="009F70BA" w:rsidRPr="00421A66" w:rsidRDefault="009F70BA" w:rsidP="00854E5B">
      <w:pPr>
        <w:pStyle w:val="Paragraph-SingleSpaced"/>
      </w:pPr>
      <w:r w:rsidRPr="00421A66">
        <w:t>Robin Mays – Coding: Web UI, Documentation</w:t>
      </w:r>
    </w:p>
    <w:p w:rsidR="009F70BA" w:rsidRPr="00421A66" w:rsidRDefault="009F70BA" w:rsidP="00854E5B">
      <w:pPr>
        <w:pStyle w:val="Paragraph-SingleSpaced"/>
      </w:pPr>
      <w:r w:rsidRPr="00421A66">
        <w:t>Thomas Couture – Coding: Web UI, Documentation</w:t>
      </w:r>
    </w:p>
    <w:p w:rsidR="009F70BA" w:rsidRDefault="009F70BA" w:rsidP="00854E5B">
      <w:pPr>
        <w:pStyle w:val="Paragraph-SingleSpaced"/>
      </w:pPr>
      <w:r w:rsidRPr="00421A66">
        <w:t>Samuel Hall – Coding:  Backend, Documentation</w:t>
      </w:r>
    </w:p>
    <w:p w:rsidR="000B0723" w:rsidRPr="00421A66" w:rsidRDefault="000B0723" w:rsidP="000B0723">
      <w:pPr>
        <w:pStyle w:val="Heading2"/>
      </w:pPr>
      <w:bookmarkStart w:id="48" w:name="_Toc337502120"/>
      <w:bookmarkStart w:id="49" w:name="_Toc337502227"/>
      <w:r w:rsidRPr="00421A66">
        <w:t>Actual Assignment</w:t>
      </w:r>
      <w:r>
        <w:t xml:space="preserve">s and Schedule for FIRST </w:t>
      </w:r>
      <w:r w:rsidRPr="00421A66">
        <w:t>Cycle</w:t>
      </w:r>
      <w:bookmarkEnd w:id="48"/>
      <w:bookmarkEnd w:id="49"/>
    </w:p>
    <w:p w:rsidR="000B0723" w:rsidRPr="00421A66" w:rsidRDefault="000B0723" w:rsidP="000B0723">
      <w:pPr>
        <w:pStyle w:val="Heading3"/>
      </w:pPr>
      <w:bookmarkStart w:id="50" w:name="_Toc337502121"/>
      <w:bookmarkStart w:id="51" w:name="_Toc337502228"/>
      <w:r w:rsidRPr="00421A66">
        <w:t>Week 1:</w:t>
      </w:r>
      <w:bookmarkEnd w:id="50"/>
      <w:bookmarkEnd w:id="51"/>
    </w:p>
    <w:p w:rsidR="000B0723" w:rsidRPr="00421A66" w:rsidRDefault="000B0723" w:rsidP="000B0723">
      <w:pPr>
        <w:pStyle w:val="Paragraph-SingleSpaced"/>
      </w:pPr>
      <w:r w:rsidRPr="00421A66">
        <w:t>The Team Assignments</w:t>
      </w:r>
    </w:p>
    <w:p w:rsidR="000B0723" w:rsidRPr="00421A66" w:rsidRDefault="000B0723" w:rsidP="000B0723">
      <w:pPr>
        <w:pStyle w:val="Paragraph-SingleSpaced"/>
      </w:pPr>
      <w:r w:rsidRPr="00421A66">
        <w:t>Tune User Stories</w:t>
      </w:r>
    </w:p>
    <w:p w:rsidR="000B0723" w:rsidRPr="00421A66" w:rsidRDefault="000B0723" w:rsidP="000B0723">
      <w:pPr>
        <w:pStyle w:val="Paragraph-SingleSpaced"/>
      </w:pPr>
      <w:r w:rsidRPr="00421A66">
        <w:t>Assignment of tasks</w:t>
      </w:r>
    </w:p>
    <w:p w:rsidR="000B0723" w:rsidRPr="00421A66" w:rsidRDefault="000B0723" w:rsidP="000B0723">
      <w:pPr>
        <w:pStyle w:val="Paragraph-SingleSpaced"/>
      </w:pPr>
    </w:p>
    <w:p w:rsidR="000B0723" w:rsidRPr="00421A66" w:rsidRDefault="000B0723" w:rsidP="000B0723">
      <w:pPr>
        <w:pStyle w:val="Paragraph-SingleSpaced"/>
      </w:pPr>
      <w:r w:rsidRPr="00421A66">
        <w:t>Individual Assignments</w:t>
      </w:r>
    </w:p>
    <w:p w:rsidR="000B0723" w:rsidRPr="00421A66" w:rsidRDefault="000B0723" w:rsidP="000B0723">
      <w:pPr>
        <w:pStyle w:val="Paragraph-SingleSpaced"/>
      </w:pPr>
      <w:r w:rsidRPr="00421A66">
        <w:t>Matthew Powell –Documentation</w:t>
      </w:r>
    </w:p>
    <w:p w:rsidR="000B0723" w:rsidRPr="00421A66" w:rsidRDefault="000B0723" w:rsidP="000B0723">
      <w:pPr>
        <w:pStyle w:val="Paragraph-SingleSpaced"/>
      </w:pPr>
      <w:r w:rsidRPr="00421A66">
        <w:t>Robin Mays –</w:t>
      </w:r>
      <w:r>
        <w:t xml:space="preserve"> </w:t>
      </w:r>
      <w:r w:rsidRPr="00421A66">
        <w:t>Documentation</w:t>
      </w:r>
    </w:p>
    <w:p w:rsidR="000B0723" w:rsidRPr="00421A66" w:rsidRDefault="000B0723" w:rsidP="000B0723">
      <w:pPr>
        <w:pStyle w:val="Paragraph-SingleSpaced"/>
      </w:pPr>
      <w:r w:rsidRPr="00421A66">
        <w:t>Thomas Couture –</w:t>
      </w:r>
      <w:r>
        <w:t xml:space="preserve"> </w:t>
      </w:r>
      <w:r w:rsidRPr="00421A66">
        <w:t>Documentation</w:t>
      </w:r>
    </w:p>
    <w:p w:rsidR="000B0723" w:rsidRPr="00421A66" w:rsidRDefault="000B0723" w:rsidP="000B0723">
      <w:pPr>
        <w:pStyle w:val="Paragraph-SingleSpaced"/>
      </w:pPr>
      <w:r w:rsidRPr="00421A66">
        <w:t xml:space="preserve">Samuel Hall – </w:t>
      </w:r>
      <w:r w:rsidR="00387555">
        <w:t xml:space="preserve">Coding (File backend), </w:t>
      </w:r>
      <w:r w:rsidRPr="00421A66">
        <w:t>Documentation</w:t>
      </w:r>
    </w:p>
    <w:p w:rsidR="000B0723" w:rsidRPr="00421A66" w:rsidRDefault="000B0723" w:rsidP="000B0723">
      <w:pPr>
        <w:pStyle w:val="Heading3"/>
      </w:pPr>
      <w:bookmarkStart w:id="52" w:name="_Toc337502122"/>
      <w:bookmarkStart w:id="53" w:name="_Toc337502229"/>
      <w:r w:rsidRPr="00421A66">
        <w:t>Week 2:</w:t>
      </w:r>
      <w:bookmarkEnd w:id="52"/>
      <w:bookmarkEnd w:id="53"/>
    </w:p>
    <w:p w:rsidR="000B0723" w:rsidRPr="00421A66" w:rsidRDefault="000B0723" w:rsidP="000B0723">
      <w:pPr>
        <w:pStyle w:val="Paragraph-SingleSpaced"/>
      </w:pPr>
      <w:r w:rsidRPr="00421A66">
        <w:t>The Team Assignments</w:t>
      </w:r>
    </w:p>
    <w:p w:rsidR="000B0723" w:rsidRPr="00421A66" w:rsidRDefault="000B0723" w:rsidP="000B0723">
      <w:pPr>
        <w:pStyle w:val="Paragraph-SingleSpaced"/>
      </w:pPr>
      <w:r w:rsidRPr="00421A66">
        <w:t>Weekly Status Report</w:t>
      </w:r>
    </w:p>
    <w:p w:rsidR="000B0723" w:rsidRPr="00421A66" w:rsidRDefault="000B0723" w:rsidP="000B0723">
      <w:pPr>
        <w:pStyle w:val="Paragraph-SingleSpaced"/>
      </w:pPr>
    </w:p>
    <w:p w:rsidR="000B0723" w:rsidRPr="00421A66" w:rsidRDefault="000B0723" w:rsidP="000B0723">
      <w:pPr>
        <w:pStyle w:val="Paragraph-SingleSpaced"/>
      </w:pPr>
      <w:r w:rsidRPr="00421A66">
        <w:t>Individual Assignments</w:t>
      </w:r>
    </w:p>
    <w:p w:rsidR="000B0723" w:rsidRPr="00421A66" w:rsidRDefault="000B0723" w:rsidP="000B0723">
      <w:pPr>
        <w:pStyle w:val="Paragraph-SingleSpaced"/>
      </w:pPr>
      <w:r w:rsidRPr="00421A66">
        <w:t>Matthew Powell – Documentation</w:t>
      </w:r>
    </w:p>
    <w:p w:rsidR="000B0723" w:rsidRPr="00421A66" w:rsidRDefault="000B0723" w:rsidP="000B0723">
      <w:pPr>
        <w:pStyle w:val="Paragraph-SingleSpaced"/>
      </w:pPr>
      <w:r w:rsidRPr="00421A66">
        <w:t>Robin Mays –Documentation</w:t>
      </w:r>
    </w:p>
    <w:p w:rsidR="000B0723" w:rsidRPr="00421A66" w:rsidRDefault="000B0723" w:rsidP="000B0723">
      <w:pPr>
        <w:pStyle w:val="Paragraph-SingleSpaced"/>
      </w:pPr>
      <w:r w:rsidRPr="00421A66">
        <w:t>Thomas Couture –Documentation</w:t>
      </w:r>
    </w:p>
    <w:p w:rsidR="000B0723" w:rsidRPr="00421A66" w:rsidRDefault="000B0723" w:rsidP="000B0723">
      <w:pPr>
        <w:pStyle w:val="Paragraph-SingleSpaced"/>
      </w:pPr>
      <w:r w:rsidRPr="00421A66">
        <w:t>Samuel Hall – Documentation</w:t>
      </w:r>
    </w:p>
    <w:p w:rsidR="000B0723" w:rsidRPr="00421A66" w:rsidRDefault="000B0723" w:rsidP="000B0723">
      <w:pPr>
        <w:pStyle w:val="Heading3"/>
      </w:pPr>
      <w:bookmarkStart w:id="54" w:name="_Toc337502123"/>
      <w:bookmarkStart w:id="55" w:name="_Toc337502230"/>
      <w:r w:rsidRPr="00421A66">
        <w:t>Week 3:</w:t>
      </w:r>
      <w:bookmarkEnd w:id="54"/>
      <w:bookmarkEnd w:id="55"/>
    </w:p>
    <w:p w:rsidR="000B0723" w:rsidRPr="00421A66" w:rsidRDefault="000B0723" w:rsidP="000B0723">
      <w:pPr>
        <w:pStyle w:val="Paragraph-SingleSpaced"/>
      </w:pPr>
    </w:p>
    <w:p w:rsidR="000B0723" w:rsidRPr="00421A66" w:rsidRDefault="000B0723" w:rsidP="000B0723">
      <w:pPr>
        <w:pStyle w:val="Paragraph-SingleSpaced"/>
      </w:pPr>
      <w:r w:rsidRPr="00421A66">
        <w:t>The Team Assignments</w:t>
      </w:r>
    </w:p>
    <w:p w:rsidR="000B0723" w:rsidRPr="00421A66" w:rsidRDefault="000B0723" w:rsidP="000B0723">
      <w:pPr>
        <w:pStyle w:val="Paragraph-SingleSpaced"/>
      </w:pPr>
      <w:r w:rsidRPr="00421A66">
        <w:t>Weekly Status Report</w:t>
      </w:r>
    </w:p>
    <w:p w:rsidR="000B0723" w:rsidRPr="00421A66" w:rsidRDefault="000B0723" w:rsidP="000B0723">
      <w:pPr>
        <w:pStyle w:val="Paragraph-SingleSpaced"/>
      </w:pPr>
      <w:r w:rsidRPr="00421A66">
        <w:t>Project Analysis Report</w:t>
      </w:r>
    </w:p>
    <w:p w:rsidR="000B0723" w:rsidRPr="00421A66" w:rsidRDefault="000B0723" w:rsidP="000B0723">
      <w:pPr>
        <w:pStyle w:val="Paragraph-SingleSpaced"/>
      </w:pPr>
      <w:r w:rsidRPr="00421A66">
        <w:lastRenderedPageBreak/>
        <w:t xml:space="preserve">Project Demo </w:t>
      </w:r>
    </w:p>
    <w:p w:rsidR="000B0723" w:rsidRPr="00421A66" w:rsidRDefault="000B0723" w:rsidP="000B0723">
      <w:pPr>
        <w:pStyle w:val="Paragraph-SingleSpaced"/>
      </w:pPr>
    </w:p>
    <w:p w:rsidR="000B0723" w:rsidRPr="00421A66" w:rsidRDefault="000B0723" w:rsidP="000B0723">
      <w:pPr>
        <w:pStyle w:val="Paragraph-SingleSpaced"/>
      </w:pPr>
      <w:r w:rsidRPr="00421A66">
        <w:t>Individual Assignments</w:t>
      </w:r>
    </w:p>
    <w:p w:rsidR="00387555" w:rsidRDefault="000B0723" w:rsidP="000B0723">
      <w:pPr>
        <w:pStyle w:val="Paragraph-SingleSpaced"/>
      </w:pPr>
      <w:r w:rsidRPr="00421A66">
        <w:t xml:space="preserve">Matthew Powell – </w:t>
      </w:r>
      <w:r w:rsidR="00387555">
        <w:t>Coding (Password Reset, Terms of Service)</w:t>
      </w:r>
      <w:r w:rsidRPr="00421A66">
        <w:t xml:space="preserve">, </w:t>
      </w:r>
      <w:r w:rsidR="00387555">
        <w:t>Testing</w:t>
      </w:r>
    </w:p>
    <w:p w:rsidR="000B0723" w:rsidRPr="00421A66" w:rsidRDefault="00387555" w:rsidP="000B0723">
      <w:pPr>
        <w:pStyle w:val="Paragraph-SingleSpaced"/>
      </w:pPr>
      <w:r>
        <w:t>Robin Mays – Coding (Group Functionality)</w:t>
      </w:r>
      <w:r w:rsidR="000B0723" w:rsidRPr="00421A66">
        <w:t>, Documentation</w:t>
      </w:r>
    </w:p>
    <w:p w:rsidR="000B0723" w:rsidRPr="00421A66" w:rsidRDefault="000B0723" w:rsidP="000B0723">
      <w:pPr>
        <w:pStyle w:val="Paragraph-SingleSpaced"/>
      </w:pPr>
      <w:r w:rsidRPr="00421A66">
        <w:t>Thomas Couture – Coding</w:t>
      </w:r>
      <w:r w:rsidR="00387555">
        <w:t xml:space="preserve"> (Admin Interface, Group Functionality)</w:t>
      </w:r>
      <w:r w:rsidRPr="00421A66">
        <w:t>, Documentation</w:t>
      </w:r>
    </w:p>
    <w:p w:rsidR="000B0723" w:rsidRPr="00421A66" w:rsidRDefault="000B0723" w:rsidP="000B0723">
      <w:pPr>
        <w:pStyle w:val="Paragraph-SingleSpaced"/>
      </w:pPr>
      <w:r w:rsidRPr="00421A66">
        <w:t xml:space="preserve">Samuel Hall – </w:t>
      </w:r>
      <w:r w:rsidR="00387555">
        <w:t>Testing</w:t>
      </w:r>
      <w:r w:rsidRPr="00421A66">
        <w:t>, Documentation</w:t>
      </w:r>
    </w:p>
    <w:p w:rsidR="001C6E9E" w:rsidRPr="00421A66" w:rsidRDefault="001C6E9E" w:rsidP="00387555">
      <w:pPr>
        <w:pStyle w:val="Heading1"/>
      </w:pPr>
      <w:bookmarkStart w:id="56" w:name="_Toc337502124"/>
      <w:bookmarkStart w:id="57" w:name="_Toc337502231"/>
      <w:r w:rsidRPr="00421A66">
        <w:lastRenderedPageBreak/>
        <w:t>The Honeycomb Features Walkthrough</w:t>
      </w:r>
      <w:bookmarkEnd w:id="56"/>
      <w:bookmarkEnd w:id="57"/>
    </w:p>
    <w:p w:rsidR="001C6E9E" w:rsidRPr="00421A66" w:rsidRDefault="001C6E9E" w:rsidP="00854E5B">
      <w:pPr>
        <w:pStyle w:val="Paragraph-SingleSpaced"/>
      </w:pPr>
    </w:p>
    <w:p w:rsidR="000E10E2" w:rsidRPr="00421A66" w:rsidRDefault="001C6E9E" w:rsidP="00854E5B">
      <w:pPr>
        <w:pStyle w:val="Paragraph-SingleSpaced"/>
      </w:pPr>
      <w:r w:rsidRPr="00421A66">
        <w:rPr>
          <w:noProof/>
        </w:rPr>
        <w:drawing>
          <wp:inline distT="0" distB="0" distL="0" distR="0" wp14:anchorId="462EBF6E" wp14:editId="0A72BCA0">
            <wp:extent cx="4546600" cy="3409950"/>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1C6E9E" w:rsidRPr="00421A66" w:rsidRDefault="001C6E9E" w:rsidP="00854E5B">
      <w:pPr>
        <w:pStyle w:val="Paragraph-SingleSpaced"/>
      </w:pPr>
    </w:p>
    <w:p w:rsidR="000E10E2" w:rsidRPr="00421A66" w:rsidRDefault="001C6E9E" w:rsidP="00421A66">
      <w:bookmarkStart w:id="58" w:name="_GoBack"/>
      <w:r w:rsidRPr="00421A66">
        <w:rPr>
          <w:noProof/>
        </w:rPr>
        <w:drawing>
          <wp:inline distT="0" distB="0" distL="0" distR="0" wp14:anchorId="6EBAFB8C" wp14:editId="16511742">
            <wp:extent cx="4394200" cy="3295650"/>
            <wp:effectExtent l="2540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394200" cy="3295650"/>
                    </a:xfrm>
                    <a:prstGeom prst="rect">
                      <a:avLst/>
                    </a:prstGeom>
                    <a:noFill/>
                    <a:ln w="9525">
                      <a:noFill/>
                      <a:miter lim="800000"/>
                      <a:headEnd/>
                      <a:tailEnd/>
                    </a:ln>
                  </pic:spPr>
                </pic:pic>
              </a:graphicData>
            </a:graphic>
          </wp:inline>
        </w:drawing>
      </w:r>
      <w:bookmarkEnd w:id="58"/>
    </w:p>
    <w:p w:rsidR="000E10E2" w:rsidRPr="00421A66" w:rsidRDefault="000E10E2" w:rsidP="00421A66"/>
    <w:p w:rsidR="000E10E2" w:rsidRPr="00421A66" w:rsidRDefault="000E10E2" w:rsidP="00421A66"/>
    <w:p w:rsidR="000E10E2" w:rsidRPr="00421A66" w:rsidRDefault="000E10E2" w:rsidP="00421A66"/>
    <w:p w:rsidR="000E10E2" w:rsidRPr="00421A66" w:rsidRDefault="000E10E2" w:rsidP="00421A66">
      <w:r w:rsidRPr="00421A66">
        <w:rPr>
          <w:noProof/>
        </w:rPr>
        <w:drawing>
          <wp:inline distT="0" distB="0" distL="0" distR="0" wp14:anchorId="3FF5F9F2" wp14:editId="5A8290E1">
            <wp:extent cx="4572000" cy="3429000"/>
            <wp:effectExtent l="2540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0E10E2" w:rsidRPr="00421A66" w:rsidRDefault="000E10E2" w:rsidP="00421A66"/>
    <w:p w:rsidR="000E10E2" w:rsidRPr="00421A66" w:rsidRDefault="000E10E2" w:rsidP="00421A66">
      <w:r w:rsidRPr="00421A66">
        <w:rPr>
          <w:noProof/>
        </w:rPr>
        <w:drawing>
          <wp:inline distT="0" distB="0" distL="0" distR="0" wp14:anchorId="5DFCEB04" wp14:editId="4AD0EC24">
            <wp:extent cx="4546600" cy="3409950"/>
            <wp:effectExtent l="2540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0E10E2" w:rsidRPr="00421A66" w:rsidRDefault="000E10E2" w:rsidP="00421A66"/>
    <w:p w:rsidR="000E10E2" w:rsidRPr="00421A66" w:rsidRDefault="000E10E2" w:rsidP="00421A66"/>
    <w:p w:rsidR="000E10E2" w:rsidRPr="00421A66" w:rsidRDefault="000E10E2" w:rsidP="00421A66"/>
    <w:p w:rsidR="000E10E2" w:rsidRPr="00421A66" w:rsidRDefault="000E10E2" w:rsidP="00421A66"/>
    <w:p w:rsidR="000E10E2" w:rsidRPr="00421A66" w:rsidRDefault="000E10E2" w:rsidP="00421A66">
      <w:r w:rsidRPr="00421A66">
        <w:rPr>
          <w:noProof/>
        </w:rPr>
        <w:lastRenderedPageBreak/>
        <w:drawing>
          <wp:inline distT="0" distB="0" distL="0" distR="0" wp14:anchorId="4C000C4D" wp14:editId="38E4BD0A">
            <wp:extent cx="4572000" cy="3429000"/>
            <wp:effectExtent l="2540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1C6E9E" w:rsidRPr="00421A66" w:rsidRDefault="001C6E9E" w:rsidP="00421A66"/>
    <w:p w:rsidR="000E10E2" w:rsidRPr="00421A66" w:rsidRDefault="000E10E2" w:rsidP="00421A66">
      <w:r w:rsidRPr="00421A66">
        <w:rPr>
          <w:noProof/>
        </w:rPr>
        <w:drawing>
          <wp:inline distT="0" distB="0" distL="0" distR="0" wp14:anchorId="3A350505" wp14:editId="1F0E693C">
            <wp:extent cx="4546600" cy="3409950"/>
            <wp:effectExtent l="2540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0E10E2" w:rsidRPr="00421A66" w:rsidRDefault="000E10E2" w:rsidP="00421A66"/>
    <w:p w:rsidR="000E10E2" w:rsidRPr="00421A66" w:rsidRDefault="000E10E2" w:rsidP="00421A66"/>
    <w:p w:rsidR="000E10E2" w:rsidRPr="00421A66" w:rsidRDefault="000E10E2" w:rsidP="00421A66"/>
    <w:p w:rsidR="000E10E2" w:rsidRPr="00421A66" w:rsidRDefault="000E10E2" w:rsidP="00421A66"/>
    <w:p w:rsidR="001C6E9E" w:rsidRPr="00421A66" w:rsidRDefault="000E10E2" w:rsidP="00421A66">
      <w:r w:rsidRPr="00421A66">
        <w:rPr>
          <w:noProof/>
        </w:rPr>
        <w:lastRenderedPageBreak/>
        <w:drawing>
          <wp:inline distT="0" distB="0" distL="0" distR="0" wp14:anchorId="06E7E32A" wp14:editId="090276DC">
            <wp:extent cx="4572000" cy="3429000"/>
            <wp:effectExtent l="2540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1C6E9E" w:rsidRPr="00421A66" w:rsidRDefault="001C6E9E" w:rsidP="00421A66"/>
    <w:p w:rsidR="007A4EDA" w:rsidRPr="00387555" w:rsidRDefault="007A4EDA" w:rsidP="00387555">
      <w:pPr>
        <w:pStyle w:val="Heading1"/>
      </w:pPr>
      <w:r w:rsidRPr="00387555">
        <w:lastRenderedPageBreak/>
        <w:t xml:space="preserve"> </w:t>
      </w:r>
      <w:bookmarkStart w:id="59" w:name="_Toc337502125"/>
      <w:bookmarkStart w:id="60" w:name="_Toc337502232"/>
      <w:r w:rsidRPr="00387555">
        <w:t>Cycle Post-Mortem Analysis</w:t>
      </w:r>
      <w:bookmarkEnd w:id="59"/>
      <w:bookmarkEnd w:id="60"/>
    </w:p>
    <w:p w:rsidR="007A4EDA" w:rsidRPr="00421A66" w:rsidRDefault="007A4EDA" w:rsidP="00421A66"/>
    <w:p w:rsidR="00E73C83" w:rsidRPr="00421A66" w:rsidRDefault="007A4EDA" w:rsidP="00387555">
      <w:pPr>
        <w:pStyle w:val="Heading2"/>
      </w:pPr>
      <w:r w:rsidRPr="00421A66">
        <w:t xml:space="preserve"> </w:t>
      </w:r>
      <w:bookmarkStart w:id="61" w:name="_Toc337502126"/>
      <w:bookmarkStart w:id="62" w:name="_Toc337502233"/>
      <w:r w:rsidRPr="00421A66">
        <w:t>Successes</w:t>
      </w:r>
      <w:bookmarkEnd w:id="61"/>
      <w:bookmarkEnd w:id="62"/>
    </w:p>
    <w:p w:rsidR="00F37C06" w:rsidRPr="00421A66" w:rsidRDefault="00F37C06" w:rsidP="00387555">
      <w:pPr>
        <w:pStyle w:val="Paragraph"/>
      </w:pPr>
      <w:r w:rsidRPr="00421A66">
        <w:t>Group</w:t>
      </w:r>
      <w:r w:rsidR="00387555">
        <w:t xml:space="preserve"> </w:t>
      </w:r>
      <w:r w:rsidRPr="00421A66">
        <w:t>4 welcomed many successes during the course of Cycle 1.  They were:</w:t>
      </w:r>
    </w:p>
    <w:p w:rsidR="00F37C06" w:rsidRPr="00421A66" w:rsidRDefault="00F37C06" w:rsidP="00387555">
      <w:pPr>
        <w:pStyle w:val="Paragraph-SingleSpaced"/>
      </w:pPr>
      <w:r w:rsidRPr="00421A66">
        <w:t>We were able to create complete, concise, and workable user stories.</w:t>
      </w:r>
    </w:p>
    <w:p w:rsidR="00F37C06" w:rsidRPr="00421A66" w:rsidRDefault="00F37C06" w:rsidP="00387555">
      <w:pPr>
        <w:pStyle w:val="Paragraph-SingleSpaced"/>
      </w:pPr>
      <w:r w:rsidRPr="00421A66">
        <w:t xml:space="preserve">Creation of the log in page that blocked the </w:t>
      </w:r>
      <w:r w:rsidR="009A4D24" w:rsidRPr="00421A66">
        <w:t>user’s</w:t>
      </w:r>
      <w:r w:rsidRPr="00421A66">
        <w:t xml:space="preserve"> password from sight.</w:t>
      </w:r>
    </w:p>
    <w:p w:rsidR="00F37C06" w:rsidRPr="00421A66" w:rsidRDefault="00F37C06" w:rsidP="00387555">
      <w:pPr>
        <w:pStyle w:val="Paragraph-SingleSpaced"/>
      </w:pPr>
      <w:r w:rsidRPr="00421A66">
        <w:t>Creation of a Registration page that only accepted unique emails.</w:t>
      </w:r>
    </w:p>
    <w:p w:rsidR="001068AF" w:rsidRPr="00421A66" w:rsidRDefault="00F37C06" w:rsidP="00387555">
      <w:pPr>
        <w:pStyle w:val="Paragraph-SingleSpaced"/>
      </w:pPr>
      <w:r w:rsidRPr="00421A66">
        <w:t>Allowed users to upload</w:t>
      </w:r>
      <w:r w:rsidR="001068AF" w:rsidRPr="00421A66">
        <w:t xml:space="preserve"> to their directory.</w:t>
      </w:r>
    </w:p>
    <w:p w:rsidR="00F37C06" w:rsidRPr="00421A66" w:rsidRDefault="001068AF" w:rsidP="00387555">
      <w:pPr>
        <w:pStyle w:val="Paragraph-SingleSpaced"/>
      </w:pPr>
      <w:r w:rsidRPr="00421A66">
        <w:t>Users can download and delete files from</w:t>
      </w:r>
      <w:r w:rsidR="00F37C06" w:rsidRPr="00421A66">
        <w:t xml:space="preserve"> their directory.</w:t>
      </w:r>
    </w:p>
    <w:p w:rsidR="00E73C83" w:rsidRPr="00421A66" w:rsidRDefault="007A4EDA" w:rsidP="00387555">
      <w:pPr>
        <w:pStyle w:val="Heading2"/>
      </w:pPr>
      <w:r w:rsidRPr="00421A66">
        <w:t xml:space="preserve"> </w:t>
      </w:r>
      <w:bookmarkStart w:id="63" w:name="_Toc337502127"/>
      <w:bookmarkStart w:id="64" w:name="_Toc337502234"/>
      <w:r w:rsidRPr="00421A66">
        <w:t>Failures</w:t>
      </w:r>
      <w:bookmarkEnd w:id="63"/>
      <w:bookmarkEnd w:id="64"/>
    </w:p>
    <w:p w:rsidR="00387555" w:rsidRDefault="00387555" w:rsidP="00387555">
      <w:pPr>
        <w:pStyle w:val="Paragraph"/>
      </w:pPr>
      <w:r>
        <w:t xml:space="preserve">Things that went poorly in Cycle 1 were: </w:t>
      </w:r>
    </w:p>
    <w:p w:rsidR="007A4EDA" w:rsidRPr="00421A66" w:rsidRDefault="000C0EC2" w:rsidP="00387555">
      <w:pPr>
        <w:pStyle w:val="Paragraph-SingleSpaced"/>
      </w:pPr>
      <w:r w:rsidRPr="00421A66">
        <w:t>G</w:t>
      </w:r>
      <w:r w:rsidR="00BD244E">
        <w:t>r</w:t>
      </w:r>
      <w:r w:rsidRPr="00421A66">
        <w:t>oup</w:t>
      </w:r>
      <w:r w:rsidR="00BD244E">
        <w:t xml:space="preserve"> </w:t>
      </w:r>
      <w:r w:rsidRPr="00421A66">
        <w:t>4 failed to fully research the bugs that in PHP that would affect the way we implemented our project.</w:t>
      </w:r>
    </w:p>
    <w:p w:rsidR="001068AF" w:rsidRPr="00421A66" w:rsidRDefault="009A4D24" w:rsidP="00387555">
      <w:pPr>
        <w:pStyle w:val="Paragraph-SingleSpaced"/>
      </w:pPr>
      <w:r w:rsidRPr="00421A66">
        <w:t>There also was a bug affecting the ability to upload some types of files.</w:t>
      </w:r>
      <w:r w:rsidR="00A05C45" w:rsidRPr="00421A66">
        <w:t xml:space="preserve"> This came from the PHP error and miscommunication about the size limit for file uploads that was a self-imposed limit. </w:t>
      </w:r>
    </w:p>
    <w:p w:rsidR="009A4D24" w:rsidRPr="00421A66" w:rsidRDefault="001068AF" w:rsidP="00387555">
      <w:pPr>
        <w:pStyle w:val="Paragraph-SingleSpaced"/>
      </w:pPr>
      <w:r w:rsidRPr="00421A66">
        <w:t>There was also a communication issue with GitHub that delayed us a day.</w:t>
      </w:r>
    </w:p>
    <w:p w:rsidR="007A4EDA" w:rsidRPr="00421A66" w:rsidRDefault="007A4EDA" w:rsidP="00387555">
      <w:pPr>
        <w:pStyle w:val="Paragraph"/>
      </w:pPr>
    </w:p>
    <w:p w:rsidR="007A4EDA" w:rsidRPr="00421A66" w:rsidRDefault="007A4EDA" w:rsidP="00387555">
      <w:pPr>
        <w:pStyle w:val="Heading2"/>
      </w:pPr>
      <w:bookmarkStart w:id="65" w:name="_Toc337502128"/>
      <w:bookmarkStart w:id="66" w:name="_Toc337502235"/>
      <w:r w:rsidRPr="00421A66">
        <w:t>Lessons Learned</w:t>
      </w:r>
      <w:r w:rsidR="00257535" w:rsidRPr="00421A66">
        <w:t>/Risk Mitigation</w:t>
      </w:r>
      <w:bookmarkEnd w:id="65"/>
      <w:bookmarkEnd w:id="66"/>
    </w:p>
    <w:p w:rsidR="007870A6" w:rsidRPr="00421A66" w:rsidRDefault="007870A6" w:rsidP="00387555">
      <w:pPr>
        <w:pStyle w:val="Paragraph"/>
      </w:pPr>
      <w:r w:rsidRPr="00421A66">
        <w:t xml:space="preserve">In the future, we will use better debugging techniques. We lost too much time assuming that a problem was related to the browser being used for testing and not looking at other underlying similarities between the test cases that cause the bug to occur. </w:t>
      </w:r>
    </w:p>
    <w:p w:rsidR="00C01ADA" w:rsidRPr="00421A66" w:rsidRDefault="007A4EDA" w:rsidP="00387555">
      <w:pPr>
        <w:pStyle w:val="Heading1"/>
      </w:pPr>
      <w:bookmarkStart w:id="67" w:name="_Toc337502129"/>
      <w:bookmarkStart w:id="68" w:name="_Toc337502236"/>
      <w:r w:rsidRPr="00421A66">
        <w:lastRenderedPageBreak/>
        <w:t>Test Plan and Procedures</w:t>
      </w:r>
      <w:bookmarkEnd w:id="67"/>
      <w:bookmarkEnd w:id="68"/>
    </w:p>
    <w:p w:rsidR="00387555" w:rsidRDefault="00387555" w:rsidP="00387555">
      <w:pPr>
        <w:pStyle w:val="Heading2"/>
        <w:numPr>
          <w:ilvl w:val="1"/>
          <w:numId w:val="11"/>
        </w:numPr>
      </w:pPr>
      <w:bookmarkStart w:id="69" w:name="_Toc205431084"/>
      <w:bookmarkStart w:id="70" w:name="_Toc337502130"/>
      <w:bookmarkStart w:id="71" w:name="_Toc337502237"/>
      <w:r>
        <w:t>Test Plan</w:t>
      </w:r>
      <w:bookmarkEnd w:id="69"/>
      <w:bookmarkEnd w:id="70"/>
      <w:bookmarkEnd w:id="71"/>
    </w:p>
    <w:p w:rsidR="00387555" w:rsidRPr="002D1DDC" w:rsidRDefault="00387555" w:rsidP="00387555">
      <w:pPr>
        <w:pStyle w:val="Heading3"/>
        <w:numPr>
          <w:ilvl w:val="2"/>
          <w:numId w:val="11"/>
        </w:numPr>
      </w:pPr>
      <w:bookmarkStart w:id="72" w:name="_Toc337502131"/>
      <w:bookmarkStart w:id="73" w:name="_Toc337502238"/>
      <w:r>
        <w:t>Introduction</w:t>
      </w:r>
      <w:bookmarkEnd w:id="72"/>
      <w:bookmarkEnd w:id="73"/>
    </w:p>
    <w:p w:rsidR="00387555" w:rsidRDefault="00387555" w:rsidP="00387555">
      <w:pPr>
        <w:pStyle w:val="Paragraph"/>
      </w:pPr>
      <w:r>
        <w:t>The test plan for the Honeycomb project will involve offering inputs to the server that should produce both successes and error conditions in an effort to ensure that the software behaves as expected in response to use, misuse, and abuse. We would also like to ensure that any information leakage from the application is accounted for, as well as cataloging outright error conditions.</w:t>
      </w:r>
    </w:p>
    <w:p w:rsidR="00387555" w:rsidRDefault="00387555" w:rsidP="00387555">
      <w:pPr>
        <w:pStyle w:val="Paragraph-SingleSpaced"/>
      </w:pPr>
      <w:r>
        <w:t xml:space="preserve"> </w:t>
      </w:r>
    </w:p>
    <w:p w:rsidR="00387555" w:rsidRDefault="00387555" w:rsidP="00387555">
      <w:pPr>
        <w:pStyle w:val="Heading3"/>
        <w:numPr>
          <w:ilvl w:val="2"/>
          <w:numId w:val="11"/>
        </w:numPr>
      </w:pPr>
      <w:bookmarkStart w:id="74" w:name="_Toc337502132"/>
      <w:bookmarkStart w:id="75" w:name="_Toc337502239"/>
      <w:r>
        <w:t>Test Items</w:t>
      </w:r>
      <w:bookmarkEnd w:id="74"/>
      <w:bookmarkEnd w:id="75"/>
    </w:p>
    <w:p w:rsidR="00387555" w:rsidRDefault="00387555" w:rsidP="00387555">
      <w:pPr>
        <w:pStyle w:val="Paragraph"/>
      </w:pPr>
      <w:r>
        <w:t xml:space="preserve">Tests will be designed around the each user story. The application will then be examined for any possible user interaction that was not covered under a user story, so that tests may be designed for those cases as well. Comprehensive load testing will also be needed, but it may be left off until the next cycle, depending on rollout projections. As we do not currently have any maintenance processes or other systems that would cause the system to act outside of user interaction, we can ignore a large slew of testing scenarios. Similarly, we are not currently doing any client-side validation of user input, so most malicious input can be tested directly from the user interface, instead of having to test both the client-side code, and then bypass it to test server-side code (Exceptions to this will be covered in the individual test procedures). </w:t>
      </w:r>
    </w:p>
    <w:p w:rsidR="00387555" w:rsidRDefault="00387555" w:rsidP="00387555">
      <w:pPr>
        <w:pStyle w:val="Heading3"/>
        <w:numPr>
          <w:ilvl w:val="2"/>
          <w:numId w:val="11"/>
        </w:numPr>
      </w:pPr>
      <w:bookmarkStart w:id="76" w:name="_Toc337502133"/>
      <w:bookmarkStart w:id="77" w:name="_Toc337502240"/>
      <w:r>
        <w:t>Software Risk Issues</w:t>
      </w:r>
      <w:bookmarkEnd w:id="76"/>
      <w:bookmarkEnd w:id="77"/>
    </w:p>
    <w:p w:rsidR="00387555" w:rsidRDefault="00387555" w:rsidP="00387555">
      <w:pPr>
        <w:pStyle w:val="Paragraph"/>
      </w:pPr>
      <w:r>
        <w:t>As the service is not currently in production, there are few risks in the testing scenario. We do not have any customer data in the system that can be lost or compromised, and any outages that are created will not be customer visible. As the testing machine does share hardware and bandwidth with other production services, when it occurs, we will need to plan our load testing carefully to ensure that Quality of Service guarantees of both bandwidth and cycles are met throughout testing.</w:t>
      </w:r>
    </w:p>
    <w:p w:rsidR="00387555" w:rsidRDefault="00387555" w:rsidP="00387555">
      <w:pPr>
        <w:pStyle w:val="Heading3"/>
        <w:numPr>
          <w:ilvl w:val="2"/>
          <w:numId w:val="11"/>
        </w:numPr>
      </w:pPr>
      <w:bookmarkStart w:id="78" w:name="_Toc337502134"/>
      <w:bookmarkStart w:id="79" w:name="_Toc337502241"/>
      <w:r>
        <w:t>Approach</w:t>
      </w:r>
      <w:bookmarkEnd w:id="78"/>
      <w:bookmarkEnd w:id="79"/>
    </w:p>
    <w:p w:rsidR="00387555" w:rsidRPr="00E92678" w:rsidRDefault="00387555" w:rsidP="00387555">
      <w:pPr>
        <w:pStyle w:val="Paragraph"/>
      </w:pPr>
      <w:r>
        <w:lastRenderedPageBreak/>
        <w:t xml:space="preserve">Testing of User Interface (UI) elements will be done with the 3 most common web browsers: Google’s Chrome, Microsoft’s Internet Explorer, and the Mozilla Foundation’s Firefox. Malicious non-UI input will be tested with the TamperData extension to Firefox and direct access via telnet. Items will be considered passing if the application behaves as expected. In response to legitimate user input, the application should either take the action requested, provide the user clear instructions on how to proceed, or notify the user and the system administrator of an uncorrectable failure of the application. In response to abusive input that cannot be accomplished directly from the user interface, the application should refuse to leak information. Useful information may be provided when it does not leak information, but generic failure messages are also acceptable. </w:t>
      </w:r>
    </w:p>
    <w:p w:rsidR="003F76A7" w:rsidRPr="00421A66" w:rsidRDefault="00D70C19" w:rsidP="00995DA1">
      <w:pPr>
        <w:pStyle w:val="Heading1"/>
      </w:pPr>
      <w:bookmarkStart w:id="80" w:name="_Toc337502135"/>
      <w:bookmarkStart w:id="81" w:name="_Toc337502242"/>
      <w:r w:rsidRPr="00421A66">
        <w:lastRenderedPageBreak/>
        <w:t>Code</w:t>
      </w:r>
      <w:bookmarkEnd w:id="80"/>
      <w:bookmarkEnd w:id="81"/>
      <w:r w:rsidRPr="00421A66">
        <w:t xml:space="preserve"> </w:t>
      </w:r>
    </w:p>
    <w:p w:rsidR="003F76A7" w:rsidRPr="00421A66" w:rsidRDefault="003F76A7" w:rsidP="00421A66"/>
    <w:p w:rsidR="00D70C19" w:rsidRPr="00421A66" w:rsidRDefault="00D70C19" w:rsidP="00421A66">
      <w:r w:rsidRPr="00421A66">
        <w:t xml:space="preserve"> Headers and Helpers </w:t>
      </w:r>
    </w:p>
    <w:p w:rsidR="00D70C19" w:rsidRPr="00421A66" w:rsidRDefault="00D70C19" w:rsidP="00421A66">
      <w:r w:rsidRPr="00421A66">
        <w:t>&lt;?php /</w:t>
      </w:r>
      <w:r w:rsidRPr="00421A66">
        <w:rPr>
          <w:rFonts w:ascii="Cambria Math" w:hAnsi="Cambria Math" w:cs="Cambria Math"/>
        </w:rPr>
        <w:t>∗</w:t>
      </w:r>
      <w:r w:rsidRPr="00421A66">
        <w:t xml:space="preserve"> </w:t>
      </w:r>
    </w:p>
    <w:p w:rsidR="00D70C19" w:rsidRPr="00421A66" w:rsidRDefault="00D70C19" w:rsidP="00421A66">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p>
    <w:p w:rsidR="00D70C19" w:rsidRPr="00421A66" w:rsidRDefault="00D70C19" w:rsidP="00421A66">
      <w:r w:rsidRPr="00421A66">
        <w:t>config.php</w:t>
      </w:r>
      <w:r w:rsidRPr="00421A66">
        <w:br/>
        <w:t xml:space="preserve">−Lee Hall Thu 06 Sep 2012 10:10:03 PM EDT </w:t>
      </w:r>
    </w:p>
    <w:p w:rsidR="00D70C19" w:rsidRPr="00421A66" w:rsidRDefault="00D70C19" w:rsidP="00421A66">
      <w:r w:rsidRPr="00421A66">
        <w:t xml:space="preserve">This f i l e opens the database connection and provides some useful global variables to the project </w:t>
      </w:r>
    </w:p>
    <w:p w:rsidR="00D70C19" w:rsidRPr="00421A66" w:rsidRDefault="00D70C19" w:rsidP="00421A66">
      <w:r w:rsidRPr="00421A66">
        <w:t xml:space="preserve">$conn_str="user=apache dbname=honeycomb"; $conn= pg_connect($conn_str); </w:t>
      </w:r>
    </w:p>
    <w:p w:rsidR="00D70C19" w:rsidRPr="00421A66" w:rsidRDefault="00D70C19" w:rsidP="00421A66">
      <w:r w:rsidRPr="00421A66">
        <w:t>if (!$conn)</w:t>
      </w:r>
      <w:r w:rsidRPr="00421A66">
        <w:br/>
        <w:t xml:space="preserve">die("Unable to connect to database ."); </w:t>
      </w:r>
    </w:p>
    <w:p w:rsidR="00D70C19" w:rsidRPr="00421A66" w:rsidRDefault="00D70C19" w:rsidP="00421A66">
      <w:r w:rsidRPr="00421A66">
        <w:t xml:space="preserve">$URL_BASE=" h t t p s : / / $_SERVER [ SERVER_NAME ] " ; $FILE_STORE="/var/www/honeycomb/file_store "; $FILE_URL=$URL_BASE . "/ file_store "; </w:t>
      </w:r>
    </w:p>
    <w:p w:rsidR="00D70C19" w:rsidRPr="00421A66" w:rsidRDefault="00D70C19" w:rsidP="00421A66">
      <w:r w:rsidRPr="00421A66">
        <w:t xml:space="preserve">?&gt; </w:t>
      </w:r>
    </w:p>
    <w:p w:rsidR="00D70C19" w:rsidRPr="00421A66" w:rsidRDefault="00D70C19" w:rsidP="00421A66">
      <w:r w:rsidRPr="00421A66">
        <w:t>&lt;?php /</w:t>
      </w:r>
      <w:r w:rsidRPr="00421A66">
        <w:rPr>
          <w:rFonts w:ascii="Cambria Math" w:hAnsi="Cambria Math" w:cs="Cambria Math"/>
        </w:rPr>
        <w:t>∗</w:t>
      </w:r>
      <w:r w:rsidRPr="00421A66">
        <w:t xml:space="preserve"> </w:t>
      </w:r>
    </w:p>
    <w:p w:rsidR="00D70C19" w:rsidRPr="00421A66" w:rsidRDefault="00D70C19" w:rsidP="00421A66">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p>
    <w:p w:rsidR="00D70C19" w:rsidRPr="00421A66" w:rsidRDefault="00D70C19" w:rsidP="00421A66">
      <w:r w:rsidRPr="00421A66">
        <w:t>session .php</w:t>
      </w:r>
      <w:r w:rsidRPr="00421A66">
        <w:br/>
        <w:t xml:space="preserve">−Lee Hall Thu 06 Sep 2012 10:13:49 PM EDT </w:t>
      </w:r>
    </w:p>
    <w:p w:rsidR="00D70C19" w:rsidRPr="00421A66" w:rsidRDefault="00D70C19" w:rsidP="00421A66">
      <w:r w:rsidRPr="00421A66">
        <w:t>Check that a session exists .</w:t>
      </w:r>
      <w:r w:rsidRPr="00421A66">
        <w:br/>
        <w:t xml:space="preserve">If not , bounce them to the login page and die . </w:t>
      </w:r>
    </w:p>
    <w:p w:rsidR="00D70C19" w:rsidRPr="00421A66" w:rsidRDefault="00D70C19" w:rsidP="00421A66">
      <w:r w:rsidRPr="00421A66">
        <w:t>session_start ();</w:t>
      </w:r>
      <w:r w:rsidRPr="00421A66">
        <w:br/>
        <w:t xml:space="preserve">if (! array_key_exists(’user_id’, $_SESSION) || </w:t>
      </w:r>
    </w:p>
    <w:p w:rsidR="00D70C19" w:rsidRPr="00421A66" w:rsidRDefault="00D70C19" w:rsidP="00421A66">
      <w:r w:rsidRPr="00421A66">
        <w:t xml:space="preserve">! i s s e t ( $_SESSION [ ’ u s e r _ i d ’ ] ) ) { header( "location : login .php"); die("User not logged in"); </w:t>
      </w:r>
    </w:p>
    <w:p w:rsidR="00D70C19" w:rsidRPr="00421A66" w:rsidRDefault="00D70C19" w:rsidP="00421A66">
      <w:r w:rsidRPr="00421A66">
        <w:t xml:space="preserve">} </w:t>
      </w:r>
    </w:p>
    <w:p w:rsidR="00D70C19" w:rsidRPr="00421A66" w:rsidRDefault="00D70C19" w:rsidP="00421A66">
      <w:r w:rsidRPr="00421A66">
        <w:t xml:space="preserve">?&gt; </w:t>
      </w:r>
    </w:p>
    <w:p w:rsidR="00D70C19" w:rsidRPr="00421A66" w:rsidRDefault="00D70C19" w:rsidP="00421A66">
      <w:r w:rsidRPr="00421A66">
        <w:t>&lt;?php /</w:t>
      </w:r>
      <w:r w:rsidRPr="00421A66">
        <w:rPr>
          <w:rFonts w:ascii="Cambria Math" w:hAnsi="Cambria Math" w:cs="Cambria Math"/>
        </w:rPr>
        <w:t>∗</w:t>
      </w:r>
      <w:r w:rsidRPr="00421A66">
        <w:t xml:space="preserve"> </w:t>
      </w:r>
    </w:p>
    <w:p w:rsidR="00D70C19" w:rsidRPr="00421A66" w:rsidRDefault="00D70C19" w:rsidP="00421A66">
      <w:r w:rsidRPr="00421A66">
        <w:rPr>
          <w:rFonts w:ascii="Cambria Math" w:hAnsi="Cambria Math" w:cs="Cambria Math"/>
        </w:rPr>
        <w:t>∗</w:t>
      </w:r>
      <w:r w:rsidRPr="00421A66">
        <w:t xml:space="preserve"> index.php</w:t>
      </w:r>
      <w:r w:rsidRPr="00421A66">
        <w:br/>
      </w:r>
      <w:r w:rsidRPr="00421A66">
        <w:rPr>
          <w:rFonts w:ascii="Cambria Math" w:hAnsi="Cambria Math" w:cs="Cambria Math"/>
        </w:rPr>
        <w:t>∗</w:t>
      </w:r>
      <w:r w:rsidRPr="00421A66">
        <w:t xml:space="preserve"> −Lee Hall Thu 20 Sep 2012 01:03:13 PM EDT </w:t>
      </w:r>
      <w:r w:rsidRPr="00421A66">
        <w:rPr>
          <w:rFonts w:ascii="Cambria Math" w:hAnsi="Cambria Math" w:cs="Cambria Math"/>
        </w:rPr>
        <w:t>∗</w:t>
      </w:r>
      <w:r w:rsidRPr="00421A66">
        <w:t xml:space="preserve">/ </w:t>
      </w:r>
    </w:p>
    <w:p w:rsidR="00D70C19" w:rsidRPr="00421A66" w:rsidRDefault="00D70C19" w:rsidP="00421A66">
      <w:r w:rsidRPr="00421A66">
        <w:t xml:space="preserve">//Check if the user is logged in. require_once("include/session .php"); </w:t>
      </w:r>
    </w:p>
    <w:p w:rsidR="00D70C19" w:rsidRPr="00421A66" w:rsidRDefault="00D70C19" w:rsidP="00421A66">
      <w:r w:rsidRPr="00421A66">
        <w:t xml:space="preserve">// I f they are , send them to the main page header("Location : profilePage .php"); </w:t>
      </w:r>
    </w:p>
    <w:p w:rsidR="00D70C19" w:rsidRPr="00421A66" w:rsidRDefault="00D70C19" w:rsidP="00421A66">
      <w:r w:rsidRPr="00421A66">
        <w:t xml:space="preserve">?&gt; </w:t>
      </w:r>
    </w:p>
    <w:p w:rsidR="00D70C19" w:rsidRPr="00421A66" w:rsidRDefault="00D70C19" w:rsidP="00421A66"/>
    <w:p w:rsidR="00D70C19" w:rsidRPr="00421A66" w:rsidRDefault="00D70C19" w:rsidP="00421A66"/>
    <w:p w:rsidR="00D70C19" w:rsidRPr="00421A66" w:rsidRDefault="00D70C19" w:rsidP="00421A66"/>
    <w:p w:rsidR="00D70C19" w:rsidRPr="00421A66" w:rsidRDefault="00D70C19" w:rsidP="00421A66">
      <w:r w:rsidRPr="00421A66">
        <w:t xml:space="preserve">2 Login </w:t>
      </w:r>
    </w:p>
    <w:p w:rsidR="00D70C19" w:rsidRPr="00421A66" w:rsidRDefault="00D70C19" w:rsidP="00421A66">
      <w:r w:rsidRPr="00421A66">
        <w:t>&lt;?php /</w:t>
      </w:r>
      <w:r w:rsidRPr="00421A66">
        <w:rPr>
          <w:rFonts w:ascii="Cambria Math" w:hAnsi="Cambria Math" w:cs="Cambria Math"/>
        </w:rPr>
        <w:t>∗</w:t>
      </w:r>
      <w:r w:rsidRPr="00421A66">
        <w:t xml:space="preserve"> </w:t>
      </w:r>
    </w:p>
    <w:p w:rsidR="00D70C19" w:rsidRPr="00421A66" w:rsidRDefault="00D70C19" w:rsidP="00421A66">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p>
    <w:p w:rsidR="00D70C19" w:rsidRPr="00421A66" w:rsidRDefault="00D70C19" w:rsidP="00421A66">
      <w:r w:rsidRPr="00421A66">
        <w:t xml:space="preserve">i f </w:t>
      </w:r>
    </w:p>
    <w:p w:rsidR="00D70C19" w:rsidRPr="00421A66" w:rsidRDefault="00D70C19" w:rsidP="00421A66">
      <w:r w:rsidRPr="00421A66">
        <w:t>login.php</w:t>
      </w:r>
      <w:r w:rsidRPr="00421A66">
        <w:br/>
        <w:t xml:space="preserve">−Lee Hall Thu 06 Sep 2012 10:23:45 PM EDT </w:t>
      </w:r>
    </w:p>
    <w:p w:rsidR="00D70C19" w:rsidRPr="00421A66" w:rsidRDefault="00D70C19" w:rsidP="00421A66">
      <w:r w:rsidRPr="00421A66">
        <w:t>Allow the user to login</w:t>
      </w:r>
      <w:r w:rsidRPr="00421A66">
        <w:br/>
        <w:t xml:space="preserve">r e q u i r e _ o n c e ( ’ i n c l u d e / c o n f . php ’ ) ; //Is there a user trying to log in? </w:t>
      </w:r>
    </w:p>
    <w:p w:rsidR="00D70C19" w:rsidRPr="00421A66" w:rsidRDefault="00D70C19" w:rsidP="00421A66">
      <w:r w:rsidRPr="00421A66">
        <w:t xml:space="preserve">} } </w:t>
      </w:r>
    </w:p>
    <w:p w:rsidR="00D70C19" w:rsidRPr="00421A66" w:rsidRDefault="00D70C19" w:rsidP="00421A66">
      <w:r w:rsidRPr="00421A66">
        <w:t xml:space="preserve">i f </w:t>
      </w:r>
    </w:p>
    <w:p w:rsidR="00D70C19" w:rsidRPr="00421A66" w:rsidRDefault="00D70C19" w:rsidP="00421A66">
      <w:r w:rsidRPr="00421A66">
        <w:t>( array_key_exists ( ’ logout ’ , $_POST)){ session_destroy ();</w:t>
      </w:r>
      <w:r w:rsidRPr="00421A66">
        <w:br/>
        <w:t xml:space="preserve">header("Location: $_SERVER[PHP_SELF]"); </w:t>
      </w:r>
    </w:p>
    <w:p w:rsidR="00D70C19" w:rsidRPr="00421A66" w:rsidRDefault="00D70C19" w:rsidP="00421A66">
      <w:r w:rsidRPr="00421A66">
        <w:t xml:space="preserve">( array_key_exists ( ’ login ’ , $_POST)){ </w:t>
      </w:r>
    </w:p>
    <w:p w:rsidR="00D70C19" w:rsidRPr="00421A66" w:rsidRDefault="00D70C19" w:rsidP="00421A66">
      <w:r w:rsidRPr="00421A66">
        <w:t>i f ( ! array_key_exists ( ’ user_name ’ , $_POST) | |</w:t>
      </w:r>
      <w:r w:rsidRPr="00421A66">
        <w:br/>
        <w:t xml:space="preserve">! array_key_exists ( ’ password ’ , $_POST) ){ </w:t>
      </w:r>
    </w:p>
    <w:p w:rsidR="00D70C19" w:rsidRPr="00421A66" w:rsidRDefault="00D70C19" w:rsidP="00421A66">
      <w:r w:rsidRPr="00421A66">
        <w:lastRenderedPageBreak/>
        <w:t xml:space="preserve">die("User or password not set. How did you get here?"); } </w:t>
      </w:r>
    </w:p>
    <w:p w:rsidR="00D70C19" w:rsidRPr="00421A66" w:rsidRDefault="00D70C19" w:rsidP="00421A66">
      <w:r w:rsidRPr="00421A66">
        <w:t>// Get user info from database. Only retrieve users who have authenticated // their accounts .</w:t>
      </w:r>
      <w:r w:rsidRPr="00421A66">
        <w:br/>
        <w:t xml:space="preserve">$sql="SELECT user_id , password FROM users </w:t>
      </w:r>
    </w:p>
    <w:p w:rsidR="00D70C19" w:rsidRPr="00421A66" w:rsidRDefault="00D70C19" w:rsidP="00421A66">
      <w:r w:rsidRPr="00421A66">
        <w:t>WHERE user_name=$1 AND auth_hash IS NULL; " ;</w:t>
      </w:r>
      <w:r w:rsidRPr="00421A66">
        <w:br/>
        <w:t>$params=array ($_POST[ ’ user_name ’ ] ) ;</w:t>
      </w:r>
      <w:r w:rsidRPr="00421A66">
        <w:br/>
        <w:t>$results=pg_query_params($conn , $sql , $params );</w:t>
      </w:r>
      <w:r w:rsidRPr="00421A66">
        <w:br/>
        <w:t>assert ( ’pg_num_rows( $results ) &lt;= 1 /</w:t>
      </w:r>
      <w:r w:rsidRPr="00421A66">
        <w:rPr>
          <w:rFonts w:ascii="Cambria Math" w:hAnsi="Cambria Math" w:cs="Cambria Math"/>
        </w:rPr>
        <w:t>∗</w:t>
      </w:r>
      <w:r w:rsidRPr="00421A66">
        <w:t xml:space="preserve">uniqueness violation in database </w:t>
      </w:r>
      <w:r w:rsidRPr="00421A66">
        <w:rPr>
          <w:rFonts w:ascii="Cambria Math" w:hAnsi="Cambria Math" w:cs="Cambria Math"/>
        </w:rPr>
        <w:t>∗</w:t>
      </w:r>
      <w:r w:rsidRPr="00421A66">
        <w:t xml:space="preserve">/ ’); </w:t>
      </w:r>
    </w:p>
    <w:p w:rsidR="00D70C19" w:rsidRPr="00421A66" w:rsidRDefault="00D70C19" w:rsidP="00421A66">
      <w:r w:rsidRPr="00421A66">
        <w:t xml:space="preserve">//Bail and reload the page if we didn’t find a user $row=pg_fetch_array( $results ); </w:t>
      </w:r>
    </w:p>
    <w:p w:rsidR="00D70C19" w:rsidRPr="00421A66" w:rsidRDefault="00D70C19" w:rsidP="00421A66">
      <w:r w:rsidRPr="00421A66">
        <w:t>if (! $row){</w:t>
      </w:r>
      <w:r w:rsidRPr="00421A66">
        <w:br/>
        <w:t xml:space="preserve">header("Location: $_SERVER[PHP_SELF]?msg=Unknown User"); die("User not found."); </w:t>
      </w:r>
    </w:p>
    <w:p w:rsidR="00D70C19" w:rsidRPr="00421A66" w:rsidRDefault="00D70C19" w:rsidP="00421A66">
      <w:r w:rsidRPr="00421A66">
        <w:t xml:space="preserve">} </w:t>
      </w:r>
    </w:p>
    <w:p w:rsidR="00D70C19" w:rsidRPr="00421A66" w:rsidRDefault="00D70C19" w:rsidP="00421A66">
      <w:r w:rsidRPr="00421A66">
        <w:t>//Does the password match?</w:t>
      </w:r>
      <w:r w:rsidRPr="00421A66">
        <w:br/>
        <w:t xml:space="preserve">if (md5($_POST[ ’password ’]) == $row[ ’password ’]){ </w:t>
      </w:r>
    </w:p>
    <w:p w:rsidR="00D70C19" w:rsidRPr="00421A66" w:rsidRDefault="00D70C19" w:rsidP="00421A66">
      <w:r w:rsidRPr="00421A66">
        <w:t>session_start ();</w:t>
      </w:r>
      <w:r w:rsidRPr="00421A66">
        <w:br/>
        <w:t>$_SESSION[ ’user_name’]=$_POST[ ’user_name ’]; $_SESSION[’user_id’]=$row[’user_id ’];</w:t>
      </w:r>
      <w:r w:rsidRPr="00421A66">
        <w:br/>
        <w:t xml:space="preserve">$_SESSION[ ’ user_dir_fs ’]=$FILE_STORE . $row [ ’ user_id ’ ] ; $_SESSION[ ’ user_dir_url ’]=$FILE_URL . $row [ ’ user_id ’ ] ; </w:t>
      </w:r>
    </w:p>
    <w:p w:rsidR="00D70C19" w:rsidRPr="00421A66" w:rsidRDefault="00D70C19" w:rsidP="00421A66">
      <w:r w:rsidRPr="00421A66">
        <w:t xml:space="preserve">header("Location : profilePage .php"); </w:t>
      </w:r>
    </w:p>
    <w:p w:rsidR="00D70C19" w:rsidRPr="00421A66" w:rsidRDefault="00D70C19" w:rsidP="00421A66">
      <w:r w:rsidRPr="00421A66">
        <w:t xml:space="preserve">die("Done loading user ."); }else{ </w:t>
      </w:r>
    </w:p>
    <w:p w:rsidR="00D70C19" w:rsidRPr="00421A66" w:rsidRDefault="00D70C19" w:rsidP="00421A66">
      <w:r w:rsidRPr="00421A66">
        <w:t xml:space="preserve">header("Location: $_SERVER[PHP_SELF]?msg=Bad Password"); </w:t>
      </w:r>
    </w:p>
    <w:p w:rsidR="00D70C19" w:rsidRPr="00421A66" w:rsidRDefault="00D70C19" w:rsidP="00421A66">
      <w:r w:rsidRPr="00421A66">
        <w:t xml:space="preserve">//  This leaks information about whether or not a user exists on the </w:t>
      </w:r>
    </w:p>
    <w:p w:rsidR="00D70C19" w:rsidRPr="00421A66" w:rsidRDefault="00D70C19" w:rsidP="00421A66">
      <w:r w:rsidRPr="00421A66">
        <w:t xml:space="preserve">//  system . The ease of use is a net positive , however . </w:t>
      </w:r>
    </w:p>
    <w:p w:rsidR="00D70C19" w:rsidRPr="00421A66" w:rsidRDefault="00D70C19" w:rsidP="00421A66">
      <w:r w:rsidRPr="00421A66">
        <w:t xml:space="preserve">//  This problem can be alleviated with rate limiting on the login. die("Bad password."); </w:t>
      </w:r>
    </w:p>
    <w:p w:rsidR="00D70C19" w:rsidRPr="00421A66" w:rsidRDefault="00D70C19" w:rsidP="00421A66">
      <w:r w:rsidRPr="00421A66">
        <w:t xml:space="preserve">2 </w:t>
      </w:r>
    </w:p>
    <w:p w:rsidR="00D70C19" w:rsidRPr="00421A66" w:rsidRDefault="00D70C19" w:rsidP="00421A66">
      <w:r w:rsidRPr="00421A66">
        <w:t xml:space="preserve">die("Reloading login page."); } </w:t>
      </w:r>
    </w:p>
    <w:p w:rsidR="00D70C19" w:rsidRPr="00421A66" w:rsidRDefault="00D70C19" w:rsidP="00421A66">
      <w:r w:rsidRPr="00421A66">
        <w:t xml:space="preserve">?&gt; &lt;HTML&gt; &lt;HEAD&gt; </w:t>
      </w:r>
    </w:p>
    <w:p w:rsidR="00D70C19" w:rsidRPr="00421A66" w:rsidRDefault="00D70C19" w:rsidP="00421A66">
      <w:r w:rsidRPr="00421A66">
        <w:t>&lt;TITLE&gt;Honeycomb Login&lt;/TITLE&gt;</w:t>
      </w:r>
      <w:r w:rsidRPr="00421A66">
        <w:br/>
        <w:t xml:space="preserve">&lt;link href="include/yui /2.8.2 r1/build/fonts/fonts−min. css" </w:t>
      </w:r>
    </w:p>
    <w:p w:rsidR="00D70C19" w:rsidRPr="00421A66" w:rsidRDefault="00D70C19" w:rsidP="00421A66">
      <w:r w:rsidRPr="00421A66">
        <w:t>rel="stylesheet" type="text/css"&gt;</w:t>
      </w:r>
      <w:r w:rsidRPr="00421A66">
        <w:br/>
        <w:t xml:space="preserve">&lt;link href="include/yui/2.8.2r1/build/treeview/assets/skins/sam/treeview.css" </w:t>
      </w:r>
    </w:p>
    <w:p w:rsidR="00D70C19" w:rsidRPr="00421A66" w:rsidRDefault="00D70C19" w:rsidP="00421A66">
      <w:r w:rsidRPr="00421A66">
        <w:t xml:space="preserve">rel="stylesheet" type="text/css"&gt; &lt;/HEAD&gt; </w:t>
      </w:r>
    </w:p>
    <w:p w:rsidR="00D70C19" w:rsidRPr="00421A66" w:rsidRDefault="00D70C19" w:rsidP="00421A66">
      <w:r w:rsidRPr="00421A66">
        <w:t>&lt;BODY&gt;</w:t>
      </w:r>
      <w:r w:rsidRPr="00421A66">
        <w:br/>
        <w:t xml:space="preserve">&lt;table cellspacing="1" cellpadding="0" border="0" </w:t>
      </w:r>
    </w:p>
    <w:p w:rsidR="00D70C19" w:rsidRPr="00421A66" w:rsidRDefault="00D70C19" w:rsidP="00421A66">
      <w:r w:rsidRPr="00421A66">
        <w:t xml:space="preserve">id="shell" height="471" width="1168"&gt; &lt;tr height="50"&gt; </w:t>
      </w:r>
    </w:p>
    <w:p w:rsidR="00D70C19" w:rsidRPr="00421A66" w:rsidRDefault="00D70C19" w:rsidP="00421A66">
      <w:r w:rsidRPr="00421A66">
        <w:t xml:space="preserve">&lt;td height="83" colspan="2" bgcolor="white"&gt; &lt;table title="Banner" id="banner" border="0"&gt; </w:t>
      </w:r>
    </w:p>
    <w:p w:rsidR="00D70C19" w:rsidRPr="00421A66" w:rsidRDefault="00D70C19" w:rsidP="00421A66">
      <w:r w:rsidRPr="00421A66">
        <w:t xml:space="preserve">&lt;tr&gt;&lt;td width="1195"&gt;&lt;/a&gt;&lt;/td&gt;&lt;/tr&gt; &lt;/table&gt; </w:t>
      </w:r>
    </w:p>
    <w:p w:rsidR="00D70C19" w:rsidRPr="00421A66" w:rsidRDefault="00D70C19" w:rsidP="00421A66">
      <w:r w:rsidRPr="00421A66">
        <w:t>&lt;img src="images/Honeycomb Logo 2. jpg"</w:t>
      </w:r>
      <w:r w:rsidRPr="00421A66">
        <w:br/>
        <w:t xml:space="preserve">width="1221" height="137" alt="Honeycomb Logo 2"&gt; </w:t>
      </w:r>
    </w:p>
    <w:p w:rsidR="00D70C19" w:rsidRPr="00421A66" w:rsidRDefault="00D70C19" w:rsidP="00421A66">
      <w:r w:rsidRPr="00421A66">
        <w:t>&lt;/tr&gt;</w:t>
      </w:r>
      <w:r w:rsidRPr="00421A66">
        <w:br/>
        <w:t xml:space="preserve">&lt;tr height="200"&gt; </w:t>
      </w:r>
    </w:p>
    <w:p w:rsidR="00D70C19" w:rsidRPr="00421A66" w:rsidRDefault="00D70C19" w:rsidP="00421A66">
      <w:r w:rsidRPr="00421A66">
        <w:t xml:space="preserve">&lt;/td&gt; </w:t>
      </w:r>
    </w:p>
    <w:p w:rsidR="00D70C19" w:rsidRPr="00421A66" w:rsidRDefault="00D70C19" w:rsidP="00421A66">
      <w:r w:rsidRPr="00421A66">
        <w:t xml:space="preserve">&lt;td width="219"&gt;&lt;a href="register .php"&gt;"Register a new account&lt;/a&gt;&lt;/td&gt; &lt;td width="946" bgcolor="white"&gt; </w:t>
      </w:r>
    </w:p>
    <w:p w:rsidR="00D70C19" w:rsidRPr="00421A66" w:rsidRDefault="00D70C19" w:rsidP="00421A66">
      <w:r w:rsidRPr="00421A66">
        <w:t>&lt;tr height="200"&gt;</w:t>
      </w:r>
      <w:r w:rsidRPr="00421A66">
        <w:br/>
        <w:t xml:space="preserve">&lt;td width="260" bgcolor="white"&gt; </w:t>
      </w:r>
    </w:p>
    <w:p w:rsidR="00D70C19" w:rsidRPr="00421A66" w:rsidRDefault="00D70C19" w:rsidP="00421A66">
      <w:r w:rsidRPr="00421A66">
        <w:t xml:space="preserve">&lt;table id="navigation" title="Navigation" border="0"&gt; </w:t>
      </w:r>
    </w:p>
    <w:p w:rsidR="00D70C19" w:rsidRPr="00421A66" w:rsidRDefault="00D70C19" w:rsidP="00421A66">
      <w:r w:rsidRPr="00421A66">
        <w:t>&lt;tr&gt;&lt;td&gt;</w:t>
      </w:r>
      <w:r w:rsidRPr="00421A66">
        <w:br/>
        <w:t xml:space="preserve">&lt;table border="0" cellspacing="0" cellpadding="0"&gt; </w:t>
      </w:r>
    </w:p>
    <w:p w:rsidR="00D70C19" w:rsidRPr="00421A66" w:rsidRDefault="00D70C19" w:rsidP="00421A66">
      <w:r w:rsidRPr="00421A66">
        <w:t xml:space="preserve">&lt;tr&gt; </w:t>
      </w:r>
    </w:p>
    <w:p w:rsidR="00D70C19" w:rsidRPr="00421A66" w:rsidRDefault="00D70C19" w:rsidP="00421A66">
      <w:r w:rsidRPr="00421A66">
        <w:t xml:space="preserve">&lt;/tr&gt; </w:t>
      </w:r>
    </w:p>
    <w:p w:rsidR="00D70C19" w:rsidRPr="00421A66" w:rsidRDefault="00D70C19" w:rsidP="00421A66">
      <w:r w:rsidRPr="00421A66">
        <w:t xml:space="preserve">&lt;link href="include/yui /2.8.2 r1/build/fonts/fonts−min. css" rel="stylesheet" type="text/css"&gt; </w:t>
      </w:r>
    </w:p>
    <w:p w:rsidR="00D70C19" w:rsidRPr="00421A66" w:rsidRDefault="00D70C19" w:rsidP="00421A66">
      <w:r w:rsidRPr="00421A66">
        <w:t xml:space="preserve">&lt;link href="include/yui/2.8.2r1/build/treeview/assets/skins/sam/treeview.css" rel="stylesheet" type="text/css"&gt; </w:t>
      </w:r>
    </w:p>
    <w:p w:rsidR="00D70C19" w:rsidRPr="00421A66" w:rsidRDefault="00D70C19" w:rsidP="00421A66">
      <w:r w:rsidRPr="00421A66">
        <w:t xml:space="preserve">&lt;script src="include/yui/2.8.2r1/build/yahoo−dom−event/yahoo−dom−event. js" type="text/javascript"&gt;&lt;/script&gt; </w:t>
      </w:r>
    </w:p>
    <w:p w:rsidR="00D70C19" w:rsidRPr="00421A66" w:rsidRDefault="00D70C19" w:rsidP="00421A66">
      <w:r w:rsidRPr="00421A66">
        <w:t xml:space="preserve">&lt;script src="include/yui/2.8.2r1/build/treeview/treeview−min.js" type="text/javascript"&gt;&lt;/script&gt; </w:t>
      </w:r>
    </w:p>
    <w:p w:rsidR="00D70C19" w:rsidRPr="00421A66" w:rsidRDefault="00D70C19" w:rsidP="00421A66">
      <w:r w:rsidRPr="00421A66">
        <w:lastRenderedPageBreak/>
        <w:t>&lt;script type="text/xml"&gt; &lt;!−−</w:t>
      </w:r>
      <w:r w:rsidRPr="00421A66">
        <w:br/>
        <w:t xml:space="preserve">&lt;oa : widgets&gt; </w:t>
      </w:r>
    </w:p>
    <w:p w:rsidR="00D70C19" w:rsidRPr="00421A66" w:rsidRDefault="00D70C19" w:rsidP="00421A66">
      <w:r w:rsidRPr="00421A66">
        <w:t xml:space="preserve">&lt;oa : widget wid="2444522" binding="#OAWidget" /&gt; &lt;/oa : widgets&gt; </w:t>
      </w:r>
    </w:p>
    <w:p w:rsidR="00D70C19" w:rsidRPr="00421A66" w:rsidRDefault="00D70C19" w:rsidP="00421A66">
      <w:r w:rsidRPr="00421A66">
        <w:t xml:space="preserve">3 </w:t>
      </w:r>
    </w:p>
    <w:p w:rsidR="00D70C19" w:rsidRPr="00421A66" w:rsidRDefault="00D70C19" w:rsidP="00421A66">
      <w:r w:rsidRPr="00421A66">
        <w:t xml:space="preserve">−−&gt; &lt;/script&gt; </w:t>
      </w:r>
    </w:p>
    <w:p w:rsidR="00D70C19" w:rsidRPr="00421A66" w:rsidRDefault="00D70C19" w:rsidP="00421A66">
      <w:r w:rsidRPr="00421A66">
        <w:t xml:space="preserve">&lt;/td&gt; &lt;/tr&gt; </w:t>
      </w:r>
    </w:p>
    <w:p w:rsidR="00D70C19" w:rsidRPr="00421A66" w:rsidRDefault="00D70C19" w:rsidP="00421A66">
      <w:r w:rsidRPr="00421A66">
        <w:t>&lt;tr height="200"&gt;</w:t>
      </w:r>
      <w:r w:rsidRPr="00421A66">
        <w:br/>
        <w:t xml:space="preserve">&lt;td width="260" bgcolor="white"&gt; </w:t>
      </w:r>
    </w:p>
    <w:p w:rsidR="00D70C19" w:rsidRPr="00421A66" w:rsidRDefault="00D70C19" w:rsidP="00421A66">
      <w:r w:rsidRPr="00421A66">
        <w:t xml:space="preserve">&lt;table id="navigation" title="Navigation" border="0"&gt; </w:t>
      </w:r>
    </w:p>
    <w:p w:rsidR="00D70C19" w:rsidRPr="00421A66" w:rsidRDefault="00D70C19" w:rsidP="00421A66">
      <w:r w:rsidRPr="00421A66">
        <w:t xml:space="preserve">&lt;/table&gt; </w:t>
      </w:r>
    </w:p>
    <w:p w:rsidR="00D70C19" w:rsidRPr="00421A66" w:rsidRDefault="00D70C19" w:rsidP="00421A66">
      <w:r w:rsidRPr="00421A66">
        <w:t xml:space="preserve">&lt;/td&gt;&lt;td width="397" bgcolor="white"&gt; </w:t>
      </w:r>
    </w:p>
    <w:p w:rsidR="00D70C19" w:rsidRPr="00421A66" w:rsidRDefault="00D70C19" w:rsidP="00421A66">
      <w:r w:rsidRPr="00421A66">
        <w:t xml:space="preserve">&lt;table title="Content" id="content" border="0"&gt; &lt;tr&gt;&lt;td&gt; </w:t>
      </w:r>
    </w:p>
    <w:p w:rsidR="00D70C19" w:rsidRPr="00421A66" w:rsidRDefault="00D70C19" w:rsidP="00421A66">
      <w:r w:rsidRPr="00421A66">
        <w:t xml:space="preserve">&lt;/td&gt;&lt;/tr&gt; &lt;/table&gt; </w:t>
      </w:r>
    </w:p>
    <w:p w:rsidR="00D70C19" w:rsidRPr="00421A66" w:rsidRDefault="00D70C19" w:rsidP="00421A66">
      <w:r w:rsidRPr="00421A66">
        <w:t xml:space="preserve">&lt;/td&gt; &lt;/tr&gt; </w:t>
      </w:r>
    </w:p>
    <w:p w:rsidR="00D70C19" w:rsidRPr="00421A66" w:rsidRDefault="00D70C19" w:rsidP="00421A66">
      <w:r w:rsidRPr="00421A66">
        <w:t xml:space="preserve">&lt;/table&gt; &lt;style&gt; </w:t>
      </w:r>
    </w:p>
    <w:p w:rsidR="00D70C19" w:rsidRPr="00421A66" w:rsidRDefault="00D70C19" w:rsidP="00421A66">
      <w:r w:rsidRPr="00421A66">
        <w:t xml:space="preserve">} &lt;/style&gt; </w:t>
      </w:r>
    </w:p>
    <w:p w:rsidR="00D70C19" w:rsidRPr="00421A66" w:rsidRDefault="00D70C19" w:rsidP="00421A66">
      <w:r w:rsidRPr="00421A66">
        <w:t xml:space="preserve">&lt;?php </w:t>
      </w:r>
    </w:p>
    <w:p w:rsidR="00D70C19" w:rsidRPr="00421A66" w:rsidRDefault="00D70C19" w:rsidP="00421A66">
      <w:r w:rsidRPr="00421A66">
        <w:t>. ygtvitem {</w:t>
      </w:r>
      <w:r w:rsidRPr="00421A66">
        <w:br/>
        <w:t xml:space="preserve">font−family : Verdana , </w:t>
      </w:r>
    </w:p>
    <w:p w:rsidR="00D70C19" w:rsidRPr="00421A66" w:rsidRDefault="00D70C19" w:rsidP="00421A66">
      <w:r w:rsidRPr="00421A66">
        <w:t xml:space="preserve">Geneva , sans−s e r i f ; </w:t>
      </w:r>
    </w:p>
    <w:p w:rsidR="00D70C19" w:rsidRPr="00421A66" w:rsidRDefault="00D70C19" w:rsidP="00421A66">
      <w:r w:rsidRPr="00421A66">
        <w:t xml:space="preserve">&lt;tr&gt;&lt;td&gt;&lt;form action="&lt;?php echo $_SERVER[ ’PHP_SELF’ ] ; ?&gt;" method="post" id="login"&gt; </w:t>
      </w:r>
    </w:p>
    <w:p w:rsidR="00D70C19" w:rsidRPr="00421A66" w:rsidRDefault="00D70C19" w:rsidP="00421A66">
      <w:r w:rsidRPr="00421A66">
        <w:t xml:space="preserve">&lt;table&gt; &lt;tr&gt; </w:t>
      </w:r>
    </w:p>
    <w:p w:rsidR="00D70C19" w:rsidRPr="00421A66" w:rsidRDefault="00D70C19" w:rsidP="00421A66">
      <w:r w:rsidRPr="00421A66">
        <w:t xml:space="preserve">&lt;td&gt;User Name:&lt;/td&gt; </w:t>
      </w:r>
    </w:p>
    <w:p w:rsidR="00D70C19" w:rsidRPr="00421A66" w:rsidRDefault="00D70C19" w:rsidP="00421A66">
      <w:r w:rsidRPr="00421A66">
        <w:t xml:space="preserve">&lt;td&gt;&lt;input name="user_name" type="text"&gt;&lt;/td&gt; &lt;/tr&gt; </w:t>
      </w:r>
    </w:p>
    <w:p w:rsidR="00D70C19" w:rsidRPr="00421A66" w:rsidRDefault="00D70C19" w:rsidP="00421A66">
      <w:r w:rsidRPr="00421A66">
        <w:t>&lt;tr&gt;</w:t>
      </w:r>
      <w:r w:rsidRPr="00421A66">
        <w:br/>
        <w:t>&lt;td&gt;Password:&lt;/td&gt;</w:t>
      </w:r>
      <w:r w:rsidRPr="00421A66">
        <w:br/>
        <w:t xml:space="preserve">&lt;td&gt;&lt;input name="password" type="password"&gt;&lt;/td&gt; </w:t>
      </w:r>
    </w:p>
    <w:p w:rsidR="00D70C19" w:rsidRPr="00421A66" w:rsidRDefault="00D70C19" w:rsidP="00421A66">
      <w:r w:rsidRPr="00421A66">
        <w:t xml:space="preserve">&lt;/tr&gt; &lt;tr&gt; </w:t>
      </w:r>
    </w:p>
    <w:p w:rsidR="00D70C19" w:rsidRPr="00421A66" w:rsidRDefault="00D70C19" w:rsidP="00421A66">
      <w:r w:rsidRPr="00421A66">
        <w:t xml:space="preserve">&lt;td&gt;&lt;input name="login" type="hidden"&lt;/td&gt; </w:t>
      </w:r>
    </w:p>
    <w:p w:rsidR="00D70C19" w:rsidRPr="00421A66" w:rsidRDefault="00D70C19" w:rsidP="00421A66">
      <w:r w:rsidRPr="00421A66">
        <w:t xml:space="preserve">&lt;td&gt;&lt;input value="Login" type="submit"&gt;&lt;/td&gt; &lt;/tr&gt; </w:t>
      </w:r>
    </w:p>
    <w:p w:rsidR="00D70C19" w:rsidRPr="00421A66" w:rsidRDefault="00D70C19" w:rsidP="00421A66">
      <w:r w:rsidRPr="00421A66">
        <w:t xml:space="preserve">&lt;tr&gt; &lt;td&gt;&lt;/td&gt; </w:t>
      </w:r>
    </w:p>
    <w:p w:rsidR="00D70C19" w:rsidRPr="00421A66" w:rsidRDefault="00D70C19" w:rsidP="00421A66">
      <w:r w:rsidRPr="00421A66">
        <w:t>&lt;td&gt;</w:t>
      </w:r>
      <w:r w:rsidRPr="00421A66">
        <w:br/>
        <w:t xml:space="preserve">if (array_key_exists(’msg’, $_GET)){ </w:t>
      </w:r>
    </w:p>
    <w:p w:rsidR="00D70C19" w:rsidRPr="00421A66" w:rsidRDefault="00D70C19" w:rsidP="00421A66">
      <w:r w:rsidRPr="00421A66">
        <w:t xml:space="preserve">4 </w:t>
      </w:r>
    </w:p>
    <w:p w:rsidR="00D70C19" w:rsidRPr="00421A66" w:rsidRDefault="00D70C19" w:rsidP="00421A66">
      <w:r w:rsidRPr="00421A66">
        <w:t xml:space="preserve">echo "$_GET[msg]"; } </w:t>
      </w:r>
    </w:p>
    <w:p w:rsidR="00D70C19" w:rsidRPr="00421A66" w:rsidRDefault="00D70C19" w:rsidP="00421A66">
      <w:r w:rsidRPr="00421A66">
        <w:t xml:space="preserve">&lt;/td&gt; &lt;/tr&gt; </w:t>
      </w:r>
    </w:p>
    <w:p w:rsidR="00D70C19" w:rsidRPr="00421A66" w:rsidRDefault="00D70C19" w:rsidP="00421A66">
      <w:r w:rsidRPr="00421A66">
        <w:t xml:space="preserve">?&gt; </w:t>
      </w:r>
    </w:p>
    <w:p w:rsidR="00D70C19" w:rsidRPr="00421A66" w:rsidRDefault="00D70C19" w:rsidP="00421A66">
      <w:r w:rsidRPr="00421A66">
        <w:t xml:space="preserve">&lt;/tr&gt; &lt;/table&gt; </w:t>
      </w:r>
    </w:p>
    <w:p w:rsidR="00D70C19" w:rsidRPr="00421A66" w:rsidRDefault="00D70C19" w:rsidP="00421A66">
      <w:r w:rsidRPr="00421A66">
        <w:t xml:space="preserve">&lt;style&gt; </w:t>
      </w:r>
    </w:p>
    <w:p w:rsidR="00D70C19" w:rsidRPr="00421A66" w:rsidRDefault="00D70C19" w:rsidP="00421A66">
      <w:r w:rsidRPr="00421A66">
        <w:t xml:space="preserve">} &lt;/style&gt; </w:t>
      </w:r>
    </w:p>
    <w:p w:rsidR="00D70C19" w:rsidRPr="00421A66" w:rsidRDefault="00D70C19" w:rsidP="00421A66">
      <w:r w:rsidRPr="00421A66">
        <w:t xml:space="preserve">&lt;/table&gt; &lt;/BODY&gt; &lt;/HTML&gt; </w:t>
      </w:r>
    </w:p>
    <w:p w:rsidR="00D70C19" w:rsidRPr="00421A66" w:rsidRDefault="00D70C19" w:rsidP="00421A66">
      <w:r w:rsidRPr="00421A66">
        <w:t xml:space="preserve">&lt;/table&gt; &lt;/form&gt;&lt;/td&gt;&lt;/tr&gt; </w:t>
      </w:r>
    </w:p>
    <w:p w:rsidR="00D70C19" w:rsidRPr="00421A66" w:rsidRDefault="00D70C19" w:rsidP="00421A66">
      <w:r w:rsidRPr="00421A66">
        <w:t>&lt;/table&gt;</w:t>
      </w:r>
      <w:r w:rsidRPr="00421A66">
        <w:br/>
        <w:t xml:space="preserve">&lt;img src="images/bigbox . jpg" width="432" height="432"&gt; &lt;/td&gt; &lt;/td&gt; </w:t>
      </w:r>
    </w:p>
    <w:p w:rsidR="00D70C19" w:rsidRPr="00421A66" w:rsidRDefault="00D70C19" w:rsidP="00421A66">
      <w:r w:rsidRPr="00421A66">
        <w:t>. ygtvitem {</w:t>
      </w:r>
      <w:r w:rsidRPr="00421A66">
        <w:br/>
        <w:t xml:space="preserve">font−family : Verdana , </w:t>
      </w:r>
    </w:p>
    <w:p w:rsidR="00D70C19" w:rsidRPr="00421A66" w:rsidRDefault="00D70C19" w:rsidP="00421A66">
      <w:r w:rsidRPr="00421A66">
        <w:t xml:space="preserve">Geneva , </w:t>
      </w:r>
    </w:p>
    <w:p w:rsidR="00D70C19" w:rsidRPr="00421A66" w:rsidRDefault="00D70C19" w:rsidP="00421A66">
      <w:r w:rsidRPr="00421A66">
        <w:t xml:space="preserve">sans−s e r i f ; </w:t>
      </w:r>
    </w:p>
    <w:p w:rsidR="00D70C19" w:rsidRPr="00421A66" w:rsidRDefault="00D70C19" w:rsidP="00421A66"/>
    <w:p w:rsidR="00D70C19" w:rsidRPr="00421A66" w:rsidRDefault="00D70C19" w:rsidP="00421A66"/>
    <w:p w:rsidR="00D70C19" w:rsidRPr="00421A66" w:rsidRDefault="00D70C19" w:rsidP="00421A66"/>
    <w:p w:rsidR="00D70C19" w:rsidRPr="00421A66" w:rsidRDefault="00D70C19" w:rsidP="00421A66"/>
    <w:p w:rsidR="00D70C19" w:rsidRPr="00421A66" w:rsidRDefault="00D70C19" w:rsidP="00421A66">
      <w:r w:rsidRPr="00421A66">
        <w:t xml:space="preserve">3 Main </w:t>
      </w:r>
    </w:p>
    <w:p w:rsidR="00D70C19" w:rsidRPr="00421A66" w:rsidRDefault="00D70C19" w:rsidP="00421A66">
      <w:r w:rsidRPr="00421A66">
        <w:t>&lt;?php</w:t>
      </w:r>
      <w:r w:rsidRPr="00421A66">
        <w:br/>
        <w:t xml:space="preserve">//Display a user profile , list the files , and do most of the heavy lifting </w:t>
      </w:r>
    </w:p>
    <w:p w:rsidR="00D70C19" w:rsidRPr="00421A66" w:rsidRDefault="00D70C19" w:rsidP="00421A66">
      <w:r w:rsidRPr="00421A66">
        <w:t xml:space="preserve">?&gt; &lt;HTML&gt; &lt;HEAD&gt; </w:t>
      </w:r>
    </w:p>
    <w:p w:rsidR="00D70C19" w:rsidRPr="00421A66" w:rsidRDefault="00D70C19" w:rsidP="00421A66">
      <w:r w:rsidRPr="00421A66">
        <w:lastRenderedPageBreak/>
        <w:t xml:space="preserve">&lt;TITLE&gt;User &lt;/HEAD&gt; </w:t>
      </w:r>
    </w:p>
    <w:p w:rsidR="00D70C19" w:rsidRPr="00421A66" w:rsidRDefault="00D70C19" w:rsidP="00421A66">
      <w:r w:rsidRPr="00421A66">
        <w:t xml:space="preserve">&lt;BODY&gt; &lt;?php </w:t>
      </w:r>
    </w:p>
    <w:p w:rsidR="00D70C19" w:rsidRPr="00421A66" w:rsidRDefault="00D70C19" w:rsidP="00421A66">
      <w:r w:rsidRPr="00421A66">
        <w:t xml:space="preserve">P r o f i l e &lt;/TITLE&gt; </w:t>
      </w:r>
    </w:p>
    <w:p w:rsidR="00D70C19" w:rsidRPr="00421A66" w:rsidRDefault="00D70C19" w:rsidP="00421A66">
      <w:r w:rsidRPr="00421A66">
        <w:t>r e q u i r e _ o n c e ( ’ i n c l u d e / s e s s i o n . php ’ ) ;</w:t>
      </w:r>
      <w:r w:rsidRPr="00421A66">
        <w:br/>
        <w:t>r e q u i r e _ o n c e ( ’ i n c l u d e / c o n f . php ’ ) ;</w:t>
      </w:r>
      <w:r w:rsidRPr="00421A66">
        <w:br/>
        <w:t xml:space="preserve">// Where the file is going to be placed $target_path = "$FILE_STORE/$_SESSION[user_name]/"; </w:t>
      </w:r>
    </w:p>
    <w:p w:rsidR="00D70C19" w:rsidRPr="00421A66" w:rsidRDefault="00D70C19" w:rsidP="00421A66">
      <w:r w:rsidRPr="00421A66">
        <w:t xml:space="preserve">?&gt; &lt;?php </w:t>
      </w:r>
    </w:p>
    <w:p w:rsidR="00D70C19" w:rsidRPr="00421A66" w:rsidRDefault="00D70C19" w:rsidP="00421A66">
      <w:r w:rsidRPr="00421A66">
        <w:t xml:space="preserve">i f </w:t>
      </w:r>
    </w:p>
    <w:p w:rsidR="00D70C19" w:rsidRPr="00421A66" w:rsidRDefault="00D70C19" w:rsidP="00421A66">
      <w:r w:rsidRPr="00421A66">
        <w:t>( array_key_exists ( ’ uploadedfile ’ , $_FILES)){</w:t>
      </w:r>
      <w:r w:rsidRPr="00421A66">
        <w:br/>
        <w:t>/</w:t>
      </w:r>
      <w:r w:rsidRPr="00421A66">
        <w:rPr>
          <w:rFonts w:ascii="Cambria Math" w:hAnsi="Cambria Math" w:cs="Cambria Math"/>
        </w:rPr>
        <w:t>∗</w:t>
      </w:r>
      <w:r w:rsidRPr="00421A66">
        <w:t xml:space="preserve"> Add the original filename to our target path. </w:t>
      </w:r>
    </w:p>
    <w:p w:rsidR="00D70C19" w:rsidRPr="00421A66" w:rsidRDefault="00D70C19" w:rsidP="00421A66">
      <w:r w:rsidRPr="00421A66">
        <w:t xml:space="preserve">Result is "uploads/filename . extension" </w:t>
      </w:r>
      <w:r w:rsidRPr="00421A66">
        <w:rPr>
          <w:rFonts w:ascii="Cambria Math" w:hAnsi="Cambria Math" w:cs="Cambria Math"/>
        </w:rPr>
        <w:t>∗</w:t>
      </w:r>
      <w:r w:rsidRPr="00421A66">
        <w:t>/</w:t>
      </w:r>
      <w:r w:rsidRPr="00421A66">
        <w:br/>
        <w:t xml:space="preserve">$target_path = $target_path . basename( $_FILES[’uploadedfile ’][ ’name’]); </w:t>
      </w:r>
    </w:p>
    <w:p w:rsidR="00D70C19" w:rsidRPr="00421A66" w:rsidRDefault="00D70C19" w:rsidP="00421A66">
      <w:r w:rsidRPr="00421A66">
        <w:t>if (move_uploaded_file($_FILES[ ’ uploadedfile ’][ ’tmp_name’] , $target_path)) { echo "The file ". basename( $_FILES[’uploadedfile ’][ ’name’]).</w:t>
      </w:r>
      <w:r w:rsidRPr="00421A66">
        <w:br/>
        <w:t xml:space="preserve">" has been uploaded "; </w:t>
      </w:r>
    </w:p>
    <w:p w:rsidR="00D70C19" w:rsidRPr="00421A66" w:rsidRDefault="00D70C19" w:rsidP="00421A66">
      <w:r w:rsidRPr="00421A66">
        <w:t>} else{</w:t>
      </w:r>
      <w:r w:rsidRPr="00421A66">
        <w:br/>
        <w:t>trigger_error("Failed to save file as $target_path");</w:t>
      </w:r>
      <w:r w:rsidRPr="00421A66">
        <w:br/>
        <w:t xml:space="preserve">echo "There was an error uploading the file , please try again !"; </w:t>
      </w:r>
    </w:p>
    <w:p w:rsidR="00D70C19" w:rsidRPr="00421A66" w:rsidRDefault="00D70C19" w:rsidP="00421A66">
      <w:r w:rsidRPr="00421A66">
        <w:t xml:space="preserve">} } </w:t>
      </w:r>
    </w:p>
    <w:p w:rsidR="00D70C19" w:rsidRPr="00421A66" w:rsidRDefault="00D70C19" w:rsidP="00421A66">
      <w:r w:rsidRPr="00421A66">
        <w:t xml:space="preserve">i f </w:t>
      </w:r>
    </w:p>
    <w:p w:rsidR="00D70C19" w:rsidRPr="00421A66" w:rsidRDefault="00D70C19" w:rsidP="00421A66">
      <w:r w:rsidRPr="00421A66">
        <w:t xml:space="preserve">} ?&gt; </w:t>
      </w:r>
    </w:p>
    <w:p w:rsidR="00D70C19" w:rsidRPr="00421A66" w:rsidRDefault="00D70C19" w:rsidP="00421A66">
      <w:r w:rsidRPr="00421A66">
        <w:t>&lt;?php</w:t>
      </w:r>
      <w:r w:rsidRPr="00421A66">
        <w:br/>
        <w:t xml:space="preserve">p r i n t </w:t>
      </w:r>
    </w:p>
    <w:p w:rsidR="00D70C19" w:rsidRPr="00421A66" w:rsidRDefault="00D70C19" w:rsidP="00421A66">
      <w:r w:rsidRPr="00421A66">
        <w:t xml:space="preserve">?&gt; </w:t>
      </w:r>
    </w:p>
    <w:p w:rsidR="00D70C19" w:rsidRPr="00421A66" w:rsidRDefault="00D70C19" w:rsidP="00421A66">
      <w:r w:rsidRPr="00421A66">
        <w:t xml:space="preserve">( array_key_exists ( ’ delete ’ , $_POST)){ foreach ($_POST[ ’ filelist ’] as $myfile){ </w:t>
      </w:r>
    </w:p>
    <w:p w:rsidR="00D70C19" w:rsidRPr="00421A66" w:rsidRDefault="00D70C19" w:rsidP="00421A66">
      <w:r w:rsidRPr="00421A66">
        <w:t>if (strstr(’/’, $myfile)){</w:t>
      </w:r>
      <w:r w:rsidRPr="00421A66">
        <w:br/>
        <w:t xml:space="preserve">die("Please don’t be rude. That’s not a filename I gave you."); </w:t>
      </w:r>
    </w:p>
    <w:p w:rsidR="00D70C19" w:rsidRPr="00421A66" w:rsidRDefault="00D70C19" w:rsidP="00421A66">
      <w:r w:rsidRPr="00421A66">
        <w:t>}</w:t>
      </w:r>
      <w:r w:rsidRPr="00421A66">
        <w:br/>
        <w:t xml:space="preserve">if (! unlink("$FILE_STORE/$_SESSION[user_name]/$myfile")) { </w:t>
      </w:r>
    </w:p>
    <w:p w:rsidR="00D70C19" w:rsidRPr="00421A66" w:rsidRDefault="00D70C19" w:rsidP="00421A66">
      <w:r w:rsidRPr="00421A66">
        <w:t xml:space="preserve">} } </w:t>
      </w:r>
    </w:p>
    <w:p w:rsidR="00D70C19" w:rsidRPr="00421A66" w:rsidRDefault="00D70C19" w:rsidP="00421A66">
      <w:r w:rsidRPr="00421A66">
        <w:t xml:space="preserve">die("Unable to delete </w:t>
      </w:r>
    </w:p>
    <w:p w:rsidR="00D70C19" w:rsidRPr="00421A66" w:rsidRDefault="00D70C19" w:rsidP="00421A66">
      <w:r w:rsidRPr="00421A66">
        <w:t xml:space="preserve">$myfile ."); </w:t>
      </w:r>
    </w:p>
    <w:p w:rsidR="00D70C19" w:rsidRPr="00421A66" w:rsidRDefault="00D70C19" w:rsidP="00421A66">
      <w:r w:rsidRPr="00421A66">
        <w:t xml:space="preserve">"Welcome </w:t>
      </w:r>
    </w:p>
    <w:p w:rsidR="00D70C19" w:rsidRPr="00421A66" w:rsidRDefault="00D70C19" w:rsidP="00421A66">
      <w:r w:rsidRPr="00421A66">
        <w:t xml:space="preserve">$_SESSION [ user_name ] " ; </w:t>
      </w:r>
    </w:p>
    <w:p w:rsidR="00D70C19" w:rsidRPr="00421A66" w:rsidRDefault="00D70C19" w:rsidP="00421A66">
      <w:r w:rsidRPr="00421A66">
        <w:t xml:space="preserve">&lt;link href="include/yui /2.8.2 r1/build/fonts/fonts−min. css" rel="stylesheet" type="text/css"&gt; </w:t>
      </w:r>
    </w:p>
    <w:p w:rsidR="00D70C19" w:rsidRPr="00421A66" w:rsidRDefault="00D70C19" w:rsidP="00421A66">
      <w:r w:rsidRPr="00421A66">
        <w:t xml:space="preserve">&lt;link href="include/yui/2.8.2r1/build/treeview/assets/skins/sam/treeview.css" rel="stylesheet" type="text/css"&gt; </w:t>
      </w:r>
    </w:p>
    <w:p w:rsidR="00D70C19" w:rsidRPr="00421A66" w:rsidRDefault="00D70C19" w:rsidP="00421A66">
      <w:r w:rsidRPr="00421A66">
        <w:t xml:space="preserve">&lt;script src="include/yui/2.8.2r1/build/yahoo−dom−event/yahoo−dom−event. js" type="text/javascript"&gt;&lt;/script&gt; </w:t>
      </w:r>
    </w:p>
    <w:p w:rsidR="00D70C19" w:rsidRPr="00421A66" w:rsidRDefault="00D70C19" w:rsidP="00421A66">
      <w:r w:rsidRPr="00421A66">
        <w:t xml:space="preserve">6 </w:t>
      </w:r>
    </w:p>
    <w:p w:rsidR="00D70C19" w:rsidRPr="00421A66" w:rsidRDefault="00D70C19" w:rsidP="00421A66">
      <w:r w:rsidRPr="00421A66">
        <w:t xml:space="preserve">&lt;script src="include/yui/2.8.2r1/build/treeview/treeview−min.js" type="text/javascript"&gt;&lt;/script&gt; </w:t>
      </w:r>
    </w:p>
    <w:p w:rsidR="00D70C19" w:rsidRPr="00421A66" w:rsidRDefault="00D70C19" w:rsidP="00421A66">
      <w:r w:rsidRPr="00421A66">
        <w:t>&lt;script type="text/xml"&gt; &lt;!−−</w:t>
      </w:r>
      <w:r w:rsidRPr="00421A66">
        <w:br/>
        <w:t xml:space="preserve">&lt;oa : widgets&gt; </w:t>
      </w:r>
    </w:p>
    <w:p w:rsidR="00D70C19" w:rsidRPr="00421A66" w:rsidRDefault="00D70C19" w:rsidP="00421A66">
      <w:r w:rsidRPr="00421A66">
        <w:t xml:space="preserve">&lt;oa : widget wid="2444522" binding="#OAWidget" /&gt; &lt;/oa : widgets&gt; </w:t>
      </w:r>
    </w:p>
    <w:p w:rsidR="00D70C19" w:rsidRPr="00421A66" w:rsidRDefault="00D70C19" w:rsidP="00421A66">
      <w:r w:rsidRPr="00421A66">
        <w:t>−−&gt;</w:t>
      </w:r>
      <w:r w:rsidRPr="00421A66">
        <w:br/>
        <w:t>&lt;/script&gt;</w:t>
      </w:r>
      <w:r w:rsidRPr="00421A66">
        <w:br/>
        <w:t xml:space="preserve">&lt;table cellspacing="1" cellpadding="0" border="0" </w:t>
      </w:r>
    </w:p>
    <w:p w:rsidR="00D70C19" w:rsidRPr="00421A66" w:rsidRDefault="00D70C19" w:rsidP="00421A66">
      <w:r w:rsidRPr="00421A66">
        <w:t xml:space="preserve">bgcolor="black" id="shell" height="639" width="1168"&gt; &lt;tr height="50"&gt; </w:t>
      </w:r>
    </w:p>
    <w:p w:rsidR="00D70C19" w:rsidRPr="00421A66" w:rsidRDefault="00D70C19" w:rsidP="00421A66">
      <w:r w:rsidRPr="00421A66">
        <w:t xml:space="preserve">&lt;td height="83" colspan="2" bgcolor="white"&gt; &lt;img src="images/Honeycomb Logo 2. jpg" </w:t>
      </w:r>
    </w:p>
    <w:p w:rsidR="00D70C19" w:rsidRPr="00421A66" w:rsidRDefault="00D70C19" w:rsidP="00421A66">
      <w:r w:rsidRPr="00421A66">
        <w:t xml:space="preserve">width="1157" height="137" alt="Honeycomb Logo 2"&gt;&lt;/td&gt; </w:t>
      </w:r>
    </w:p>
    <w:p w:rsidR="00D70C19" w:rsidRPr="00421A66" w:rsidRDefault="00D70C19" w:rsidP="00421A66">
      <w:r w:rsidRPr="00421A66">
        <w:t>&lt;/tr&gt;</w:t>
      </w:r>
      <w:r w:rsidRPr="00421A66">
        <w:br/>
        <w:t xml:space="preserve">&lt;tr height="200"&gt; </w:t>
      </w:r>
    </w:p>
    <w:p w:rsidR="00D70C19" w:rsidRPr="00421A66" w:rsidRDefault="00D70C19" w:rsidP="00421A66">
      <w:r w:rsidRPr="00421A66">
        <w:t>&lt;td width="216" bgcolor="white"&gt;</w:t>
      </w:r>
      <w:r w:rsidRPr="00421A66">
        <w:br/>
        <w:t xml:space="preserve">&lt;table id="navigation" title="Navigation" border="0"&gt; </w:t>
      </w:r>
    </w:p>
    <w:p w:rsidR="00D70C19" w:rsidRPr="00421A66" w:rsidRDefault="00D70C19" w:rsidP="00421A66">
      <w:r w:rsidRPr="00421A66">
        <w:t xml:space="preserve">&lt;tr&gt;&lt;td&gt; &lt;/td&gt; &lt;/tr&gt; &lt;/table&gt; </w:t>
      </w:r>
    </w:p>
    <w:p w:rsidR="00D70C19" w:rsidRPr="00421A66" w:rsidRDefault="00D70C19" w:rsidP="00421A66">
      <w:r w:rsidRPr="00421A66">
        <w:lastRenderedPageBreak/>
        <w:t xml:space="preserve">&lt;img src="images/Side Bar Pics . jpg" width="216" height="864" /&gt; &lt;/td&gt; &lt;td width="959" bgcolor="white"&gt; </w:t>
      </w:r>
    </w:p>
    <w:p w:rsidR="00D70C19" w:rsidRPr="00421A66" w:rsidRDefault="00D70C19" w:rsidP="00421A66">
      <w:r w:rsidRPr="00421A66">
        <w:t>&lt;form enctype="multipart/form−data"</w:t>
      </w:r>
      <w:r w:rsidRPr="00421A66">
        <w:br/>
        <w:t xml:space="preserve">action="&lt;?php echo "$_SERVER[PHP_SELF]";? &gt;" method="POST"&gt; </w:t>
      </w:r>
    </w:p>
    <w:p w:rsidR="00D70C19" w:rsidRPr="00421A66" w:rsidRDefault="00D70C19" w:rsidP="00421A66">
      <w:r w:rsidRPr="00421A66">
        <w:t>&lt;table title="FileList" id="FileList" border="0"&gt; &lt;?php</w:t>
      </w:r>
      <w:r w:rsidRPr="00421A66">
        <w:br/>
        <w:t xml:space="preserve">$mydir = "$FILE_STORE/$_SESSION[user_name]"; $myurl = "$FILE_URL/$_SESSION[user_name]"; </w:t>
      </w:r>
    </w:p>
    <w:p w:rsidR="00D70C19" w:rsidRPr="00421A66" w:rsidRDefault="00D70C19" w:rsidP="00421A66">
      <w:r w:rsidRPr="00421A66">
        <w:t>$file_dir = opendir($mydir);</w:t>
      </w:r>
      <w:r w:rsidRPr="00421A66">
        <w:br/>
        <w:t>if (! $file_dir) die("Can’t see directory ."); $id = 0;</w:t>
      </w:r>
      <w:r w:rsidRPr="00421A66">
        <w:br/>
        <w:t xml:space="preserve">while($myfile = readdir($file_dir)){ </w:t>
      </w:r>
    </w:p>
    <w:p w:rsidR="00D70C19" w:rsidRPr="00421A66" w:rsidRDefault="00D70C19" w:rsidP="00421A66">
      <w:r w:rsidRPr="00421A66">
        <w:t xml:space="preserve">if ($myfile == "." || $myfile == "..") continue; </w:t>
      </w:r>
    </w:p>
    <w:p w:rsidR="00D70C19" w:rsidRPr="00421A66" w:rsidRDefault="00D70C19" w:rsidP="00421A66">
      <w:r w:rsidRPr="00421A66">
        <w:t xml:space="preserve">printf (’&lt;tr&gt;&lt;td&gt;&lt;input type="checkbox" value="%s" name="filelist[]"/&gt;&lt;a href=" } </w:t>
      </w:r>
    </w:p>
    <w:p w:rsidR="00D70C19" w:rsidRPr="00421A66" w:rsidRDefault="00D70C19" w:rsidP="00421A66">
      <w:r w:rsidRPr="00421A66">
        <w:t>?&gt;</w:t>
      </w:r>
      <w:r w:rsidRPr="00421A66">
        <w:br/>
        <w:t xml:space="preserve">&lt;tr&gt;&lt;td&gt;&lt;input type="submit" name=’delete ’ value="Delete Files" /&gt;&lt;/td&gt;&lt;/tr&gt; </w:t>
      </w:r>
    </w:p>
    <w:p w:rsidR="00D70C19" w:rsidRPr="00421A66" w:rsidRDefault="00D70C19" w:rsidP="00421A66">
      <w:r w:rsidRPr="00421A66">
        <w:t>&lt;/table&gt;</w:t>
      </w:r>
      <w:r w:rsidRPr="00421A66">
        <w:br/>
        <w:t xml:space="preserve">&lt;table title="Content" id="content" border="0"&gt; </w:t>
      </w:r>
    </w:p>
    <w:p w:rsidR="00D70C19" w:rsidRPr="00421A66" w:rsidRDefault="00D70C19" w:rsidP="00421A66">
      <w:r w:rsidRPr="00421A66">
        <w:t>&lt;tr&gt;</w:t>
      </w:r>
      <w:r w:rsidRPr="00421A66">
        <w:br/>
        <w:t xml:space="preserve">&lt;td&gt;&lt;input type="hidden" name="MAX_FILE_SIZE" value="100000" /&gt; </w:t>
      </w:r>
    </w:p>
    <w:p w:rsidR="00D70C19" w:rsidRPr="00421A66" w:rsidRDefault="00D70C19" w:rsidP="00421A66">
      <w:r w:rsidRPr="00421A66">
        <w:t>Choose a file to upload: &lt;/td&gt;</w:t>
      </w:r>
      <w:r w:rsidRPr="00421A66">
        <w:br/>
        <w:t xml:space="preserve">&lt;td&gt;&lt;input name="uploadedfile" type="file" /&gt;&lt;/td&gt; </w:t>
      </w:r>
    </w:p>
    <w:p w:rsidR="00D70C19" w:rsidRPr="00421A66" w:rsidRDefault="00D70C19" w:rsidP="00421A66">
      <w:r w:rsidRPr="00421A66">
        <w:t xml:space="preserve">&lt;/tr&gt; &lt;tr&gt; </w:t>
      </w:r>
    </w:p>
    <w:p w:rsidR="00D70C19" w:rsidRPr="00421A66" w:rsidRDefault="00D70C19" w:rsidP="00421A66">
      <w:r w:rsidRPr="00421A66">
        <w:t xml:space="preserve">&lt;td&gt;&lt;input type="submit" value="Upload File" /&gt;&lt;/td&gt; &lt;/tr&gt; </w:t>
      </w:r>
    </w:p>
    <w:p w:rsidR="00D70C19" w:rsidRPr="00421A66" w:rsidRDefault="00D70C19" w:rsidP="00421A66">
      <w:r w:rsidRPr="00421A66">
        <w:t>&lt;tr&gt;</w:t>
      </w:r>
      <w:r w:rsidRPr="00421A66">
        <w:br/>
        <w:t xml:space="preserve">&lt;td&gt;&lt;a href="&lt;?php echo "$URL_BASE/login .php?logout "; ?&gt;"&gt;Logout&lt;/a&gt;&lt;/td&gt; </w:t>
      </w:r>
    </w:p>
    <w:p w:rsidR="00D70C19" w:rsidRPr="00421A66" w:rsidRDefault="00D70C19" w:rsidP="00421A66">
      <w:r w:rsidRPr="00421A66">
        <w:t xml:space="preserve">&lt;/tr&gt; &lt;/table&gt; </w:t>
      </w:r>
    </w:p>
    <w:p w:rsidR="00D70C19" w:rsidRPr="00421A66" w:rsidRDefault="00D70C19" w:rsidP="00421A66">
      <w:r w:rsidRPr="00421A66">
        <w:t xml:space="preserve">&lt;/form&gt;&lt;/td&gt;&lt;td width="4" bgcolor="white"&gt; &lt;form enctype="multipart/form−data" </w:t>
      </w:r>
    </w:p>
    <w:p w:rsidR="00D70C19" w:rsidRPr="00421A66" w:rsidRDefault="00D70C19" w:rsidP="00421A66">
      <w:r w:rsidRPr="00421A66">
        <w:t xml:space="preserve">7 </w:t>
      </w:r>
    </w:p>
    <w:p w:rsidR="00D70C19" w:rsidRPr="00421A66" w:rsidRDefault="00D70C19" w:rsidP="00421A66">
      <w:r w:rsidRPr="00421A66">
        <w:t xml:space="preserve">&lt;/form&gt; &lt;/td&gt; </w:t>
      </w:r>
    </w:p>
    <w:p w:rsidR="00D70C19" w:rsidRPr="00421A66" w:rsidRDefault="00D70C19" w:rsidP="00421A66">
      <w:r w:rsidRPr="00421A66">
        <w:t xml:space="preserve">&lt;/tr&gt; &lt;/table&gt; </w:t>
      </w:r>
    </w:p>
    <w:p w:rsidR="00D70C19" w:rsidRPr="00421A66" w:rsidRDefault="00D70C19" w:rsidP="00421A66">
      <w:r w:rsidRPr="00421A66">
        <w:t>&lt;style&gt;</w:t>
      </w:r>
      <w:r w:rsidRPr="00421A66">
        <w:br/>
        <w:t xml:space="preserve">. ygtvitem { </w:t>
      </w:r>
    </w:p>
    <w:p w:rsidR="00D70C19" w:rsidRPr="00421A66" w:rsidRDefault="00D70C19" w:rsidP="00421A66">
      <w:r w:rsidRPr="00421A66">
        <w:t xml:space="preserve">font−family : Verdana , </w:t>
      </w:r>
    </w:p>
    <w:p w:rsidR="00D70C19" w:rsidRPr="00421A66" w:rsidRDefault="00D70C19" w:rsidP="00421A66">
      <w:r w:rsidRPr="00421A66">
        <w:t xml:space="preserve">} &lt;/style&gt; </w:t>
      </w:r>
    </w:p>
    <w:p w:rsidR="00D70C19" w:rsidRPr="00421A66" w:rsidRDefault="00D70C19" w:rsidP="00421A66">
      <w:r w:rsidRPr="00421A66">
        <w:t xml:space="preserve">&lt;/BODY&gt; &lt;/HTML&gt; </w:t>
      </w:r>
    </w:p>
    <w:p w:rsidR="00D70C19" w:rsidRPr="00421A66" w:rsidRDefault="00D70C19" w:rsidP="00421A66">
      <w:r w:rsidRPr="00421A66">
        <w:t xml:space="preserve">Geneva , sans−s e r i f ; </w:t>
      </w:r>
    </w:p>
    <w:p w:rsidR="00D70C19" w:rsidRPr="00421A66" w:rsidRDefault="00D70C19" w:rsidP="00421A66">
      <w:r w:rsidRPr="00421A66">
        <w:t xml:space="preserve">action="&lt;?php echo "$_SERVER[PHP_SELF]";? &gt;" method="POST"&gt; </w:t>
      </w:r>
    </w:p>
    <w:p w:rsidR="00D70C19" w:rsidRPr="00421A66" w:rsidRDefault="00D70C19" w:rsidP="00421A66"/>
    <w:p w:rsidR="00D70C19" w:rsidRPr="00421A66" w:rsidRDefault="00D70C19" w:rsidP="00421A66"/>
    <w:p w:rsidR="00D70C19" w:rsidRPr="00421A66" w:rsidRDefault="00D70C19" w:rsidP="00421A66"/>
    <w:p w:rsidR="00D70C19" w:rsidRPr="00421A66" w:rsidRDefault="00D70C19" w:rsidP="00421A66">
      <w:r w:rsidRPr="00421A66">
        <w:t xml:space="preserve">4 Registration </w:t>
      </w:r>
    </w:p>
    <w:p w:rsidR="00D70C19" w:rsidRPr="00421A66" w:rsidRDefault="00D70C19" w:rsidP="00421A66">
      <w:r w:rsidRPr="00421A66">
        <w:t>&lt;?php /</w:t>
      </w:r>
      <w:r w:rsidRPr="00421A66">
        <w:rPr>
          <w:rFonts w:ascii="Cambria Math" w:hAnsi="Cambria Math" w:cs="Cambria Math"/>
        </w:rPr>
        <w:t>∗</w:t>
      </w:r>
      <w:r w:rsidRPr="00421A66">
        <w:t xml:space="preserve"> </w:t>
      </w:r>
    </w:p>
    <w:p w:rsidR="00D70C19" w:rsidRPr="00421A66" w:rsidRDefault="00D70C19" w:rsidP="00421A66">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r w:rsidRPr="00421A66">
        <w:rPr>
          <w:rFonts w:ascii="Cambria Math" w:hAnsi="Cambria Math" w:cs="Cambria Math"/>
        </w:rPr>
        <w:t>∗</w:t>
      </w:r>
      <w:r w:rsidRPr="00421A66">
        <w:t xml:space="preserve">/ </w:t>
      </w:r>
    </w:p>
    <w:p w:rsidR="00D70C19" w:rsidRPr="00421A66" w:rsidRDefault="00D70C19" w:rsidP="00421A66">
      <w:r w:rsidRPr="00421A66">
        <w:t>register .php</w:t>
      </w:r>
      <w:r w:rsidRPr="00421A66">
        <w:br/>
        <w:t xml:space="preserve">−Lee Hall Sat 08 Sep 2012 06:05:55 PM EDT </w:t>
      </w:r>
    </w:p>
    <w:p w:rsidR="00D70C19" w:rsidRPr="00421A66" w:rsidRDefault="00D70C19" w:rsidP="00421A66">
      <w:r w:rsidRPr="00421A66">
        <w:t xml:space="preserve">Allow the user to create a new account, and verify that account </w:t>
      </w:r>
    </w:p>
    <w:p w:rsidR="00D70C19" w:rsidRPr="00421A66" w:rsidRDefault="00D70C19" w:rsidP="00421A66">
      <w:r w:rsidRPr="00421A66">
        <w:t>// Yes, this makes a connection when we don’t neccesarily need it. It’s better // than repeating the include inside multiple branches , though</w:t>
      </w:r>
      <w:r w:rsidRPr="00421A66">
        <w:br/>
        <w:t xml:space="preserve">r e q u i r e _ o n c e ( ’ i n c l u d e / c o n f . php ’ ) ; </w:t>
      </w:r>
    </w:p>
    <w:p w:rsidR="00D70C19" w:rsidRPr="00421A66" w:rsidRDefault="00D70C19" w:rsidP="00421A66">
      <w:r w:rsidRPr="00421A66">
        <w:t>$MAIL_SUBJECT="[Honeycomb] Registration ";</w:t>
      </w:r>
      <w:r w:rsidRPr="00421A66">
        <w:br/>
        <w:t xml:space="preserve">$MAIL_TEXT="Please click the following link to finish the registration" . </w:t>
      </w:r>
    </w:p>
    <w:p w:rsidR="00D70C19" w:rsidRPr="00421A66" w:rsidRDefault="00D70C19" w:rsidP="00421A66">
      <w:r w:rsidRPr="00421A66">
        <w:t xml:space="preserve">" process . $URL_BASE$_SERVER[PHP_SELF]? verify ="; </w:t>
      </w:r>
    </w:p>
    <w:p w:rsidR="00D70C19" w:rsidRPr="00421A66" w:rsidRDefault="00D70C19" w:rsidP="00421A66">
      <w:r w:rsidRPr="00421A66">
        <w:t>//Is there a user trying to register?</w:t>
      </w:r>
      <w:r w:rsidRPr="00421A66">
        <w:br/>
        <w:t xml:space="preserve">if (array_key_exists(’register ’, $_POST)){ </w:t>
      </w:r>
    </w:p>
    <w:p w:rsidR="00D70C19" w:rsidRPr="00421A66" w:rsidRDefault="00D70C19" w:rsidP="00421A66">
      <w:r w:rsidRPr="00421A66">
        <w:t xml:space="preserve">i f </w:t>
      </w:r>
    </w:p>
    <w:p w:rsidR="00D70C19" w:rsidRPr="00421A66" w:rsidRDefault="00D70C19" w:rsidP="00421A66">
      <w:r w:rsidRPr="00421A66">
        <w:t xml:space="preserve">} </w:t>
      </w:r>
    </w:p>
    <w:p w:rsidR="00D70C19" w:rsidRPr="00421A66" w:rsidRDefault="00D70C19" w:rsidP="00421A66">
      <w:r w:rsidRPr="00421A66">
        <w:t xml:space="preserve">} </w:t>
      </w:r>
    </w:p>
    <w:p w:rsidR="00D70C19" w:rsidRPr="00421A66" w:rsidRDefault="00D70C19" w:rsidP="00421A66">
      <w:r w:rsidRPr="00421A66">
        <w:lastRenderedPageBreak/>
        <w:t>//Get user info from database</w:t>
      </w:r>
      <w:r w:rsidRPr="00421A66">
        <w:br/>
        <w:t>$token=md5(mt_rand() . $_POST[ ’user_name ’]);</w:t>
      </w:r>
      <w:r w:rsidRPr="00421A66">
        <w:br/>
        <w:t xml:space="preserve">$sql="INSERT INTO users (user_name , password , email , auth_hash) VALUES </w:t>
      </w:r>
    </w:p>
    <w:p w:rsidR="00D70C19" w:rsidRPr="00421A66" w:rsidRDefault="00D70C19" w:rsidP="00421A66">
      <w:r w:rsidRPr="00421A66">
        <w:t>($1, $2, $3, $4);";</w:t>
      </w:r>
      <w:r w:rsidRPr="00421A66">
        <w:br/>
        <w:t xml:space="preserve">$params=array ($_POST[ ’ user_name ’ ] , md5($_POST[ ’ password ’ ] ) , </w:t>
      </w:r>
    </w:p>
    <w:p w:rsidR="00D70C19" w:rsidRPr="00421A66" w:rsidRDefault="00D70C19" w:rsidP="00421A66">
      <w:r w:rsidRPr="00421A66">
        <w:t>$_POST[ ’ email ’ ] , $token ) ; $results=pg_query_params($conn , $sql , $params );</w:t>
      </w:r>
      <w:r w:rsidRPr="00421A66">
        <w:br/>
        <w:t xml:space="preserve">if (!$results || pg_affected_rows($results) != 1) { </w:t>
      </w:r>
    </w:p>
    <w:p w:rsidR="00D70C19" w:rsidRPr="00421A66" w:rsidRDefault="00D70C19" w:rsidP="00421A66">
      <w:r w:rsidRPr="00421A66">
        <w:t>//There has to be a more elegant way to do this. $error=pg_last_error ();</w:t>
      </w:r>
      <w:r w:rsidRPr="00421A66">
        <w:br/>
        <w:t xml:space="preserve">if (strpos($error , ’user_name_key’) !== False){ </w:t>
      </w:r>
    </w:p>
    <w:p w:rsidR="00D70C19" w:rsidRPr="00421A66" w:rsidRDefault="00D70C19" w:rsidP="00421A66">
      <w:r w:rsidRPr="00421A66">
        <w:t>$msg="That username is already in use .";</w:t>
      </w:r>
      <w:r w:rsidRPr="00421A66">
        <w:br/>
        <w:t xml:space="preserve">} else if (strpos($error , ’email_key ’) !== False) { </w:t>
      </w:r>
    </w:p>
    <w:p w:rsidR="00D70C19" w:rsidRPr="00421A66" w:rsidRDefault="00D70C19" w:rsidP="00421A66">
      <w:r w:rsidRPr="00421A66">
        <w:t xml:space="preserve">$msg="That email address is already in use."; }else{ </w:t>
      </w:r>
    </w:p>
    <w:p w:rsidR="00D70C19" w:rsidRPr="00421A66" w:rsidRDefault="00D70C19" w:rsidP="00421A66">
      <w:r w:rsidRPr="00421A66">
        <w:t xml:space="preserve">die("Unknown error ."); } </w:t>
      </w:r>
    </w:p>
    <w:p w:rsidR="00D70C19" w:rsidRPr="00421A66" w:rsidRDefault="00D70C19" w:rsidP="00421A66">
      <w:r w:rsidRPr="00421A66">
        <w:t xml:space="preserve">header("Location: $_SERVER[PHP_SELF]?msg=$msg"); }else{ </w:t>
      </w:r>
    </w:p>
    <w:p w:rsidR="00D70C19" w:rsidRPr="00421A66" w:rsidRDefault="00D70C19" w:rsidP="00421A66">
      <w:r w:rsidRPr="00421A66">
        <w:t xml:space="preserve">( ! array_key_exists ( ’ user_name ’ , $_POST) | | ! array_key_exists ( ’ password ’ , $_POST) | | !array_key_exists(’email’, $_POST) ){ </w:t>
      </w:r>
    </w:p>
    <w:p w:rsidR="00D70C19" w:rsidRPr="00421A66" w:rsidRDefault="00D70C19" w:rsidP="00421A66">
      <w:r w:rsidRPr="00421A66">
        <w:t xml:space="preserve">die ("User , password or email not set . How did you </w:t>
      </w:r>
    </w:p>
    <w:p w:rsidR="00D70C19" w:rsidRPr="00421A66" w:rsidRDefault="00D70C19" w:rsidP="00421A66">
      <w:r w:rsidRPr="00421A66">
        <w:t xml:space="preserve">//Make sure that no one ’ s doing anything tricksey //since it gets used as a filename for the moment </w:t>
      </w:r>
    </w:p>
    <w:p w:rsidR="00D70C19" w:rsidRPr="00421A66" w:rsidRDefault="00D70C19" w:rsidP="00421A66">
      <w:r w:rsidRPr="00421A66">
        <w:t xml:space="preserve">get here ?"); </w:t>
      </w:r>
    </w:p>
    <w:p w:rsidR="00D70C19" w:rsidRPr="00421A66" w:rsidRDefault="00D70C19" w:rsidP="00421A66">
      <w:r w:rsidRPr="00421A66">
        <w:t xml:space="preserve">with the username , </w:t>
      </w:r>
    </w:p>
    <w:p w:rsidR="00D70C19" w:rsidRPr="00421A66" w:rsidRDefault="00D70C19" w:rsidP="00421A66">
      <w:r w:rsidRPr="00421A66">
        <w:t>i f ( ! ctype_alnum ($_POST[ ’ user_name ’ ] ) ) {</w:t>
      </w:r>
      <w:r w:rsidRPr="00421A66">
        <w:br/>
        <w:t xml:space="preserve">$msg="Please only use letters and numbers in the username."; </w:t>
      </w:r>
    </w:p>
    <w:p w:rsidR="00D70C19" w:rsidRPr="00421A66" w:rsidRDefault="00D70C19" w:rsidP="00421A66">
      <w:r w:rsidRPr="00421A66">
        <w:t xml:space="preserve">header("Location: $_SERVER[PHP_SELF]?msg=$msg"); die("Illegal characters in username."); </w:t>
      </w:r>
    </w:p>
    <w:p w:rsidR="00D70C19" w:rsidRPr="00421A66" w:rsidRDefault="00D70C19" w:rsidP="00421A66">
      <w:r w:rsidRPr="00421A66">
        <w:t xml:space="preserve">9 </w:t>
      </w:r>
    </w:p>
    <w:p w:rsidR="00D70C19" w:rsidRPr="00421A66" w:rsidRDefault="00D70C19" w:rsidP="00421A66">
      <w:r w:rsidRPr="00421A66">
        <w:t xml:space="preserve">mail ($_POST[ ’ email ’ ] , $MAIL_SUBJECT, $MAIL_TEXT . $token ) ; die("Account created succesfully ." . </w:t>
      </w:r>
    </w:p>
    <w:p w:rsidR="00D70C19" w:rsidRPr="00421A66" w:rsidRDefault="00D70C19" w:rsidP="00421A66">
      <w:r w:rsidRPr="00421A66">
        <w:t xml:space="preserve">"Please follow the directions in your email."); } </w:t>
      </w:r>
    </w:p>
    <w:p w:rsidR="00D70C19" w:rsidRPr="00421A66" w:rsidRDefault="00D70C19" w:rsidP="00421A66">
      <w:r w:rsidRPr="00421A66">
        <w:t>}</w:t>
      </w:r>
      <w:r w:rsidRPr="00421A66">
        <w:br/>
        <w:t xml:space="preserve">//Is someone trying to get their account verified? </w:t>
      </w:r>
    </w:p>
    <w:p w:rsidR="00D70C19" w:rsidRPr="00421A66" w:rsidRDefault="00D70C19" w:rsidP="00421A66">
      <w:r w:rsidRPr="00421A66">
        <w:t xml:space="preserve">i f </w:t>
      </w:r>
    </w:p>
    <w:p w:rsidR="00D70C19" w:rsidRPr="00421A66" w:rsidRDefault="00D70C19" w:rsidP="00421A66">
      <w:r w:rsidRPr="00421A66">
        <w:t>( array_key_exists ( ’ verify ’ , $_GET)){</w:t>
      </w:r>
      <w:r w:rsidRPr="00421A66">
        <w:br/>
        <w:t>$sql="SELECT user_id,user_name FROM users WHERE auth_hash=$1;"; $params=array($_GET[’verify ’]);</w:t>
      </w:r>
      <w:r w:rsidRPr="00421A66">
        <w:br/>
        <w:t>$results=pg_query_params($conn , $sql , $params );</w:t>
      </w:r>
      <w:r w:rsidRPr="00421A66">
        <w:br/>
        <w:t xml:space="preserve">if (pg_num_rows($results) != 1){ </w:t>
      </w:r>
    </w:p>
    <w:p w:rsidR="00D70C19" w:rsidRPr="00421A66" w:rsidRDefault="00D70C19" w:rsidP="00421A66">
      <w:r w:rsidRPr="00421A66">
        <w:t>$msg="Account not found . " ;</w:t>
      </w:r>
      <w:r w:rsidRPr="00421A66">
        <w:br/>
        <w:t xml:space="preserve">header("Location: $_SERVER[PHP_SELF]?msg=$msg"); die($msg); </w:t>
      </w:r>
    </w:p>
    <w:p w:rsidR="00D70C19" w:rsidRPr="00421A66" w:rsidRDefault="00D70C19" w:rsidP="00421A66">
      <w:r w:rsidRPr="00421A66">
        <w:t>}</w:t>
      </w:r>
      <w:r w:rsidRPr="00421A66">
        <w:br/>
        <w:t xml:space="preserve">$row=pg_fetch_array( $results ); </w:t>
      </w:r>
    </w:p>
    <w:p w:rsidR="00D70C19" w:rsidRPr="00421A66" w:rsidRDefault="00D70C19" w:rsidP="00421A66">
      <w:r w:rsidRPr="00421A66">
        <w:t>// We can still fail after this , but we’ve finished authentication , so it ’s // safe to authorize the user here.</w:t>
      </w:r>
      <w:r w:rsidRPr="00421A66">
        <w:br/>
        <w:t>$_SESSION[’user_id’]=$row[’user_id ’];</w:t>
      </w:r>
      <w:r w:rsidRPr="00421A66">
        <w:br/>
        <w:t xml:space="preserve">$_SESSION[ ’user_name’]=$row[ ’user_name ’]; </w:t>
      </w:r>
    </w:p>
    <w:p w:rsidR="00D70C19" w:rsidRPr="00421A66" w:rsidRDefault="00D70C19" w:rsidP="00421A66">
      <w:r w:rsidRPr="00421A66">
        <w:t xml:space="preserve">if (!mkdir("$FILE_STORE/$_SESSION[user_name]")) { die("Unable to create user file system."); </w:t>
      </w:r>
    </w:p>
    <w:p w:rsidR="00D70C19" w:rsidRPr="00421A66" w:rsidRDefault="00D70C19" w:rsidP="00421A66">
      <w:r w:rsidRPr="00421A66">
        <w:t>}</w:t>
      </w:r>
      <w:r w:rsidRPr="00421A66">
        <w:br/>
        <w:t>$sql="UPDATE users SET auth_hash=NULL WHERE user_id=$1 ;"; $params=array($row[’user_id ’]); $results=pg_query_params($conn , $sql , $params );</w:t>
      </w:r>
      <w:r w:rsidRPr="00421A66">
        <w:br/>
        <w:t xml:space="preserve">if (!$results || pg_affected_rows($results) != 1){ </w:t>
      </w:r>
    </w:p>
    <w:p w:rsidR="00D70C19" w:rsidRPr="00421A66" w:rsidRDefault="00D70C19" w:rsidP="00421A66">
      <w:r w:rsidRPr="00421A66">
        <w:t xml:space="preserve">die("Database error verifying user ."); } </w:t>
      </w:r>
    </w:p>
    <w:p w:rsidR="00D70C19" w:rsidRPr="00421A66" w:rsidRDefault="00D70C19" w:rsidP="00421A66">
      <w:r w:rsidRPr="00421A66">
        <w:t xml:space="preserve">header("Location : profilePage .php"); </w:t>
      </w:r>
    </w:p>
    <w:p w:rsidR="00D70C19" w:rsidRPr="00421A66" w:rsidRDefault="00D70C19" w:rsidP="00421A66">
      <w:r w:rsidRPr="00421A66">
        <w:t xml:space="preserve">die("User validated ."); } </w:t>
      </w:r>
    </w:p>
    <w:p w:rsidR="00D70C19" w:rsidRPr="00421A66" w:rsidRDefault="00D70C19" w:rsidP="00421A66">
      <w:r w:rsidRPr="00421A66">
        <w:t xml:space="preserve">?&gt; </w:t>
      </w:r>
    </w:p>
    <w:p w:rsidR="00D70C19" w:rsidRPr="00421A66" w:rsidRDefault="00D70C19" w:rsidP="00421A66">
      <w:r w:rsidRPr="00421A66">
        <w:t>&lt;HTML&gt;</w:t>
      </w:r>
      <w:r w:rsidRPr="00421A66">
        <w:br/>
        <w:t>&lt;HEAD&gt;</w:t>
      </w:r>
      <w:r w:rsidRPr="00421A66">
        <w:br/>
        <w:t>&lt;TITLE&gt;Register &lt;/TITLE&gt;</w:t>
      </w:r>
      <w:r w:rsidRPr="00421A66">
        <w:br/>
        <w:t>&lt;/HEAD&gt;</w:t>
      </w:r>
      <w:r w:rsidRPr="00421A66">
        <w:br/>
      </w:r>
      <w:r w:rsidRPr="00421A66">
        <w:lastRenderedPageBreak/>
        <w:t>&lt;BODY&gt;</w:t>
      </w:r>
      <w:r w:rsidRPr="00421A66">
        <w:br/>
        <w:t xml:space="preserve">&lt;link href="include/yui /2.8.2 r1/build/fonts/fonts−min. css" </w:t>
      </w:r>
    </w:p>
    <w:p w:rsidR="00D70C19" w:rsidRPr="00421A66" w:rsidRDefault="00D70C19" w:rsidP="00421A66">
      <w:r w:rsidRPr="00421A66">
        <w:t>rel="stylesheet" type="text/css"&gt;</w:t>
      </w:r>
      <w:r w:rsidRPr="00421A66">
        <w:br/>
        <w:t xml:space="preserve">&lt;link href="include/yui/2.8.2r1/build/treeview/assets/skins/sam/treeview.css" </w:t>
      </w:r>
    </w:p>
    <w:p w:rsidR="00D70C19" w:rsidRPr="00421A66" w:rsidRDefault="00D70C19" w:rsidP="00421A66">
      <w:r w:rsidRPr="00421A66">
        <w:t>rel="stylesheet" type="text/css"&gt;</w:t>
      </w:r>
      <w:r w:rsidRPr="00421A66">
        <w:br/>
        <w:t xml:space="preserve">&lt;script src="include/yui/2.8.2r1/build/yahoo−dom−event/yahoo−dom−event. js" </w:t>
      </w:r>
    </w:p>
    <w:p w:rsidR="00D70C19" w:rsidRPr="00421A66" w:rsidRDefault="00D70C19" w:rsidP="00421A66">
      <w:r w:rsidRPr="00421A66">
        <w:t>type="text/javascript"&gt;&lt;/script&gt;</w:t>
      </w:r>
      <w:r w:rsidRPr="00421A66">
        <w:br/>
        <w:t xml:space="preserve">&lt;script src="include/yui/2.8.2r1/build/treeview/treeview−min.js" </w:t>
      </w:r>
    </w:p>
    <w:p w:rsidR="00D70C19" w:rsidRPr="00421A66" w:rsidRDefault="00D70C19" w:rsidP="00421A66">
      <w:r w:rsidRPr="00421A66">
        <w:t xml:space="preserve">type="text/javascript"&gt;&lt;/script&gt; &lt;script type="text/xml"&gt; </w:t>
      </w:r>
    </w:p>
    <w:p w:rsidR="00D70C19" w:rsidRPr="00421A66" w:rsidRDefault="00D70C19" w:rsidP="00421A66">
      <w:r w:rsidRPr="00421A66">
        <w:t>&lt;!−−</w:t>
      </w:r>
      <w:r w:rsidRPr="00421A66">
        <w:br/>
        <w:t xml:space="preserve">&lt;oa : widgets&gt; </w:t>
      </w:r>
    </w:p>
    <w:p w:rsidR="00D70C19" w:rsidRPr="00421A66" w:rsidRDefault="00D70C19" w:rsidP="00421A66">
      <w:r w:rsidRPr="00421A66">
        <w:t xml:space="preserve">&lt;oa : widget wid="2444522" binding="#OAWidget" /&gt; 10 </w:t>
      </w:r>
    </w:p>
    <w:p w:rsidR="00D70C19" w:rsidRPr="00421A66" w:rsidRDefault="00D70C19" w:rsidP="00421A66">
      <w:r w:rsidRPr="00421A66">
        <w:t xml:space="preserve">&lt;/oa : widgets&gt; −−&gt; </w:t>
      </w:r>
    </w:p>
    <w:p w:rsidR="00D70C19" w:rsidRPr="00421A66" w:rsidRDefault="00D70C19" w:rsidP="00421A66">
      <w:r w:rsidRPr="00421A66">
        <w:t>&lt;/script&gt;</w:t>
      </w:r>
      <w:r w:rsidRPr="00421A66">
        <w:br/>
        <w:t xml:space="preserve">&lt;table cellspacing="1" cellpadding="0" border="0" </w:t>
      </w:r>
    </w:p>
    <w:p w:rsidR="00D70C19" w:rsidRPr="00421A66" w:rsidRDefault="00D70C19" w:rsidP="00421A66">
      <w:r w:rsidRPr="00421A66">
        <w:t xml:space="preserve">id="shell" height="639" width="1168"&gt; &lt;tr height="50"&gt; </w:t>
      </w:r>
    </w:p>
    <w:p w:rsidR="00D70C19" w:rsidRPr="00421A66" w:rsidRDefault="00D70C19" w:rsidP="00421A66">
      <w:r w:rsidRPr="00421A66">
        <w:t xml:space="preserve">&lt;td height="83" colspan="2" bgcolor="white"&gt; &lt;table title="Banner" id="banner" border="0"&gt; </w:t>
      </w:r>
    </w:p>
    <w:p w:rsidR="00D70C19" w:rsidRPr="00421A66" w:rsidRDefault="00D70C19" w:rsidP="00421A66">
      <w:r w:rsidRPr="00421A66">
        <w:t>&lt;tr&gt;</w:t>
      </w:r>
      <w:r w:rsidRPr="00421A66">
        <w:br/>
        <w:t xml:space="preserve">&lt;td width="1195"&gt; </w:t>
      </w:r>
    </w:p>
    <w:p w:rsidR="00D70C19" w:rsidRPr="00421A66" w:rsidRDefault="00D70C19" w:rsidP="00421A66">
      <w:r w:rsidRPr="00421A66">
        <w:t xml:space="preserve">&lt;img </w:t>
      </w:r>
    </w:p>
    <w:p w:rsidR="00D70C19" w:rsidRPr="00421A66" w:rsidRDefault="00D70C19" w:rsidP="00421A66">
      <w:r w:rsidRPr="00421A66">
        <w:t xml:space="preserve">&lt;/td&gt; &lt;/tr&gt; </w:t>
      </w:r>
    </w:p>
    <w:p w:rsidR="00D70C19" w:rsidRPr="00421A66" w:rsidRDefault="00D70C19" w:rsidP="00421A66">
      <w:r w:rsidRPr="00421A66">
        <w:t xml:space="preserve">&lt;/table&gt; &lt;/td&gt; </w:t>
      </w:r>
    </w:p>
    <w:p w:rsidR="00D70C19" w:rsidRPr="00421A66" w:rsidRDefault="00D70C19" w:rsidP="00421A66">
      <w:r w:rsidRPr="00421A66">
        <w:t>src="images/Honeycomb Logo 2. jpg"</w:t>
      </w:r>
      <w:r w:rsidRPr="00421A66">
        <w:br/>
        <w:t xml:space="preserve">width="1157" height="137" alt="Honeycomb Logo 2" /&gt; </w:t>
      </w:r>
    </w:p>
    <w:p w:rsidR="00D70C19" w:rsidRPr="00421A66" w:rsidRDefault="00D70C19" w:rsidP="00421A66">
      <w:r w:rsidRPr="00421A66">
        <w:t>&lt;/tr&gt;</w:t>
      </w:r>
      <w:r w:rsidRPr="00421A66">
        <w:br/>
        <w:t xml:space="preserve">&lt;tr height="200"&gt; </w:t>
      </w:r>
    </w:p>
    <w:p w:rsidR="00D70C19" w:rsidRPr="00421A66" w:rsidRDefault="00D70C19" w:rsidP="00421A66">
      <w:r w:rsidRPr="00421A66">
        <w:t>&lt;td width="218"&gt;</w:t>
      </w:r>
      <w:r w:rsidRPr="00421A66">
        <w:br/>
        <w:t xml:space="preserve">&lt;img src="images/Side Bar Pics . jpg" alt="sidebanner" </w:t>
      </w:r>
    </w:p>
    <w:p w:rsidR="00D70C19" w:rsidRPr="00421A66" w:rsidRDefault="00D70C19" w:rsidP="00421A66">
      <w:r w:rsidRPr="00421A66">
        <w:t xml:space="preserve">width="216" height="864" /&gt; &lt;/td&gt; </w:t>
      </w:r>
    </w:p>
    <w:p w:rsidR="00D70C19" w:rsidRPr="00421A66" w:rsidRDefault="00D70C19" w:rsidP="00421A66">
      <w:r w:rsidRPr="00421A66">
        <w:t>&lt;td&gt;</w:t>
      </w:r>
      <w:r w:rsidRPr="00421A66">
        <w:br/>
        <w:t xml:space="preserve">&lt;form action="&lt;?php echo $_SERVER[ ’PHP_SELF’ ] ; ?&gt;" </w:t>
      </w:r>
    </w:p>
    <w:p w:rsidR="00D70C19" w:rsidRPr="00421A66" w:rsidRDefault="00D70C19" w:rsidP="00421A66">
      <w:r w:rsidRPr="00421A66">
        <w:t>method="post" id="register"&gt;</w:t>
      </w:r>
      <w:r w:rsidRPr="00421A66">
        <w:br/>
        <w:t xml:space="preserve">&lt;table title="Content" id="content" border="0"&gt; </w:t>
      </w:r>
    </w:p>
    <w:p w:rsidR="00D70C19" w:rsidRPr="00421A66" w:rsidRDefault="00D70C19" w:rsidP="00421A66">
      <w:r w:rsidRPr="00421A66">
        <w:t>&lt;tr&gt;</w:t>
      </w:r>
      <w:r w:rsidRPr="00421A66">
        <w:br/>
        <w:t>&lt;td&gt;Username : &lt;/td&gt;</w:t>
      </w:r>
      <w:r w:rsidRPr="00421A66">
        <w:br/>
        <w:t xml:space="preserve">&lt;td&gt;&lt;input type="text" name="user_name"&gt;&lt;/td&gt; </w:t>
      </w:r>
    </w:p>
    <w:p w:rsidR="00D70C19" w:rsidRPr="00421A66" w:rsidRDefault="00D70C19" w:rsidP="00421A66">
      <w:r w:rsidRPr="00421A66">
        <w:t xml:space="preserve">&lt;/tr&gt; &lt;tr&gt; </w:t>
      </w:r>
    </w:p>
    <w:p w:rsidR="00D70C19" w:rsidRPr="00421A66" w:rsidRDefault="00D70C19" w:rsidP="00421A66">
      <w:r w:rsidRPr="00421A66">
        <w:t xml:space="preserve">&lt;td&gt;Password : &lt;/td&gt; </w:t>
      </w:r>
    </w:p>
    <w:p w:rsidR="00D70C19" w:rsidRPr="00421A66" w:rsidRDefault="00D70C19" w:rsidP="00421A66">
      <w:r w:rsidRPr="00421A66">
        <w:t xml:space="preserve">&lt;td&gt;&lt;input &lt;/tr&gt; </w:t>
      </w:r>
    </w:p>
    <w:p w:rsidR="00D70C19" w:rsidRPr="00421A66" w:rsidRDefault="00D70C19" w:rsidP="00421A66">
      <w:r w:rsidRPr="00421A66">
        <w:t xml:space="preserve">&lt;tr&gt; &lt;td&gt;Email : &lt;td&gt;&lt;input </w:t>
      </w:r>
    </w:p>
    <w:p w:rsidR="00D70C19" w:rsidRPr="00421A66" w:rsidRDefault="00D70C19" w:rsidP="00421A66">
      <w:r w:rsidRPr="00421A66">
        <w:t xml:space="preserve">&lt;/tr&gt; &lt;tr&gt; </w:t>
      </w:r>
    </w:p>
    <w:p w:rsidR="00D70C19" w:rsidRPr="00421A66" w:rsidRDefault="00D70C19" w:rsidP="00421A66">
      <w:r w:rsidRPr="00421A66">
        <w:t xml:space="preserve">&lt;td&gt;&lt;input </w:t>
      </w:r>
    </w:p>
    <w:p w:rsidR="00D70C19" w:rsidRPr="00421A66" w:rsidRDefault="00D70C19" w:rsidP="00421A66">
      <w:r w:rsidRPr="00421A66">
        <w:t xml:space="preserve">&lt;td&gt;&lt;input &lt;/tr&gt; </w:t>
      </w:r>
    </w:p>
    <w:p w:rsidR="00D70C19" w:rsidRPr="00421A66" w:rsidRDefault="00D70C19" w:rsidP="00421A66">
      <w:r w:rsidRPr="00421A66">
        <w:t xml:space="preserve">&lt;tr&gt; &lt;td&gt;&lt;/td&gt; &lt;td&gt; </w:t>
      </w:r>
    </w:p>
    <w:p w:rsidR="00D70C19" w:rsidRPr="00421A66" w:rsidRDefault="00D70C19" w:rsidP="00421A66">
      <w:r w:rsidRPr="00421A66">
        <w:t xml:space="preserve">type="password" name="password"&gt;&lt;/td&gt; </w:t>
      </w:r>
    </w:p>
    <w:p w:rsidR="00D70C19" w:rsidRPr="00421A66" w:rsidRDefault="00D70C19" w:rsidP="00421A66">
      <w:r w:rsidRPr="00421A66">
        <w:t>&lt;/td&gt;</w:t>
      </w:r>
      <w:r w:rsidRPr="00421A66">
        <w:br/>
        <w:t xml:space="preserve">type="text" name="email"&gt;&lt;/td&gt; </w:t>
      </w:r>
    </w:p>
    <w:p w:rsidR="00D70C19" w:rsidRPr="00421A66" w:rsidRDefault="00D70C19" w:rsidP="00421A66">
      <w:r w:rsidRPr="00421A66">
        <w:t xml:space="preserve">type="hidden" name="register"&gt;&lt;/td&gt; type="submit" value="Register"&gt;&lt;/td&gt; </w:t>
      </w:r>
    </w:p>
    <w:p w:rsidR="00D70C19" w:rsidRPr="00421A66" w:rsidRDefault="00D70C19" w:rsidP="00421A66">
      <w:r w:rsidRPr="00421A66">
        <w:t>&lt;?php</w:t>
      </w:r>
      <w:r w:rsidRPr="00421A66">
        <w:br/>
        <w:t xml:space="preserve">if (array_key_exists(’msg’, $_GET)){ </w:t>
      </w:r>
    </w:p>
    <w:p w:rsidR="00D70C19" w:rsidRPr="00421A66" w:rsidRDefault="00D70C19" w:rsidP="00421A66">
      <w:r w:rsidRPr="00421A66">
        <w:t xml:space="preserve">echo "$_GET[msg]"; } </w:t>
      </w:r>
    </w:p>
    <w:p w:rsidR="00D70C19" w:rsidRPr="00421A66" w:rsidRDefault="00D70C19" w:rsidP="00421A66">
      <w:r w:rsidRPr="00421A66">
        <w:t xml:space="preserve">?&gt; </w:t>
      </w:r>
    </w:p>
    <w:p w:rsidR="00D70C19" w:rsidRPr="00421A66" w:rsidRDefault="00D70C19" w:rsidP="00421A66">
      <w:r w:rsidRPr="00421A66">
        <w:t xml:space="preserve">&lt;/td&gt; &lt;/tr&gt; </w:t>
      </w:r>
    </w:p>
    <w:p w:rsidR="00D70C19" w:rsidRPr="00421A66" w:rsidRDefault="00D70C19" w:rsidP="00421A66">
      <w:r w:rsidRPr="00421A66">
        <w:t xml:space="preserve">&lt;/table&gt; &lt;/form&gt; </w:t>
      </w:r>
    </w:p>
    <w:p w:rsidR="00D70C19" w:rsidRPr="00421A66" w:rsidRDefault="00D70C19" w:rsidP="00421A66">
      <w:r w:rsidRPr="00421A66">
        <w:t xml:space="preserve">11 </w:t>
      </w:r>
    </w:p>
    <w:p w:rsidR="00D70C19" w:rsidRPr="00421A66" w:rsidRDefault="00D70C19" w:rsidP="00421A66">
      <w:r w:rsidRPr="00421A66">
        <w:t xml:space="preserve">&lt;/td&gt; &lt;/tr&gt; </w:t>
      </w:r>
    </w:p>
    <w:p w:rsidR="00D70C19" w:rsidRPr="00421A66" w:rsidRDefault="00D70C19" w:rsidP="00421A66">
      <w:r w:rsidRPr="00421A66">
        <w:lastRenderedPageBreak/>
        <w:t xml:space="preserve">&lt;/table&gt; &lt;style&gt; </w:t>
      </w:r>
    </w:p>
    <w:p w:rsidR="00D70C19" w:rsidRPr="00421A66" w:rsidRDefault="00D70C19" w:rsidP="00421A66">
      <w:r w:rsidRPr="00421A66">
        <w:t xml:space="preserve">. ygtvitem { font−family : Verdana , </w:t>
      </w:r>
    </w:p>
    <w:p w:rsidR="00D70C19" w:rsidRPr="00421A66" w:rsidRDefault="00D70C19" w:rsidP="00421A66">
      <w:r w:rsidRPr="00421A66">
        <w:t xml:space="preserve">} &lt;/style&gt; </w:t>
      </w:r>
    </w:p>
    <w:p w:rsidR="00D70C19" w:rsidRPr="00421A66" w:rsidRDefault="00D70C19" w:rsidP="00421A66">
      <w:r w:rsidRPr="00421A66">
        <w:t xml:space="preserve">&lt;/BODY&gt; &lt;/HTML&gt; </w:t>
      </w:r>
    </w:p>
    <w:p w:rsidR="00D70C19" w:rsidRPr="00421A66" w:rsidRDefault="00D70C19" w:rsidP="00421A66">
      <w:r w:rsidRPr="00421A66">
        <w:t xml:space="preserve">Geneva , </w:t>
      </w:r>
    </w:p>
    <w:p w:rsidR="00D70C19" w:rsidRPr="00421A66" w:rsidRDefault="00D70C19" w:rsidP="00421A66">
      <w:r w:rsidRPr="00421A66">
        <w:t xml:space="preserve">sans−s e r i f ; </w:t>
      </w:r>
    </w:p>
    <w:p w:rsidR="00D70C19" w:rsidRPr="00421A66" w:rsidRDefault="00D70C19" w:rsidP="00421A66"/>
    <w:p w:rsidR="00D70C19" w:rsidRPr="00421A66" w:rsidRDefault="00D70C19" w:rsidP="00421A66"/>
    <w:p w:rsidR="00D70C19" w:rsidRPr="00421A66" w:rsidRDefault="00D70C19" w:rsidP="00421A66"/>
    <w:p w:rsidR="00D70C19" w:rsidRPr="00421A66" w:rsidRDefault="00D70C19" w:rsidP="00421A66">
      <w:r w:rsidRPr="00421A66">
        <w:t xml:space="preserve">5 Schema </w:t>
      </w:r>
    </w:p>
    <w:p w:rsidR="00D70C19" w:rsidRPr="00421A66" w:rsidRDefault="00D70C19" w:rsidP="00421A66">
      <w:r w:rsidRPr="00421A66">
        <w:t>/</w:t>
      </w:r>
      <w:r w:rsidRPr="00421A66">
        <w:rPr>
          <w:rFonts w:ascii="Cambria Math" w:hAnsi="Cambria Math" w:cs="Cambria Math"/>
        </w:rPr>
        <w:t>∗</w:t>
      </w:r>
      <w:r w:rsidRPr="00421A66">
        <w:br/>
      </w:r>
      <w:r w:rsidRPr="00421A66">
        <w:rPr>
          <w:rFonts w:ascii="Cambria Math" w:hAnsi="Cambria Math" w:cs="Cambria Math"/>
        </w:rPr>
        <w:t>∗</w:t>
      </w:r>
      <w:r w:rsidRPr="00421A66">
        <w:t xml:space="preserve"> honeycomb . s q l</w:t>
      </w:r>
      <w:r w:rsidRPr="00421A66">
        <w:br/>
      </w:r>
      <w:r w:rsidRPr="00421A66">
        <w:rPr>
          <w:rFonts w:ascii="Cambria Math" w:hAnsi="Cambria Math" w:cs="Cambria Math"/>
        </w:rPr>
        <w:t>∗</w:t>
      </w:r>
      <w:r w:rsidRPr="00421A66">
        <w:t xml:space="preserve"> −Lee Hall Wed 05 Sep 2012 10:55:06 PM EDT </w:t>
      </w:r>
      <w:r w:rsidRPr="00421A66">
        <w:rPr>
          <w:rFonts w:ascii="Cambria Math" w:hAnsi="Cambria Math" w:cs="Cambria Math"/>
        </w:rPr>
        <w:t>∗</w:t>
      </w:r>
      <w:r w:rsidRPr="00421A66">
        <w:t xml:space="preserve">/ </w:t>
      </w:r>
    </w:p>
    <w:p w:rsidR="00D70C19" w:rsidRPr="00421A66" w:rsidRDefault="00D70C19" w:rsidP="00421A66">
      <w:r w:rsidRPr="00421A66">
        <w:t xml:space="preserve">SET ROLE honeycomb; BEGIN ; </w:t>
      </w:r>
    </w:p>
    <w:p w:rsidR="00D70C19" w:rsidRPr="00421A66" w:rsidRDefault="00D70C19" w:rsidP="00421A66">
      <w:r w:rsidRPr="00421A66">
        <w:t xml:space="preserve">DROP TABLE IF EXISTS u s e r s CASCADE; CREATE TABLE users ( </w:t>
      </w:r>
    </w:p>
    <w:p w:rsidR="00D70C19" w:rsidRPr="00421A66" w:rsidRDefault="00D70C19" w:rsidP="00421A66">
      <w:r w:rsidRPr="00421A66">
        <w:t xml:space="preserve">); </w:t>
      </w:r>
    </w:p>
    <w:p w:rsidR="00D70C19" w:rsidRPr="00421A66" w:rsidRDefault="00D70C19" w:rsidP="00421A66">
      <w:r w:rsidRPr="00421A66">
        <w:t xml:space="preserve">user_id user_name password auth_hash email first_name last_name quota </w:t>
      </w:r>
    </w:p>
    <w:p w:rsidR="00D70C19" w:rsidRPr="00421A66" w:rsidRDefault="00D70C19" w:rsidP="00421A66">
      <w:r w:rsidRPr="00421A66">
        <w:t>SERIAL PRIMARY KEY, varchar UNIQUE NOT NULL, varchar ,</w:t>
      </w:r>
      <w:r w:rsidRPr="00421A66">
        <w:br/>
        <w:t>varchar UNIQUE,</w:t>
      </w:r>
      <w:r w:rsidRPr="00421A66">
        <w:br/>
        <w:t>varchar UNIQUE NOT NULL, varchar ,</w:t>
      </w:r>
      <w:r w:rsidRPr="00421A66">
        <w:br/>
        <w:t>varchar ,</w:t>
      </w:r>
      <w:r w:rsidRPr="00421A66">
        <w:br/>
        <w:t xml:space="preserve">integer DEFAULT 0 </w:t>
      </w:r>
    </w:p>
    <w:p w:rsidR="00D70C19" w:rsidRPr="00421A66" w:rsidRDefault="00D70C19" w:rsidP="00421A66">
      <w:r w:rsidRPr="00421A66">
        <w:t xml:space="preserve">COMMENT ON COLUMN users . password IS ’ sha1 hash of password ’ ; COMMENT ON COLUMN users . auth_hash IS </w:t>
      </w:r>
    </w:p>
    <w:p w:rsidR="00D70C19" w:rsidRPr="00421A66" w:rsidRDefault="00D70C19" w:rsidP="00421A66">
      <w:r w:rsidRPr="00421A66">
        <w:t xml:space="preserve">’onetime key used for registration and lost passwords’; COMMIT; </w:t>
      </w:r>
    </w:p>
    <w:p w:rsidR="00D70C19" w:rsidRPr="00421A66" w:rsidRDefault="00D70C19" w:rsidP="00421A66"/>
    <w:p w:rsidR="00D70C19" w:rsidRPr="00421A66" w:rsidRDefault="00D70C19" w:rsidP="00421A66"/>
    <w:p w:rsidR="00D70C19" w:rsidRPr="00421A66" w:rsidRDefault="00D70C19" w:rsidP="00421A66">
      <w:r w:rsidRPr="00421A66">
        <w:t>Correspondence</w:t>
      </w:r>
    </w:p>
    <w:p w:rsidR="00B56901" w:rsidRPr="00421A66" w:rsidRDefault="00D70C19" w:rsidP="00421A66">
      <w:r w:rsidRPr="00421A66">
        <w:t>***PDF ONLY***</w:t>
      </w:r>
    </w:p>
    <w:p w:rsidR="00B56901" w:rsidRPr="00421A66" w:rsidRDefault="00B56901" w:rsidP="00421A66"/>
    <w:p w:rsidR="00B56901" w:rsidRPr="00421A66" w:rsidRDefault="00B56901" w:rsidP="00421A66"/>
    <w:p w:rsidR="00B56901" w:rsidRPr="00421A66" w:rsidRDefault="00B56901" w:rsidP="00421A66"/>
    <w:p w:rsidR="00B56901" w:rsidRPr="00421A66" w:rsidRDefault="00B56901" w:rsidP="00421A66"/>
    <w:p w:rsidR="00B56901" w:rsidRPr="00421A66" w:rsidRDefault="00B56901" w:rsidP="00421A66"/>
    <w:p w:rsidR="00B56901" w:rsidRPr="00421A66" w:rsidRDefault="00B56901" w:rsidP="00421A66"/>
    <w:p w:rsidR="00B56901" w:rsidRPr="00421A66" w:rsidRDefault="00B56901" w:rsidP="00421A66"/>
    <w:p w:rsidR="00B56901" w:rsidRPr="00421A66" w:rsidRDefault="00B56901" w:rsidP="00421A66"/>
    <w:p w:rsidR="00B56901" w:rsidRPr="00421A66" w:rsidRDefault="00B56901" w:rsidP="00421A66"/>
    <w:p w:rsidR="005B37C3" w:rsidRPr="00421A66" w:rsidRDefault="005B37C3" w:rsidP="00421A66"/>
    <w:p w:rsidR="005B37C3" w:rsidRPr="00421A66" w:rsidRDefault="005B37C3" w:rsidP="00421A66"/>
    <w:p w:rsidR="005B33C9" w:rsidRPr="00421A66" w:rsidRDefault="005B37C3" w:rsidP="00421A66">
      <w:r w:rsidRPr="00421A66">
        <w:t>Complete PowerPoints</w:t>
      </w:r>
    </w:p>
    <w:p w:rsidR="005B33C9" w:rsidRPr="00421A66" w:rsidRDefault="005B33C9" w:rsidP="00421A66"/>
    <w:p w:rsidR="005B33C9" w:rsidRPr="00421A66" w:rsidRDefault="005B33C9" w:rsidP="00421A66">
      <w:r w:rsidRPr="00421A66">
        <w:rPr>
          <w:noProof/>
        </w:rPr>
        <w:lastRenderedPageBreak/>
        <w:drawing>
          <wp:inline distT="0" distB="0" distL="0" distR="0" wp14:anchorId="49FF1A06" wp14:editId="5A9636AA">
            <wp:extent cx="4318000" cy="3238500"/>
            <wp:effectExtent l="2540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4318000" cy="32385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drawing>
          <wp:inline distT="0" distB="0" distL="0" distR="0" wp14:anchorId="4FBBF378" wp14:editId="78782905">
            <wp:extent cx="4284133" cy="3213100"/>
            <wp:effectExtent l="25400" t="0" r="8467"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284133" cy="32131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lastRenderedPageBreak/>
        <w:drawing>
          <wp:inline distT="0" distB="0" distL="0" distR="0" wp14:anchorId="34CA8A45" wp14:editId="592750CE">
            <wp:extent cx="4318000" cy="3238500"/>
            <wp:effectExtent l="2540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318000" cy="32385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drawing>
          <wp:inline distT="0" distB="0" distL="0" distR="0" wp14:anchorId="5453E393" wp14:editId="314E5818">
            <wp:extent cx="4334933" cy="3251200"/>
            <wp:effectExtent l="25400" t="0" r="8467"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334933" cy="32512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lastRenderedPageBreak/>
        <w:drawing>
          <wp:inline distT="0" distB="0" distL="0" distR="0" wp14:anchorId="25965475" wp14:editId="1332C7C6">
            <wp:extent cx="4318000" cy="3238500"/>
            <wp:effectExtent l="2540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318000" cy="3238500"/>
                    </a:xfrm>
                    <a:prstGeom prst="rect">
                      <a:avLst/>
                    </a:prstGeom>
                    <a:noFill/>
                    <a:ln w="9525">
                      <a:noFill/>
                      <a:miter lim="800000"/>
                      <a:headEnd/>
                      <a:tailEnd/>
                    </a:ln>
                  </pic:spPr>
                </pic:pic>
              </a:graphicData>
            </a:graphic>
          </wp:inline>
        </w:drawing>
      </w:r>
    </w:p>
    <w:p w:rsidR="005B33C9" w:rsidRPr="00421A66" w:rsidRDefault="005B33C9" w:rsidP="00421A66">
      <w:r w:rsidRPr="00421A66">
        <w:rPr>
          <w:noProof/>
        </w:rPr>
        <w:drawing>
          <wp:inline distT="0" distB="0" distL="0" distR="0" wp14:anchorId="1E26C468" wp14:editId="50499C94">
            <wp:extent cx="4318000" cy="3238500"/>
            <wp:effectExtent l="2540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318000" cy="32385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lastRenderedPageBreak/>
        <w:drawing>
          <wp:inline distT="0" distB="0" distL="0" distR="0" wp14:anchorId="3308A897" wp14:editId="6E3885FD">
            <wp:extent cx="4546600" cy="3409950"/>
            <wp:effectExtent l="25400" t="0" r="0"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5B33C9" w:rsidRPr="00421A66" w:rsidRDefault="005B33C9" w:rsidP="00421A66">
      <w:r w:rsidRPr="00421A66">
        <w:rPr>
          <w:noProof/>
        </w:rPr>
        <w:drawing>
          <wp:inline distT="0" distB="0" distL="0" distR="0" wp14:anchorId="097932A6" wp14:editId="0998C7F9">
            <wp:extent cx="4436533" cy="3327400"/>
            <wp:effectExtent l="25400" t="0" r="8467"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436533" cy="33274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lastRenderedPageBreak/>
        <w:drawing>
          <wp:inline distT="0" distB="0" distL="0" distR="0" wp14:anchorId="453C61BD" wp14:editId="387E7809">
            <wp:extent cx="5486400" cy="4114800"/>
            <wp:effectExtent l="25400" t="0" r="0"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5486400" cy="4114800"/>
                    </a:xfrm>
                    <a:prstGeom prst="rect">
                      <a:avLst/>
                    </a:prstGeom>
                    <a:noFill/>
                    <a:ln w="9525">
                      <a:noFill/>
                      <a:miter lim="800000"/>
                      <a:headEnd/>
                      <a:tailEnd/>
                    </a:ln>
                  </pic:spPr>
                </pic:pic>
              </a:graphicData>
            </a:graphic>
          </wp:inline>
        </w:drawing>
      </w:r>
      <w:r w:rsidRPr="00421A66">
        <w:rPr>
          <w:noProof/>
        </w:rPr>
        <w:drawing>
          <wp:inline distT="0" distB="0" distL="0" distR="0" wp14:anchorId="66CFCC15" wp14:editId="4CD52129">
            <wp:extent cx="4572000" cy="3429000"/>
            <wp:effectExtent l="25400" t="0" r="0"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r w:rsidRPr="00421A66">
        <w:rPr>
          <w:noProof/>
        </w:rPr>
        <w:lastRenderedPageBreak/>
        <w:drawing>
          <wp:inline distT="0" distB="0" distL="0" distR="0" wp14:anchorId="27661270" wp14:editId="11DE25C9">
            <wp:extent cx="4546600" cy="3409950"/>
            <wp:effectExtent l="25400" t="0" r="0" b="0"/>
            <wp:docPr id="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5B33C9" w:rsidRPr="00421A66" w:rsidRDefault="005B33C9" w:rsidP="00421A66">
      <w:r w:rsidRPr="00421A66">
        <w:rPr>
          <w:noProof/>
        </w:rPr>
        <w:drawing>
          <wp:inline distT="0" distB="0" distL="0" distR="0" wp14:anchorId="125C545B" wp14:editId="7B1CF3B5">
            <wp:extent cx="4546600" cy="3409950"/>
            <wp:effectExtent l="25400" t="0" r="0"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546600" cy="3409950"/>
                    </a:xfrm>
                    <a:prstGeom prst="rect">
                      <a:avLst/>
                    </a:prstGeom>
                    <a:noFill/>
                    <a:ln w="9525">
                      <a:noFill/>
                      <a:miter lim="800000"/>
                      <a:headEnd/>
                      <a:tailEnd/>
                    </a:ln>
                  </pic:spPr>
                </pic:pic>
              </a:graphicData>
            </a:graphic>
          </wp:inline>
        </w:drawing>
      </w:r>
    </w:p>
    <w:p w:rsidR="00D4055B" w:rsidRPr="00421A66" w:rsidRDefault="005B33C9" w:rsidP="00421A66">
      <w:r w:rsidRPr="00421A66">
        <w:rPr>
          <w:noProof/>
        </w:rPr>
        <w:lastRenderedPageBreak/>
        <w:drawing>
          <wp:inline distT="0" distB="0" distL="0" distR="0" wp14:anchorId="20BE5FFD" wp14:editId="427542DA">
            <wp:extent cx="4267200" cy="3200400"/>
            <wp:effectExtent l="25400" t="0" r="0"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4267200" cy="3200400"/>
                    </a:xfrm>
                    <a:prstGeom prst="rect">
                      <a:avLst/>
                    </a:prstGeom>
                    <a:noFill/>
                    <a:ln w="9525">
                      <a:noFill/>
                      <a:miter lim="800000"/>
                      <a:headEnd/>
                      <a:tailEnd/>
                    </a:ln>
                  </pic:spPr>
                </pic:pic>
              </a:graphicData>
            </a:graphic>
          </wp:inline>
        </w:drawing>
      </w:r>
      <w:r w:rsidRPr="00421A66">
        <w:rPr>
          <w:noProof/>
        </w:rPr>
        <w:drawing>
          <wp:inline distT="0" distB="0" distL="0" distR="0" wp14:anchorId="27928C26" wp14:editId="3C17574F">
            <wp:extent cx="4876800" cy="3657600"/>
            <wp:effectExtent l="25400" t="0" r="0"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5B33C9" w:rsidRPr="00421A66" w:rsidRDefault="005B33C9" w:rsidP="00421A66"/>
    <w:p w:rsidR="005B33C9" w:rsidRPr="00421A66" w:rsidRDefault="005B33C9" w:rsidP="00421A66"/>
    <w:p w:rsidR="005B33C9" w:rsidRPr="00421A66" w:rsidRDefault="005B33C9" w:rsidP="00421A66"/>
    <w:p w:rsidR="00D4055B" w:rsidRPr="00421A66" w:rsidRDefault="00D4055B" w:rsidP="00421A66">
      <w:r w:rsidRPr="00421A66">
        <w:rPr>
          <w:noProof/>
        </w:rPr>
        <w:lastRenderedPageBreak/>
        <w:drawing>
          <wp:inline distT="0" distB="0" distL="0" distR="0" wp14:anchorId="667D52CE" wp14:editId="70DE9242">
            <wp:extent cx="4318000" cy="3238500"/>
            <wp:effectExtent l="25400" t="0" r="0" b="0"/>
            <wp:docPr id="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4318000" cy="3238500"/>
                    </a:xfrm>
                    <a:prstGeom prst="rect">
                      <a:avLst/>
                    </a:prstGeom>
                    <a:noFill/>
                    <a:ln w="9525">
                      <a:noFill/>
                      <a:miter lim="800000"/>
                      <a:headEnd/>
                      <a:tailEnd/>
                    </a:ln>
                  </pic:spPr>
                </pic:pic>
              </a:graphicData>
            </a:graphic>
          </wp:inline>
        </w:drawing>
      </w:r>
      <w:r w:rsidRPr="00421A66">
        <w:rPr>
          <w:noProof/>
        </w:rPr>
        <w:drawing>
          <wp:inline distT="0" distB="0" distL="0" distR="0" wp14:anchorId="259DDD9F" wp14:editId="344BE91D">
            <wp:extent cx="4826000" cy="3619500"/>
            <wp:effectExtent l="2540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4826000" cy="3619500"/>
                    </a:xfrm>
                    <a:prstGeom prst="rect">
                      <a:avLst/>
                    </a:prstGeom>
                    <a:noFill/>
                    <a:ln w="9525">
                      <a:noFill/>
                      <a:miter lim="800000"/>
                      <a:headEnd/>
                      <a:tailEnd/>
                    </a:ln>
                  </pic:spPr>
                </pic:pic>
              </a:graphicData>
            </a:graphic>
          </wp:inline>
        </w:drawing>
      </w:r>
    </w:p>
    <w:p w:rsidR="00D4055B" w:rsidRPr="00421A66" w:rsidRDefault="00D4055B" w:rsidP="00421A66"/>
    <w:p w:rsidR="00D4055B" w:rsidRPr="00421A66" w:rsidRDefault="00D4055B" w:rsidP="00421A66">
      <w:r w:rsidRPr="00421A66">
        <w:rPr>
          <w:noProof/>
        </w:rPr>
        <w:lastRenderedPageBreak/>
        <w:drawing>
          <wp:inline distT="0" distB="0" distL="0" distR="0" wp14:anchorId="5F3ADAE5" wp14:editId="6FEC6977">
            <wp:extent cx="5003800" cy="3752850"/>
            <wp:effectExtent l="25400" t="0" r="0"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D4055B" w:rsidRPr="00421A66" w:rsidRDefault="00D4055B" w:rsidP="00421A66"/>
    <w:p w:rsidR="00D4055B" w:rsidRPr="00421A66" w:rsidRDefault="00D4055B" w:rsidP="00421A66">
      <w:r w:rsidRPr="00421A66">
        <w:rPr>
          <w:noProof/>
        </w:rPr>
        <w:drawing>
          <wp:inline distT="0" distB="0" distL="0" distR="0" wp14:anchorId="5B96F81C" wp14:editId="49B92A01">
            <wp:extent cx="4504267" cy="3378200"/>
            <wp:effectExtent l="2540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srcRect/>
                    <a:stretch>
                      <a:fillRect/>
                    </a:stretch>
                  </pic:blipFill>
                  <pic:spPr bwMode="auto">
                    <a:xfrm>
                      <a:off x="0" y="0"/>
                      <a:ext cx="4504267" cy="3378200"/>
                    </a:xfrm>
                    <a:prstGeom prst="rect">
                      <a:avLst/>
                    </a:prstGeom>
                    <a:noFill/>
                    <a:ln w="9525">
                      <a:noFill/>
                      <a:miter lim="800000"/>
                      <a:headEnd/>
                      <a:tailEnd/>
                    </a:ln>
                  </pic:spPr>
                </pic:pic>
              </a:graphicData>
            </a:graphic>
          </wp:inline>
        </w:drawing>
      </w:r>
    </w:p>
    <w:p w:rsidR="00D4055B" w:rsidRPr="00421A66" w:rsidRDefault="00D4055B" w:rsidP="00421A66"/>
    <w:p w:rsidR="00D4055B" w:rsidRPr="00421A66" w:rsidRDefault="00D4055B" w:rsidP="00421A66"/>
    <w:p w:rsidR="00D4055B" w:rsidRPr="00421A66" w:rsidRDefault="00D4055B" w:rsidP="00421A66"/>
    <w:p w:rsidR="00D4055B" w:rsidRPr="00421A66" w:rsidRDefault="00D4055B" w:rsidP="00421A66"/>
    <w:p w:rsidR="00D4055B" w:rsidRPr="00421A66" w:rsidRDefault="00D4055B" w:rsidP="00421A66">
      <w:r w:rsidRPr="00421A66">
        <w:rPr>
          <w:noProof/>
        </w:rPr>
        <w:lastRenderedPageBreak/>
        <w:drawing>
          <wp:inline distT="0" distB="0" distL="0" distR="0" wp14:anchorId="5F8D4E6A" wp14:editId="4B06217B">
            <wp:extent cx="4876800" cy="3657600"/>
            <wp:effectExtent l="2540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srcRect/>
                    <a:stretch>
                      <a:fillRect/>
                    </a:stretch>
                  </pic:blipFill>
                  <pic:spPr bwMode="auto">
                    <a:xfrm>
                      <a:off x="0" y="0"/>
                      <a:ext cx="4876800" cy="3657600"/>
                    </a:xfrm>
                    <a:prstGeom prst="rect">
                      <a:avLst/>
                    </a:prstGeom>
                    <a:noFill/>
                    <a:ln w="9525">
                      <a:noFill/>
                      <a:miter lim="800000"/>
                      <a:headEnd/>
                      <a:tailEnd/>
                    </a:ln>
                  </pic:spPr>
                </pic:pic>
              </a:graphicData>
            </a:graphic>
          </wp:inline>
        </w:drawing>
      </w:r>
    </w:p>
    <w:p w:rsidR="00D4055B" w:rsidRPr="00421A66" w:rsidRDefault="00D4055B" w:rsidP="00421A66"/>
    <w:p w:rsidR="00D4055B" w:rsidRPr="00421A66" w:rsidRDefault="00D4055B" w:rsidP="00421A66">
      <w:r w:rsidRPr="00421A66">
        <w:rPr>
          <w:noProof/>
        </w:rPr>
        <w:drawing>
          <wp:inline distT="0" distB="0" distL="0" distR="0" wp14:anchorId="453F57E1" wp14:editId="2A1B37AB">
            <wp:extent cx="5003800" cy="3752850"/>
            <wp:effectExtent l="2540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003800" cy="3752850"/>
                    </a:xfrm>
                    <a:prstGeom prst="rect">
                      <a:avLst/>
                    </a:prstGeom>
                    <a:noFill/>
                    <a:ln w="9525">
                      <a:noFill/>
                      <a:miter lim="800000"/>
                      <a:headEnd/>
                      <a:tailEnd/>
                    </a:ln>
                  </pic:spPr>
                </pic:pic>
              </a:graphicData>
            </a:graphic>
          </wp:inline>
        </w:drawing>
      </w:r>
    </w:p>
    <w:p w:rsidR="00D4055B" w:rsidRPr="00421A66" w:rsidRDefault="00D4055B" w:rsidP="00421A66"/>
    <w:p w:rsidR="00D4055B" w:rsidRPr="00421A66" w:rsidRDefault="00D4055B" w:rsidP="00421A66">
      <w:r w:rsidRPr="00421A66">
        <w:rPr>
          <w:noProof/>
        </w:rPr>
        <w:lastRenderedPageBreak/>
        <w:drawing>
          <wp:inline distT="0" distB="0" distL="0" distR="0" wp14:anchorId="7133684B" wp14:editId="5C3508E5">
            <wp:extent cx="5181600" cy="3886200"/>
            <wp:effectExtent l="2540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181600" cy="3886200"/>
                    </a:xfrm>
                    <a:prstGeom prst="rect">
                      <a:avLst/>
                    </a:prstGeom>
                    <a:noFill/>
                    <a:ln w="9525">
                      <a:noFill/>
                      <a:miter lim="800000"/>
                      <a:headEnd/>
                      <a:tailEnd/>
                    </a:ln>
                  </pic:spPr>
                </pic:pic>
              </a:graphicData>
            </a:graphic>
          </wp:inline>
        </w:drawing>
      </w:r>
    </w:p>
    <w:p w:rsidR="00D4055B" w:rsidRPr="00421A66" w:rsidRDefault="00D4055B" w:rsidP="00421A66"/>
    <w:p w:rsidR="00BA178F" w:rsidRPr="00421A66" w:rsidRDefault="00D4055B" w:rsidP="00421A66">
      <w:r w:rsidRPr="00421A66">
        <w:rPr>
          <w:noProof/>
        </w:rPr>
        <w:drawing>
          <wp:inline distT="0" distB="0" distL="0" distR="0" wp14:anchorId="79A31892" wp14:editId="00F2A203">
            <wp:extent cx="4944533" cy="3708400"/>
            <wp:effectExtent l="25400" t="0" r="8467"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srcRect/>
                    <a:stretch>
                      <a:fillRect/>
                    </a:stretch>
                  </pic:blipFill>
                  <pic:spPr bwMode="auto">
                    <a:xfrm>
                      <a:off x="0" y="0"/>
                      <a:ext cx="4944533" cy="3708400"/>
                    </a:xfrm>
                    <a:prstGeom prst="rect">
                      <a:avLst/>
                    </a:prstGeom>
                    <a:noFill/>
                    <a:ln w="9525">
                      <a:noFill/>
                      <a:miter lim="800000"/>
                      <a:headEnd/>
                      <a:tailEnd/>
                    </a:ln>
                  </pic:spPr>
                </pic:pic>
              </a:graphicData>
            </a:graphic>
          </wp:inline>
        </w:drawing>
      </w:r>
    </w:p>
    <w:sectPr w:rsidR="00BA178F" w:rsidRPr="00421A66" w:rsidSect="00B63631">
      <w:headerReference w:type="even" r:id="rId34"/>
      <w:headerReference w:type="default" r:id="rId35"/>
      <w:footerReference w:type="even" r:id="rId36"/>
      <w:foot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DCA" w:rsidRDefault="00813DCA">
      <w:r>
        <w:separator/>
      </w:r>
    </w:p>
  </w:endnote>
  <w:endnote w:type="continuationSeparator" w:id="0">
    <w:p w:rsidR="00813DCA" w:rsidRDefault="00813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Eurostile">
    <w:altName w:val="Segoe Script"/>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CA" w:rsidRDefault="00813DCA" w:rsidP="00BA17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C64">
      <w:rPr>
        <w:rStyle w:val="PageNumber"/>
        <w:noProof/>
      </w:rPr>
      <w:t>14</w:t>
    </w:r>
    <w:r>
      <w:rPr>
        <w:rStyle w:val="PageNumber"/>
      </w:rPr>
      <w:fldChar w:fldCharType="end"/>
    </w:r>
  </w:p>
  <w:p w:rsidR="00813DCA" w:rsidRDefault="00813D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CA" w:rsidRDefault="00813DCA" w:rsidP="00BA17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0F31">
      <w:rPr>
        <w:rStyle w:val="PageNumber"/>
        <w:noProof/>
      </w:rPr>
      <w:t>13</w:t>
    </w:r>
    <w:r>
      <w:rPr>
        <w:rStyle w:val="PageNumber"/>
      </w:rPr>
      <w:fldChar w:fldCharType="end"/>
    </w:r>
  </w:p>
  <w:p w:rsidR="00813DCA" w:rsidRDefault="00813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DCA" w:rsidRDefault="00813DCA">
      <w:r>
        <w:separator/>
      </w:r>
    </w:p>
  </w:footnote>
  <w:footnote w:type="continuationSeparator" w:id="0">
    <w:p w:rsidR="00813DCA" w:rsidRDefault="00813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CA" w:rsidRDefault="00813DCA">
    <w:pPr>
      <w:pStyle w:val="Header"/>
    </w:pPr>
    <w:r>
      <w:t xml:space="preserve">                                                                                                                                      </w:t>
    </w:r>
  </w:p>
  <w:p w:rsidR="00813DCA" w:rsidRDefault="00813D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3DCA" w:rsidRDefault="00813DC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7703B"/>
    <w:multiLevelType w:val="multilevel"/>
    <w:tmpl w:val="ACEEA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3F61631"/>
    <w:multiLevelType w:val="hybridMultilevel"/>
    <w:tmpl w:val="25B62B6C"/>
    <w:lvl w:ilvl="0" w:tplc="91AE2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C70071"/>
    <w:multiLevelType w:val="hybridMultilevel"/>
    <w:tmpl w:val="A3FED2E2"/>
    <w:lvl w:ilvl="0" w:tplc="D706B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E4273BC"/>
    <w:multiLevelType w:val="hybridMultilevel"/>
    <w:tmpl w:val="D4647C60"/>
    <w:lvl w:ilvl="0" w:tplc="68725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437DB1"/>
    <w:multiLevelType w:val="multilevel"/>
    <w:tmpl w:val="6C8EFC2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659F48AD"/>
    <w:multiLevelType w:val="hybridMultilevel"/>
    <w:tmpl w:val="A04AA2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200B1A"/>
    <w:multiLevelType w:val="hybridMultilevel"/>
    <w:tmpl w:val="0DEC6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4D6115"/>
    <w:multiLevelType w:val="hybridMultilevel"/>
    <w:tmpl w:val="27E02E68"/>
    <w:lvl w:ilvl="0" w:tplc="E0385180">
      <w:start w:val="1"/>
      <w:numFmt w:val="bullet"/>
      <w:lvlText w:val="-"/>
      <w:lvlJc w:val="left"/>
      <w:pPr>
        <w:ind w:left="1180" w:hanging="360"/>
      </w:pPr>
      <w:rPr>
        <w:rFonts w:ascii="Times New Roman" w:eastAsiaTheme="minorHAnsi" w:hAnsi="Times New Roman" w:cs="Times New Roman"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8">
    <w:nsid w:val="6EEB027A"/>
    <w:multiLevelType w:val="multilevel"/>
    <w:tmpl w:val="0650931C"/>
    <w:lvl w:ilvl="0">
      <w:start w:val="1"/>
      <w:numFmt w:val="decimal"/>
      <w:pStyle w:val="Heading1"/>
      <w:suff w:val="space"/>
      <w:lvlText w:val="%1."/>
      <w:lvlJc w:val="center"/>
      <w:pPr>
        <w:ind w:left="0" w:firstLine="288"/>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4AA75ED"/>
    <w:multiLevelType w:val="multilevel"/>
    <w:tmpl w:val="25B62B6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75632ECA"/>
    <w:multiLevelType w:val="multilevel"/>
    <w:tmpl w:val="5706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BA4800"/>
    <w:multiLevelType w:val="multilevel"/>
    <w:tmpl w:val="CEDC8C7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1"/>
  </w:num>
  <w:num w:numId="3">
    <w:abstractNumId w:val="1"/>
  </w:num>
  <w:num w:numId="4">
    <w:abstractNumId w:val="3"/>
  </w:num>
  <w:num w:numId="5">
    <w:abstractNumId w:val="5"/>
  </w:num>
  <w:num w:numId="6">
    <w:abstractNumId w:val="2"/>
  </w:num>
  <w:num w:numId="7">
    <w:abstractNumId w:val="4"/>
  </w:num>
  <w:num w:numId="8">
    <w:abstractNumId w:val="9"/>
  </w:num>
  <w:num w:numId="9">
    <w:abstractNumId w:val="6"/>
  </w:num>
  <w:num w:numId="10">
    <w:abstractNumId w:val="10"/>
  </w:num>
  <w:num w:numId="11">
    <w:abstractNumId w:val="8"/>
  </w:num>
  <w:num w:numId="12">
    <w:abstractNumId w:val="8"/>
  </w:num>
  <w:num w:numId="13">
    <w:abstractNumId w:val="8"/>
  </w:num>
  <w:num w:numId="14">
    <w:abstractNumId w:val="8"/>
  </w:num>
  <w:num w:numId="15">
    <w:abstractNumId w:val="8"/>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78F"/>
    <w:rsid w:val="0006604F"/>
    <w:rsid w:val="00076D65"/>
    <w:rsid w:val="000B0723"/>
    <w:rsid w:val="000C0457"/>
    <w:rsid w:val="000C0EC2"/>
    <w:rsid w:val="000D333B"/>
    <w:rsid w:val="000D529A"/>
    <w:rsid w:val="000E10E2"/>
    <w:rsid w:val="001068AF"/>
    <w:rsid w:val="00136918"/>
    <w:rsid w:val="00187837"/>
    <w:rsid w:val="001A1AA3"/>
    <w:rsid w:val="001A20DA"/>
    <w:rsid w:val="001C6E9E"/>
    <w:rsid w:val="00235218"/>
    <w:rsid w:val="00257535"/>
    <w:rsid w:val="00267F93"/>
    <w:rsid w:val="00296AFA"/>
    <w:rsid w:val="002D0A35"/>
    <w:rsid w:val="002D642C"/>
    <w:rsid w:val="002D798A"/>
    <w:rsid w:val="002E1644"/>
    <w:rsid w:val="00311F62"/>
    <w:rsid w:val="003449AA"/>
    <w:rsid w:val="00360BB9"/>
    <w:rsid w:val="0037137C"/>
    <w:rsid w:val="00373B33"/>
    <w:rsid w:val="0038241C"/>
    <w:rsid w:val="00387555"/>
    <w:rsid w:val="003B2C64"/>
    <w:rsid w:val="003D037F"/>
    <w:rsid w:val="003D71E7"/>
    <w:rsid w:val="003F7336"/>
    <w:rsid w:val="003F76A7"/>
    <w:rsid w:val="003F7D04"/>
    <w:rsid w:val="00421A66"/>
    <w:rsid w:val="00456C17"/>
    <w:rsid w:val="004A1D98"/>
    <w:rsid w:val="004D17AF"/>
    <w:rsid w:val="00552150"/>
    <w:rsid w:val="00582AA8"/>
    <w:rsid w:val="005878AA"/>
    <w:rsid w:val="00591A1C"/>
    <w:rsid w:val="005B33C9"/>
    <w:rsid w:val="005B37C3"/>
    <w:rsid w:val="005C2D74"/>
    <w:rsid w:val="006F541A"/>
    <w:rsid w:val="007406D3"/>
    <w:rsid w:val="007870A6"/>
    <w:rsid w:val="007A4EDA"/>
    <w:rsid w:val="007B3F6E"/>
    <w:rsid w:val="00810C2F"/>
    <w:rsid w:val="00813DCA"/>
    <w:rsid w:val="00836A14"/>
    <w:rsid w:val="00854E5B"/>
    <w:rsid w:val="00866EF2"/>
    <w:rsid w:val="00884530"/>
    <w:rsid w:val="008A38CE"/>
    <w:rsid w:val="008A6183"/>
    <w:rsid w:val="00916229"/>
    <w:rsid w:val="009201BB"/>
    <w:rsid w:val="00922523"/>
    <w:rsid w:val="00931AB2"/>
    <w:rsid w:val="009828F4"/>
    <w:rsid w:val="00995DA1"/>
    <w:rsid w:val="009A4D24"/>
    <w:rsid w:val="009C17C7"/>
    <w:rsid w:val="009D1B73"/>
    <w:rsid w:val="009F70BA"/>
    <w:rsid w:val="00A05C45"/>
    <w:rsid w:val="00A06990"/>
    <w:rsid w:val="00A06F71"/>
    <w:rsid w:val="00A07932"/>
    <w:rsid w:val="00A15890"/>
    <w:rsid w:val="00A30EBC"/>
    <w:rsid w:val="00A55776"/>
    <w:rsid w:val="00A61CB1"/>
    <w:rsid w:val="00A63A61"/>
    <w:rsid w:val="00AB4D22"/>
    <w:rsid w:val="00B15A74"/>
    <w:rsid w:val="00B56901"/>
    <w:rsid w:val="00B63631"/>
    <w:rsid w:val="00B70F31"/>
    <w:rsid w:val="00B85330"/>
    <w:rsid w:val="00B903A4"/>
    <w:rsid w:val="00B92882"/>
    <w:rsid w:val="00BA178F"/>
    <w:rsid w:val="00BD244E"/>
    <w:rsid w:val="00BE22B9"/>
    <w:rsid w:val="00C01ADA"/>
    <w:rsid w:val="00C13115"/>
    <w:rsid w:val="00C84F16"/>
    <w:rsid w:val="00CA30D7"/>
    <w:rsid w:val="00CA4540"/>
    <w:rsid w:val="00CF5654"/>
    <w:rsid w:val="00D4055B"/>
    <w:rsid w:val="00D51266"/>
    <w:rsid w:val="00D70C19"/>
    <w:rsid w:val="00DC5940"/>
    <w:rsid w:val="00E067B4"/>
    <w:rsid w:val="00E321FF"/>
    <w:rsid w:val="00E51F4C"/>
    <w:rsid w:val="00E73C83"/>
    <w:rsid w:val="00EF611F"/>
    <w:rsid w:val="00F37C06"/>
    <w:rsid w:val="00F41643"/>
    <w:rsid w:val="00F736FE"/>
    <w:rsid w:val="00FA47C0"/>
    <w:rsid w:val="00FB1974"/>
    <w:rsid w:val="00FB6CFD"/>
    <w:rsid w:val="00FB7B38"/>
    <w:rsid w:val="00FD208E"/>
    <w:rsid w:val="00FD6FAD"/>
    <w:rsid w:val="00FE664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iPriority="35" w:unhideWhenUsed="1"/>
    <w:lsdException w:name="Title" w:qFormat="1"/>
    <w:lsdException w:name="Subtitle" w:qFormat="1"/>
    <w:lsdException w:name="Hyperlink" w:uiPriority="99"/>
    <w:lsdException w:name="Strong" w:uiPriority="22"/>
    <w:lsdException w:name="Emphasis" w:uiPriority="20"/>
    <w:lsdException w:name="Normal (Web)" w:uiPriority="99"/>
    <w:lsdException w:name="No Spacing" w:uiPriority="1"/>
    <w:lsdException w:name="List Paragraph" w:uiPriority="34"/>
    <w:lsdException w:name="Quote" w:uiPriority="29"/>
    <w:lsdException w:name="Intense Quote" w:uiPriority="30"/>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21A66"/>
    <w:rPr>
      <w:rFonts w:ascii="Times New Roman" w:hAnsi="Times New Roman"/>
      <w:sz w:val="20"/>
    </w:rPr>
  </w:style>
  <w:style w:type="paragraph" w:styleId="Heading1">
    <w:name w:val="heading 1"/>
    <w:basedOn w:val="Normal"/>
    <w:next w:val="Paragraph"/>
    <w:link w:val="Heading1Char"/>
    <w:qFormat/>
    <w:rsid w:val="00421A66"/>
    <w:pPr>
      <w:keepNext/>
      <w:keepLines/>
      <w:pageBreakBefore/>
      <w:numPr>
        <w:numId w:val="16"/>
      </w:numPr>
      <w:spacing w:before="960" w:after="240" w:line="480" w:lineRule="auto"/>
      <w:contextualSpacing/>
      <w:jc w:val="center"/>
      <w:outlineLvl w:val="0"/>
    </w:pPr>
    <w:rPr>
      <w:rFonts w:eastAsiaTheme="majorEastAsia" w:cstheme="majorBidi"/>
      <w:caps/>
      <w:szCs w:val="20"/>
    </w:rPr>
  </w:style>
  <w:style w:type="paragraph" w:styleId="Heading2">
    <w:name w:val="heading 2"/>
    <w:basedOn w:val="Normal"/>
    <w:next w:val="Paragraph"/>
    <w:link w:val="Heading2Char"/>
    <w:qFormat/>
    <w:rsid w:val="00421A66"/>
    <w:pPr>
      <w:keepLines/>
      <w:numPr>
        <w:ilvl w:val="1"/>
        <w:numId w:val="16"/>
      </w:numPr>
      <w:spacing w:before="240" w:line="480" w:lineRule="auto"/>
      <w:contextualSpacing/>
      <w:outlineLvl w:val="1"/>
    </w:pPr>
    <w:rPr>
      <w:rFonts w:eastAsiaTheme="majorEastAsia" w:cstheme="majorBidi"/>
      <w:b/>
      <w:bCs/>
      <w:caps/>
      <w:szCs w:val="20"/>
    </w:rPr>
  </w:style>
  <w:style w:type="paragraph" w:styleId="Heading3">
    <w:name w:val="heading 3"/>
    <w:basedOn w:val="Heading2"/>
    <w:next w:val="Paragraph"/>
    <w:link w:val="Heading3Char"/>
    <w:qFormat/>
    <w:rsid w:val="00421A66"/>
    <w:pPr>
      <w:numPr>
        <w:ilvl w:val="0"/>
        <w:numId w:val="0"/>
      </w:numPr>
      <w:ind w:left="720" w:hanging="720"/>
      <w:outlineLvl w:val="2"/>
    </w:pPr>
    <w:rPr>
      <w:b w:val="0"/>
      <w:bCs w:val="0"/>
      <w:caps w:val="0"/>
      <w:u w:val="single"/>
    </w:rPr>
  </w:style>
  <w:style w:type="paragraph" w:styleId="Heading4">
    <w:name w:val="heading 4"/>
    <w:basedOn w:val="Normal"/>
    <w:next w:val="Normal"/>
    <w:link w:val="Heading4Char"/>
    <w:unhideWhenUsed/>
    <w:rsid w:val="00421A66"/>
    <w:pPr>
      <w:numPr>
        <w:ilvl w:val="3"/>
        <w:numId w:val="16"/>
      </w:numPr>
      <w:spacing w:line="271" w:lineRule="auto"/>
      <w:outlineLvl w:val="3"/>
    </w:pPr>
    <w:rPr>
      <w:b/>
      <w:bCs/>
      <w:spacing w:val="5"/>
      <w:sz w:val="24"/>
    </w:rPr>
  </w:style>
  <w:style w:type="paragraph" w:styleId="Heading5">
    <w:name w:val="heading 5"/>
    <w:basedOn w:val="Normal"/>
    <w:next w:val="Normal"/>
    <w:link w:val="Heading5Char"/>
    <w:unhideWhenUsed/>
    <w:rsid w:val="00421A66"/>
    <w:pPr>
      <w:numPr>
        <w:ilvl w:val="4"/>
        <w:numId w:val="16"/>
      </w:numPr>
      <w:spacing w:line="271" w:lineRule="auto"/>
      <w:outlineLvl w:val="4"/>
    </w:pPr>
    <w:rPr>
      <w:i/>
      <w:iCs/>
      <w:sz w:val="24"/>
    </w:rPr>
  </w:style>
  <w:style w:type="paragraph" w:styleId="Heading6">
    <w:name w:val="heading 6"/>
    <w:basedOn w:val="Normal"/>
    <w:next w:val="Normal"/>
    <w:link w:val="Heading6Char"/>
    <w:unhideWhenUsed/>
    <w:rsid w:val="00421A66"/>
    <w:pPr>
      <w:numPr>
        <w:ilvl w:val="5"/>
        <w:numId w:val="16"/>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nhideWhenUsed/>
    <w:rsid w:val="00421A66"/>
    <w:pPr>
      <w:numPr>
        <w:ilvl w:val="6"/>
        <w:numId w:val="16"/>
      </w:numPr>
      <w:outlineLvl w:val="6"/>
    </w:pPr>
    <w:rPr>
      <w:b/>
      <w:bCs/>
      <w:i/>
      <w:iCs/>
      <w:color w:val="5A5A5A" w:themeColor="text1" w:themeTint="A5"/>
      <w:szCs w:val="20"/>
    </w:rPr>
  </w:style>
  <w:style w:type="paragraph" w:styleId="Heading8">
    <w:name w:val="heading 8"/>
    <w:basedOn w:val="Normal"/>
    <w:next w:val="Normal"/>
    <w:link w:val="Heading8Char"/>
    <w:unhideWhenUsed/>
    <w:rsid w:val="00421A66"/>
    <w:pPr>
      <w:numPr>
        <w:ilvl w:val="7"/>
        <w:numId w:val="16"/>
      </w:numPr>
      <w:outlineLvl w:val="7"/>
    </w:pPr>
    <w:rPr>
      <w:b/>
      <w:bCs/>
      <w:color w:val="7F7F7F" w:themeColor="text1" w:themeTint="80"/>
      <w:szCs w:val="20"/>
    </w:rPr>
  </w:style>
  <w:style w:type="paragraph" w:styleId="Heading9">
    <w:name w:val="heading 9"/>
    <w:basedOn w:val="Normal"/>
    <w:next w:val="Normal"/>
    <w:link w:val="Heading9Char"/>
    <w:unhideWhenUsed/>
    <w:rsid w:val="00421A66"/>
    <w:pPr>
      <w:numPr>
        <w:ilvl w:val="8"/>
        <w:numId w:val="16"/>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A66"/>
    <w:rPr>
      <w:rFonts w:ascii="Times New Roman" w:eastAsiaTheme="majorEastAsia" w:hAnsi="Times New Roman" w:cstheme="majorBidi"/>
      <w:caps/>
      <w:sz w:val="20"/>
      <w:szCs w:val="20"/>
    </w:rPr>
  </w:style>
  <w:style w:type="paragraph" w:styleId="Footer">
    <w:name w:val="footer"/>
    <w:basedOn w:val="Normal"/>
    <w:link w:val="FooterChar"/>
    <w:uiPriority w:val="99"/>
    <w:semiHidden/>
    <w:unhideWhenUsed/>
    <w:rsid w:val="00BA178F"/>
    <w:pPr>
      <w:tabs>
        <w:tab w:val="center" w:pos="4320"/>
        <w:tab w:val="right" w:pos="8640"/>
      </w:tabs>
    </w:pPr>
  </w:style>
  <w:style w:type="character" w:customStyle="1" w:styleId="FooterChar">
    <w:name w:val="Footer Char"/>
    <w:basedOn w:val="DefaultParagraphFont"/>
    <w:link w:val="Footer"/>
    <w:uiPriority w:val="99"/>
    <w:semiHidden/>
    <w:rsid w:val="00BA178F"/>
  </w:style>
  <w:style w:type="character" w:styleId="PageNumber">
    <w:name w:val="page number"/>
    <w:basedOn w:val="DefaultParagraphFont"/>
    <w:uiPriority w:val="99"/>
    <w:semiHidden/>
    <w:unhideWhenUsed/>
    <w:rsid w:val="00BA178F"/>
  </w:style>
  <w:style w:type="paragraph" w:styleId="TOCHeading">
    <w:name w:val="TOC Heading"/>
    <w:basedOn w:val="Normal"/>
    <w:next w:val="Normal"/>
    <w:uiPriority w:val="39"/>
    <w:unhideWhenUsed/>
    <w:qFormat/>
    <w:rsid w:val="00421A66"/>
    <w:pPr>
      <w:pageBreakBefore/>
      <w:spacing w:before="1440" w:line="480" w:lineRule="auto"/>
      <w:jc w:val="center"/>
    </w:pPr>
    <w:rPr>
      <w:szCs w:val="28"/>
    </w:rPr>
  </w:style>
  <w:style w:type="paragraph" w:styleId="TOC1">
    <w:name w:val="toc 1"/>
    <w:basedOn w:val="Normal"/>
    <w:next w:val="Normal"/>
    <w:autoRedefine/>
    <w:uiPriority w:val="39"/>
    <w:unhideWhenUsed/>
    <w:rsid w:val="00BA178F"/>
    <w:pPr>
      <w:spacing w:before="120"/>
    </w:pPr>
    <w:rPr>
      <w:b/>
    </w:rPr>
  </w:style>
  <w:style w:type="paragraph" w:styleId="TOC2">
    <w:name w:val="toc 2"/>
    <w:basedOn w:val="Normal"/>
    <w:next w:val="Normal"/>
    <w:autoRedefine/>
    <w:uiPriority w:val="39"/>
    <w:unhideWhenUsed/>
    <w:rsid w:val="00BA178F"/>
    <w:pPr>
      <w:ind w:left="240"/>
    </w:pPr>
    <w:rPr>
      <w:b/>
      <w:sz w:val="22"/>
      <w:szCs w:val="22"/>
    </w:rPr>
  </w:style>
  <w:style w:type="paragraph" w:styleId="TOC3">
    <w:name w:val="toc 3"/>
    <w:basedOn w:val="Normal"/>
    <w:next w:val="Normal"/>
    <w:autoRedefine/>
    <w:uiPriority w:val="39"/>
    <w:unhideWhenUsed/>
    <w:rsid w:val="00BA178F"/>
    <w:pPr>
      <w:ind w:left="480"/>
    </w:pPr>
    <w:rPr>
      <w:sz w:val="22"/>
      <w:szCs w:val="22"/>
    </w:rPr>
  </w:style>
  <w:style w:type="paragraph" w:styleId="TOC4">
    <w:name w:val="toc 4"/>
    <w:basedOn w:val="Normal"/>
    <w:next w:val="Normal"/>
    <w:autoRedefine/>
    <w:uiPriority w:val="39"/>
    <w:semiHidden/>
    <w:unhideWhenUsed/>
    <w:rsid w:val="00BA178F"/>
    <w:pPr>
      <w:ind w:left="720"/>
    </w:pPr>
    <w:rPr>
      <w:szCs w:val="20"/>
    </w:rPr>
  </w:style>
  <w:style w:type="paragraph" w:styleId="TOC5">
    <w:name w:val="toc 5"/>
    <w:basedOn w:val="Normal"/>
    <w:next w:val="Normal"/>
    <w:autoRedefine/>
    <w:uiPriority w:val="39"/>
    <w:semiHidden/>
    <w:unhideWhenUsed/>
    <w:rsid w:val="00BA178F"/>
    <w:pPr>
      <w:ind w:left="960"/>
    </w:pPr>
    <w:rPr>
      <w:szCs w:val="20"/>
    </w:rPr>
  </w:style>
  <w:style w:type="paragraph" w:styleId="TOC6">
    <w:name w:val="toc 6"/>
    <w:basedOn w:val="Normal"/>
    <w:next w:val="Normal"/>
    <w:autoRedefine/>
    <w:uiPriority w:val="39"/>
    <w:semiHidden/>
    <w:unhideWhenUsed/>
    <w:rsid w:val="00BA178F"/>
    <w:pPr>
      <w:ind w:left="1200"/>
    </w:pPr>
    <w:rPr>
      <w:szCs w:val="20"/>
    </w:rPr>
  </w:style>
  <w:style w:type="paragraph" w:styleId="TOC7">
    <w:name w:val="toc 7"/>
    <w:basedOn w:val="Normal"/>
    <w:next w:val="Normal"/>
    <w:autoRedefine/>
    <w:uiPriority w:val="39"/>
    <w:semiHidden/>
    <w:unhideWhenUsed/>
    <w:rsid w:val="00BA178F"/>
    <w:pPr>
      <w:ind w:left="1440"/>
    </w:pPr>
    <w:rPr>
      <w:szCs w:val="20"/>
    </w:rPr>
  </w:style>
  <w:style w:type="paragraph" w:styleId="TOC8">
    <w:name w:val="toc 8"/>
    <w:basedOn w:val="Normal"/>
    <w:next w:val="Normal"/>
    <w:autoRedefine/>
    <w:uiPriority w:val="39"/>
    <w:semiHidden/>
    <w:unhideWhenUsed/>
    <w:rsid w:val="00BA178F"/>
    <w:pPr>
      <w:ind w:left="1680"/>
    </w:pPr>
    <w:rPr>
      <w:szCs w:val="20"/>
    </w:rPr>
  </w:style>
  <w:style w:type="paragraph" w:styleId="TOC9">
    <w:name w:val="toc 9"/>
    <w:basedOn w:val="Normal"/>
    <w:next w:val="Normal"/>
    <w:autoRedefine/>
    <w:uiPriority w:val="39"/>
    <w:semiHidden/>
    <w:unhideWhenUsed/>
    <w:rsid w:val="00BA178F"/>
    <w:pPr>
      <w:ind w:left="1920"/>
    </w:pPr>
    <w:rPr>
      <w:szCs w:val="20"/>
    </w:rPr>
  </w:style>
  <w:style w:type="paragraph" w:styleId="Header">
    <w:name w:val="header"/>
    <w:basedOn w:val="Normal"/>
    <w:link w:val="HeaderChar"/>
    <w:uiPriority w:val="99"/>
    <w:unhideWhenUsed/>
    <w:rsid w:val="00BA178F"/>
    <w:pPr>
      <w:tabs>
        <w:tab w:val="center" w:pos="4320"/>
        <w:tab w:val="right" w:pos="8640"/>
      </w:tabs>
    </w:pPr>
  </w:style>
  <w:style w:type="character" w:customStyle="1" w:styleId="HeaderChar">
    <w:name w:val="Header Char"/>
    <w:basedOn w:val="DefaultParagraphFont"/>
    <w:link w:val="Header"/>
    <w:uiPriority w:val="99"/>
    <w:rsid w:val="00BA178F"/>
  </w:style>
  <w:style w:type="table" w:styleId="TableGrid">
    <w:name w:val="Table Grid"/>
    <w:basedOn w:val="TableNormal"/>
    <w:uiPriority w:val="1"/>
    <w:rsid w:val="00BA178F"/>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rsid w:val="00421A66"/>
    <w:pPr>
      <w:ind w:left="720"/>
      <w:contextualSpacing/>
    </w:pPr>
  </w:style>
  <w:style w:type="paragraph" w:styleId="BalloonText">
    <w:name w:val="Balloon Text"/>
    <w:basedOn w:val="Normal"/>
    <w:link w:val="BalloonTextChar"/>
    <w:uiPriority w:val="99"/>
    <w:semiHidden/>
    <w:unhideWhenUsed/>
    <w:rsid w:val="00922523"/>
    <w:rPr>
      <w:rFonts w:ascii="Tahoma" w:hAnsi="Tahoma" w:cs="Tahoma"/>
      <w:sz w:val="16"/>
      <w:szCs w:val="16"/>
    </w:rPr>
  </w:style>
  <w:style w:type="character" w:customStyle="1" w:styleId="BalloonTextChar">
    <w:name w:val="Balloon Text Char"/>
    <w:basedOn w:val="DefaultParagraphFont"/>
    <w:link w:val="BalloonText"/>
    <w:uiPriority w:val="99"/>
    <w:semiHidden/>
    <w:rsid w:val="00922523"/>
    <w:rPr>
      <w:rFonts w:ascii="Tahoma" w:hAnsi="Tahoma" w:cs="Tahoma"/>
      <w:sz w:val="16"/>
      <w:szCs w:val="16"/>
    </w:rPr>
  </w:style>
  <w:style w:type="paragraph" w:customStyle="1" w:styleId="Standard">
    <w:name w:val="Standard"/>
    <w:rsid w:val="00F37C06"/>
    <w:pPr>
      <w:suppressAutoHyphens/>
      <w:autoSpaceDN w:val="0"/>
      <w:textAlignment w:val="baseline"/>
    </w:pPr>
    <w:rPr>
      <w:rFonts w:ascii="Cambria" w:eastAsia="Lucida Sans Unicode" w:hAnsi="Cambria" w:cs="F"/>
      <w:kern w:val="3"/>
    </w:rPr>
  </w:style>
  <w:style w:type="paragraph" w:styleId="NormalWeb">
    <w:name w:val="Normal (Web)"/>
    <w:basedOn w:val="Normal"/>
    <w:uiPriority w:val="99"/>
    <w:rsid w:val="00D70C19"/>
    <w:pPr>
      <w:spacing w:beforeLines="1" w:afterLines="1"/>
    </w:pPr>
    <w:rPr>
      <w:rFonts w:ascii="Times" w:hAnsi="Times" w:cs="Times New Roman"/>
      <w:szCs w:val="20"/>
    </w:rPr>
  </w:style>
  <w:style w:type="paragraph" w:customStyle="1" w:styleId="Paragraph">
    <w:name w:val="Paragraph"/>
    <w:basedOn w:val="Normal"/>
    <w:qFormat/>
    <w:rsid w:val="00421A66"/>
    <w:pPr>
      <w:spacing w:line="480" w:lineRule="auto"/>
      <w:ind w:firstLine="720"/>
      <w:jc w:val="both"/>
    </w:pPr>
  </w:style>
  <w:style w:type="paragraph" w:customStyle="1" w:styleId="Paragraph-SingleSpaced">
    <w:name w:val="Paragraph - Single Spaced"/>
    <w:basedOn w:val="Paragraph"/>
    <w:qFormat/>
    <w:rsid w:val="00421A66"/>
    <w:pPr>
      <w:spacing w:line="240" w:lineRule="auto"/>
    </w:pPr>
  </w:style>
  <w:style w:type="character" w:customStyle="1" w:styleId="Heading2Char">
    <w:name w:val="Heading 2 Char"/>
    <w:basedOn w:val="DefaultParagraphFont"/>
    <w:link w:val="Heading2"/>
    <w:rsid w:val="00421A66"/>
    <w:rPr>
      <w:rFonts w:ascii="Times New Roman" w:eastAsiaTheme="majorEastAsia" w:hAnsi="Times New Roman" w:cstheme="majorBidi"/>
      <w:b/>
      <w:bCs/>
      <w:caps/>
      <w:sz w:val="20"/>
      <w:szCs w:val="20"/>
    </w:rPr>
  </w:style>
  <w:style w:type="character" w:customStyle="1" w:styleId="Heading3Char">
    <w:name w:val="Heading 3 Char"/>
    <w:basedOn w:val="DefaultParagraphFont"/>
    <w:link w:val="Heading3"/>
    <w:rsid w:val="00421A66"/>
    <w:rPr>
      <w:rFonts w:ascii="Times New Roman" w:eastAsiaTheme="majorEastAsia" w:hAnsi="Times New Roman" w:cstheme="majorBidi"/>
      <w:sz w:val="20"/>
      <w:szCs w:val="20"/>
      <w:u w:val="single"/>
    </w:rPr>
  </w:style>
  <w:style w:type="character" w:styleId="Hyperlink">
    <w:name w:val="Hyperlink"/>
    <w:basedOn w:val="DefaultParagraphFont"/>
    <w:uiPriority w:val="99"/>
    <w:rsid w:val="00421A66"/>
    <w:rPr>
      <w:color w:val="0000FF" w:themeColor="hyperlink"/>
      <w:u w:val="single"/>
    </w:rPr>
  </w:style>
  <w:style w:type="character" w:customStyle="1" w:styleId="Heading4Char">
    <w:name w:val="Heading 4 Char"/>
    <w:basedOn w:val="DefaultParagraphFont"/>
    <w:link w:val="Heading4"/>
    <w:uiPriority w:val="9"/>
    <w:semiHidden/>
    <w:rsid w:val="00421A66"/>
    <w:rPr>
      <w:rFonts w:ascii="Times New Roman" w:hAnsi="Times New Roman"/>
      <w:b/>
      <w:bCs/>
      <w:spacing w:val="5"/>
    </w:rPr>
  </w:style>
  <w:style w:type="character" w:customStyle="1" w:styleId="Heading5Char">
    <w:name w:val="Heading 5 Char"/>
    <w:basedOn w:val="DefaultParagraphFont"/>
    <w:link w:val="Heading5"/>
    <w:uiPriority w:val="9"/>
    <w:semiHidden/>
    <w:rsid w:val="00421A66"/>
    <w:rPr>
      <w:rFonts w:ascii="Times New Roman" w:hAnsi="Times New Roman"/>
      <w:i/>
      <w:iCs/>
    </w:rPr>
  </w:style>
  <w:style w:type="character" w:customStyle="1" w:styleId="Heading6Char">
    <w:name w:val="Heading 6 Char"/>
    <w:basedOn w:val="DefaultParagraphFont"/>
    <w:link w:val="Heading6"/>
    <w:uiPriority w:val="9"/>
    <w:semiHidden/>
    <w:rsid w:val="00421A66"/>
    <w:rPr>
      <w:rFonts w:ascii="Times New Roman" w:hAnsi="Times New Roman"/>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21A66"/>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1A66"/>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421A66"/>
    <w:rPr>
      <w:rFonts w:ascii="Times New Roman" w:hAnsi="Times New Roman"/>
      <w:b/>
      <w:bCs/>
      <w:i/>
      <w:iCs/>
      <w:color w:val="7F7F7F" w:themeColor="text1" w:themeTint="80"/>
      <w:sz w:val="18"/>
      <w:szCs w:val="18"/>
    </w:rPr>
  </w:style>
  <w:style w:type="paragraph" w:styleId="Title">
    <w:name w:val="Title"/>
    <w:basedOn w:val="Normal"/>
    <w:next w:val="Normal"/>
    <w:link w:val="TitleChar"/>
    <w:qFormat/>
    <w:rsid w:val="00421A66"/>
    <w:pPr>
      <w:jc w:val="center"/>
    </w:pPr>
    <w:rPr>
      <w:b/>
      <w:sz w:val="32"/>
    </w:rPr>
  </w:style>
  <w:style w:type="character" w:customStyle="1" w:styleId="TitleChar">
    <w:name w:val="Title Char"/>
    <w:basedOn w:val="DefaultParagraphFont"/>
    <w:link w:val="Title"/>
    <w:rsid w:val="00421A66"/>
    <w:rPr>
      <w:rFonts w:ascii="Times New Roman" w:hAnsi="Times New Roman"/>
      <w:b/>
      <w:sz w:val="32"/>
    </w:rPr>
  </w:style>
  <w:style w:type="paragraph" w:styleId="Subtitle">
    <w:name w:val="Subtitle"/>
    <w:basedOn w:val="Normal"/>
    <w:next w:val="Normal"/>
    <w:link w:val="SubtitleChar"/>
    <w:qFormat/>
    <w:rsid w:val="00421A66"/>
    <w:pPr>
      <w:jc w:val="center"/>
    </w:pPr>
    <w:rPr>
      <w:sz w:val="32"/>
    </w:rPr>
  </w:style>
  <w:style w:type="character" w:customStyle="1" w:styleId="SubtitleChar">
    <w:name w:val="Subtitle Char"/>
    <w:basedOn w:val="DefaultParagraphFont"/>
    <w:link w:val="Subtitle"/>
    <w:rsid w:val="00421A66"/>
    <w:rPr>
      <w:rFonts w:ascii="Times New Roman" w:hAnsi="Times New Roman"/>
      <w:sz w:val="32"/>
    </w:rPr>
  </w:style>
  <w:style w:type="character" w:styleId="Strong">
    <w:name w:val="Strong"/>
    <w:uiPriority w:val="22"/>
    <w:rsid w:val="00421A66"/>
    <w:rPr>
      <w:b/>
      <w:bCs/>
    </w:rPr>
  </w:style>
  <w:style w:type="character" w:styleId="Emphasis">
    <w:name w:val="Emphasis"/>
    <w:uiPriority w:val="20"/>
    <w:rsid w:val="00421A66"/>
    <w:rPr>
      <w:b/>
      <w:bCs/>
      <w:i/>
      <w:iCs/>
      <w:spacing w:val="10"/>
    </w:rPr>
  </w:style>
  <w:style w:type="paragraph" w:styleId="NoSpacing">
    <w:name w:val="No Spacing"/>
    <w:basedOn w:val="Normal"/>
    <w:uiPriority w:val="1"/>
    <w:rsid w:val="00421A66"/>
  </w:style>
  <w:style w:type="paragraph" w:styleId="Quote">
    <w:name w:val="Quote"/>
    <w:basedOn w:val="Normal"/>
    <w:next w:val="Normal"/>
    <w:link w:val="QuoteChar"/>
    <w:uiPriority w:val="29"/>
    <w:rsid w:val="00421A66"/>
    <w:rPr>
      <w:i/>
      <w:iCs/>
    </w:rPr>
  </w:style>
  <w:style w:type="character" w:customStyle="1" w:styleId="QuoteChar">
    <w:name w:val="Quote Char"/>
    <w:basedOn w:val="DefaultParagraphFont"/>
    <w:link w:val="Quote"/>
    <w:uiPriority w:val="29"/>
    <w:rsid w:val="00421A66"/>
    <w:rPr>
      <w:i/>
      <w:iCs/>
    </w:rPr>
  </w:style>
  <w:style w:type="paragraph" w:styleId="IntenseQuote">
    <w:name w:val="Intense Quote"/>
    <w:basedOn w:val="Normal"/>
    <w:next w:val="Normal"/>
    <w:link w:val="IntenseQuoteChar"/>
    <w:uiPriority w:val="30"/>
    <w:rsid w:val="00421A6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21A66"/>
    <w:rPr>
      <w:i/>
      <w:iCs/>
    </w:rPr>
  </w:style>
  <w:style w:type="character" w:styleId="SubtleEmphasis">
    <w:name w:val="Subtle Emphasis"/>
    <w:uiPriority w:val="19"/>
    <w:rsid w:val="00421A66"/>
    <w:rPr>
      <w:i/>
      <w:iCs/>
    </w:rPr>
  </w:style>
  <w:style w:type="character" w:styleId="IntenseEmphasis">
    <w:name w:val="Intense Emphasis"/>
    <w:uiPriority w:val="21"/>
    <w:rsid w:val="00421A66"/>
    <w:rPr>
      <w:b/>
      <w:bCs/>
      <w:i/>
      <w:iCs/>
    </w:rPr>
  </w:style>
  <w:style w:type="character" w:styleId="SubtleReference">
    <w:name w:val="Subtle Reference"/>
    <w:basedOn w:val="DefaultParagraphFont"/>
    <w:uiPriority w:val="31"/>
    <w:rsid w:val="00421A66"/>
    <w:rPr>
      <w:smallCaps/>
    </w:rPr>
  </w:style>
  <w:style w:type="character" w:styleId="IntenseReference">
    <w:name w:val="Intense Reference"/>
    <w:uiPriority w:val="32"/>
    <w:rsid w:val="00421A66"/>
    <w:rPr>
      <w:b/>
      <w:bCs/>
      <w:smallCaps/>
    </w:rPr>
  </w:style>
  <w:style w:type="character" w:styleId="BookTitle">
    <w:name w:val="Book Title"/>
    <w:basedOn w:val="DefaultParagraphFont"/>
    <w:uiPriority w:val="33"/>
    <w:rsid w:val="00421A66"/>
    <w:rPr>
      <w:i/>
      <w:iCs/>
      <w:smallCaps/>
      <w:spacing w:val="5"/>
    </w:rPr>
  </w:style>
  <w:style w:type="paragraph" w:customStyle="1" w:styleId="Normal-TitlePage">
    <w:name w:val="Normal - Title Page"/>
    <w:basedOn w:val="Subtitle"/>
    <w:link w:val="Normal-TitlePageChar"/>
    <w:qFormat/>
    <w:rsid w:val="00421A66"/>
  </w:style>
  <w:style w:type="character" w:customStyle="1" w:styleId="Normal-TitlePageChar">
    <w:name w:val="Normal - Title Page Char"/>
    <w:basedOn w:val="SubtitleChar"/>
    <w:link w:val="Normal-TitlePage"/>
    <w:rsid w:val="00421A66"/>
    <w:rPr>
      <w:rFonts w:ascii="Times New Roman" w:hAnsi="Times New Roman"/>
      <w:sz w:val="32"/>
    </w:rPr>
  </w:style>
  <w:style w:type="paragraph" w:styleId="Caption">
    <w:name w:val="caption"/>
    <w:basedOn w:val="Normal"/>
    <w:next w:val="Normal"/>
    <w:uiPriority w:val="35"/>
    <w:unhideWhenUsed/>
    <w:rsid w:val="00CF5654"/>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iPriority="35" w:unhideWhenUsed="1"/>
    <w:lsdException w:name="Title" w:qFormat="1"/>
    <w:lsdException w:name="Subtitle" w:qFormat="1"/>
    <w:lsdException w:name="Hyperlink" w:uiPriority="99"/>
    <w:lsdException w:name="Strong" w:uiPriority="22"/>
    <w:lsdException w:name="Emphasis" w:uiPriority="20"/>
    <w:lsdException w:name="Normal (Web)" w:uiPriority="99"/>
    <w:lsdException w:name="No Spacing" w:uiPriority="1"/>
    <w:lsdException w:name="List Paragraph" w:uiPriority="34"/>
    <w:lsdException w:name="Quote" w:uiPriority="29"/>
    <w:lsdException w:name="Intense Quote" w:uiPriority="30"/>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21A66"/>
    <w:rPr>
      <w:rFonts w:ascii="Times New Roman" w:hAnsi="Times New Roman"/>
      <w:sz w:val="20"/>
    </w:rPr>
  </w:style>
  <w:style w:type="paragraph" w:styleId="Heading1">
    <w:name w:val="heading 1"/>
    <w:basedOn w:val="Normal"/>
    <w:next w:val="Paragraph"/>
    <w:link w:val="Heading1Char"/>
    <w:qFormat/>
    <w:rsid w:val="00421A66"/>
    <w:pPr>
      <w:keepNext/>
      <w:keepLines/>
      <w:pageBreakBefore/>
      <w:numPr>
        <w:numId w:val="16"/>
      </w:numPr>
      <w:spacing w:before="960" w:after="240" w:line="480" w:lineRule="auto"/>
      <w:contextualSpacing/>
      <w:jc w:val="center"/>
      <w:outlineLvl w:val="0"/>
    </w:pPr>
    <w:rPr>
      <w:rFonts w:eastAsiaTheme="majorEastAsia" w:cstheme="majorBidi"/>
      <w:caps/>
      <w:szCs w:val="20"/>
    </w:rPr>
  </w:style>
  <w:style w:type="paragraph" w:styleId="Heading2">
    <w:name w:val="heading 2"/>
    <w:basedOn w:val="Normal"/>
    <w:next w:val="Paragraph"/>
    <w:link w:val="Heading2Char"/>
    <w:qFormat/>
    <w:rsid w:val="00421A66"/>
    <w:pPr>
      <w:keepLines/>
      <w:numPr>
        <w:ilvl w:val="1"/>
        <w:numId w:val="16"/>
      </w:numPr>
      <w:spacing w:before="240" w:line="480" w:lineRule="auto"/>
      <w:contextualSpacing/>
      <w:outlineLvl w:val="1"/>
    </w:pPr>
    <w:rPr>
      <w:rFonts w:eastAsiaTheme="majorEastAsia" w:cstheme="majorBidi"/>
      <w:b/>
      <w:bCs/>
      <w:caps/>
      <w:szCs w:val="20"/>
    </w:rPr>
  </w:style>
  <w:style w:type="paragraph" w:styleId="Heading3">
    <w:name w:val="heading 3"/>
    <w:basedOn w:val="Heading2"/>
    <w:next w:val="Paragraph"/>
    <w:link w:val="Heading3Char"/>
    <w:qFormat/>
    <w:rsid w:val="00421A66"/>
    <w:pPr>
      <w:numPr>
        <w:ilvl w:val="0"/>
        <w:numId w:val="0"/>
      </w:numPr>
      <w:ind w:left="720" w:hanging="720"/>
      <w:outlineLvl w:val="2"/>
    </w:pPr>
    <w:rPr>
      <w:b w:val="0"/>
      <w:bCs w:val="0"/>
      <w:caps w:val="0"/>
      <w:u w:val="single"/>
    </w:rPr>
  </w:style>
  <w:style w:type="paragraph" w:styleId="Heading4">
    <w:name w:val="heading 4"/>
    <w:basedOn w:val="Normal"/>
    <w:next w:val="Normal"/>
    <w:link w:val="Heading4Char"/>
    <w:unhideWhenUsed/>
    <w:rsid w:val="00421A66"/>
    <w:pPr>
      <w:numPr>
        <w:ilvl w:val="3"/>
        <w:numId w:val="16"/>
      </w:numPr>
      <w:spacing w:line="271" w:lineRule="auto"/>
      <w:outlineLvl w:val="3"/>
    </w:pPr>
    <w:rPr>
      <w:b/>
      <w:bCs/>
      <w:spacing w:val="5"/>
      <w:sz w:val="24"/>
    </w:rPr>
  </w:style>
  <w:style w:type="paragraph" w:styleId="Heading5">
    <w:name w:val="heading 5"/>
    <w:basedOn w:val="Normal"/>
    <w:next w:val="Normal"/>
    <w:link w:val="Heading5Char"/>
    <w:unhideWhenUsed/>
    <w:rsid w:val="00421A66"/>
    <w:pPr>
      <w:numPr>
        <w:ilvl w:val="4"/>
        <w:numId w:val="16"/>
      </w:numPr>
      <w:spacing w:line="271" w:lineRule="auto"/>
      <w:outlineLvl w:val="4"/>
    </w:pPr>
    <w:rPr>
      <w:i/>
      <w:iCs/>
      <w:sz w:val="24"/>
    </w:rPr>
  </w:style>
  <w:style w:type="paragraph" w:styleId="Heading6">
    <w:name w:val="heading 6"/>
    <w:basedOn w:val="Normal"/>
    <w:next w:val="Normal"/>
    <w:link w:val="Heading6Char"/>
    <w:unhideWhenUsed/>
    <w:rsid w:val="00421A66"/>
    <w:pPr>
      <w:numPr>
        <w:ilvl w:val="5"/>
        <w:numId w:val="16"/>
      </w:num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nhideWhenUsed/>
    <w:rsid w:val="00421A66"/>
    <w:pPr>
      <w:numPr>
        <w:ilvl w:val="6"/>
        <w:numId w:val="16"/>
      </w:numPr>
      <w:outlineLvl w:val="6"/>
    </w:pPr>
    <w:rPr>
      <w:b/>
      <w:bCs/>
      <w:i/>
      <w:iCs/>
      <w:color w:val="5A5A5A" w:themeColor="text1" w:themeTint="A5"/>
      <w:szCs w:val="20"/>
    </w:rPr>
  </w:style>
  <w:style w:type="paragraph" w:styleId="Heading8">
    <w:name w:val="heading 8"/>
    <w:basedOn w:val="Normal"/>
    <w:next w:val="Normal"/>
    <w:link w:val="Heading8Char"/>
    <w:unhideWhenUsed/>
    <w:rsid w:val="00421A66"/>
    <w:pPr>
      <w:numPr>
        <w:ilvl w:val="7"/>
        <w:numId w:val="16"/>
      </w:numPr>
      <w:outlineLvl w:val="7"/>
    </w:pPr>
    <w:rPr>
      <w:b/>
      <w:bCs/>
      <w:color w:val="7F7F7F" w:themeColor="text1" w:themeTint="80"/>
      <w:szCs w:val="20"/>
    </w:rPr>
  </w:style>
  <w:style w:type="paragraph" w:styleId="Heading9">
    <w:name w:val="heading 9"/>
    <w:basedOn w:val="Normal"/>
    <w:next w:val="Normal"/>
    <w:link w:val="Heading9Char"/>
    <w:unhideWhenUsed/>
    <w:rsid w:val="00421A66"/>
    <w:pPr>
      <w:numPr>
        <w:ilvl w:val="8"/>
        <w:numId w:val="16"/>
      </w:num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A66"/>
    <w:rPr>
      <w:rFonts w:ascii="Times New Roman" w:eastAsiaTheme="majorEastAsia" w:hAnsi="Times New Roman" w:cstheme="majorBidi"/>
      <w:caps/>
      <w:sz w:val="20"/>
      <w:szCs w:val="20"/>
    </w:rPr>
  </w:style>
  <w:style w:type="paragraph" w:styleId="Footer">
    <w:name w:val="footer"/>
    <w:basedOn w:val="Normal"/>
    <w:link w:val="FooterChar"/>
    <w:uiPriority w:val="99"/>
    <w:semiHidden/>
    <w:unhideWhenUsed/>
    <w:rsid w:val="00BA178F"/>
    <w:pPr>
      <w:tabs>
        <w:tab w:val="center" w:pos="4320"/>
        <w:tab w:val="right" w:pos="8640"/>
      </w:tabs>
    </w:pPr>
  </w:style>
  <w:style w:type="character" w:customStyle="1" w:styleId="FooterChar">
    <w:name w:val="Footer Char"/>
    <w:basedOn w:val="DefaultParagraphFont"/>
    <w:link w:val="Footer"/>
    <w:uiPriority w:val="99"/>
    <w:semiHidden/>
    <w:rsid w:val="00BA178F"/>
  </w:style>
  <w:style w:type="character" w:styleId="PageNumber">
    <w:name w:val="page number"/>
    <w:basedOn w:val="DefaultParagraphFont"/>
    <w:uiPriority w:val="99"/>
    <w:semiHidden/>
    <w:unhideWhenUsed/>
    <w:rsid w:val="00BA178F"/>
  </w:style>
  <w:style w:type="paragraph" w:styleId="TOCHeading">
    <w:name w:val="TOC Heading"/>
    <w:basedOn w:val="Normal"/>
    <w:next w:val="Normal"/>
    <w:uiPriority w:val="39"/>
    <w:unhideWhenUsed/>
    <w:qFormat/>
    <w:rsid w:val="00421A66"/>
    <w:pPr>
      <w:pageBreakBefore/>
      <w:spacing w:before="1440" w:line="480" w:lineRule="auto"/>
      <w:jc w:val="center"/>
    </w:pPr>
    <w:rPr>
      <w:szCs w:val="28"/>
    </w:rPr>
  </w:style>
  <w:style w:type="paragraph" w:styleId="TOC1">
    <w:name w:val="toc 1"/>
    <w:basedOn w:val="Normal"/>
    <w:next w:val="Normal"/>
    <w:autoRedefine/>
    <w:uiPriority w:val="39"/>
    <w:unhideWhenUsed/>
    <w:rsid w:val="00BA178F"/>
    <w:pPr>
      <w:spacing w:before="120"/>
    </w:pPr>
    <w:rPr>
      <w:b/>
    </w:rPr>
  </w:style>
  <w:style w:type="paragraph" w:styleId="TOC2">
    <w:name w:val="toc 2"/>
    <w:basedOn w:val="Normal"/>
    <w:next w:val="Normal"/>
    <w:autoRedefine/>
    <w:uiPriority w:val="39"/>
    <w:unhideWhenUsed/>
    <w:rsid w:val="00BA178F"/>
    <w:pPr>
      <w:ind w:left="240"/>
    </w:pPr>
    <w:rPr>
      <w:b/>
      <w:sz w:val="22"/>
      <w:szCs w:val="22"/>
    </w:rPr>
  </w:style>
  <w:style w:type="paragraph" w:styleId="TOC3">
    <w:name w:val="toc 3"/>
    <w:basedOn w:val="Normal"/>
    <w:next w:val="Normal"/>
    <w:autoRedefine/>
    <w:uiPriority w:val="39"/>
    <w:unhideWhenUsed/>
    <w:rsid w:val="00BA178F"/>
    <w:pPr>
      <w:ind w:left="480"/>
    </w:pPr>
    <w:rPr>
      <w:sz w:val="22"/>
      <w:szCs w:val="22"/>
    </w:rPr>
  </w:style>
  <w:style w:type="paragraph" w:styleId="TOC4">
    <w:name w:val="toc 4"/>
    <w:basedOn w:val="Normal"/>
    <w:next w:val="Normal"/>
    <w:autoRedefine/>
    <w:uiPriority w:val="39"/>
    <w:semiHidden/>
    <w:unhideWhenUsed/>
    <w:rsid w:val="00BA178F"/>
    <w:pPr>
      <w:ind w:left="720"/>
    </w:pPr>
    <w:rPr>
      <w:szCs w:val="20"/>
    </w:rPr>
  </w:style>
  <w:style w:type="paragraph" w:styleId="TOC5">
    <w:name w:val="toc 5"/>
    <w:basedOn w:val="Normal"/>
    <w:next w:val="Normal"/>
    <w:autoRedefine/>
    <w:uiPriority w:val="39"/>
    <w:semiHidden/>
    <w:unhideWhenUsed/>
    <w:rsid w:val="00BA178F"/>
    <w:pPr>
      <w:ind w:left="960"/>
    </w:pPr>
    <w:rPr>
      <w:szCs w:val="20"/>
    </w:rPr>
  </w:style>
  <w:style w:type="paragraph" w:styleId="TOC6">
    <w:name w:val="toc 6"/>
    <w:basedOn w:val="Normal"/>
    <w:next w:val="Normal"/>
    <w:autoRedefine/>
    <w:uiPriority w:val="39"/>
    <w:semiHidden/>
    <w:unhideWhenUsed/>
    <w:rsid w:val="00BA178F"/>
    <w:pPr>
      <w:ind w:left="1200"/>
    </w:pPr>
    <w:rPr>
      <w:szCs w:val="20"/>
    </w:rPr>
  </w:style>
  <w:style w:type="paragraph" w:styleId="TOC7">
    <w:name w:val="toc 7"/>
    <w:basedOn w:val="Normal"/>
    <w:next w:val="Normal"/>
    <w:autoRedefine/>
    <w:uiPriority w:val="39"/>
    <w:semiHidden/>
    <w:unhideWhenUsed/>
    <w:rsid w:val="00BA178F"/>
    <w:pPr>
      <w:ind w:left="1440"/>
    </w:pPr>
    <w:rPr>
      <w:szCs w:val="20"/>
    </w:rPr>
  </w:style>
  <w:style w:type="paragraph" w:styleId="TOC8">
    <w:name w:val="toc 8"/>
    <w:basedOn w:val="Normal"/>
    <w:next w:val="Normal"/>
    <w:autoRedefine/>
    <w:uiPriority w:val="39"/>
    <w:semiHidden/>
    <w:unhideWhenUsed/>
    <w:rsid w:val="00BA178F"/>
    <w:pPr>
      <w:ind w:left="1680"/>
    </w:pPr>
    <w:rPr>
      <w:szCs w:val="20"/>
    </w:rPr>
  </w:style>
  <w:style w:type="paragraph" w:styleId="TOC9">
    <w:name w:val="toc 9"/>
    <w:basedOn w:val="Normal"/>
    <w:next w:val="Normal"/>
    <w:autoRedefine/>
    <w:uiPriority w:val="39"/>
    <w:semiHidden/>
    <w:unhideWhenUsed/>
    <w:rsid w:val="00BA178F"/>
    <w:pPr>
      <w:ind w:left="1920"/>
    </w:pPr>
    <w:rPr>
      <w:szCs w:val="20"/>
    </w:rPr>
  </w:style>
  <w:style w:type="paragraph" w:styleId="Header">
    <w:name w:val="header"/>
    <w:basedOn w:val="Normal"/>
    <w:link w:val="HeaderChar"/>
    <w:uiPriority w:val="99"/>
    <w:unhideWhenUsed/>
    <w:rsid w:val="00BA178F"/>
    <w:pPr>
      <w:tabs>
        <w:tab w:val="center" w:pos="4320"/>
        <w:tab w:val="right" w:pos="8640"/>
      </w:tabs>
    </w:pPr>
  </w:style>
  <w:style w:type="character" w:customStyle="1" w:styleId="HeaderChar">
    <w:name w:val="Header Char"/>
    <w:basedOn w:val="DefaultParagraphFont"/>
    <w:link w:val="Header"/>
    <w:uiPriority w:val="99"/>
    <w:rsid w:val="00BA178F"/>
  </w:style>
  <w:style w:type="table" w:styleId="TableGrid">
    <w:name w:val="Table Grid"/>
    <w:basedOn w:val="TableNormal"/>
    <w:uiPriority w:val="1"/>
    <w:rsid w:val="00BA178F"/>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rsid w:val="00421A66"/>
    <w:pPr>
      <w:ind w:left="720"/>
      <w:contextualSpacing/>
    </w:pPr>
  </w:style>
  <w:style w:type="paragraph" w:styleId="BalloonText">
    <w:name w:val="Balloon Text"/>
    <w:basedOn w:val="Normal"/>
    <w:link w:val="BalloonTextChar"/>
    <w:uiPriority w:val="99"/>
    <w:semiHidden/>
    <w:unhideWhenUsed/>
    <w:rsid w:val="00922523"/>
    <w:rPr>
      <w:rFonts w:ascii="Tahoma" w:hAnsi="Tahoma" w:cs="Tahoma"/>
      <w:sz w:val="16"/>
      <w:szCs w:val="16"/>
    </w:rPr>
  </w:style>
  <w:style w:type="character" w:customStyle="1" w:styleId="BalloonTextChar">
    <w:name w:val="Balloon Text Char"/>
    <w:basedOn w:val="DefaultParagraphFont"/>
    <w:link w:val="BalloonText"/>
    <w:uiPriority w:val="99"/>
    <w:semiHidden/>
    <w:rsid w:val="00922523"/>
    <w:rPr>
      <w:rFonts w:ascii="Tahoma" w:hAnsi="Tahoma" w:cs="Tahoma"/>
      <w:sz w:val="16"/>
      <w:szCs w:val="16"/>
    </w:rPr>
  </w:style>
  <w:style w:type="paragraph" w:customStyle="1" w:styleId="Standard">
    <w:name w:val="Standard"/>
    <w:rsid w:val="00F37C06"/>
    <w:pPr>
      <w:suppressAutoHyphens/>
      <w:autoSpaceDN w:val="0"/>
      <w:textAlignment w:val="baseline"/>
    </w:pPr>
    <w:rPr>
      <w:rFonts w:ascii="Cambria" w:eastAsia="Lucida Sans Unicode" w:hAnsi="Cambria" w:cs="F"/>
      <w:kern w:val="3"/>
    </w:rPr>
  </w:style>
  <w:style w:type="paragraph" w:styleId="NormalWeb">
    <w:name w:val="Normal (Web)"/>
    <w:basedOn w:val="Normal"/>
    <w:uiPriority w:val="99"/>
    <w:rsid w:val="00D70C19"/>
    <w:pPr>
      <w:spacing w:beforeLines="1" w:afterLines="1"/>
    </w:pPr>
    <w:rPr>
      <w:rFonts w:ascii="Times" w:hAnsi="Times" w:cs="Times New Roman"/>
      <w:szCs w:val="20"/>
    </w:rPr>
  </w:style>
  <w:style w:type="paragraph" w:customStyle="1" w:styleId="Paragraph">
    <w:name w:val="Paragraph"/>
    <w:basedOn w:val="Normal"/>
    <w:qFormat/>
    <w:rsid w:val="00421A66"/>
    <w:pPr>
      <w:spacing w:line="480" w:lineRule="auto"/>
      <w:ind w:firstLine="720"/>
      <w:jc w:val="both"/>
    </w:pPr>
  </w:style>
  <w:style w:type="paragraph" w:customStyle="1" w:styleId="Paragraph-SingleSpaced">
    <w:name w:val="Paragraph - Single Spaced"/>
    <w:basedOn w:val="Paragraph"/>
    <w:qFormat/>
    <w:rsid w:val="00421A66"/>
    <w:pPr>
      <w:spacing w:line="240" w:lineRule="auto"/>
    </w:pPr>
  </w:style>
  <w:style w:type="character" w:customStyle="1" w:styleId="Heading2Char">
    <w:name w:val="Heading 2 Char"/>
    <w:basedOn w:val="DefaultParagraphFont"/>
    <w:link w:val="Heading2"/>
    <w:rsid w:val="00421A66"/>
    <w:rPr>
      <w:rFonts w:ascii="Times New Roman" w:eastAsiaTheme="majorEastAsia" w:hAnsi="Times New Roman" w:cstheme="majorBidi"/>
      <w:b/>
      <w:bCs/>
      <w:caps/>
      <w:sz w:val="20"/>
      <w:szCs w:val="20"/>
    </w:rPr>
  </w:style>
  <w:style w:type="character" w:customStyle="1" w:styleId="Heading3Char">
    <w:name w:val="Heading 3 Char"/>
    <w:basedOn w:val="DefaultParagraphFont"/>
    <w:link w:val="Heading3"/>
    <w:rsid w:val="00421A66"/>
    <w:rPr>
      <w:rFonts w:ascii="Times New Roman" w:eastAsiaTheme="majorEastAsia" w:hAnsi="Times New Roman" w:cstheme="majorBidi"/>
      <w:sz w:val="20"/>
      <w:szCs w:val="20"/>
      <w:u w:val="single"/>
    </w:rPr>
  </w:style>
  <w:style w:type="character" w:styleId="Hyperlink">
    <w:name w:val="Hyperlink"/>
    <w:basedOn w:val="DefaultParagraphFont"/>
    <w:uiPriority w:val="99"/>
    <w:rsid w:val="00421A66"/>
    <w:rPr>
      <w:color w:val="0000FF" w:themeColor="hyperlink"/>
      <w:u w:val="single"/>
    </w:rPr>
  </w:style>
  <w:style w:type="character" w:customStyle="1" w:styleId="Heading4Char">
    <w:name w:val="Heading 4 Char"/>
    <w:basedOn w:val="DefaultParagraphFont"/>
    <w:link w:val="Heading4"/>
    <w:uiPriority w:val="9"/>
    <w:semiHidden/>
    <w:rsid w:val="00421A66"/>
    <w:rPr>
      <w:rFonts w:ascii="Times New Roman" w:hAnsi="Times New Roman"/>
      <w:b/>
      <w:bCs/>
      <w:spacing w:val="5"/>
    </w:rPr>
  </w:style>
  <w:style w:type="character" w:customStyle="1" w:styleId="Heading5Char">
    <w:name w:val="Heading 5 Char"/>
    <w:basedOn w:val="DefaultParagraphFont"/>
    <w:link w:val="Heading5"/>
    <w:uiPriority w:val="9"/>
    <w:semiHidden/>
    <w:rsid w:val="00421A66"/>
    <w:rPr>
      <w:rFonts w:ascii="Times New Roman" w:hAnsi="Times New Roman"/>
      <w:i/>
      <w:iCs/>
    </w:rPr>
  </w:style>
  <w:style w:type="character" w:customStyle="1" w:styleId="Heading6Char">
    <w:name w:val="Heading 6 Char"/>
    <w:basedOn w:val="DefaultParagraphFont"/>
    <w:link w:val="Heading6"/>
    <w:uiPriority w:val="9"/>
    <w:semiHidden/>
    <w:rsid w:val="00421A66"/>
    <w:rPr>
      <w:rFonts w:ascii="Times New Roman" w:hAnsi="Times New Roman"/>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21A66"/>
    <w:rPr>
      <w:rFonts w:ascii="Times New Roman"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1A66"/>
    <w:rPr>
      <w:rFonts w:ascii="Times New Roman"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421A66"/>
    <w:rPr>
      <w:rFonts w:ascii="Times New Roman" w:hAnsi="Times New Roman"/>
      <w:b/>
      <w:bCs/>
      <w:i/>
      <w:iCs/>
      <w:color w:val="7F7F7F" w:themeColor="text1" w:themeTint="80"/>
      <w:sz w:val="18"/>
      <w:szCs w:val="18"/>
    </w:rPr>
  </w:style>
  <w:style w:type="paragraph" w:styleId="Title">
    <w:name w:val="Title"/>
    <w:basedOn w:val="Normal"/>
    <w:next w:val="Normal"/>
    <w:link w:val="TitleChar"/>
    <w:qFormat/>
    <w:rsid w:val="00421A66"/>
    <w:pPr>
      <w:jc w:val="center"/>
    </w:pPr>
    <w:rPr>
      <w:b/>
      <w:sz w:val="32"/>
    </w:rPr>
  </w:style>
  <w:style w:type="character" w:customStyle="1" w:styleId="TitleChar">
    <w:name w:val="Title Char"/>
    <w:basedOn w:val="DefaultParagraphFont"/>
    <w:link w:val="Title"/>
    <w:rsid w:val="00421A66"/>
    <w:rPr>
      <w:rFonts w:ascii="Times New Roman" w:hAnsi="Times New Roman"/>
      <w:b/>
      <w:sz w:val="32"/>
    </w:rPr>
  </w:style>
  <w:style w:type="paragraph" w:styleId="Subtitle">
    <w:name w:val="Subtitle"/>
    <w:basedOn w:val="Normal"/>
    <w:next w:val="Normal"/>
    <w:link w:val="SubtitleChar"/>
    <w:qFormat/>
    <w:rsid w:val="00421A66"/>
    <w:pPr>
      <w:jc w:val="center"/>
    </w:pPr>
    <w:rPr>
      <w:sz w:val="32"/>
    </w:rPr>
  </w:style>
  <w:style w:type="character" w:customStyle="1" w:styleId="SubtitleChar">
    <w:name w:val="Subtitle Char"/>
    <w:basedOn w:val="DefaultParagraphFont"/>
    <w:link w:val="Subtitle"/>
    <w:rsid w:val="00421A66"/>
    <w:rPr>
      <w:rFonts w:ascii="Times New Roman" w:hAnsi="Times New Roman"/>
      <w:sz w:val="32"/>
    </w:rPr>
  </w:style>
  <w:style w:type="character" w:styleId="Strong">
    <w:name w:val="Strong"/>
    <w:uiPriority w:val="22"/>
    <w:rsid w:val="00421A66"/>
    <w:rPr>
      <w:b/>
      <w:bCs/>
    </w:rPr>
  </w:style>
  <w:style w:type="character" w:styleId="Emphasis">
    <w:name w:val="Emphasis"/>
    <w:uiPriority w:val="20"/>
    <w:rsid w:val="00421A66"/>
    <w:rPr>
      <w:b/>
      <w:bCs/>
      <w:i/>
      <w:iCs/>
      <w:spacing w:val="10"/>
    </w:rPr>
  </w:style>
  <w:style w:type="paragraph" w:styleId="NoSpacing">
    <w:name w:val="No Spacing"/>
    <w:basedOn w:val="Normal"/>
    <w:uiPriority w:val="1"/>
    <w:rsid w:val="00421A66"/>
  </w:style>
  <w:style w:type="paragraph" w:styleId="Quote">
    <w:name w:val="Quote"/>
    <w:basedOn w:val="Normal"/>
    <w:next w:val="Normal"/>
    <w:link w:val="QuoteChar"/>
    <w:uiPriority w:val="29"/>
    <w:rsid w:val="00421A66"/>
    <w:rPr>
      <w:i/>
      <w:iCs/>
    </w:rPr>
  </w:style>
  <w:style w:type="character" w:customStyle="1" w:styleId="QuoteChar">
    <w:name w:val="Quote Char"/>
    <w:basedOn w:val="DefaultParagraphFont"/>
    <w:link w:val="Quote"/>
    <w:uiPriority w:val="29"/>
    <w:rsid w:val="00421A66"/>
    <w:rPr>
      <w:i/>
      <w:iCs/>
    </w:rPr>
  </w:style>
  <w:style w:type="paragraph" w:styleId="IntenseQuote">
    <w:name w:val="Intense Quote"/>
    <w:basedOn w:val="Normal"/>
    <w:next w:val="Normal"/>
    <w:link w:val="IntenseQuoteChar"/>
    <w:uiPriority w:val="30"/>
    <w:rsid w:val="00421A6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21A66"/>
    <w:rPr>
      <w:i/>
      <w:iCs/>
    </w:rPr>
  </w:style>
  <w:style w:type="character" w:styleId="SubtleEmphasis">
    <w:name w:val="Subtle Emphasis"/>
    <w:uiPriority w:val="19"/>
    <w:rsid w:val="00421A66"/>
    <w:rPr>
      <w:i/>
      <w:iCs/>
    </w:rPr>
  </w:style>
  <w:style w:type="character" w:styleId="IntenseEmphasis">
    <w:name w:val="Intense Emphasis"/>
    <w:uiPriority w:val="21"/>
    <w:rsid w:val="00421A66"/>
    <w:rPr>
      <w:b/>
      <w:bCs/>
      <w:i/>
      <w:iCs/>
    </w:rPr>
  </w:style>
  <w:style w:type="character" w:styleId="SubtleReference">
    <w:name w:val="Subtle Reference"/>
    <w:basedOn w:val="DefaultParagraphFont"/>
    <w:uiPriority w:val="31"/>
    <w:rsid w:val="00421A66"/>
    <w:rPr>
      <w:smallCaps/>
    </w:rPr>
  </w:style>
  <w:style w:type="character" w:styleId="IntenseReference">
    <w:name w:val="Intense Reference"/>
    <w:uiPriority w:val="32"/>
    <w:rsid w:val="00421A66"/>
    <w:rPr>
      <w:b/>
      <w:bCs/>
      <w:smallCaps/>
    </w:rPr>
  </w:style>
  <w:style w:type="character" w:styleId="BookTitle">
    <w:name w:val="Book Title"/>
    <w:basedOn w:val="DefaultParagraphFont"/>
    <w:uiPriority w:val="33"/>
    <w:rsid w:val="00421A66"/>
    <w:rPr>
      <w:i/>
      <w:iCs/>
      <w:smallCaps/>
      <w:spacing w:val="5"/>
    </w:rPr>
  </w:style>
  <w:style w:type="paragraph" w:customStyle="1" w:styleId="Normal-TitlePage">
    <w:name w:val="Normal - Title Page"/>
    <w:basedOn w:val="Subtitle"/>
    <w:link w:val="Normal-TitlePageChar"/>
    <w:qFormat/>
    <w:rsid w:val="00421A66"/>
  </w:style>
  <w:style w:type="character" w:customStyle="1" w:styleId="Normal-TitlePageChar">
    <w:name w:val="Normal - Title Page Char"/>
    <w:basedOn w:val="SubtitleChar"/>
    <w:link w:val="Normal-TitlePage"/>
    <w:rsid w:val="00421A66"/>
    <w:rPr>
      <w:rFonts w:ascii="Times New Roman" w:hAnsi="Times New Roman"/>
      <w:sz w:val="32"/>
    </w:rPr>
  </w:style>
  <w:style w:type="paragraph" w:styleId="Caption">
    <w:name w:val="caption"/>
    <w:basedOn w:val="Normal"/>
    <w:next w:val="Normal"/>
    <w:uiPriority w:val="35"/>
    <w:unhideWhenUsed/>
    <w:rsid w:val="00CF565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287">
      <w:bodyDiv w:val="1"/>
      <w:marLeft w:val="0"/>
      <w:marRight w:val="0"/>
      <w:marTop w:val="0"/>
      <w:marBottom w:val="0"/>
      <w:divBdr>
        <w:top w:val="none" w:sz="0" w:space="0" w:color="auto"/>
        <w:left w:val="none" w:sz="0" w:space="0" w:color="auto"/>
        <w:bottom w:val="none" w:sz="0" w:space="0" w:color="auto"/>
        <w:right w:val="none" w:sz="0" w:space="0" w:color="auto"/>
      </w:divBdr>
      <w:divsChild>
        <w:div w:id="1326856925">
          <w:marLeft w:val="0"/>
          <w:marRight w:val="0"/>
          <w:marTop w:val="0"/>
          <w:marBottom w:val="0"/>
          <w:divBdr>
            <w:top w:val="none" w:sz="0" w:space="0" w:color="auto"/>
            <w:left w:val="none" w:sz="0" w:space="0" w:color="auto"/>
            <w:bottom w:val="none" w:sz="0" w:space="0" w:color="auto"/>
            <w:right w:val="none" w:sz="0" w:space="0" w:color="auto"/>
          </w:divBdr>
          <w:divsChild>
            <w:div w:id="927037093">
              <w:marLeft w:val="0"/>
              <w:marRight w:val="0"/>
              <w:marTop w:val="0"/>
              <w:marBottom w:val="0"/>
              <w:divBdr>
                <w:top w:val="none" w:sz="0" w:space="0" w:color="auto"/>
                <w:left w:val="none" w:sz="0" w:space="0" w:color="auto"/>
                <w:bottom w:val="none" w:sz="0" w:space="0" w:color="auto"/>
                <w:right w:val="none" w:sz="0" w:space="0" w:color="auto"/>
              </w:divBdr>
              <w:divsChild>
                <w:div w:id="577397585">
                  <w:marLeft w:val="0"/>
                  <w:marRight w:val="0"/>
                  <w:marTop w:val="0"/>
                  <w:marBottom w:val="0"/>
                  <w:divBdr>
                    <w:top w:val="none" w:sz="0" w:space="0" w:color="auto"/>
                    <w:left w:val="none" w:sz="0" w:space="0" w:color="auto"/>
                    <w:bottom w:val="none" w:sz="0" w:space="0" w:color="auto"/>
                    <w:right w:val="none" w:sz="0" w:space="0" w:color="auto"/>
                  </w:divBdr>
                </w:div>
              </w:divsChild>
            </w:div>
            <w:div w:id="263150556">
              <w:marLeft w:val="0"/>
              <w:marRight w:val="0"/>
              <w:marTop w:val="0"/>
              <w:marBottom w:val="0"/>
              <w:divBdr>
                <w:top w:val="none" w:sz="0" w:space="0" w:color="auto"/>
                <w:left w:val="none" w:sz="0" w:space="0" w:color="auto"/>
                <w:bottom w:val="none" w:sz="0" w:space="0" w:color="auto"/>
                <w:right w:val="none" w:sz="0" w:space="0" w:color="auto"/>
              </w:divBdr>
              <w:divsChild>
                <w:div w:id="1152255217">
                  <w:marLeft w:val="0"/>
                  <w:marRight w:val="0"/>
                  <w:marTop w:val="0"/>
                  <w:marBottom w:val="0"/>
                  <w:divBdr>
                    <w:top w:val="none" w:sz="0" w:space="0" w:color="auto"/>
                    <w:left w:val="none" w:sz="0" w:space="0" w:color="auto"/>
                    <w:bottom w:val="none" w:sz="0" w:space="0" w:color="auto"/>
                    <w:right w:val="none" w:sz="0" w:space="0" w:color="auto"/>
                  </w:divBdr>
                </w:div>
              </w:divsChild>
            </w:div>
            <w:div w:id="1451051956">
              <w:marLeft w:val="0"/>
              <w:marRight w:val="0"/>
              <w:marTop w:val="0"/>
              <w:marBottom w:val="0"/>
              <w:divBdr>
                <w:top w:val="none" w:sz="0" w:space="0" w:color="auto"/>
                <w:left w:val="none" w:sz="0" w:space="0" w:color="auto"/>
                <w:bottom w:val="none" w:sz="0" w:space="0" w:color="auto"/>
                <w:right w:val="none" w:sz="0" w:space="0" w:color="auto"/>
              </w:divBdr>
              <w:divsChild>
                <w:div w:id="486826286">
                  <w:marLeft w:val="0"/>
                  <w:marRight w:val="0"/>
                  <w:marTop w:val="0"/>
                  <w:marBottom w:val="0"/>
                  <w:divBdr>
                    <w:top w:val="none" w:sz="0" w:space="0" w:color="auto"/>
                    <w:left w:val="none" w:sz="0" w:space="0" w:color="auto"/>
                    <w:bottom w:val="none" w:sz="0" w:space="0" w:color="auto"/>
                    <w:right w:val="none" w:sz="0" w:space="0" w:color="auto"/>
                  </w:divBdr>
                </w:div>
              </w:divsChild>
            </w:div>
            <w:div w:id="73934550">
              <w:marLeft w:val="0"/>
              <w:marRight w:val="0"/>
              <w:marTop w:val="0"/>
              <w:marBottom w:val="0"/>
              <w:divBdr>
                <w:top w:val="none" w:sz="0" w:space="0" w:color="auto"/>
                <w:left w:val="none" w:sz="0" w:space="0" w:color="auto"/>
                <w:bottom w:val="none" w:sz="0" w:space="0" w:color="auto"/>
                <w:right w:val="none" w:sz="0" w:space="0" w:color="auto"/>
              </w:divBdr>
              <w:divsChild>
                <w:div w:id="1301615207">
                  <w:marLeft w:val="0"/>
                  <w:marRight w:val="0"/>
                  <w:marTop w:val="0"/>
                  <w:marBottom w:val="0"/>
                  <w:divBdr>
                    <w:top w:val="none" w:sz="0" w:space="0" w:color="auto"/>
                    <w:left w:val="none" w:sz="0" w:space="0" w:color="auto"/>
                    <w:bottom w:val="none" w:sz="0" w:space="0" w:color="auto"/>
                    <w:right w:val="none" w:sz="0" w:space="0" w:color="auto"/>
                  </w:divBdr>
                </w:div>
              </w:divsChild>
            </w:div>
            <w:div w:id="2136094378">
              <w:marLeft w:val="0"/>
              <w:marRight w:val="0"/>
              <w:marTop w:val="0"/>
              <w:marBottom w:val="0"/>
              <w:divBdr>
                <w:top w:val="none" w:sz="0" w:space="0" w:color="auto"/>
                <w:left w:val="none" w:sz="0" w:space="0" w:color="auto"/>
                <w:bottom w:val="none" w:sz="0" w:space="0" w:color="auto"/>
                <w:right w:val="none" w:sz="0" w:space="0" w:color="auto"/>
              </w:divBdr>
              <w:divsChild>
                <w:div w:id="1700005074">
                  <w:marLeft w:val="0"/>
                  <w:marRight w:val="0"/>
                  <w:marTop w:val="0"/>
                  <w:marBottom w:val="0"/>
                  <w:divBdr>
                    <w:top w:val="none" w:sz="0" w:space="0" w:color="auto"/>
                    <w:left w:val="none" w:sz="0" w:space="0" w:color="auto"/>
                    <w:bottom w:val="none" w:sz="0" w:space="0" w:color="auto"/>
                    <w:right w:val="none" w:sz="0" w:space="0" w:color="auto"/>
                  </w:divBdr>
                </w:div>
              </w:divsChild>
            </w:div>
            <w:div w:id="41297688">
              <w:marLeft w:val="0"/>
              <w:marRight w:val="0"/>
              <w:marTop w:val="0"/>
              <w:marBottom w:val="0"/>
              <w:divBdr>
                <w:top w:val="none" w:sz="0" w:space="0" w:color="auto"/>
                <w:left w:val="none" w:sz="0" w:space="0" w:color="auto"/>
                <w:bottom w:val="none" w:sz="0" w:space="0" w:color="auto"/>
                <w:right w:val="none" w:sz="0" w:space="0" w:color="auto"/>
              </w:divBdr>
              <w:divsChild>
                <w:div w:id="9164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3014">
          <w:marLeft w:val="0"/>
          <w:marRight w:val="0"/>
          <w:marTop w:val="0"/>
          <w:marBottom w:val="0"/>
          <w:divBdr>
            <w:top w:val="none" w:sz="0" w:space="0" w:color="auto"/>
            <w:left w:val="none" w:sz="0" w:space="0" w:color="auto"/>
            <w:bottom w:val="none" w:sz="0" w:space="0" w:color="auto"/>
            <w:right w:val="none" w:sz="0" w:space="0" w:color="auto"/>
          </w:divBdr>
          <w:divsChild>
            <w:div w:id="1924366299">
              <w:marLeft w:val="0"/>
              <w:marRight w:val="0"/>
              <w:marTop w:val="0"/>
              <w:marBottom w:val="0"/>
              <w:divBdr>
                <w:top w:val="none" w:sz="0" w:space="0" w:color="auto"/>
                <w:left w:val="none" w:sz="0" w:space="0" w:color="auto"/>
                <w:bottom w:val="none" w:sz="0" w:space="0" w:color="auto"/>
                <w:right w:val="none" w:sz="0" w:space="0" w:color="auto"/>
              </w:divBdr>
              <w:divsChild>
                <w:div w:id="1487428344">
                  <w:marLeft w:val="0"/>
                  <w:marRight w:val="0"/>
                  <w:marTop w:val="0"/>
                  <w:marBottom w:val="0"/>
                  <w:divBdr>
                    <w:top w:val="none" w:sz="0" w:space="0" w:color="auto"/>
                    <w:left w:val="none" w:sz="0" w:space="0" w:color="auto"/>
                    <w:bottom w:val="none" w:sz="0" w:space="0" w:color="auto"/>
                    <w:right w:val="none" w:sz="0" w:space="0" w:color="auto"/>
                  </w:divBdr>
                </w:div>
              </w:divsChild>
            </w:div>
            <w:div w:id="1800880924">
              <w:marLeft w:val="0"/>
              <w:marRight w:val="0"/>
              <w:marTop w:val="0"/>
              <w:marBottom w:val="0"/>
              <w:divBdr>
                <w:top w:val="none" w:sz="0" w:space="0" w:color="auto"/>
                <w:left w:val="none" w:sz="0" w:space="0" w:color="auto"/>
                <w:bottom w:val="none" w:sz="0" w:space="0" w:color="auto"/>
                <w:right w:val="none" w:sz="0" w:space="0" w:color="auto"/>
              </w:divBdr>
              <w:divsChild>
                <w:div w:id="828718067">
                  <w:marLeft w:val="0"/>
                  <w:marRight w:val="0"/>
                  <w:marTop w:val="0"/>
                  <w:marBottom w:val="0"/>
                  <w:divBdr>
                    <w:top w:val="none" w:sz="0" w:space="0" w:color="auto"/>
                    <w:left w:val="none" w:sz="0" w:space="0" w:color="auto"/>
                    <w:bottom w:val="none" w:sz="0" w:space="0" w:color="auto"/>
                    <w:right w:val="none" w:sz="0" w:space="0" w:color="auto"/>
                  </w:divBdr>
                </w:div>
              </w:divsChild>
            </w:div>
            <w:div w:id="484320515">
              <w:marLeft w:val="0"/>
              <w:marRight w:val="0"/>
              <w:marTop w:val="0"/>
              <w:marBottom w:val="0"/>
              <w:divBdr>
                <w:top w:val="none" w:sz="0" w:space="0" w:color="auto"/>
                <w:left w:val="none" w:sz="0" w:space="0" w:color="auto"/>
                <w:bottom w:val="none" w:sz="0" w:space="0" w:color="auto"/>
                <w:right w:val="none" w:sz="0" w:space="0" w:color="auto"/>
              </w:divBdr>
              <w:divsChild>
                <w:div w:id="542250727">
                  <w:marLeft w:val="0"/>
                  <w:marRight w:val="0"/>
                  <w:marTop w:val="0"/>
                  <w:marBottom w:val="0"/>
                  <w:divBdr>
                    <w:top w:val="none" w:sz="0" w:space="0" w:color="auto"/>
                    <w:left w:val="none" w:sz="0" w:space="0" w:color="auto"/>
                    <w:bottom w:val="none" w:sz="0" w:space="0" w:color="auto"/>
                    <w:right w:val="none" w:sz="0" w:space="0" w:color="auto"/>
                  </w:divBdr>
                </w:div>
              </w:divsChild>
            </w:div>
            <w:div w:id="1305431719">
              <w:marLeft w:val="0"/>
              <w:marRight w:val="0"/>
              <w:marTop w:val="0"/>
              <w:marBottom w:val="0"/>
              <w:divBdr>
                <w:top w:val="none" w:sz="0" w:space="0" w:color="auto"/>
                <w:left w:val="none" w:sz="0" w:space="0" w:color="auto"/>
                <w:bottom w:val="none" w:sz="0" w:space="0" w:color="auto"/>
                <w:right w:val="none" w:sz="0" w:space="0" w:color="auto"/>
              </w:divBdr>
              <w:divsChild>
                <w:div w:id="1859349016">
                  <w:marLeft w:val="0"/>
                  <w:marRight w:val="0"/>
                  <w:marTop w:val="0"/>
                  <w:marBottom w:val="0"/>
                  <w:divBdr>
                    <w:top w:val="none" w:sz="0" w:space="0" w:color="auto"/>
                    <w:left w:val="none" w:sz="0" w:space="0" w:color="auto"/>
                    <w:bottom w:val="none" w:sz="0" w:space="0" w:color="auto"/>
                    <w:right w:val="none" w:sz="0" w:space="0" w:color="auto"/>
                  </w:divBdr>
                </w:div>
                <w:div w:id="1042486976">
                  <w:marLeft w:val="0"/>
                  <w:marRight w:val="0"/>
                  <w:marTop w:val="0"/>
                  <w:marBottom w:val="0"/>
                  <w:divBdr>
                    <w:top w:val="none" w:sz="0" w:space="0" w:color="auto"/>
                    <w:left w:val="none" w:sz="0" w:space="0" w:color="auto"/>
                    <w:bottom w:val="none" w:sz="0" w:space="0" w:color="auto"/>
                    <w:right w:val="none" w:sz="0" w:space="0" w:color="auto"/>
                  </w:divBdr>
                </w:div>
              </w:divsChild>
            </w:div>
            <w:div w:id="73866258">
              <w:marLeft w:val="0"/>
              <w:marRight w:val="0"/>
              <w:marTop w:val="0"/>
              <w:marBottom w:val="0"/>
              <w:divBdr>
                <w:top w:val="none" w:sz="0" w:space="0" w:color="auto"/>
                <w:left w:val="none" w:sz="0" w:space="0" w:color="auto"/>
                <w:bottom w:val="none" w:sz="0" w:space="0" w:color="auto"/>
                <w:right w:val="none" w:sz="0" w:space="0" w:color="auto"/>
              </w:divBdr>
              <w:divsChild>
                <w:div w:id="208494295">
                  <w:marLeft w:val="0"/>
                  <w:marRight w:val="0"/>
                  <w:marTop w:val="0"/>
                  <w:marBottom w:val="0"/>
                  <w:divBdr>
                    <w:top w:val="none" w:sz="0" w:space="0" w:color="auto"/>
                    <w:left w:val="none" w:sz="0" w:space="0" w:color="auto"/>
                    <w:bottom w:val="none" w:sz="0" w:space="0" w:color="auto"/>
                    <w:right w:val="none" w:sz="0" w:space="0" w:color="auto"/>
                  </w:divBdr>
                </w:div>
              </w:divsChild>
            </w:div>
            <w:div w:id="1536845460">
              <w:marLeft w:val="0"/>
              <w:marRight w:val="0"/>
              <w:marTop w:val="0"/>
              <w:marBottom w:val="0"/>
              <w:divBdr>
                <w:top w:val="none" w:sz="0" w:space="0" w:color="auto"/>
                <w:left w:val="none" w:sz="0" w:space="0" w:color="auto"/>
                <w:bottom w:val="none" w:sz="0" w:space="0" w:color="auto"/>
                <w:right w:val="none" w:sz="0" w:space="0" w:color="auto"/>
              </w:divBdr>
              <w:divsChild>
                <w:div w:id="1087577993">
                  <w:marLeft w:val="0"/>
                  <w:marRight w:val="0"/>
                  <w:marTop w:val="0"/>
                  <w:marBottom w:val="0"/>
                  <w:divBdr>
                    <w:top w:val="none" w:sz="0" w:space="0" w:color="auto"/>
                    <w:left w:val="none" w:sz="0" w:space="0" w:color="auto"/>
                    <w:bottom w:val="none" w:sz="0" w:space="0" w:color="auto"/>
                    <w:right w:val="none" w:sz="0" w:space="0" w:color="auto"/>
                  </w:divBdr>
                </w:div>
              </w:divsChild>
            </w:div>
            <w:div w:id="1488742640">
              <w:marLeft w:val="0"/>
              <w:marRight w:val="0"/>
              <w:marTop w:val="0"/>
              <w:marBottom w:val="0"/>
              <w:divBdr>
                <w:top w:val="none" w:sz="0" w:space="0" w:color="auto"/>
                <w:left w:val="none" w:sz="0" w:space="0" w:color="auto"/>
                <w:bottom w:val="none" w:sz="0" w:space="0" w:color="auto"/>
                <w:right w:val="none" w:sz="0" w:space="0" w:color="auto"/>
              </w:divBdr>
              <w:divsChild>
                <w:div w:id="13701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751">
          <w:marLeft w:val="0"/>
          <w:marRight w:val="0"/>
          <w:marTop w:val="0"/>
          <w:marBottom w:val="0"/>
          <w:divBdr>
            <w:top w:val="none" w:sz="0" w:space="0" w:color="auto"/>
            <w:left w:val="none" w:sz="0" w:space="0" w:color="auto"/>
            <w:bottom w:val="none" w:sz="0" w:space="0" w:color="auto"/>
            <w:right w:val="none" w:sz="0" w:space="0" w:color="auto"/>
          </w:divBdr>
          <w:divsChild>
            <w:div w:id="1927691847">
              <w:marLeft w:val="0"/>
              <w:marRight w:val="0"/>
              <w:marTop w:val="0"/>
              <w:marBottom w:val="0"/>
              <w:divBdr>
                <w:top w:val="none" w:sz="0" w:space="0" w:color="auto"/>
                <w:left w:val="none" w:sz="0" w:space="0" w:color="auto"/>
                <w:bottom w:val="none" w:sz="0" w:space="0" w:color="auto"/>
                <w:right w:val="none" w:sz="0" w:space="0" w:color="auto"/>
              </w:divBdr>
              <w:divsChild>
                <w:div w:id="278297882">
                  <w:marLeft w:val="0"/>
                  <w:marRight w:val="0"/>
                  <w:marTop w:val="0"/>
                  <w:marBottom w:val="0"/>
                  <w:divBdr>
                    <w:top w:val="none" w:sz="0" w:space="0" w:color="auto"/>
                    <w:left w:val="none" w:sz="0" w:space="0" w:color="auto"/>
                    <w:bottom w:val="none" w:sz="0" w:space="0" w:color="auto"/>
                    <w:right w:val="none" w:sz="0" w:space="0" w:color="auto"/>
                  </w:divBdr>
                </w:div>
              </w:divsChild>
            </w:div>
            <w:div w:id="404835811">
              <w:marLeft w:val="0"/>
              <w:marRight w:val="0"/>
              <w:marTop w:val="0"/>
              <w:marBottom w:val="0"/>
              <w:divBdr>
                <w:top w:val="none" w:sz="0" w:space="0" w:color="auto"/>
                <w:left w:val="none" w:sz="0" w:space="0" w:color="auto"/>
                <w:bottom w:val="none" w:sz="0" w:space="0" w:color="auto"/>
                <w:right w:val="none" w:sz="0" w:space="0" w:color="auto"/>
              </w:divBdr>
              <w:divsChild>
                <w:div w:id="1034694910">
                  <w:marLeft w:val="0"/>
                  <w:marRight w:val="0"/>
                  <w:marTop w:val="0"/>
                  <w:marBottom w:val="0"/>
                  <w:divBdr>
                    <w:top w:val="none" w:sz="0" w:space="0" w:color="auto"/>
                    <w:left w:val="none" w:sz="0" w:space="0" w:color="auto"/>
                    <w:bottom w:val="none" w:sz="0" w:space="0" w:color="auto"/>
                    <w:right w:val="none" w:sz="0" w:space="0" w:color="auto"/>
                  </w:divBdr>
                </w:div>
                <w:div w:id="336159775">
                  <w:marLeft w:val="0"/>
                  <w:marRight w:val="0"/>
                  <w:marTop w:val="0"/>
                  <w:marBottom w:val="0"/>
                  <w:divBdr>
                    <w:top w:val="none" w:sz="0" w:space="0" w:color="auto"/>
                    <w:left w:val="none" w:sz="0" w:space="0" w:color="auto"/>
                    <w:bottom w:val="none" w:sz="0" w:space="0" w:color="auto"/>
                    <w:right w:val="none" w:sz="0" w:space="0" w:color="auto"/>
                  </w:divBdr>
                </w:div>
              </w:divsChild>
            </w:div>
            <w:div w:id="1525560386">
              <w:marLeft w:val="0"/>
              <w:marRight w:val="0"/>
              <w:marTop w:val="0"/>
              <w:marBottom w:val="0"/>
              <w:divBdr>
                <w:top w:val="none" w:sz="0" w:space="0" w:color="auto"/>
                <w:left w:val="none" w:sz="0" w:space="0" w:color="auto"/>
                <w:bottom w:val="none" w:sz="0" w:space="0" w:color="auto"/>
                <w:right w:val="none" w:sz="0" w:space="0" w:color="auto"/>
              </w:divBdr>
              <w:divsChild>
                <w:div w:id="679890999">
                  <w:marLeft w:val="0"/>
                  <w:marRight w:val="0"/>
                  <w:marTop w:val="0"/>
                  <w:marBottom w:val="0"/>
                  <w:divBdr>
                    <w:top w:val="none" w:sz="0" w:space="0" w:color="auto"/>
                    <w:left w:val="none" w:sz="0" w:space="0" w:color="auto"/>
                    <w:bottom w:val="none" w:sz="0" w:space="0" w:color="auto"/>
                    <w:right w:val="none" w:sz="0" w:space="0" w:color="auto"/>
                  </w:divBdr>
                </w:div>
              </w:divsChild>
            </w:div>
            <w:div w:id="949507647">
              <w:marLeft w:val="0"/>
              <w:marRight w:val="0"/>
              <w:marTop w:val="0"/>
              <w:marBottom w:val="0"/>
              <w:divBdr>
                <w:top w:val="none" w:sz="0" w:space="0" w:color="auto"/>
                <w:left w:val="none" w:sz="0" w:space="0" w:color="auto"/>
                <w:bottom w:val="none" w:sz="0" w:space="0" w:color="auto"/>
                <w:right w:val="none" w:sz="0" w:space="0" w:color="auto"/>
              </w:divBdr>
              <w:divsChild>
                <w:div w:id="14831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757">
          <w:marLeft w:val="0"/>
          <w:marRight w:val="0"/>
          <w:marTop w:val="0"/>
          <w:marBottom w:val="0"/>
          <w:divBdr>
            <w:top w:val="none" w:sz="0" w:space="0" w:color="auto"/>
            <w:left w:val="none" w:sz="0" w:space="0" w:color="auto"/>
            <w:bottom w:val="none" w:sz="0" w:space="0" w:color="auto"/>
            <w:right w:val="none" w:sz="0" w:space="0" w:color="auto"/>
          </w:divBdr>
          <w:divsChild>
            <w:div w:id="878399458">
              <w:marLeft w:val="0"/>
              <w:marRight w:val="0"/>
              <w:marTop w:val="0"/>
              <w:marBottom w:val="0"/>
              <w:divBdr>
                <w:top w:val="none" w:sz="0" w:space="0" w:color="auto"/>
                <w:left w:val="none" w:sz="0" w:space="0" w:color="auto"/>
                <w:bottom w:val="none" w:sz="0" w:space="0" w:color="auto"/>
                <w:right w:val="none" w:sz="0" w:space="0" w:color="auto"/>
              </w:divBdr>
              <w:divsChild>
                <w:div w:id="512915929">
                  <w:marLeft w:val="0"/>
                  <w:marRight w:val="0"/>
                  <w:marTop w:val="0"/>
                  <w:marBottom w:val="0"/>
                  <w:divBdr>
                    <w:top w:val="none" w:sz="0" w:space="0" w:color="auto"/>
                    <w:left w:val="none" w:sz="0" w:space="0" w:color="auto"/>
                    <w:bottom w:val="none" w:sz="0" w:space="0" w:color="auto"/>
                    <w:right w:val="none" w:sz="0" w:space="0" w:color="auto"/>
                  </w:divBdr>
                </w:div>
              </w:divsChild>
            </w:div>
            <w:div w:id="1488744888">
              <w:marLeft w:val="0"/>
              <w:marRight w:val="0"/>
              <w:marTop w:val="0"/>
              <w:marBottom w:val="0"/>
              <w:divBdr>
                <w:top w:val="none" w:sz="0" w:space="0" w:color="auto"/>
                <w:left w:val="none" w:sz="0" w:space="0" w:color="auto"/>
                <w:bottom w:val="none" w:sz="0" w:space="0" w:color="auto"/>
                <w:right w:val="none" w:sz="0" w:space="0" w:color="auto"/>
              </w:divBdr>
              <w:divsChild>
                <w:div w:id="956179164">
                  <w:marLeft w:val="0"/>
                  <w:marRight w:val="0"/>
                  <w:marTop w:val="0"/>
                  <w:marBottom w:val="0"/>
                  <w:divBdr>
                    <w:top w:val="none" w:sz="0" w:space="0" w:color="auto"/>
                    <w:left w:val="none" w:sz="0" w:space="0" w:color="auto"/>
                    <w:bottom w:val="none" w:sz="0" w:space="0" w:color="auto"/>
                    <w:right w:val="none" w:sz="0" w:space="0" w:color="auto"/>
                  </w:divBdr>
                </w:div>
              </w:divsChild>
            </w:div>
            <w:div w:id="393819949">
              <w:marLeft w:val="0"/>
              <w:marRight w:val="0"/>
              <w:marTop w:val="0"/>
              <w:marBottom w:val="0"/>
              <w:divBdr>
                <w:top w:val="none" w:sz="0" w:space="0" w:color="auto"/>
                <w:left w:val="none" w:sz="0" w:space="0" w:color="auto"/>
                <w:bottom w:val="none" w:sz="0" w:space="0" w:color="auto"/>
                <w:right w:val="none" w:sz="0" w:space="0" w:color="auto"/>
              </w:divBdr>
              <w:divsChild>
                <w:div w:id="1054548378">
                  <w:marLeft w:val="0"/>
                  <w:marRight w:val="0"/>
                  <w:marTop w:val="0"/>
                  <w:marBottom w:val="0"/>
                  <w:divBdr>
                    <w:top w:val="none" w:sz="0" w:space="0" w:color="auto"/>
                    <w:left w:val="none" w:sz="0" w:space="0" w:color="auto"/>
                    <w:bottom w:val="none" w:sz="0" w:space="0" w:color="auto"/>
                    <w:right w:val="none" w:sz="0" w:space="0" w:color="auto"/>
                  </w:divBdr>
                </w:div>
              </w:divsChild>
            </w:div>
            <w:div w:id="342707458">
              <w:marLeft w:val="0"/>
              <w:marRight w:val="0"/>
              <w:marTop w:val="0"/>
              <w:marBottom w:val="0"/>
              <w:divBdr>
                <w:top w:val="none" w:sz="0" w:space="0" w:color="auto"/>
                <w:left w:val="none" w:sz="0" w:space="0" w:color="auto"/>
                <w:bottom w:val="none" w:sz="0" w:space="0" w:color="auto"/>
                <w:right w:val="none" w:sz="0" w:space="0" w:color="auto"/>
              </w:divBdr>
              <w:divsChild>
                <w:div w:id="1554271117">
                  <w:marLeft w:val="0"/>
                  <w:marRight w:val="0"/>
                  <w:marTop w:val="0"/>
                  <w:marBottom w:val="0"/>
                  <w:divBdr>
                    <w:top w:val="none" w:sz="0" w:space="0" w:color="auto"/>
                    <w:left w:val="none" w:sz="0" w:space="0" w:color="auto"/>
                    <w:bottom w:val="none" w:sz="0" w:space="0" w:color="auto"/>
                    <w:right w:val="none" w:sz="0" w:space="0" w:color="auto"/>
                  </w:divBdr>
                </w:div>
                <w:div w:id="2027369059">
                  <w:marLeft w:val="0"/>
                  <w:marRight w:val="0"/>
                  <w:marTop w:val="0"/>
                  <w:marBottom w:val="0"/>
                  <w:divBdr>
                    <w:top w:val="none" w:sz="0" w:space="0" w:color="auto"/>
                    <w:left w:val="none" w:sz="0" w:space="0" w:color="auto"/>
                    <w:bottom w:val="none" w:sz="0" w:space="0" w:color="auto"/>
                    <w:right w:val="none" w:sz="0" w:space="0" w:color="auto"/>
                  </w:divBdr>
                </w:div>
              </w:divsChild>
            </w:div>
            <w:div w:id="1897928908">
              <w:marLeft w:val="0"/>
              <w:marRight w:val="0"/>
              <w:marTop w:val="0"/>
              <w:marBottom w:val="0"/>
              <w:divBdr>
                <w:top w:val="none" w:sz="0" w:space="0" w:color="auto"/>
                <w:left w:val="none" w:sz="0" w:space="0" w:color="auto"/>
                <w:bottom w:val="none" w:sz="0" w:space="0" w:color="auto"/>
                <w:right w:val="none" w:sz="0" w:space="0" w:color="auto"/>
              </w:divBdr>
              <w:divsChild>
                <w:div w:id="1637106922">
                  <w:marLeft w:val="0"/>
                  <w:marRight w:val="0"/>
                  <w:marTop w:val="0"/>
                  <w:marBottom w:val="0"/>
                  <w:divBdr>
                    <w:top w:val="none" w:sz="0" w:space="0" w:color="auto"/>
                    <w:left w:val="none" w:sz="0" w:space="0" w:color="auto"/>
                    <w:bottom w:val="none" w:sz="0" w:space="0" w:color="auto"/>
                    <w:right w:val="none" w:sz="0" w:space="0" w:color="auto"/>
                  </w:divBdr>
                </w:div>
              </w:divsChild>
            </w:div>
            <w:div w:id="1918127254">
              <w:marLeft w:val="0"/>
              <w:marRight w:val="0"/>
              <w:marTop w:val="0"/>
              <w:marBottom w:val="0"/>
              <w:divBdr>
                <w:top w:val="none" w:sz="0" w:space="0" w:color="auto"/>
                <w:left w:val="none" w:sz="0" w:space="0" w:color="auto"/>
                <w:bottom w:val="none" w:sz="0" w:space="0" w:color="auto"/>
                <w:right w:val="none" w:sz="0" w:space="0" w:color="auto"/>
              </w:divBdr>
              <w:divsChild>
                <w:div w:id="1259027126">
                  <w:marLeft w:val="0"/>
                  <w:marRight w:val="0"/>
                  <w:marTop w:val="0"/>
                  <w:marBottom w:val="0"/>
                  <w:divBdr>
                    <w:top w:val="none" w:sz="0" w:space="0" w:color="auto"/>
                    <w:left w:val="none" w:sz="0" w:space="0" w:color="auto"/>
                    <w:bottom w:val="none" w:sz="0" w:space="0" w:color="auto"/>
                    <w:right w:val="none" w:sz="0" w:space="0" w:color="auto"/>
                  </w:divBdr>
                </w:div>
              </w:divsChild>
            </w:div>
            <w:div w:id="630984892">
              <w:marLeft w:val="0"/>
              <w:marRight w:val="0"/>
              <w:marTop w:val="0"/>
              <w:marBottom w:val="0"/>
              <w:divBdr>
                <w:top w:val="none" w:sz="0" w:space="0" w:color="auto"/>
                <w:left w:val="none" w:sz="0" w:space="0" w:color="auto"/>
                <w:bottom w:val="none" w:sz="0" w:space="0" w:color="auto"/>
                <w:right w:val="none" w:sz="0" w:space="0" w:color="auto"/>
              </w:divBdr>
              <w:divsChild>
                <w:div w:id="9897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623">
          <w:marLeft w:val="0"/>
          <w:marRight w:val="0"/>
          <w:marTop w:val="0"/>
          <w:marBottom w:val="0"/>
          <w:divBdr>
            <w:top w:val="none" w:sz="0" w:space="0" w:color="auto"/>
            <w:left w:val="none" w:sz="0" w:space="0" w:color="auto"/>
            <w:bottom w:val="none" w:sz="0" w:space="0" w:color="auto"/>
            <w:right w:val="none" w:sz="0" w:space="0" w:color="auto"/>
          </w:divBdr>
          <w:divsChild>
            <w:div w:id="1155924371">
              <w:marLeft w:val="0"/>
              <w:marRight w:val="0"/>
              <w:marTop w:val="0"/>
              <w:marBottom w:val="0"/>
              <w:divBdr>
                <w:top w:val="none" w:sz="0" w:space="0" w:color="auto"/>
                <w:left w:val="none" w:sz="0" w:space="0" w:color="auto"/>
                <w:bottom w:val="none" w:sz="0" w:space="0" w:color="auto"/>
                <w:right w:val="none" w:sz="0" w:space="0" w:color="auto"/>
              </w:divBdr>
              <w:divsChild>
                <w:div w:id="539054791">
                  <w:marLeft w:val="0"/>
                  <w:marRight w:val="0"/>
                  <w:marTop w:val="0"/>
                  <w:marBottom w:val="0"/>
                  <w:divBdr>
                    <w:top w:val="none" w:sz="0" w:space="0" w:color="auto"/>
                    <w:left w:val="none" w:sz="0" w:space="0" w:color="auto"/>
                    <w:bottom w:val="none" w:sz="0" w:space="0" w:color="auto"/>
                    <w:right w:val="none" w:sz="0" w:space="0" w:color="auto"/>
                  </w:divBdr>
                </w:div>
              </w:divsChild>
            </w:div>
            <w:div w:id="1513566243">
              <w:marLeft w:val="0"/>
              <w:marRight w:val="0"/>
              <w:marTop w:val="0"/>
              <w:marBottom w:val="0"/>
              <w:divBdr>
                <w:top w:val="none" w:sz="0" w:space="0" w:color="auto"/>
                <w:left w:val="none" w:sz="0" w:space="0" w:color="auto"/>
                <w:bottom w:val="none" w:sz="0" w:space="0" w:color="auto"/>
                <w:right w:val="none" w:sz="0" w:space="0" w:color="auto"/>
              </w:divBdr>
              <w:divsChild>
                <w:div w:id="1659534240">
                  <w:marLeft w:val="0"/>
                  <w:marRight w:val="0"/>
                  <w:marTop w:val="0"/>
                  <w:marBottom w:val="0"/>
                  <w:divBdr>
                    <w:top w:val="none" w:sz="0" w:space="0" w:color="auto"/>
                    <w:left w:val="none" w:sz="0" w:space="0" w:color="auto"/>
                    <w:bottom w:val="none" w:sz="0" w:space="0" w:color="auto"/>
                    <w:right w:val="none" w:sz="0" w:space="0" w:color="auto"/>
                  </w:divBdr>
                </w:div>
              </w:divsChild>
            </w:div>
            <w:div w:id="63339830">
              <w:marLeft w:val="0"/>
              <w:marRight w:val="0"/>
              <w:marTop w:val="0"/>
              <w:marBottom w:val="0"/>
              <w:divBdr>
                <w:top w:val="none" w:sz="0" w:space="0" w:color="auto"/>
                <w:left w:val="none" w:sz="0" w:space="0" w:color="auto"/>
                <w:bottom w:val="none" w:sz="0" w:space="0" w:color="auto"/>
                <w:right w:val="none" w:sz="0" w:space="0" w:color="auto"/>
              </w:divBdr>
              <w:divsChild>
                <w:div w:id="1078553250">
                  <w:marLeft w:val="0"/>
                  <w:marRight w:val="0"/>
                  <w:marTop w:val="0"/>
                  <w:marBottom w:val="0"/>
                  <w:divBdr>
                    <w:top w:val="none" w:sz="0" w:space="0" w:color="auto"/>
                    <w:left w:val="none" w:sz="0" w:space="0" w:color="auto"/>
                    <w:bottom w:val="none" w:sz="0" w:space="0" w:color="auto"/>
                    <w:right w:val="none" w:sz="0" w:space="0" w:color="auto"/>
                  </w:divBdr>
                </w:div>
              </w:divsChild>
            </w:div>
            <w:div w:id="1945770962">
              <w:marLeft w:val="0"/>
              <w:marRight w:val="0"/>
              <w:marTop w:val="0"/>
              <w:marBottom w:val="0"/>
              <w:divBdr>
                <w:top w:val="none" w:sz="0" w:space="0" w:color="auto"/>
                <w:left w:val="none" w:sz="0" w:space="0" w:color="auto"/>
                <w:bottom w:val="none" w:sz="0" w:space="0" w:color="auto"/>
                <w:right w:val="none" w:sz="0" w:space="0" w:color="auto"/>
              </w:divBdr>
              <w:divsChild>
                <w:div w:id="584531638">
                  <w:marLeft w:val="0"/>
                  <w:marRight w:val="0"/>
                  <w:marTop w:val="0"/>
                  <w:marBottom w:val="0"/>
                  <w:divBdr>
                    <w:top w:val="none" w:sz="0" w:space="0" w:color="auto"/>
                    <w:left w:val="none" w:sz="0" w:space="0" w:color="auto"/>
                    <w:bottom w:val="none" w:sz="0" w:space="0" w:color="auto"/>
                    <w:right w:val="none" w:sz="0" w:space="0" w:color="auto"/>
                  </w:divBdr>
                </w:div>
                <w:div w:id="1744521166">
                  <w:marLeft w:val="0"/>
                  <w:marRight w:val="0"/>
                  <w:marTop w:val="0"/>
                  <w:marBottom w:val="0"/>
                  <w:divBdr>
                    <w:top w:val="none" w:sz="0" w:space="0" w:color="auto"/>
                    <w:left w:val="none" w:sz="0" w:space="0" w:color="auto"/>
                    <w:bottom w:val="none" w:sz="0" w:space="0" w:color="auto"/>
                    <w:right w:val="none" w:sz="0" w:space="0" w:color="auto"/>
                  </w:divBdr>
                </w:div>
                <w:div w:id="888960218">
                  <w:marLeft w:val="0"/>
                  <w:marRight w:val="0"/>
                  <w:marTop w:val="0"/>
                  <w:marBottom w:val="0"/>
                  <w:divBdr>
                    <w:top w:val="none" w:sz="0" w:space="0" w:color="auto"/>
                    <w:left w:val="none" w:sz="0" w:space="0" w:color="auto"/>
                    <w:bottom w:val="none" w:sz="0" w:space="0" w:color="auto"/>
                    <w:right w:val="none" w:sz="0" w:space="0" w:color="auto"/>
                  </w:divBdr>
                </w:div>
              </w:divsChild>
            </w:div>
            <w:div w:id="718091668">
              <w:marLeft w:val="0"/>
              <w:marRight w:val="0"/>
              <w:marTop w:val="0"/>
              <w:marBottom w:val="0"/>
              <w:divBdr>
                <w:top w:val="none" w:sz="0" w:space="0" w:color="auto"/>
                <w:left w:val="none" w:sz="0" w:space="0" w:color="auto"/>
                <w:bottom w:val="none" w:sz="0" w:space="0" w:color="auto"/>
                <w:right w:val="none" w:sz="0" w:space="0" w:color="auto"/>
              </w:divBdr>
              <w:divsChild>
                <w:div w:id="11813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287">
          <w:marLeft w:val="0"/>
          <w:marRight w:val="0"/>
          <w:marTop w:val="0"/>
          <w:marBottom w:val="0"/>
          <w:divBdr>
            <w:top w:val="none" w:sz="0" w:space="0" w:color="auto"/>
            <w:left w:val="none" w:sz="0" w:space="0" w:color="auto"/>
            <w:bottom w:val="none" w:sz="0" w:space="0" w:color="auto"/>
            <w:right w:val="none" w:sz="0" w:space="0" w:color="auto"/>
          </w:divBdr>
          <w:divsChild>
            <w:div w:id="1433935991">
              <w:marLeft w:val="0"/>
              <w:marRight w:val="0"/>
              <w:marTop w:val="0"/>
              <w:marBottom w:val="0"/>
              <w:divBdr>
                <w:top w:val="none" w:sz="0" w:space="0" w:color="auto"/>
                <w:left w:val="none" w:sz="0" w:space="0" w:color="auto"/>
                <w:bottom w:val="none" w:sz="0" w:space="0" w:color="auto"/>
                <w:right w:val="none" w:sz="0" w:space="0" w:color="auto"/>
              </w:divBdr>
              <w:divsChild>
                <w:div w:id="2070881715">
                  <w:marLeft w:val="0"/>
                  <w:marRight w:val="0"/>
                  <w:marTop w:val="0"/>
                  <w:marBottom w:val="0"/>
                  <w:divBdr>
                    <w:top w:val="none" w:sz="0" w:space="0" w:color="auto"/>
                    <w:left w:val="none" w:sz="0" w:space="0" w:color="auto"/>
                    <w:bottom w:val="none" w:sz="0" w:space="0" w:color="auto"/>
                    <w:right w:val="none" w:sz="0" w:space="0" w:color="auto"/>
                  </w:divBdr>
                </w:div>
              </w:divsChild>
            </w:div>
            <w:div w:id="858852154">
              <w:marLeft w:val="0"/>
              <w:marRight w:val="0"/>
              <w:marTop w:val="0"/>
              <w:marBottom w:val="0"/>
              <w:divBdr>
                <w:top w:val="none" w:sz="0" w:space="0" w:color="auto"/>
                <w:left w:val="none" w:sz="0" w:space="0" w:color="auto"/>
                <w:bottom w:val="none" w:sz="0" w:space="0" w:color="auto"/>
                <w:right w:val="none" w:sz="0" w:space="0" w:color="auto"/>
              </w:divBdr>
              <w:divsChild>
                <w:div w:id="417795016">
                  <w:marLeft w:val="0"/>
                  <w:marRight w:val="0"/>
                  <w:marTop w:val="0"/>
                  <w:marBottom w:val="0"/>
                  <w:divBdr>
                    <w:top w:val="none" w:sz="0" w:space="0" w:color="auto"/>
                    <w:left w:val="none" w:sz="0" w:space="0" w:color="auto"/>
                    <w:bottom w:val="none" w:sz="0" w:space="0" w:color="auto"/>
                    <w:right w:val="none" w:sz="0" w:space="0" w:color="auto"/>
                  </w:divBdr>
                </w:div>
                <w:div w:id="2065444548">
                  <w:marLeft w:val="0"/>
                  <w:marRight w:val="0"/>
                  <w:marTop w:val="0"/>
                  <w:marBottom w:val="0"/>
                  <w:divBdr>
                    <w:top w:val="none" w:sz="0" w:space="0" w:color="auto"/>
                    <w:left w:val="none" w:sz="0" w:space="0" w:color="auto"/>
                    <w:bottom w:val="none" w:sz="0" w:space="0" w:color="auto"/>
                    <w:right w:val="none" w:sz="0" w:space="0" w:color="auto"/>
                  </w:divBdr>
                </w:div>
              </w:divsChild>
            </w:div>
            <w:div w:id="1692956645">
              <w:marLeft w:val="0"/>
              <w:marRight w:val="0"/>
              <w:marTop w:val="0"/>
              <w:marBottom w:val="0"/>
              <w:divBdr>
                <w:top w:val="none" w:sz="0" w:space="0" w:color="auto"/>
                <w:left w:val="none" w:sz="0" w:space="0" w:color="auto"/>
                <w:bottom w:val="none" w:sz="0" w:space="0" w:color="auto"/>
                <w:right w:val="none" w:sz="0" w:space="0" w:color="auto"/>
              </w:divBdr>
              <w:divsChild>
                <w:div w:id="863053619">
                  <w:marLeft w:val="0"/>
                  <w:marRight w:val="0"/>
                  <w:marTop w:val="0"/>
                  <w:marBottom w:val="0"/>
                  <w:divBdr>
                    <w:top w:val="none" w:sz="0" w:space="0" w:color="auto"/>
                    <w:left w:val="none" w:sz="0" w:space="0" w:color="auto"/>
                    <w:bottom w:val="none" w:sz="0" w:space="0" w:color="auto"/>
                    <w:right w:val="none" w:sz="0" w:space="0" w:color="auto"/>
                  </w:divBdr>
                </w:div>
              </w:divsChild>
            </w:div>
            <w:div w:id="2102331069">
              <w:marLeft w:val="0"/>
              <w:marRight w:val="0"/>
              <w:marTop w:val="0"/>
              <w:marBottom w:val="0"/>
              <w:divBdr>
                <w:top w:val="none" w:sz="0" w:space="0" w:color="auto"/>
                <w:left w:val="none" w:sz="0" w:space="0" w:color="auto"/>
                <w:bottom w:val="none" w:sz="0" w:space="0" w:color="auto"/>
                <w:right w:val="none" w:sz="0" w:space="0" w:color="auto"/>
              </w:divBdr>
              <w:divsChild>
                <w:div w:id="1091664426">
                  <w:marLeft w:val="0"/>
                  <w:marRight w:val="0"/>
                  <w:marTop w:val="0"/>
                  <w:marBottom w:val="0"/>
                  <w:divBdr>
                    <w:top w:val="none" w:sz="0" w:space="0" w:color="auto"/>
                    <w:left w:val="none" w:sz="0" w:space="0" w:color="auto"/>
                    <w:bottom w:val="none" w:sz="0" w:space="0" w:color="auto"/>
                    <w:right w:val="none" w:sz="0" w:space="0" w:color="auto"/>
                  </w:divBdr>
                </w:div>
                <w:div w:id="1190140316">
                  <w:marLeft w:val="0"/>
                  <w:marRight w:val="0"/>
                  <w:marTop w:val="0"/>
                  <w:marBottom w:val="0"/>
                  <w:divBdr>
                    <w:top w:val="none" w:sz="0" w:space="0" w:color="auto"/>
                    <w:left w:val="none" w:sz="0" w:space="0" w:color="auto"/>
                    <w:bottom w:val="none" w:sz="0" w:space="0" w:color="auto"/>
                    <w:right w:val="none" w:sz="0" w:space="0" w:color="auto"/>
                  </w:divBdr>
                </w:div>
              </w:divsChild>
            </w:div>
            <w:div w:id="695232038">
              <w:marLeft w:val="0"/>
              <w:marRight w:val="0"/>
              <w:marTop w:val="0"/>
              <w:marBottom w:val="0"/>
              <w:divBdr>
                <w:top w:val="none" w:sz="0" w:space="0" w:color="auto"/>
                <w:left w:val="none" w:sz="0" w:space="0" w:color="auto"/>
                <w:bottom w:val="none" w:sz="0" w:space="0" w:color="auto"/>
                <w:right w:val="none" w:sz="0" w:space="0" w:color="auto"/>
              </w:divBdr>
              <w:divsChild>
                <w:div w:id="114493712">
                  <w:marLeft w:val="0"/>
                  <w:marRight w:val="0"/>
                  <w:marTop w:val="0"/>
                  <w:marBottom w:val="0"/>
                  <w:divBdr>
                    <w:top w:val="none" w:sz="0" w:space="0" w:color="auto"/>
                    <w:left w:val="none" w:sz="0" w:space="0" w:color="auto"/>
                    <w:bottom w:val="none" w:sz="0" w:space="0" w:color="auto"/>
                    <w:right w:val="none" w:sz="0" w:space="0" w:color="auto"/>
                  </w:divBdr>
                </w:div>
              </w:divsChild>
            </w:div>
            <w:div w:id="1119227069">
              <w:marLeft w:val="0"/>
              <w:marRight w:val="0"/>
              <w:marTop w:val="0"/>
              <w:marBottom w:val="0"/>
              <w:divBdr>
                <w:top w:val="none" w:sz="0" w:space="0" w:color="auto"/>
                <w:left w:val="none" w:sz="0" w:space="0" w:color="auto"/>
                <w:bottom w:val="none" w:sz="0" w:space="0" w:color="auto"/>
                <w:right w:val="none" w:sz="0" w:space="0" w:color="auto"/>
              </w:divBdr>
              <w:divsChild>
                <w:div w:id="1754356527">
                  <w:marLeft w:val="0"/>
                  <w:marRight w:val="0"/>
                  <w:marTop w:val="0"/>
                  <w:marBottom w:val="0"/>
                  <w:divBdr>
                    <w:top w:val="none" w:sz="0" w:space="0" w:color="auto"/>
                    <w:left w:val="none" w:sz="0" w:space="0" w:color="auto"/>
                    <w:bottom w:val="none" w:sz="0" w:space="0" w:color="auto"/>
                    <w:right w:val="none" w:sz="0" w:space="0" w:color="auto"/>
                  </w:divBdr>
                </w:div>
              </w:divsChild>
            </w:div>
            <w:div w:id="160585888">
              <w:marLeft w:val="0"/>
              <w:marRight w:val="0"/>
              <w:marTop w:val="0"/>
              <w:marBottom w:val="0"/>
              <w:divBdr>
                <w:top w:val="none" w:sz="0" w:space="0" w:color="auto"/>
                <w:left w:val="none" w:sz="0" w:space="0" w:color="auto"/>
                <w:bottom w:val="none" w:sz="0" w:space="0" w:color="auto"/>
                <w:right w:val="none" w:sz="0" w:space="0" w:color="auto"/>
              </w:divBdr>
              <w:divsChild>
                <w:div w:id="1153567478">
                  <w:marLeft w:val="0"/>
                  <w:marRight w:val="0"/>
                  <w:marTop w:val="0"/>
                  <w:marBottom w:val="0"/>
                  <w:divBdr>
                    <w:top w:val="none" w:sz="0" w:space="0" w:color="auto"/>
                    <w:left w:val="none" w:sz="0" w:space="0" w:color="auto"/>
                    <w:bottom w:val="none" w:sz="0" w:space="0" w:color="auto"/>
                    <w:right w:val="none" w:sz="0" w:space="0" w:color="auto"/>
                  </w:divBdr>
                </w:div>
              </w:divsChild>
            </w:div>
            <w:div w:id="2002075627">
              <w:marLeft w:val="0"/>
              <w:marRight w:val="0"/>
              <w:marTop w:val="0"/>
              <w:marBottom w:val="0"/>
              <w:divBdr>
                <w:top w:val="none" w:sz="0" w:space="0" w:color="auto"/>
                <w:left w:val="none" w:sz="0" w:space="0" w:color="auto"/>
                <w:bottom w:val="none" w:sz="0" w:space="0" w:color="auto"/>
                <w:right w:val="none" w:sz="0" w:space="0" w:color="auto"/>
              </w:divBdr>
              <w:divsChild>
                <w:div w:id="74207704">
                  <w:marLeft w:val="0"/>
                  <w:marRight w:val="0"/>
                  <w:marTop w:val="0"/>
                  <w:marBottom w:val="0"/>
                  <w:divBdr>
                    <w:top w:val="none" w:sz="0" w:space="0" w:color="auto"/>
                    <w:left w:val="none" w:sz="0" w:space="0" w:color="auto"/>
                    <w:bottom w:val="none" w:sz="0" w:space="0" w:color="auto"/>
                    <w:right w:val="none" w:sz="0" w:space="0" w:color="auto"/>
                  </w:divBdr>
                </w:div>
              </w:divsChild>
            </w:div>
            <w:div w:id="2072579268">
              <w:marLeft w:val="0"/>
              <w:marRight w:val="0"/>
              <w:marTop w:val="0"/>
              <w:marBottom w:val="0"/>
              <w:divBdr>
                <w:top w:val="none" w:sz="0" w:space="0" w:color="auto"/>
                <w:left w:val="none" w:sz="0" w:space="0" w:color="auto"/>
                <w:bottom w:val="none" w:sz="0" w:space="0" w:color="auto"/>
                <w:right w:val="none" w:sz="0" w:space="0" w:color="auto"/>
              </w:divBdr>
              <w:divsChild>
                <w:div w:id="1156873349">
                  <w:marLeft w:val="0"/>
                  <w:marRight w:val="0"/>
                  <w:marTop w:val="0"/>
                  <w:marBottom w:val="0"/>
                  <w:divBdr>
                    <w:top w:val="none" w:sz="0" w:space="0" w:color="auto"/>
                    <w:left w:val="none" w:sz="0" w:space="0" w:color="auto"/>
                    <w:bottom w:val="none" w:sz="0" w:space="0" w:color="auto"/>
                    <w:right w:val="none" w:sz="0" w:space="0" w:color="auto"/>
                  </w:divBdr>
                </w:div>
                <w:div w:id="846559007">
                  <w:marLeft w:val="0"/>
                  <w:marRight w:val="0"/>
                  <w:marTop w:val="0"/>
                  <w:marBottom w:val="0"/>
                  <w:divBdr>
                    <w:top w:val="none" w:sz="0" w:space="0" w:color="auto"/>
                    <w:left w:val="none" w:sz="0" w:space="0" w:color="auto"/>
                    <w:bottom w:val="none" w:sz="0" w:space="0" w:color="auto"/>
                    <w:right w:val="none" w:sz="0" w:space="0" w:color="auto"/>
                  </w:divBdr>
                </w:div>
              </w:divsChild>
            </w:div>
            <w:div w:id="2118674177">
              <w:marLeft w:val="0"/>
              <w:marRight w:val="0"/>
              <w:marTop w:val="0"/>
              <w:marBottom w:val="0"/>
              <w:divBdr>
                <w:top w:val="none" w:sz="0" w:space="0" w:color="auto"/>
                <w:left w:val="none" w:sz="0" w:space="0" w:color="auto"/>
                <w:bottom w:val="none" w:sz="0" w:space="0" w:color="auto"/>
                <w:right w:val="none" w:sz="0" w:space="0" w:color="auto"/>
              </w:divBdr>
              <w:divsChild>
                <w:div w:id="1095788145">
                  <w:marLeft w:val="0"/>
                  <w:marRight w:val="0"/>
                  <w:marTop w:val="0"/>
                  <w:marBottom w:val="0"/>
                  <w:divBdr>
                    <w:top w:val="none" w:sz="0" w:space="0" w:color="auto"/>
                    <w:left w:val="none" w:sz="0" w:space="0" w:color="auto"/>
                    <w:bottom w:val="none" w:sz="0" w:space="0" w:color="auto"/>
                    <w:right w:val="none" w:sz="0" w:space="0" w:color="auto"/>
                  </w:divBdr>
                </w:div>
                <w:div w:id="375011866">
                  <w:marLeft w:val="0"/>
                  <w:marRight w:val="0"/>
                  <w:marTop w:val="0"/>
                  <w:marBottom w:val="0"/>
                  <w:divBdr>
                    <w:top w:val="none" w:sz="0" w:space="0" w:color="auto"/>
                    <w:left w:val="none" w:sz="0" w:space="0" w:color="auto"/>
                    <w:bottom w:val="none" w:sz="0" w:space="0" w:color="auto"/>
                    <w:right w:val="none" w:sz="0" w:space="0" w:color="auto"/>
                  </w:divBdr>
                </w:div>
              </w:divsChild>
            </w:div>
            <w:div w:id="23554642">
              <w:marLeft w:val="0"/>
              <w:marRight w:val="0"/>
              <w:marTop w:val="0"/>
              <w:marBottom w:val="0"/>
              <w:divBdr>
                <w:top w:val="none" w:sz="0" w:space="0" w:color="auto"/>
                <w:left w:val="none" w:sz="0" w:space="0" w:color="auto"/>
                <w:bottom w:val="none" w:sz="0" w:space="0" w:color="auto"/>
                <w:right w:val="none" w:sz="0" w:space="0" w:color="auto"/>
              </w:divBdr>
              <w:divsChild>
                <w:div w:id="711882590">
                  <w:marLeft w:val="0"/>
                  <w:marRight w:val="0"/>
                  <w:marTop w:val="0"/>
                  <w:marBottom w:val="0"/>
                  <w:divBdr>
                    <w:top w:val="none" w:sz="0" w:space="0" w:color="auto"/>
                    <w:left w:val="none" w:sz="0" w:space="0" w:color="auto"/>
                    <w:bottom w:val="none" w:sz="0" w:space="0" w:color="auto"/>
                    <w:right w:val="none" w:sz="0" w:space="0" w:color="auto"/>
                  </w:divBdr>
                </w:div>
              </w:divsChild>
            </w:div>
            <w:div w:id="1409689066">
              <w:marLeft w:val="0"/>
              <w:marRight w:val="0"/>
              <w:marTop w:val="0"/>
              <w:marBottom w:val="0"/>
              <w:divBdr>
                <w:top w:val="none" w:sz="0" w:space="0" w:color="auto"/>
                <w:left w:val="none" w:sz="0" w:space="0" w:color="auto"/>
                <w:bottom w:val="none" w:sz="0" w:space="0" w:color="auto"/>
                <w:right w:val="none" w:sz="0" w:space="0" w:color="auto"/>
              </w:divBdr>
              <w:divsChild>
                <w:div w:id="17461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598">
          <w:marLeft w:val="0"/>
          <w:marRight w:val="0"/>
          <w:marTop w:val="0"/>
          <w:marBottom w:val="0"/>
          <w:divBdr>
            <w:top w:val="none" w:sz="0" w:space="0" w:color="auto"/>
            <w:left w:val="none" w:sz="0" w:space="0" w:color="auto"/>
            <w:bottom w:val="none" w:sz="0" w:space="0" w:color="auto"/>
            <w:right w:val="none" w:sz="0" w:space="0" w:color="auto"/>
          </w:divBdr>
          <w:divsChild>
            <w:div w:id="374736025">
              <w:marLeft w:val="0"/>
              <w:marRight w:val="0"/>
              <w:marTop w:val="0"/>
              <w:marBottom w:val="0"/>
              <w:divBdr>
                <w:top w:val="none" w:sz="0" w:space="0" w:color="auto"/>
                <w:left w:val="none" w:sz="0" w:space="0" w:color="auto"/>
                <w:bottom w:val="none" w:sz="0" w:space="0" w:color="auto"/>
                <w:right w:val="none" w:sz="0" w:space="0" w:color="auto"/>
              </w:divBdr>
              <w:divsChild>
                <w:div w:id="1922136346">
                  <w:marLeft w:val="0"/>
                  <w:marRight w:val="0"/>
                  <w:marTop w:val="0"/>
                  <w:marBottom w:val="0"/>
                  <w:divBdr>
                    <w:top w:val="none" w:sz="0" w:space="0" w:color="auto"/>
                    <w:left w:val="none" w:sz="0" w:space="0" w:color="auto"/>
                    <w:bottom w:val="none" w:sz="0" w:space="0" w:color="auto"/>
                    <w:right w:val="none" w:sz="0" w:space="0" w:color="auto"/>
                  </w:divBdr>
                </w:div>
              </w:divsChild>
            </w:div>
            <w:div w:id="352806866">
              <w:marLeft w:val="0"/>
              <w:marRight w:val="0"/>
              <w:marTop w:val="0"/>
              <w:marBottom w:val="0"/>
              <w:divBdr>
                <w:top w:val="none" w:sz="0" w:space="0" w:color="auto"/>
                <w:left w:val="none" w:sz="0" w:space="0" w:color="auto"/>
                <w:bottom w:val="none" w:sz="0" w:space="0" w:color="auto"/>
                <w:right w:val="none" w:sz="0" w:space="0" w:color="auto"/>
              </w:divBdr>
              <w:divsChild>
                <w:div w:id="19602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4908">
          <w:marLeft w:val="0"/>
          <w:marRight w:val="0"/>
          <w:marTop w:val="0"/>
          <w:marBottom w:val="0"/>
          <w:divBdr>
            <w:top w:val="none" w:sz="0" w:space="0" w:color="auto"/>
            <w:left w:val="none" w:sz="0" w:space="0" w:color="auto"/>
            <w:bottom w:val="none" w:sz="0" w:space="0" w:color="auto"/>
            <w:right w:val="none" w:sz="0" w:space="0" w:color="auto"/>
          </w:divBdr>
          <w:divsChild>
            <w:div w:id="705983498">
              <w:marLeft w:val="0"/>
              <w:marRight w:val="0"/>
              <w:marTop w:val="0"/>
              <w:marBottom w:val="0"/>
              <w:divBdr>
                <w:top w:val="none" w:sz="0" w:space="0" w:color="auto"/>
                <w:left w:val="none" w:sz="0" w:space="0" w:color="auto"/>
                <w:bottom w:val="none" w:sz="0" w:space="0" w:color="auto"/>
                <w:right w:val="none" w:sz="0" w:space="0" w:color="auto"/>
              </w:divBdr>
              <w:divsChild>
                <w:div w:id="1007828558">
                  <w:marLeft w:val="0"/>
                  <w:marRight w:val="0"/>
                  <w:marTop w:val="0"/>
                  <w:marBottom w:val="0"/>
                  <w:divBdr>
                    <w:top w:val="none" w:sz="0" w:space="0" w:color="auto"/>
                    <w:left w:val="none" w:sz="0" w:space="0" w:color="auto"/>
                    <w:bottom w:val="none" w:sz="0" w:space="0" w:color="auto"/>
                    <w:right w:val="none" w:sz="0" w:space="0" w:color="auto"/>
                  </w:divBdr>
                </w:div>
                <w:div w:id="1320764972">
                  <w:marLeft w:val="0"/>
                  <w:marRight w:val="0"/>
                  <w:marTop w:val="0"/>
                  <w:marBottom w:val="0"/>
                  <w:divBdr>
                    <w:top w:val="none" w:sz="0" w:space="0" w:color="auto"/>
                    <w:left w:val="none" w:sz="0" w:space="0" w:color="auto"/>
                    <w:bottom w:val="none" w:sz="0" w:space="0" w:color="auto"/>
                    <w:right w:val="none" w:sz="0" w:space="0" w:color="auto"/>
                  </w:divBdr>
                </w:div>
              </w:divsChild>
            </w:div>
            <w:div w:id="1211727784">
              <w:marLeft w:val="0"/>
              <w:marRight w:val="0"/>
              <w:marTop w:val="0"/>
              <w:marBottom w:val="0"/>
              <w:divBdr>
                <w:top w:val="none" w:sz="0" w:space="0" w:color="auto"/>
                <w:left w:val="none" w:sz="0" w:space="0" w:color="auto"/>
                <w:bottom w:val="none" w:sz="0" w:space="0" w:color="auto"/>
                <w:right w:val="none" w:sz="0" w:space="0" w:color="auto"/>
              </w:divBdr>
              <w:divsChild>
                <w:div w:id="1287393006">
                  <w:marLeft w:val="0"/>
                  <w:marRight w:val="0"/>
                  <w:marTop w:val="0"/>
                  <w:marBottom w:val="0"/>
                  <w:divBdr>
                    <w:top w:val="none" w:sz="0" w:space="0" w:color="auto"/>
                    <w:left w:val="none" w:sz="0" w:space="0" w:color="auto"/>
                    <w:bottom w:val="none" w:sz="0" w:space="0" w:color="auto"/>
                    <w:right w:val="none" w:sz="0" w:space="0" w:color="auto"/>
                  </w:divBdr>
                </w:div>
              </w:divsChild>
            </w:div>
            <w:div w:id="2053066780">
              <w:marLeft w:val="0"/>
              <w:marRight w:val="0"/>
              <w:marTop w:val="0"/>
              <w:marBottom w:val="0"/>
              <w:divBdr>
                <w:top w:val="none" w:sz="0" w:space="0" w:color="auto"/>
                <w:left w:val="none" w:sz="0" w:space="0" w:color="auto"/>
                <w:bottom w:val="none" w:sz="0" w:space="0" w:color="auto"/>
                <w:right w:val="none" w:sz="0" w:space="0" w:color="auto"/>
              </w:divBdr>
              <w:divsChild>
                <w:div w:id="1044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420">
          <w:marLeft w:val="0"/>
          <w:marRight w:val="0"/>
          <w:marTop w:val="0"/>
          <w:marBottom w:val="0"/>
          <w:divBdr>
            <w:top w:val="none" w:sz="0" w:space="0" w:color="auto"/>
            <w:left w:val="none" w:sz="0" w:space="0" w:color="auto"/>
            <w:bottom w:val="none" w:sz="0" w:space="0" w:color="auto"/>
            <w:right w:val="none" w:sz="0" w:space="0" w:color="auto"/>
          </w:divBdr>
          <w:divsChild>
            <w:div w:id="1962422110">
              <w:marLeft w:val="0"/>
              <w:marRight w:val="0"/>
              <w:marTop w:val="0"/>
              <w:marBottom w:val="0"/>
              <w:divBdr>
                <w:top w:val="none" w:sz="0" w:space="0" w:color="auto"/>
                <w:left w:val="none" w:sz="0" w:space="0" w:color="auto"/>
                <w:bottom w:val="none" w:sz="0" w:space="0" w:color="auto"/>
                <w:right w:val="none" w:sz="0" w:space="0" w:color="auto"/>
              </w:divBdr>
              <w:divsChild>
                <w:div w:id="690768030">
                  <w:marLeft w:val="0"/>
                  <w:marRight w:val="0"/>
                  <w:marTop w:val="0"/>
                  <w:marBottom w:val="0"/>
                  <w:divBdr>
                    <w:top w:val="none" w:sz="0" w:space="0" w:color="auto"/>
                    <w:left w:val="none" w:sz="0" w:space="0" w:color="auto"/>
                    <w:bottom w:val="none" w:sz="0" w:space="0" w:color="auto"/>
                    <w:right w:val="none" w:sz="0" w:space="0" w:color="auto"/>
                  </w:divBdr>
                </w:div>
              </w:divsChild>
            </w:div>
            <w:div w:id="1262225979">
              <w:marLeft w:val="0"/>
              <w:marRight w:val="0"/>
              <w:marTop w:val="0"/>
              <w:marBottom w:val="0"/>
              <w:divBdr>
                <w:top w:val="none" w:sz="0" w:space="0" w:color="auto"/>
                <w:left w:val="none" w:sz="0" w:space="0" w:color="auto"/>
                <w:bottom w:val="none" w:sz="0" w:space="0" w:color="auto"/>
                <w:right w:val="none" w:sz="0" w:space="0" w:color="auto"/>
              </w:divBdr>
              <w:divsChild>
                <w:div w:id="1290167165">
                  <w:marLeft w:val="0"/>
                  <w:marRight w:val="0"/>
                  <w:marTop w:val="0"/>
                  <w:marBottom w:val="0"/>
                  <w:divBdr>
                    <w:top w:val="none" w:sz="0" w:space="0" w:color="auto"/>
                    <w:left w:val="none" w:sz="0" w:space="0" w:color="auto"/>
                    <w:bottom w:val="none" w:sz="0" w:space="0" w:color="auto"/>
                    <w:right w:val="none" w:sz="0" w:space="0" w:color="auto"/>
                  </w:divBdr>
                </w:div>
              </w:divsChild>
            </w:div>
            <w:div w:id="1104689206">
              <w:marLeft w:val="0"/>
              <w:marRight w:val="0"/>
              <w:marTop w:val="0"/>
              <w:marBottom w:val="0"/>
              <w:divBdr>
                <w:top w:val="none" w:sz="0" w:space="0" w:color="auto"/>
                <w:left w:val="none" w:sz="0" w:space="0" w:color="auto"/>
                <w:bottom w:val="none" w:sz="0" w:space="0" w:color="auto"/>
                <w:right w:val="none" w:sz="0" w:space="0" w:color="auto"/>
              </w:divBdr>
              <w:divsChild>
                <w:div w:id="2113625880">
                  <w:marLeft w:val="0"/>
                  <w:marRight w:val="0"/>
                  <w:marTop w:val="0"/>
                  <w:marBottom w:val="0"/>
                  <w:divBdr>
                    <w:top w:val="none" w:sz="0" w:space="0" w:color="auto"/>
                    <w:left w:val="none" w:sz="0" w:space="0" w:color="auto"/>
                    <w:bottom w:val="none" w:sz="0" w:space="0" w:color="auto"/>
                    <w:right w:val="none" w:sz="0" w:space="0" w:color="auto"/>
                  </w:divBdr>
                </w:div>
              </w:divsChild>
            </w:div>
            <w:div w:id="1109155263">
              <w:marLeft w:val="0"/>
              <w:marRight w:val="0"/>
              <w:marTop w:val="0"/>
              <w:marBottom w:val="0"/>
              <w:divBdr>
                <w:top w:val="none" w:sz="0" w:space="0" w:color="auto"/>
                <w:left w:val="none" w:sz="0" w:space="0" w:color="auto"/>
                <w:bottom w:val="none" w:sz="0" w:space="0" w:color="auto"/>
                <w:right w:val="none" w:sz="0" w:space="0" w:color="auto"/>
              </w:divBdr>
              <w:divsChild>
                <w:div w:id="436600877">
                  <w:marLeft w:val="0"/>
                  <w:marRight w:val="0"/>
                  <w:marTop w:val="0"/>
                  <w:marBottom w:val="0"/>
                  <w:divBdr>
                    <w:top w:val="none" w:sz="0" w:space="0" w:color="auto"/>
                    <w:left w:val="none" w:sz="0" w:space="0" w:color="auto"/>
                    <w:bottom w:val="none" w:sz="0" w:space="0" w:color="auto"/>
                    <w:right w:val="none" w:sz="0" w:space="0" w:color="auto"/>
                  </w:divBdr>
                </w:div>
              </w:divsChild>
            </w:div>
            <w:div w:id="1459686726">
              <w:marLeft w:val="0"/>
              <w:marRight w:val="0"/>
              <w:marTop w:val="0"/>
              <w:marBottom w:val="0"/>
              <w:divBdr>
                <w:top w:val="none" w:sz="0" w:space="0" w:color="auto"/>
                <w:left w:val="none" w:sz="0" w:space="0" w:color="auto"/>
                <w:bottom w:val="none" w:sz="0" w:space="0" w:color="auto"/>
                <w:right w:val="none" w:sz="0" w:space="0" w:color="auto"/>
              </w:divBdr>
              <w:divsChild>
                <w:div w:id="47145780">
                  <w:marLeft w:val="0"/>
                  <w:marRight w:val="0"/>
                  <w:marTop w:val="0"/>
                  <w:marBottom w:val="0"/>
                  <w:divBdr>
                    <w:top w:val="none" w:sz="0" w:space="0" w:color="auto"/>
                    <w:left w:val="none" w:sz="0" w:space="0" w:color="auto"/>
                    <w:bottom w:val="none" w:sz="0" w:space="0" w:color="auto"/>
                    <w:right w:val="none" w:sz="0" w:space="0" w:color="auto"/>
                  </w:divBdr>
                </w:div>
              </w:divsChild>
            </w:div>
            <w:div w:id="1569875227">
              <w:marLeft w:val="0"/>
              <w:marRight w:val="0"/>
              <w:marTop w:val="0"/>
              <w:marBottom w:val="0"/>
              <w:divBdr>
                <w:top w:val="none" w:sz="0" w:space="0" w:color="auto"/>
                <w:left w:val="none" w:sz="0" w:space="0" w:color="auto"/>
                <w:bottom w:val="none" w:sz="0" w:space="0" w:color="auto"/>
                <w:right w:val="none" w:sz="0" w:space="0" w:color="auto"/>
              </w:divBdr>
              <w:divsChild>
                <w:div w:id="1056398403">
                  <w:marLeft w:val="0"/>
                  <w:marRight w:val="0"/>
                  <w:marTop w:val="0"/>
                  <w:marBottom w:val="0"/>
                  <w:divBdr>
                    <w:top w:val="none" w:sz="0" w:space="0" w:color="auto"/>
                    <w:left w:val="none" w:sz="0" w:space="0" w:color="auto"/>
                    <w:bottom w:val="none" w:sz="0" w:space="0" w:color="auto"/>
                    <w:right w:val="none" w:sz="0" w:space="0" w:color="auto"/>
                  </w:divBdr>
                </w:div>
                <w:div w:id="748382077">
                  <w:marLeft w:val="0"/>
                  <w:marRight w:val="0"/>
                  <w:marTop w:val="0"/>
                  <w:marBottom w:val="0"/>
                  <w:divBdr>
                    <w:top w:val="none" w:sz="0" w:space="0" w:color="auto"/>
                    <w:left w:val="none" w:sz="0" w:space="0" w:color="auto"/>
                    <w:bottom w:val="none" w:sz="0" w:space="0" w:color="auto"/>
                    <w:right w:val="none" w:sz="0" w:space="0" w:color="auto"/>
                  </w:divBdr>
                </w:div>
              </w:divsChild>
            </w:div>
            <w:div w:id="2080248868">
              <w:marLeft w:val="0"/>
              <w:marRight w:val="0"/>
              <w:marTop w:val="0"/>
              <w:marBottom w:val="0"/>
              <w:divBdr>
                <w:top w:val="none" w:sz="0" w:space="0" w:color="auto"/>
                <w:left w:val="none" w:sz="0" w:space="0" w:color="auto"/>
                <w:bottom w:val="none" w:sz="0" w:space="0" w:color="auto"/>
                <w:right w:val="none" w:sz="0" w:space="0" w:color="auto"/>
              </w:divBdr>
              <w:divsChild>
                <w:div w:id="1979257570">
                  <w:marLeft w:val="0"/>
                  <w:marRight w:val="0"/>
                  <w:marTop w:val="0"/>
                  <w:marBottom w:val="0"/>
                  <w:divBdr>
                    <w:top w:val="none" w:sz="0" w:space="0" w:color="auto"/>
                    <w:left w:val="none" w:sz="0" w:space="0" w:color="auto"/>
                    <w:bottom w:val="none" w:sz="0" w:space="0" w:color="auto"/>
                    <w:right w:val="none" w:sz="0" w:space="0" w:color="auto"/>
                  </w:divBdr>
                </w:div>
              </w:divsChild>
            </w:div>
            <w:div w:id="1186553892">
              <w:marLeft w:val="0"/>
              <w:marRight w:val="0"/>
              <w:marTop w:val="0"/>
              <w:marBottom w:val="0"/>
              <w:divBdr>
                <w:top w:val="none" w:sz="0" w:space="0" w:color="auto"/>
                <w:left w:val="none" w:sz="0" w:space="0" w:color="auto"/>
                <w:bottom w:val="none" w:sz="0" w:space="0" w:color="auto"/>
                <w:right w:val="none" w:sz="0" w:space="0" w:color="auto"/>
              </w:divBdr>
              <w:divsChild>
                <w:div w:id="11500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5138">
          <w:marLeft w:val="0"/>
          <w:marRight w:val="0"/>
          <w:marTop w:val="0"/>
          <w:marBottom w:val="0"/>
          <w:divBdr>
            <w:top w:val="none" w:sz="0" w:space="0" w:color="auto"/>
            <w:left w:val="none" w:sz="0" w:space="0" w:color="auto"/>
            <w:bottom w:val="none" w:sz="0" w:space="0" w:color="auto"/>
            <w:right w:val="none" w:sz="0" w:space="0" w:color="auto"/>
          </w:divBdr>
          <w:divsChild>
            <w:div w:id="1870793541">
              <w:marLeft w:val="0"/>
              <w:marRight w:val="0"/>
              <w:marTop w:val="0"/>
              <w:marBottom w:val="0"/>
              <w:divBdr>
                <w:top w:val="none" w:sz="0" w:space="0" w:color="auto"/>
                <w:left w:val="none" w:sz="0" w:space="0" w:color="auto"/>
                <w:bottom w:val="none" w:sz="0" w:space="0" w:color="auto"/>
                <w:right w:val="none" w:sz="0" w:space="0" w:color="auto"/>
              </w:divBdr>
              <w:divsChild>
                <w:div w:id="1002587027">
                  <w:marLeft w:val="0"/>
                  <w:marRight w:val="0"/>
                  <w:marTop w:val="0"/>
                  <w:marBottom w:val="0"/>
                  <w:divBdr>
                    <w:top w:val="none" w:sz="0" w:space="0" w:color="auto"/>
                    <w:left w:val="none" w:sz="0" w:space="0" w:color="auto"/>
                    <w:bottom w:val="none" w:sz="0" w:space="0" w:color="auto"/>
                    <w:right w:val="none" w:sz="0" w:space="0" w:color="auto"/>
                  </w:divBdr>
                </w:div>
              </w:divsChild>
            </w:div>
            <w:div w:id="1303735518">
              <w:marLeft w:val="0"/>
              <w:marRight w:val="0"/>
              <w:marTop w:val="0"/>
              <w:marBottom w:val="0"/>
              <w:divBdr>
                <w:top w:val="none" w:sz="0" w:space="0" w:color="auto"/>
                <w:left w:val="none" w:sz="0" w:space="0" w:color="auto"/>
                <w:bottom w:val="none" w:sz="0" w:space="0" w:color="auto"/>
                <w:right w:val="none" w:sz="0" w:space="0" w:color="auto"/>
              </w:divBdr>
              <w:divsChild>
                <w:div w:id="1555122345">
                  <w:marLeft w:val="0"/>
                  <w:marRight w:val="0"/>
                  <w:marTop w:val="0"/>
                  <w:marBottom w:val="0"/>
                  <w:divBdr>
                    <w:top w:val="none" w:sz="0" w:space="0" w:color="auto"/>
                    <w:left w:val="none" w:sz="0" w:space="0" w:color="auto"/>
                    <w:bottom w:val="none" w:sz="0" w:space="0" w:color="auto"/>
                    <w:right w:val="none" w:sz="0" w:space="0" w:color="auto"/>
                  </w:divBdr>
                </w:div>
                <w:div w:id="166793549">
                  <w:marLeft w:val="0"/>
                  <w:marRight w:val="0"/>
                  <w:marTop w:val="0"/>
                  <w:marBottom w:val="0"/>
                  <w:divBdr>
                    <w:top w:val="none" w:sz="0" w:space="0" w:color="auto"/>
                    <w:left w:val="none" w:sz="0" w:space="0" w:color="auto"/>
                    <w:bottom w:val="none" w:sz="0" w:space="0" w:color="auto"/>
                    <w:right w:val="none" w:sz="0" w:space="0" w:color="auto"/>
                  </w:divBdr>
                </w:div>
              </w:divsChild>
            </w:div>
            <w:div w:id="1287006980">
              <w:marLeft w:val="0"/>
              <w:marRight w:val="0"/>
              <w:marTop w:val="0"/>
              <w:marBottom w:val="0"/>
              <w:divBdr>
                <w:top w:val="none" w:sz="0" w:space="0" w:color="auto"/>
                <w:left w:val="none" w:sz="0" w:space="0" w:color="auto"/>
                <w:bottom w:val="none" w:sz="0" w:space="0" w:color="auto"/>
                <w:right w:val="none" w:sz="0" w:space="0" w:color="auto"/>
              </w:divBdr>
              <w:divsChild>
                <w:div w:id="6387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941">
          <w:marLeft w:val="0"/>
          <w:marRight w:val="0"/>
          <w:marTop w:val="0"/>
          <w:marBottom w:val="0"/>
          <w:divBdr>
            <w:top w:val="none" w:sz="0" w:space="0" w:color="auto"/>
            <w:left w:val="none" w:sz="0" w:space="0" w:color="auto"/>
            <w:bottom w:val="none" w:sz="0" w:space="0" w:color="auto"/>
            <w:right w:val="none" w:sz="0" w:space="0" w:color="auto"/>
          </w:divBdr>
          <w:divsChild>
            <w:div w:id="494078617">
              <w:marLeft w:val="0"/>
              <w:marRight w:val="0"/>
              <w:marTop w:val="0"/>
              <w:marBottom w:val="0"/>
              <w:divBdr>
                <w:top w:val="none" w:sz="0" w:space="0" w:color="auto"/>
                <w:left w:val="none" w:sz="0" w:space="0" w:color="auto"/>
                <w:bottom w:val="none" w:sz="0" w:space="0" w:color="auto"/>
                <w:right w:val="none" w:sz="0" w:space="0" w:color="auto"/>
              </w:divBdr>
              <w:divsChild>
                <w:div w:id="463816973">
                  <w:marLeft w:val="0"/>
                  <w:marRight w:val="0"/>
                  <w:marTop w:val="0"/>
                  <w:marBottom w:val="0"/>
                  <w:divBdr>
                    <w:top w:val="none" w:sz="0" w:space="0" w:color="auto"/>
                    <w:left w:val="none" w:sz="0" w:space="0" w:color="auto"/>
                    <w:bottom w:val="none" w:sz="0" w:space="0" w:color="auto"/>
                    <w:right w:val="none" w:sz="0" w:space="0" w:color="auto"/>
                  </w:divBdr>
                </w:div>
              </w:divsChild>
            </w:div>
            <w:div w:id="1905605519">
              <w:marLeft w:val="0"/>
              <w:marRight w:val="0"/>
              <w:marTop w:val="0"/>
              <w:marBottom w:val="0"/>
              <w:divBdr>
                <w:top w:val="none" w:sz="0" w:space="0" w:color="auto"/>
                <w:left w:val="none" w:sz="0" w:space="0" w:color="auto"/>
                <w:bottom w:val="none" w:sz="0" w:space="0" w:color="auto"/>
                <w:right w:val="none" w:sz="0" w:space="0" w:color="auto"/>
              </w:divBdr>
              <w:divsChild>
                <w:div w:id="501893302">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sChild>
            </w:div>
            <w:div w:id="1409375919">
              <w:marLeft w:val="0"/>
              <w:marRight w:val="0"/>
              <w:marTop w:val="0"/>
              <w:marBottom w:val="0"/>
              <w:divBdr>
                <w:top w:val="none" w:sz="0" w:space="0" w:color="auto"/>
                <w:left w:val="none" w:sz="0" w:space="0" w:color="auto"/>
                <w:bottom w:val="none" w:sz="0" w:space="0" w:color="auto"/>
                <w:right w:val="none" w:sz="0" w:space="0" w:color="auto"/>
              </w:divBdr>
              <w:divsChild>
                <w:div w:id="107311895">
                  <w:marLeft w:val="0"/>
                  <w:marRight w:val="0"/>
                  <w:marTop w:val="0"/>
                  <w:marBottom w:val="0"/>
                  <w:divBdr>
                    <w:top w:val="none" w:sz="0" w:space="0" w:color="auto"/>
                    <w:left w:val="none" w:sz="0" w:space="0" w:color="auto"/>
                    <w:bottom w:val="none" w:sz="0" w:space="0" w:color="auto"/>
                    <w:right w:val="none" w:sz="0" w:space="0" w:color="auto"/>
                  </w:divBdr>
                </w:div>
              </w:divsChild>
            </w:div>
            <w:div w:id="1262756284">
              <w:marLeft w:val="0"/>
              <w:marRight w:val="0"/>
              <w:marTop w:val="0"/>
              <w:marBottom w:val="0"/>
              <w:divBdr>
                <w:top w:val="none" w:sz="0" w:space="0" w:color="auto"/>
                <w:left w:val="none" w:sz="0" w:space="0" w:color="auto"/>
                <w:bottom w:val="none" w:sz="0" w:space="0" w:color="auto"/>
                <w:right w:val="none" w:sz="0" w:space="0" w:color="auto"/>
              </w:divBdr>
              <w:divsChild>
                <w:div w:id="2059665838">
                  <w:marLeft w:val="0"/>
                  <w:marRight w:val="0"/>
                  <w:marTop w:val="0"/>
                  <w:marBottom w:val="0"/>
                  <w:divBdr>
                    <w:top w:val="none" w:sz="0" w:space="0" w:color="auto"/>
                    <w:left w:val="none" w:sz="0" w:space="0" w:color="auto"/>
                    <w:bottom w:val="none" w:sz="0" w:space="0" w:color="auto"/>
                    <w:right w:val="none" w:sz="0" w:space="0" w:color="auto"/>
                  </w:divBdr>
                </w:div>
                <w:div w:id="155726937">
                  <w:marLeft w:val="0"/>
                  <w:marRight w:val="0"/>
                  <w:marTop w:val="0"/>
                  <w:marBottom w:val="0"/>
                  <w:divBdr>
                    <w:top w:val="none" w:sz="0" w:space="0" w:color="auto"/>
                    <w:left w:val="none" w:sz="0" w:space="0" w:color="auto"/>
                    <w:bottom w:val="none" w:sz="0" w:space="0" w:color="auto"/>
                    <w:right w:val="none" w:sz="0" w:space="0" w:color="auto"/>
                  </w:divBdr>
                </w:div>
              </w:divsChild>
            </w:div>
            <w:div w:id="8720824">
              <w:marLeft w:val="0"/>
              <w:marRight w:val="0"/>
              <w:marTop w:val="0"/>
              <w:marBottom w:val="0"/>
              <w:divBdr>
                <w:top w:val="none" w:sz="0" w:space="0" w:color="auto"/>
                <w:left w:val="none" w:sz="0" w:space="0" w:color="auto"/>
                <w:bottom w:val="none" w:sz="0" w:space="0" w:color="auto"/>
                <w:right w:val="none" w:sz="0" w:space="0" w:color="auto"/>
              </w:divBdr>
              <w:divsChild>
                <w:div w:id="775054086">
                  <w:marLeft w:val="0"/>
                  <w:marRight w:val="0"/>
                  <w:marTop w:val="0"/>
                  <w:marBottom w:val="0"/>
                  <w:divBdr>
                    <w:top w:val="none" w:sz="0" w:space="0" w:color="auto"/>
                    <w:left w:val="none" w:sz="0" w:space="0" w:color="auto"/>
                    <w:bottom w:val="none" w:sz="0" w:space="0" w:color="auto"/>
                    <w:right w:val="none" w:sz="0" w:space="0" w:color="auto"/>
                  </w:divBdr>
                </w:div>
              </w:divsChild>
            </w:div>
            <w:div w:id="120072849">
              <w:marLeft w:val="0"/>
              <w:marRight w:val="0"/>
              <w:marTop w:val="0"/>
              <w:marBottom w:val="0"/>
              <w:divBdr>
                <w:top w:val="none" w:sz="0" w:space="0" w:color="auto"/>
                <w:left w:val="none" w:sz="0" w:space="0" w:color="auto"/>
                <w:bottom w:val="none" w:sz="0" w:space="0" w:color="auto"/>
                <w:right w:val="none" w:sz="0" w:space="0" w:color="auto"/>
              </w:divBdr>
              <w:divsChild>
                <w:div w:id="1396274244">
                  <w:marLeft w:val="0"/>
                  <w:marRight w:val="0"/>
                  <w:marTop w:val="0"/>
                  <w:marBottom w:val="0"/>
                  <w:divBdr>
                    <w:top w:val="none" w:sz="0" w:space="0" w:color="auto"/>
                    <w:left w:val="none" w:sz="0" w:space="0" w:color="auto"/>
                    <w:bottom w:val="none" w:sz="0" w:space="0" w:color="auto"/>
                    <w:right w:val="none" w:sz="0" w:space="0" w:color="auto"/>
                  </w:divBdr>
                </w:div>
              </w:divsChild>
            </w:div>
            <w:div w:id="224265984">
              <w:marLeft w:val="0"/>
              <w:marRight w:val="0"/>
              <w:marTop w:val="0"/>
              <w:marBottom w:val="0"/>
              <w:divBdr>
                <w:top w:val="none" w:sz="0" w:space="0" w:color="auto"/>
                <w:left w:val="none" w:sz="0" w:space="0" w:color="auto"/>
                <w:bottom w:val="none" w:sz="0" w:space="0" w:color="auto"/>
                <w:right w:val="none" w:sz="0" w:space="0" w:color="auto"/>
              </w:divBdr>
              <w:divsChild>
                <w:div w:id="418210806">
                  <w:marLeft w:val="0"/>
                  <w:marRight w:val="0"/>
                  <w:marTop w:val="0"/>
                  <w:marBottom w:val="0"/>
                  <w:divBdr>
                    <w:top w:val="none" w:sz="0" w:space="0" w:color="auto"/>
                    <w:left w:val="none" w:sz="0" w:space="0" w:color="auto"/>
                    <w:bottom w:val="none" w:sz="0" w:space="0" w:color="auto"/>
                    <w:right w:val="none" w:sz="0" w:space="0" w:color="auto"/>
                  </w:divBdr>
                </w:div>
              </w:divsChild>
            </w:div>
            <w:div w:id="568736094">
              <w:marLeft w:val="0"/>
              <w:marRight w:val="0"/>
              <w:marTop w:val="0"/>
              <w:marBottom w:val="0"/>
              <w:divBdr>
                <w:top w:val="none" w:sz="0" w:space="0" w:color="auto"/>
                <w:left w:val="none" w:sz="0" w:space="0" w:color="auto"/>
                <w:bottom w:val="none" w:sz="0" w:space="0" w:color="auto"/>
                <w:right w:val="none" w:sz="0" w:space="0" w:color="auto"/>
              </w:divBdr>
              <w:divsChild>
                <w:div w:id="307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30259">
          <w:marLeft w:val="0"/>
          <w:marRight w:val="0"/>
          <w:marTop w:val="0"/>
          <w:marBottom w:val="0"/>
          <w:divBdr>
            <w:top w:val="none" w:sz="0" w:space="0" w:color="auto"/>
            <w:left w:val="none" w:sz="0" w:space="0" w:color="auto"/>
            <w:bottom w:val="none" w:sz="0" w:space="0" w:color="auto"/>
            <w:right w:val="none" w:sz="0" w:space="0" w:color="auto"/>
          </w:divBdr>
          <w:divsChild>
            <w:div w:id="378170152">
              <w:marLeft w:val="0"/>
              <w:marRight w:val="0"/>
              <w:marTop w:val="0"/>
              <w:marBottom w:val="0"/>
              <w:divBdr>
                <w:top w:val="none" w:sz="0" w:space="0" w:color="auto"/>
                <w:left w:val="none" w:sz="0" w:space="0" w:color="auto"/>
                <w:bottom w:val="none" w:sz="0" w:space="0" w:color="auto"/>
                <w:right w:val="none" w:sz="0" w:space="0" w:color="auto"/>
              </w:divBdr>
              <w:divsChild>
                <w:div w:id="1790660444">
                  <w:marLeft w:val="0"/>
                  <w:marRight w:val="0"/>
                  <w:marTop w:val="0"/>
                  <w:marBottom w:val="0"/>
                  <w:divBdr>
                    <w:top w:val="none" w:sz="0" w:space="0" w:color="auto"/>
                    <w:left w:val="none" w:sz="0" w:space="0" w:color="auto"/>
                    <w:bottom w:val="none" w:sz="0" w:space="0" w:color="auto"/>
                    <w:right w:val="none" w:sz="0" w:space="0" w:color="auto"/>
                  </w:divBdr>
                </w:div>
                <w:div w:id="516384168">
                  <w:marLeft w:val="0"/>
                  <w:marRight w:val="0"/>
                  <w:marTop w:val="0"/>
                  <w:marBottom w:val="0"/>
                  <w:divBdr>
                    <w:top w:val="none" w:sz="0" w:space="0" w:color="auto"/>
                    <w:left w:val="none" w:sz="0" w:space="0" w:color="auto"/>
                    <w:bottom w:val="none" w:sz="0" w:space="0" w:color="auto"/>
                    <w:right w:val="none" w:sz="0" w:space="0" w:color="auto"/>
                  </w:divBdr>
                </w:div>
                <w:div w:id="78722789">
                  <w:marLeft w:val="0"/>
                  <w:marRight w:val="0"/>
                  <w:marTop w:val="0"/>
                  <w:marBottom w:val="0"/>
                  <w:divBdr>
                    <w:top w:val="none" w:sz="0" w:space="0" w:color="auto"/>
                    <w:left w:val="none" w:sz="0" w:space="0" w:color="auto"/>
                    <w:bottom w:val="none" w:sz="0" w:space="0" w:color="auto"/>
                    <w:right w:val="none" w:sz="0" w:space="0" w:color="auto"/>
                  </w:divBdr>
                </w:div>
              </w:divsChild>
            </w:div>
            <w:div w:id="1598174488">
              <w:marLeft w:val="0"/>
              <w:marRight w:val="0"/>
              <w:marTop w:val="0"/>
              <w:marBottom w:val="0"/>
              <w:divBdr>
                <w:top w:val="none" w:sz="0" w:space="0" w:color="auto"/>
                <w:left w:val="none" w:sz="0" w:space="0" w:color="auto"/>
                <w:bottom w:val="none" w:sz="0" w:space="0" w:color="auto"/>
                <w:right w:val="none" w:sz="0" w:space="0" w:color="auto"/>
              </w:divBdr>
              <w:divsChild>
                <w:div w:id="21427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61446">
          <w:marLeft w:val="0"/>
          <w:marRight w:val="0"/>
          <w:marTop w:val="0"/>
          <w:marBottom w:val="0"/>
          <w:divBdr>
            <w:top w:val="none" w:sz="0" w:space="0" w:color="auto"/>
            <w:left w:val="none" w:sz="0" w:space="0" w:color="auto"/>
            <w:bottom w:val="none" w:sz="0" w:space="0" w:color="auto"/>
            <w:right w:val="none" w:sz="0" w:space="0" w:color="auto"/>
          </w:divBdr>
          <w:divsChild>
            <w:div w:id="393237096">
              <w:marLeft w:val="0"/>
              <w:marRight w:val="0"/>
              <w:marTop w:val="0"/>
              <w:marBottom w:val="0"/>
              <w:divBdr>
                <w:top w:val="none" w:sz="0" w:space="0" w:color="auto"/>
                <w:left w:val="none" w:sz="0" w:space="0" w:color="auto"/>
                <w:bottom w:val="none" w:sz="0" w:space="0" w:color="auto"/>
                <w:right w:val="none" w:sz="0" w:space="0" w:color="auto"/>
              </w:divBdr>
              <w:divsChild>
                <w:div w:id="1368096060">
                  <w:marLeft w:val="0"/>
                  <w:marRight w:val="0"/>
                  <w:marTop w:val="0"/>
                  <w:marBottom w:val="0"/>
                  <w:divBdr>
                    <w:top w:val="none" w:sz="0" w:space="0" w:color="auto"/>
                    <w:left w:val="none" w:sz="0" w:space="0" w:color="auto"/>
                    <w:bottom w:val="none" w:sz="0" w:space="0" w:color="auto"/>
                    <w:right w:val="none" w:sz="0" w:space="0" w:color="auto"/>
                  </w:divBdr>
                </w:div>
              </w:divsChild>
            </w:div>
            <w:div w:id="1220247436">
              <w:marLeft w:val="0"/>
              <w:marRight w:val="0"/>
              <w:marTop w:val="0"/>
              <w:marBottom w:val="0"/>
              <w:divBdr>
                <w:top w:val="none" w:sz="0" w:space="0" w:color="auto"/>
                <w:left w:val="none" w:sz="0" w:space="0" w:color="auto"/>
                <w:bottom w:val="none" w:sz="0" w:space="0" w:color="auto"/>
                <w:right w:val="none" w:sz="0" w:space="0" w:color="auto"/>
              </w:divBdr>
              <w:divsChild>
                <w:div w:id="1917545701">
                  <w:marLeft w:val="0"/>
                  <w:marRight w:val="0"/>
                  <w:marTop w:val="0"/>
                  <w:marBottom w:val="0"/>
                  <w:divBdr>
                    <w:top w:val="none" w:sz="0" w:space="0" w:color="auto"/>
                    <w:left w:val="none" w:sz="0" w:space="0" w:color="auto"/>
                    <w:bottom w:val="none" w:sz="0" w:space="0" w:color="auto"/>
                    <w:right w:val="none" w:sz="0" w:space="0" w:color="auto"/>
                  </w:divBdr>
                </w:div>
              </w:divsChild>
            </w:div>
            <w:div w:id="1731003314">
              <w:marLeft w:val="0"/>
              <w:marRight w:val="0"/>
              <w:marTop w:val="0"/>
              <w:marBottom w:val="0"/>
              <w:divBdr>
                <w:top w:val="none" w:sz="0" w:space="0" w:color="auto"/>
                <w:left w:val="none" w:sz="0" w:space="0" w:color="auto"/>
                <w:bottom w:val="none" w:sz="0" w:space="0" w:color="auto"/>
                <w:right w:val="none" w:sz="0" w:space="0" w:color="auto"/>
              </w:divBdr>
              <w:divsChild>
                <w:div w:id="1473013176">
                  <w:marLeft w:val="0"/>
                  <w:marRight w:val="0"/>
                  <w:marTop w:val="0"/>
                  <w:marBottom w:val="0"/>
                  <w:divBdr>
                    <w:top w:val="none" w:sz="0" w:space="0" w:color="auto"/>
                    <w:left w:val="none" w:sz="0" w:space="0" w:color="auto"/>
                    <w:bottom w:val="none" w:sz="0" w:space="0" w:color="auto"/>
                    <w:right w:val="none" w:sz="0" w:space="0" w:color="auto"/>
                  </w:divBdr>
                </w:div>
                <w:div w:id="2050839894">
                  <w:marLeft w:val="0"/>
                  <w:marRight w:val="0"/>
                  <w:marTop w:val="0"/>
                  <w:marBottom w:val="0"/>
                  <w:divBdr>
                    <w:top w:val="none" w:sz="0" w:space="0" w:color="auto"/>
                    <w:left w:val="none" w:sz="0" w:space="0" w:color="auto"/>
                    <w:bottom w:val="none" w:sz="0" w:space="0" w:color="auto"/>
                    <w:right w:val="none" w:sz="0" w:space="0" w:color="auto"/>
                  </w:divBdr>
                </w:div>
              </w:divsChild>
            </w:div>
            <w:div w:id="1195384255">
              <w:marLeft w:val="0"/>
              <w:marRight w:val="0"/>
              <w:marTop w:val="0"/>
              <w:marBottom w:val="0"/>
              <w:divBdr>
                <w:top w:val="none" w:sz="0" w:space="0" w:color="auto"/>
                <w:left w:val="none" w:sz="0" w:space="0" w:color="auto"/>
                <w:bottom w:val="none" w:sz="0" w:space="0" w:color="auto"/>
                <w:right w:val="none" w:sz="0" w:space="0" w:color="auto"/>
              </w:divBdr>
              <w:divsChild>
                <w:div w:id="1561019629">
                  <w:marLeft w:val="0"/>
                  <w:marRight w:val="0"/>
                  <w:marTop w:val="0"/>
                  <w:marBottom w:val="0"/>
                  <w:divBdr>
                    <w:top w:val="none" w:sz="0" w:space="0" w:color="auto"/>
                    <w:left w:val="none" w:sz="0" w:space="0" w:color="auto"/>
                    <w:bottom w:val="none" w:sz="0" w:space="0" w:color="auto"/>
                    <w:right w:val="none" w:sz="0" w:space="0" w:color="auto"/>
                  </w:divBdr>
                </w:div>
              </w:divsChild>
            </w:div>
            <w:div w:id="361974416">
              <w:marLeft w:val="0"/>
              <w:marRight w:val="0"/>
              <w:marTop w:val="0"/>
              <w:marBottom w:val="0"/>
              <w:divBdr>
                <w:top w:val="none" w:sz="0" w:space="0" w:color="auto"/>
                <w:left w:val="none" w:sz="0" w:space="0" w:color="auto"/>
                <w:bottom w:val="none" w:sz="0" w:space="0" w:color="auto"/>
                <w:right w:val="none" w:sz="0" w:space="0" w:color="auto"/>
              </w:divBdr>
              <w:divsChild>
                <w:div w:id="6711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53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9156-CED7-430F-ABAC-D46EC484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BluDot Media Group</Company>
  <LinksUpToDate>false</LinksUpToDate>
  <CharactersWithSpaces>3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dc:creator>
  <cp:lastModifiedBy>Lee Hall</cp:lastModifiedBy>
  <cp:revision>2</cp:revision>
  <dcterms:created xsi:type="dcterms:W3CDTF">2012-11-05T21:12:00Z</dcterms:created>
  <dcterms:modified xsi:type="dcterms:W3CDTF">2012-11-05T21:12:00Z</dcterms:modified>
</cp:coreProperties>
</file>